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E44" w:rsidRPr="00C0184C" w:rsidRDefault="006F0E44" w:rsidP="006F0E44">
      <w:pPr>
        <w:ind w:right="-1"/>
        <w:rPr>
          <w:b/>
          <w:sz w:val="28"/>
          <w:szCs w:val="28"/>
        </w:rPr>
      </w:pPr>
      <w:bookmarkStart w:id="0" w:name="_GoBack"/>
      <w:bookmarkEnd w:id="0"/>
      <w:r w:rsidRPr="00C0184C">
        <w:rPr>
          <w:b/>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1.75pt;margin-top:-23.25pt;width:52.1pt;height:58.1pt;z-index:251654144;mso-wrap-distance-left:9.05pt;mso-wrap-distance-right:9.05pt" filled="t">
            <v:fill color2="black"/>
            <v:imagedata r:id="rId8" o:title=""/>
            <w10:wrap type="square" side="right"/>
          </v:shape>
          <o:OLEObject Type="Embed" ProgID="PBrush" ShapeID="_x0000_s1033" DrawAspect="Content" ObjectID="_1686123539" r:id="rId9"/>
        </w:object>
      </w:r>
      <w:r w:rsidRPr="00C0184C">
        <w:rPr>
          <w:b/>
          <w:sz w:val="28"/>
          <w:szCs w:val="28"/>
        </w:rPr>
        <w:t xml:space="preserve">                                                                                                                                                                                                                                                                                       </w:t>
      </w:r>
    </w:p>
    <w:p w:rsidR="006F0E44" w:rsidRPr="00C0184C" w:rsidRDefault="006F0E44" w:rsidP="006F0E44">
      <w:pPr>
        <w:ind w:right="-1"/>
        <w:rPr>
          <w:b/>
        </w:rPr>
      </w:pPr>
      <w:r w:rsidRPr="00C0184C">
        <w:rPr>
          <w:b/>
        </w:rPr>
        <w:t xml:space="preserve">                                                                                                                                                                                                                                         </w:t>
      </w:r>
    </w:p>
    <w:p w:rsidR="006F0E44" w:rsidRPr="00C0184C" w:rsidRDefault="006F0E44" w:rsidP="00087EBE">
      <w:pPr>
        <w:ind w:right="-1"/>
        <w:jc w:val="center"/>
        <w:rPr>
          <w:sz w:val="30"/>
          <w:szCs w:val="30"/>
        </w:rPr>
      </w:pPr>
      <w:r w:rsidRPr="00C0184C">
        <w:rPr>
          <w:b/>
        </w:rPr>
        <w:br/>
      </w:r>
      <w:r w:rsidRPr="00C0184C">
        <w:rPr>
          <w:sz w:val="30"/>
          <w:szCs w:val="30"/>
        </w:rPr>
        <w:t>ГОРОДСКАЯ  ДУМА  ГОРОДА  ДИМИТРОВГРАДА</w:t>
      </w:r>
    </w:p>
    <w:p w:rsidR="006F0E44" w:rsidRPr="00C0184C" w:rsidRDefault="006F0E44" w:rsidP="006F0E44">
      <w:pPr>
        <w:jc w:val="center"/>
        <w:rPr>
          <w:bCs/>
          <w:sz w:val="30"/>
          <w:szCs w:val="30"/>
        </w:rPr>
      </w:pPr>
      <w:r w:rsidRPr="00C0184C">
        <w:rPr>
          <w:bCs/>
          <w:sz w:val="30"/>
          <w:szCs w:val="30"/>
        </w:rPr>
        <w:t>Ульяновской области</w:t>
      </w:r>
    </w:p>
    <w:p w:rsidR="006F0E44" w:rsidRPr="00C0184C" w:rsidRDefault="006F0E44" w:rsidP="006F0E44">
      <w:pPr>
        <w:jc w:val="center"/>
        <w:rPr>
          <w:sz w:val="32"/>
        </w:rPr>
      </w:pPr>
    </w:p>
    <w:p w:rsidR="006F0E44" w:rsidRPr="00C0184C" w:rsidRDefault="006F0E44" w:rsidP="006F0E44">
      <w:pPr>
        <w:pStyle w:val="7"/>
        <w:tabs>
          <w:tab w:val="left" w:pos="0"/>
        </w:tabs>
        <w:rPr>
          <w:sz w:val="34"/>
          <w:szCs w:val="34"/>
        </w:rPr>
      </w:pPr>
      <w:r w:rsidRPr="00C0184C">
        <w:rPr>
          <w:sz w:val="34"/>
          <w:szCs w:val="34"/>
        </w:rPr>
        <w:t>Р Е Ш Е Н И Е</w:t>
      </w:r>
    </w:p>
    <w:p w:rsidR="006F0E44" w:rsidRPr="00C0184C" w:rsidRDefault="006F0E44" w:rsidP="006F0E44">
      <w:pPr>
        <w:jc w:val="center"/>
        <w:rPr>
          <w:bCs/>
          <w:sz w:val="26"/>
          <w:szCs w:val="26"/>
        </w:rPr>
      </w:pPr>
      <w:r w:rsidRPr="00C0184C">
        <w:rPr>
          <w:bCs/>
          <w:sz w:val="26"/>
          <w:szCs w:val="26"/>
        </w:rPr>
        <w:t>г.Димитровград</w:t>
      </w:r>
    </w:p>
    <w:p w:rsidR="007E0FB4" w:rsidRPr="00C0184C" w:rsidRDefault="007E0FB4" w:rsidP="007E0FB4">
      <w:pPr>
        <w:jc w:val="both"/>
        <w:rPr>
          <w:rFonts w:ascii="Times New Roman CYR" w:hAnsi="Times New Roman CYR"/>
          <w:sz w:val="28"/>
          <w:szCs w:val="28"/>
          <w:u w:val="single"/>
        </w:rPr>
      </w:pPr>
    </w:p>
    <w:p w:rsidR="00CC190E" w:rsidRPr="00F57C0C" w:rsidRDefault="00CC190E" w:rsidP="00CC190E">
      <w:pPr>
        <w:jc w:val="both"/>
        <w:rPr>
          <w:u w:val="single"/>
        </w:rPr>
      </w:pPr>
      <w:r w:rsidRPr="00F57C0C">
        <w:rPr>
          <w:sz w:val="28"/>
          <w:u w:val="single"/>
        </w:rPr>
        <w:t xml:space="preserve"> </w:t>
      </w:r>
      <w:r>
        <w:rPr>
          <w:sz w:val="28"/>
          <w:u w:val="single"/>
        </w:rPr>
        <w:t xml:space="preserve"> 23</w:t>
      </w:r>
      <w:r w:rsidRPr="00F57C0C">
        <w:rPr>
          <w:sz w:val="28"/>
          <w:u w:val="single"/>
        </w:rPr>
        <w:t xml:space="preserve">  </w:t>
      </w:r>
      <w:r>
        <w:rPr>
          <w:sz w:val="28"/>
          <w:u w:val="single"/>
        </w:rPr>
        <w:t>июня</w:t>
      </w:r>
      <w:r w:rsidRPr="00F57C0C">
        <w:rPr>
          <w:sz w:val="28"/>
          <w:u w:val="single"/>
        </w:rPr>
        <w:t xml:space="preserve">  2021  года  </w:t>
      </w:r>
      <w:r w:rsidRPr="00F57C0C">
        <w:rPr>
          <w:sz w:val="28"/>
        </w:rPr>
        <w:t xml:space="preserve">   </w:t>
      </w:r>
      <w:r w:rsidRPr="00F57C0C">
        <w:rPr>
          <w:sz w:val="28"/>
        </w:rPr>
        <w:tab/>
        <w:t xml:space="preserve">                                                           </w:t>
      </w:r>
      <w:r>
        <w:rPr>
          <w:sz w:val="28"/>
        </w:rPr>
        <w:t xml:space="preserve">     </w:t>
      </w:r>
      <w:r w:rsidR="000C705B">
        <w:rPr>
          <w:sz w:val="28"/>
        </w:rPr>
        <w:t xml:space="preserve"> </w:t>
      </w:r>
      <w:r w:rsidRPr="00F57C0C">
        <w:rPr>
          <w:sz w:val="28"/>
          <w:u w:val="single"/>
        </w:rPr>
        <w:t xml:space="preserve">№ </w:t>
      </w:r>
      <w:r>
        <w:rPr>
          <w:sz w:val="28"/>
          <w:u w:val="single"/>
        </w:rPr>
        <w:t>64</w:t>
      </w:r>
      <w:r w:rsidRPr="00F57C0C">
        <w:rPr>
          <w:sz w:val="28"/>
          <w:u w:val="single"/>
        </w:rPr>
        <w:t>/</w:t>
      </w:r>
      <w:r>
        <w:rPr>
          <w:sz w:val="28"/>
          <w:u w:val="single"/>
        </w:rPr>
        <w:t xml:space="preserve">547 </w:t>
      </w:r>
      <w:r w:rsidRPr="00F57C0C">
        <w:rPr>
          <w:sz w:val="28"/>
          <w:u w:val="single"/>
        </w:rPr>
        <w:t xml:space="preserve"> </w:t>
      </w:r>
      <w:r w:rsidRPr="00F57C0C">
        <w:rPr>
          <w:sz w:val="2"/>
          <w:szCs w:val="2"/>
          <w:u w:val="single"/>
        </w:rPr>
        <w:t>.</w:t>
      </w:r>
      <w:r w:rsidRPr="00F57C0C">
        <w:rPr>
          <w:sz w:val="28"/>
          <w:u w:val="single"/>
        </w:rPr>
        <w:t xml:space="preserve"> </w:t>
      </w:r>
    </w:p>
    <w:p w:rsidR="00087EBE" w:rsidRPr="00CC190E" w:rsidRDefault="00087EBE" w:rsidP="00CC190E">
      <w:pPr>
        <w:jc w:val="center"/>
        <w:rPr>
          <w:bCs/>
        </w:rPr>
      </w:pPr>
    </w:p>
    <w:p w:rsidR="00CC190E" w:rsidRPr="00CC190E" w:rsidRDefault="00CC190E" w:rsidP="00CC190E">
      <w:pPr>
        <w:jc w:val="center"/>
        <w:rPr>
          <w:bCs/>
        </w:rPr>
      </w:pPr>
    </w:p>
    <w:p w:rsidR="00CC190E" w:rsidRPr="00CC190E" w:rsidRDefault="00CC190E" w:rsidP="00CC190E">
      <w:pPr>
        <w:jc w:val="center"/>
        <w:rPr>
          <w:bCs/>
        </w:rPr>
      </w:pPr>
    </w:p>
    <w:p w:rsidR="00454007" w:rsidRPr="00C0184C" w:rsidRDefault="00454007" w:rsidP="00454007">
      <w:pPr>
        <w:jc w:val="center"/>
        <w:rPr>
          <w:b/>
          <w:sz w:val="28"/>
          <w:szCs w:val="28"/>
        </w:rPr>
      </w:pPr>
      <w:r w:rsidRPr="00C0184C">
        <w:rPr>
          <w:b/>
          <w:sz w:val="28"/>
          <w:szCs w:val="28"/>
        </w:rPr>
        <w:t>О внесении изменений в решение Городской Думы</w:t>
      </w:r>
      <w:r w:rsidR="007E0FB4" w:rsidRPr="00C0184C">
        <w:rPr>
          <w:b/>
          <w:sz w:val="28"/>
          <w:szCs w:val="28"/>
        </w:rPr>
        <w:t xml:space="preserve"> </w:t>
      </w:r>
      <w:r w:rsidRPr="00C0184C">
        <w:rPr>
          <w:b/>
          <w:sz w:val="28"/>
          <w:szCs w:val="28"/>
        </w:rPr>
        <w:t xml:space="preserve">города Димитровграда Ульяновской области </w:t>
      </w:r>
      <w:r w:rsidR="00822968" w:rsidRPr="00C0184C">
        <w:rPr>
          <w:b/>
          <w:sz w:val="28"/>
          <w:szCs w:val="28"/>
        </w:rPr>
        <w:t>третьего</w:t>
      </w:r>
      <w:r w:rsidRPr="00C0184C">
        <w:rPr>
          <w:b/>
          <w:sz w:val="28"/>
          <w:szCs w:val="28"/>
        </w:rPr>
        <w:t xml:space="preserve"> созыва</w:t>
      </w:r>
      <w:r w:rsidR="007E0FB4" w:rsidRPr="00C0184C">
        <w:rPr>
          <w:b/>
          <w:sz w:val="28"/>
          <w:szCs w:val="28"/>
        </w:rPr>
        <w:t xml:space="preserve"> </w:t>
      </w:r>
      <w:r w:rsidRPr="00C0184C">
        <w:rPr>
          <w:b/>
          <w:sz w:val="28"/>
          <w:szCs w:val="28"/>
        </w:rPr>
        <w:t xml:space="preserve">от </w:t>
      </w:r>
      <w:r w:rsidR="00E50A1D" w:rsidRPr="00C0184C">
        <w:rPr>
          <w:b/>
          <w:sz w:val="28"/>
          <w:szCs w:val="28"/>
        </w:rPr>
        <w:t>16.12.2020 №55/445 «Об утверждении бюджета города Димитровграда Ульяновской области на 2021 год и плановый период 2022 и 2023 годов»</w:t>
      </w:r>
    </w:p>
    <w:p w:rsidR="00454007" w:rsidRPr="00C0184C" w:rsidRDefault="00454007" w:rsidP="00454007">
      <w:pPr>
        <w:spacing w:line="360" w:lineRule="auto"/>
        <w:jc w:val="center"/>
        <w:rPr>
          <w:sz w:val="30"/>
          <w:szCs w:val="30"/>
        </w:rPr>
      </w:pPr>
    </w:p>
    <w:p w:rsidR="00454007" w:rsidRPr="00C0184C" w:rsidRDefault="00726498" w:rsidP="00454007">
      <w:pPr>
        <w:spacing w:line="360" w:lineRule="auto"/>
        <w:ind w:firstLine="708"/>
        <w:jc w:val="both"/>
        <w:rPr>
          <w:b/>
          <w:sz w:val="28"/>
          <w:szCs w:val="28"/>
        </w:rPr>
      </w:pPr>
      <w:r w:rsidRPr="00C0184C">
        <w:rPr>
          <w:sz w:val="28"/>
          <w:szCs w:val="28"/>
        </w:rPr>
        <w:t xml:space="preserve">На основании </w:t>
      </w:r>
      <w:r w:rsidR="007E0FB4" w:rsidRPr="00C0184C">
        <w:rPr>
          <w:sz w:val="28"/>
          <w:szCs w:val="28"/>
        </w:rPr>
        <w:t xml:space="preserve">пункта 2 части 10 статьи 35 Федерального закона от 06.10.2003 №131-ФЗ «Об общих принципах организации местного самоуправления в Российской Федерации», </w:t>
      </w:r>
      <w:r w:rsidR="00454007" w:rsidRPr="00C0184C">
        <w:rPr>
          <w:sz w:val="28"/>
          <w:szCs w:val="28"/>
        </w:rPr>
        <w:t xml:space="preserve">пункта 2 части 1 статьи 26 Устава муниципального образования «Город Димитровград» Ульяновской области, </w:t>
      </w:r>
      <w:r w:rsidR="000E711C" w:rsidRPr="00C0184C">
        <w:rPr>
          <w:sz w:val="28"/>
          <w:szCs w:val="28"/>
        </w:rPr>
        <w:t xml:space="preserve"> </w:t>
      </w:r>
      <w:r w:rsidR="00454007" w:rsidRPr="00C0184C">
        <w:rPr>
          <w:sz w:val="28"/>
          <w:szCs w:val="28"/>
        </w:rPr>
        <w:t>рассмотрев обращени</w:t>
      </w:r>
      <w:r w:rsidR="00CC190E">
        <w:rPr>
          <w:sz w:val="28"/>
          <w:szCs w:val="28"/>
        </w:rPr>
        <w:t xml:space="preserve">я </w:t>
      </w:r>
      <w:r w:rsidR="00CC190E" w:rsidRPr="00C0184C">
        <w:rPr>
          <w:sz w:val="28"/>
          <w:szCs w:val="28"/>
        </w:rPr>
        <w:t xml:space="preserve">Главы города Димитровграда Ульяновской области </w:t>
      </w:r>
      <w:r w:rsidR="00CC190E">
        <w:rPr>
          <w:sz w:val="28"/>
          <w:szCs w:val="28"/>
        </w:rPr>
        <w:t>Б.С.Павленко</w:t>
      </w:r>
      <w:r w:rsidR="00CC190E" w:rsidRPr="00C0184C">
        <w:rPr>
          <w:sz w:val="28"/>
          <w:szCs w:val="28"/>
        </w:rPr>
        <w:t xml:space="preserve"> от</w:t>
      </w:r>
      <w:r w:rsidR="00CC190E">
        <w:rPr>
          <w:sz w:val="28"/>
          <w:szCs w:val="28"/>
        </w:rPr>
        <w:t xml:space="preserve"> 10.06.2021</w:t>
      </w:r>
      <w:r w:rsidR="00CC190E" w:rsidRPr="00C0184C">
        <w:rPr>
          <w:sz w:val="28"/>
          <w:szCs w:val="28"/>
        </w:rPr>
        <w:t xml:space="preserve"> №</w:t>
      </w:r>
      <w:r w:rsidR="00CC190E">
        <w:rPr>
          <w:sz w:val="28"/>
          <w:szCs w:val="28"/>
        </w:rPr>
        <w:t>01-22/2642,</w:t>
      </w:r>
      <w:r w:rsidR="00CC190E" w:rsidRPr="00C0184C">
        <w:rPr>
          <w:sz w:val="28"/>
          <w:szCs w:val="28"/>
        </w:rPr>
        <w:t xml:space="preserve"> </w:t>
      </w:r>
      <w:r w:rsidR="00CC190E">
        <w:rPr>
          <w:sz w:val="28"/>
          <w:szCs w:val="28"/>
        </w:rPr>
        <w:t>и</w:t>
      </w:r>
      <w:r w:rsidR="00B77B28">
        <w:rPr>
          <w:sz w:val="28"/>
          <w:szCs w:val="28"/>
        </w:rPr>
        <w:t xml:space="preserve">сполняющего обязанности </w:t>
      </w:r>
      <w:r w:rsidR="00454007" w:rsidRPr="00C0184C">
        <w:rPr>
          <w:sz w:val="28"/>
          <w:szCs w:val="28"/>
        </w:rPr>
        <w:t xml:space="preserve">Главы города Димитровграда Ульяновской области </w:t>
      </w:r>
      <w:r w:rsidR="00B77B28">
        <w:rPr>
          <w:sz w:val="28"/>
          <w:szCs w:val="28"/>
        </w:rPr>
        <w:t>А.Н.Большакова</w:t>
      </w:r>
      <w:r w:rsidR="00542269" w:rsidRPr="00C0184C">
        <w:rPr>
          <w:sz w:val="28"/>
          <w:szCs w:val="28"/>
        </w:rPr>
        <w:t xml:space="preserve"> о</w:t>
      </w:r>
      <w:r w:rsidR="00454007" w:rsidRPr="00C0184C">
        <w:rPr>
          <w:sz w:val="28"/>
          <w:szCs w:val="28"/>
        </w:rPr>
        <w:t>т</w:t>
      </w:r>
      <w:r w:rsidR="007E0FB4" w:rsidRPr="00C0184C">
        <w:rPr>
          <w:sz w:val="28"/>
          <w:szCs w:val="28"/>
        </w:rPr>
        <w:t xml:space="preserve"> </w:t>
      </w:r>
      <w:r w:rsidR="00CC190E">
        <w:rPr>
          <w:sz w:val="28"/>
          <w:szCs w:val="28"/>
        </w:rPr>
        <w:t xml:space="preserve">16.06.2021 </w:t>
      </w:r>
      <w:r w:rsidR="00454007" w:rsidRPr="00C0184C">
        <w:rPr>
          <w:sz w:val="28"/>
          <w:szCs w:val="28"/>
        </w:rPr>
        <w:t>№</w:t>
      </w:r>
      <w:r w:rsidR="00CC190E">
        <w:rPr>
          <w:sz w:val="28"/>
          <w:szCs w:val="28"/>
        </w:rPr>
        <w:t>01-22/2669,</w:t>
      </w:r>
      <w:r w:rsidR="00454007" w:rsidRPr="00C0184C">
        <w:rPr>
          <w:sz w:val="28"/>
          <w:szCs w:val="28"/>
        </w:rPr>
        <w:t xml:space="preserve"> Городская Дума города Димитровграда Ульяновской области </w:t>
      </w:r>
      <w:r w:rsidR="00822968" w:rsidRPr="00C0184C">
        <w:rPr>
          <w:sz w:val="28"/>
          <w:szCs w:val="28"/>
        </w:rPr>
        <w:t>третьего</w:t>
      </w:r>
      <w:r w:rsidR="00454007" w:rsidRPr="00C0184C">
        <w:rPr>
          <w:sz w:val="28"/>
          <w:szCs w:val="28"/>
        </w:rPr>
        <w:t xml:space="preserve"> созыва </w:t>
      </w:r>
      <w:r w:rsidR="00454007" w:rsidRPr="00CC190E">
        <w:rPr>
          <w:b/>
          <w:sz w:val="32"/>
          <w:szCs w:val="32"/>
        </w:rPr>
        <w:t>решила:</w:t>
      </w:r>
      <w:r w:rsidR="00A2371F" w:rsidRPr="00C0184C">
        <w:rPr>
          <w:b/>
          <w:sz w:val="28"/>
          <w:szCs w:val="28"/>
        </w:rPr>
        <w:t xml:space="preserve"> </w:t>
      </w:r>
    </w:p>
    <w:p w:rsidR="00454007" w:rsidRPr="00C0184C" w:rsidRDefault="00156B48" w:rsidP="007E0FB4">
      <w:pPr>
        <w:spacing w:line="360" w:lineRule="auto"/>
        <w:ind w:firstLine="709"/>
        <w:jc w:val="both"/>
        <w:rPr>
          <w:sz w:val="28"/>
          <w:szCs w:val="28"/>
        </w:rPr>
      </w:pPr>
      <w:r w:rsidRPr="00C0184C">
        <w:rPr>
          <w:sz w:val="28"/>
          <w:szCs w:val="28"/>
        </w:rPr>
        <w:t>1</w:t>
      </w:r>
      <w:r w:rsidR="00454007" w:rsidRPr="00C0184C">
        <w:rPr>
          <w:sz w:val="28"/>
          <w:szCs w:val="28"/>
        </w:rPr>
        <w:t>.</w:t>
      </w:r>
      <w:r w:rsidR="00F326FC" w:rsidRPr="00C0184C">
        <w:rPr>
          <w:sz w:val="28"/>
          <w:szCs w:val="28"/>
        </w:rPr>
        <w:t xml:space="preserve"> </w:t>
      </w:r>
      <w:r w:rsidR="00454007" w:rsidRPr="00C0184C">
        <w:rPr>
          <w:sz w:val="28"/>
          <w:szCs w:val="28"/>
        </w:rPr>
        <w:t xml:space="preserve">Внести изменения в решение Городской Думы города Димитровграда Ульяновской области </w:t>
      </w:r>
      <w:r w:rsidR="00C10A8E" w:rsidRPr="00C0184C">
        <w:rPr>
          <w:sz w:val="28"/>
          <w:szCs w:val="28"/>
        </w:rPr>
        <w:t>третьего</w:t>
      </w:r>
      <w:r w:rsidR="00454007" w:rsidRPr="00C0184C">
        <w:rPr>
          <w:sz w:val="28"/>
          <w:szCs w:val="28"/>
        </w:rPr>
        <w:t xml:space="preserve"> созыва от </w:t>
      </w:r>
      <w:r w:rsidR="00EB1BA0" w:rsidRPr="00C0184C">
        <w:rPr>
          <w:sz w:val="28"/>
          <w:szCs w:val="28"/>
        </w:rPr>
        <w:t>16</w:t>
      </w:r>
      <w:r w:rsidR="00454007" w:rsidRPr="00C0184C">
        <w:rPr>
          <w:sz w:val="28"/>
          <w:szCs w:val="28"/>
        </w:rPr>
        <w:t>.12.20</w:t>
      </w:r>
      <w:r w:rsidR="00EB1BA0" w:rsidRPr="00C0184C">
        <w:rPr>
          <w:sz w:val="28"/>
          <w:szCs w:val="28"/>
        </w:rPr>
        <w:t>20</w:t>
      </w:r>
      <w:r w:rsidR="00454007" w:rsidRPr="00C0184C">
        <w:rPr>
          <w:sz w:val="28"/>
          <w:szCs w:val="28"/>
        </w:rPr>
        <w:t xml:space="preserve"> </w:t>
      </w:r>
      <w:bookmarkStart w:id="1" w:name="_Hlk31987152"/>
      <w:r w:rsidR="00454007" w:rsidRPr="00C0184C">
        <w:rPr>
          <w:sz w:val="28"/>
          <w:szCs w:val="28"/>
        </w:rPr>
        <w:t>№</w:t>
      </w:r>
      <w:r w:rsidR="00EB1BA0" w:rsidRPr="00C0184C">
        <w:rPr>
          <w:sz w:val="28"/>
          <w:szCs w:val="28"/>
        </w:rPr>
        <w:t>55/445</w:t>
      </w:r>
      <w:r w:rsidR="00454007" w:rsidRPr="00C0184C">
        <w:rPr>
          <w:sz w:val="28"/>
          <w:szCs w:val="28"/>
        </w:rPr>
        <w:t xml:space="preserve"> «Об утверждении бюджета города Димитровграда Ульяновской области на 20</w:t>
      </w:r>
      <w:r w:rsidR="00B45F5B" w:rsidRPr="00C0184C">
        <w:rPr>
          <w:sz w:val="28"/>
          <w:szCs w:val="28"/>
        </w:rPr>
        <w:t>2</w:t>
      </w:r>
      <w:r w:rsidR="00EB1BA0" w:rsidRPr="00C0184C">
        <w:rPr>
          <w:sz w:val="28"/>
          <w:szCs w:val="28"/>
        </w:rPr>
        <w:t>1</w:t>
      </w:r>
      <w:r w:rsidR="00454007" w:rsidRPr="00C0184C">
        <w:rPr>
          <w:sz w:val="28"/>
          <w:szCs w:val="28"/>
        </w:rPr>
        <w:t xml:space="preserve"> год</w:t>
      </w:r>
      <w:r w:rsidR="00D766B3" w:rsidRPr="00C0184C">
        <w:rPr>
          <w:sz w:val="28"/>
          <w:szCs w:val="28"/>
        </w:rPr>
        <w:t xml:space="preserve"> и плановый период 20</w:t>
      </w:r>
      <w:r w:rsidR="00BF5CC6" w:rsidRPr="00C0184C">
        <w:rPr>
          <w:sz w:val="28"/>
          <w:szCs w:val="28"/>
        </w:rPr>
        <w:t>2</w:t>
      </w:r>
      <w:r w:rsidR="00EB1BA0" w:rsidRPr="00C0184C">
        <w:rPr>
          <w:sz w:val="28"/>
          <w:szCs w:val="28"/>
        </w:rPr>
        <w:t>2</w:t>
      </w:r>
      <w:r w:rsidR="00D766B3" w:rsidRPr="00C0184C">
        <w:rPr>
          <w:sz w:val="28"/>
          <w:szCs w:val="28"/>
        </w:rPr>
        <w:t xml:space="preserve"> и 20</w:t>
      </w:r>
      <w:r w:rsidR="000679C1" w:rsidRPr="00C0184C">
        <w:rPr>
          <w:sz w:val="28"/>
          <w:szCs w:val="28"/>
        </w:rPr>
        <w:t>2</w:t>
      </w:r>
      <w:r w:rsidR="00EB1BA0" w:rsidRPr="00C0184C">
        <w:rPr>
          <w:sz w:val="28"/>
          <w:szCs w:val="28"/>
        </w:rPr>
        <w:t>3</w:t>
      </w:r>
      <w:r w:rsidR="00D766B3" w:rsidRPr="00C0184C">
        <w:rPr>
          <w:sz w:val="28"/>
          <w:szCs w:val="28"/>
        </w:rPr>
        <w:t xml:space="preserve"> годов</w:t>
      </w:r>
      <w:r w:rsidR="00454007" w:rsidRPr="00C0184C">
        <w:rPr>
          <w:sz w:val="28"/>
          <w:szCs w:val="28"/>
        </w:rPr>
        <w:t>»</w:t>
      </w:r>
      <w:bookmarkEnd w:id="1"/>
      <w:r w:rsidR="00454007" w:rsidRPr="00C0184C">
        <w:rPr>
          <w:sz w:val="28"/>
          <w:szCs w:val="28"/>
        </w:rPr>
        <w:t>:</w:t>
      </w:r>
    </w:p>
    <w:p w:rsidR="00D23FE6" w:rsidRPr="00C0184C" w:rsidRDefault="00D23FE6" w:rsidP="00D23FE6">
      <w:pPr>
        <w:spacing w:line="360" w:lineRule="auto"/>
        <w:ind w:firstLine="708"/>
        <w:jc w:val="both"/>
        <w:rPr>
          <w:sz w:val="28"/>
          <w:szCs w:val="28"/>
        </w:rPr>
      </w:pPr>
      <w:r w:rsidRPr="00C0184C">
        <w:rPr>
          <w:sz w:val="28"/>
          <w:szCs w:val="28"/>
        </w:rPr>
        <w:t xml:space="preserve">1) </w:t>
      </w:r>
      <w:r w:rsidR="00CC190E">
        <w:rPr>
          <w:sz w:val="28"/>
          <w:szCs w:val="28"/>
        </w:rPr>
        <w:t>п</w:t>
      </w:r>
      <w:r w:rsidR="000E711C" w:rsidRPr="00C0184C">
        <w:rPr>
          <w:sz w:val="28"/>
          <w:szCs w:val="28"/>
        </w:rPr>
        <w:t xml:space="preserve">ункт </w:t>
      </w:r>
      <w:r w:rsidRPr="00C0184C">
        <w:rPr>
          <w:sz w:val="28"/>
          <w:szCs w:val="28"/>
        </w:rPr>
        <w:t>1 изложить в редакции следующего содержания:</w:t>
      </w:r>
    </w:p>
    <w:p w:rsidR="00D23FE6" w:rsidRPr="00C0184C" w:rsidRDefault="00D23FE6" w:rsidP="00D23FE6">
      <w:pPr>
        <w:spacing w:line="360" w:lineRule="auto"/>
        <w:ind w:firstLine="708"/>
        <w:jc w:val="both"/>
        <w:rPr>
          <w:sz w:val="28"/>
          <w:szCs w:val="28"/>
        </w:rPr>
      </w:pPr>
      <w:r w:rsidRPr="00C0184C">
        <w:rPr>
          <w:sz w:val="28"/>
          <w:szCs w:val="28"/>
        </w:rPr>
        <w:t>«1. Утвердить основные характеристики бюджета города Димитровграда Ульяновской области на 202</w:t>
      </w:r>
      <w:r w:rsidR="005606D9" w:rsidRPr="00C0184C">
        <w:rPr>
          <w:sz w:val="28"/>
          <w:szCs w:val="28"/>
        </w:rPr>
        <w:t>1</w:t>
      </w:r>
      <w:r w:rsidRPr="00C0184C">
        <w:rPr>
          <w:sz w:val="28"/>
          <w:szCs w:val="28"/>
        </w:rPr>
        <w:t xml:space="preserve"> год:</w:t>
      </w:r>
    </w:p>
    <w:p w:rsidR="00D23FE6" w:rsidRPr="00C0184C" w:rsidRDefault="00D23FE6" w:rsidP="00D23FE6">
      <w:pPr>
        <w:spacing w:line="360" w:lineRule="auto"/>
        <w:ind w:firstLine="708"/>
        <w:jc w:val="both"/>
        <w:rPr>
          <w:sz w:val="28"/>
          <w:szCs w:val="28"/>
        </w:rPr>
      </w:pPr>
      <w:r w:rsidRPr="00C0184C">
        <w:rPr>
          <w:sz w:val="28"/>
          <w:szCs w:val="28"/>
        </w:rPr>
        <w:lastRenderedPageBreak/>
        <w:t xml:space="preserve">1) общий объём доходов бюджета города Димитровграда Ульяновской области в сумме </w:t>
      </w:r>
      <w:r w:rsidR="00FB4E89" w:rsidRPr="00C0184C">
        <w:rPr>
          <w:sz w:val="28"/>
          <w:szCs w:val="28"/>
        </w:rPr>
        <w:t>2</w:t>
      </w:r>
      <w:r w:rsidR="00045BD0">
        <w:rPr>
          <w:sz w:val="28"/>
          <w:szCs w:val="28"/>
        </w:rPr>
        <w:t> </w:t>
      </w:r>
      <w:r w:rsidR="0056306F" w:rsidRPr="00C0184C">
        <w:rPr>
          <w:sz w:val="28"/>
          <w:szCs w:val="28"/>
        </w:rPr>
        <w:t>3</w:t>
      </w:r>
      <w:r w:rsidR="00045BD0">
        <w:rPr>
          <w:sz w:val="28"/>
          <w:szCs w:val="28"/>
        </w:rPr>
        <w:t>81 266,37748</w:t>
      </w:r>
      <w:r w:rsidR="008F7F10" w:rsidRPr="00C0184C">
        <w:rPr>
          <w:sz w:val="28"/>
          <w:szCs w:val="28"/>
        </w:rPr>
        <w:t xml:space="preserve"> </w:t>
      </w:r>
      <w:r w:rsidRPr="00C0184C">
        <w:rPr>
          <w:sz w:val="28"/>
          <w:szCs w:val="28"/>
        </w:rPr>
        <w:t>тыс. руб., в том числе безвозмездные поступления в общей сумме 1</w:t>
      </w:r>
      <w:r w:rsidR="00045BD0">
        <w:rPr>
          <w:sz w:val="28"/>
          <w:szCs w:val="28"/>
        </w:rPr>
        <w:t> </w:t>
      </w:r>
      <w:r w:rsidR="0056306F" w:rsidRPr="00C0184C">
        <w:rPr>
          <w:sz w:val="28"/>
          <w:szCs w:val="28"/>
        </w:rPr>
        <w:t>5</w:t>
      </w:r>
      <w:r w:rsidR="00C720D5" w:rsidRPr="00C0184C">
        <w:rPr>
          <w:sz w:val="28"/>
          <w:szCs w:val="28"/>
        </w:rPr>
        <w:t>1</w:t>
      </w:r>
      <w:r w:rsidR="00045BD0">
        <w:rPr>
          <w:sz w:val="28"/>
          <w:szCs w:val="28"/>
        </w:rPr>
        <w:t>9 736,36736 т</w:t>
      </w:r>
      <w:r w:rsidR="007B1BC7" w:rsidRPr="00C0184C">
        <w:rPr>
          <w:sz w:val="28"/>
          <w:szCs w:val="28"/>
        </w:rPr>
        <w:t>ы</w:t>
      </w:r>
      <w:r w:rsidRPr="00C0184C">
        <w:rPr>
          <w:sz w:val="28"/>
          <w:szCs w:val="28"/>
        </w:rPr>
        <w:t>с. руб.;</w:t>
      </w:r>
    </w:p>
    <w:p w:rsidR="00D23FE6" w:rsidRPr="00C0184C" w:rsidRDefault="00D23FE6" w:rsidP="00D23FE6">
      <w:pPr>
        <w:spacing w:line="360" w:lineRule="auto"/>
        <w:ind w:firstLine="708"/>
        <w:jc w:val="both"/>
        <w:rPr>
          <w:sz w:val="28"/>
          <w:szCs w:val="28"/>
        </w:rPr>
      </w:pPr>
      <w:r w:rsidRPr="00C0184C">
        <w:rPr>
          <w:sz w:val="28"/>
          <w:szCs w:val="28"/>
        </w:rPr>
        <w:t>2) общий объём расходов бюджета города Димитровграда Ульяновской области в сумме 2</w:t>
      </w:r>
      <w:r w:rsidR="00045BD0">
        <w:rPr>
          <w:sz w:val="28"/>
          <w:szCs w:val="28"/>
        </w:rPr>
        <w:t> </w:t>
      </w:r>
      <w:r w:rsidR="00C720D5" w:rsidRPr="00C0184C">
        <w:rPr>
          <w:sz w:val="28"/>
          <w:szCs w:val="28"/>
        </w:rPr>
        <w:t>41</w:t>
      </w:r>
      <w:r w:rsidR="00045BD0">
        <w:rPr>
          <w:sz w:val="28"/>
          <w:szCs w:val="28"/>
        </w:rPr>
        <w:t>7 578,11237</w:t>
      </w:r>
      <w:r w:rsidR="001E3B58" w:rsidRPr="00C0184C">
        <w:rPr>
          <w:sz w:val="28"/>
          <w:szCs w:val="28"/>
        </w:rPr>
        <w:t xml:space="preserve"> </w:t>
      </w:r>
      <w:r w:rsidRPr="00C0184C">
        <w:rPr>
          <w:sz w:val="28"/>
          <w:szCs w:val="28"/>
        </w:rPr>
        <w:t>тыс. руб.;</w:t>
      </w:r>
    </w:p>
    <w:p w:rsidR="00D23FE6" w:rsidRPr="00C0184C" w:rsidRDefault="00D23FE6" w:rsidP="00D23FE6">
      <w:pPr>
        <w:pStyle w:val="a5"/>
        <w:spacing w:after="0" w:line="360" w:lineRule="auto"/>
        <w:ind w:firstLine="720"/>
        <w:jc w:val="both"/>
        <w:rPr>
          <w:sz w:val="28"/>
          <w:szCs w:val="28"/>
        </w:rPr>
      </w:pPr>
      <w:r w:rsidRPr="00C0184C">
        <w:rPr>
          <w:sz w:val="28"/>
          <w:szCs w:val="28"/>
        </w:rPr>
        <w:t xml:space="preserve">3) дефицит бюджета города Димитровграда Ульяновской области в сумме </w:t>
      </w:r>
      <w:r w:rsidR="008069A3">
        <w:rPr>
          <w:sz w:val="28"/>
          <w:szCs w:val="28"/>
        </w:rPr>
        <w:t>36 311,73489</w:t>
      </w:r>
      <w:r w:rsidRPr="00C0184C">
        <w:rPr>
          <w:sz w:val="28"/>
          <w:szCs w:val="28"/>
        </w:rPr>
        <w:t xml:space="preserve"> тыс. руб.»</w:t>
      </w:r>
      <w:r w:rsidR="00E74CBD">
        <w:rPr>
          <w:sz w:val="28"/>
          <w:szCs w:val="28"/>
        </w:rPr>
        <w:t>;</w:t>
      </w:r>
    </w:p>
    <w:p w:rsidR="00274B23" w:rsidRDefault="00F76EEE" w:rsidP="00274B23">
      <w:pPr>
        <w:autoSpaceDE w:val="0"/>
        <w:autoSpaceDN w:val="0"/>
        <w:adjustRightInd w:val="0"/>
        <w:spacing w:line="360" w:lineRule="auto"/>
        <w:ind w:firstLine="709"/>
        <w:jc w:val="both"/>
        <w:rPr>
          <w:sz w:val="28"/>
          <w:szCs w:val="28"/>
        </w:rPr>
      </w:pPr>
      <w:r>
        <w:rPr>
          <w:sz w:val="28"/>
          <w:szCs w:val="28"/>
        </w:rPr>
        <w:t>2</w:t>
      </w:r>
      <w:r w:rsidR="008436EE">
        <w:rPr>
          <w:sz w:val="28"/>
          <w:szCs w:val="28"/>
        </w:rPr>
        <w:t>)</w:t>
      </w:r>
      <w:r w:rsidR="006B2490">
        <w:rPr>
          <w:sz w:val="28"/>
          <w:szCs w:val="28"/>
        </w:rPr>
        <w:t xml:space="preserve"> пункт 15</w:t>
      </w:r>
      <w:r w:rsidR="00274B23">
        <w:rPr>
          <w:sz w:val="28"/>
          <w:szCs w:val="28"/>
        </w:rPr>
        <w:t xml:space="preserve"> </w:t>
      </w:r>
      <w:r w:rsidR="00E74CBD">
        <w:rPr>
          <w:sz w:val="28"/>
          <w:szCs w:val="28"/>
        </w:rPr>
        <w:t>д</w:t>
      </w:r>
      <w:r w:rsidR="00274B23">
        <w:rPr>
          <w:sz w:val="28"/>
          <w:szCs w:val="28"/>
        </w:rPr>
        <w:t>ополнить подпункт</w:t>
      </w:r>
      <w:r w:rsidR="00E74CBD">
        <w:rPr>
          <w:sz w:val="28"/>
          <w:szCs w:val="28"/>
        </w:rPr>
        <w:t>ом</w:t>
      </w:r>
      <w:r w:rsidR="00274B23">
        <w:rPr>
          <w:sz w:val="28"/>
          <w:szCs w:val="28"/>
        </w:rPr>
        <w:t xml:space="preserve"> 6 следующего содержания:</w:t>
      </w:r>
    </w:p>
    <w:p w:rsidR="00274B23" w:rsidRDefault="00B77B28" w:rsidP="0072658B">
      <w:pPr>
        <w:autoSpaceDE w:val="0"/>
        <w:autoSpaceDN w:val="0"/>
        <w:adjustRightInd w:val="0"/>
        <w:spacing w:line="360" w:lineRule="auto"/>
        <w:ind w:firstLine="709"/>
        <w:jc w:val="both"/>
        <w:rPr>
          <w:sz w:val="28"/>
          <w:szCs w:val="28"/>
        </w:rPr>
      </w:pPr>
      <w:r>
        <w:rPr>
          <w:sz w:val="28"/>
          <w:szCs w:val="28"/>
        </w:rPr>
        <w:t>«</w:t>
      </w:r>
      <w:r w:rsidR="000F71E6">
        <w:rPr>
          <w:sz w:val="28"/>
          <w:szCs w:val="28"/>
        </w:rPr>
        <w:t xml:space="preserve">6) </w:t>
      </w:r>
      <w:r w:rsidR="00274B23">
        <w:rPr>
          <w:sz w:val="28"/>
          <w:szCs w:val="28"/>
        </w:rPr>
        <w:t>п</w:t>
      </w:r>
      <w:r w:rsidR="00274B23" w:rsidRPr="004830EC">
        <w:rPr>
          <w:sz w:val="28"/>
          <w:szCs w:val="28"/>
        </w:rPr>
        <w:t xml:space="preserve">редоставить субсидии некоммерческим организациям, осуществляющим территориальное общественное самоуправление в границах </w:t>
      </w:r>
      <w:r w:rsidR="0041558F">
        <w:rPr>
          <w:sz w:val="28"/>
          <w:szCs w:val="28"/>
        </w:rPr>
        <w:t xml:space="preserve">установленной </w:t>
      </w:r>
      <w:r w:rsidR="00274B23" w:rsidRPr="004830EC">
        <w:rPr>
          <w:sz w:val="28"/>
          <w:szCs w:val="28"/>
        </w:rPr>
        <w:t xml:space="preserve">территории, </w:t>
      </w:r>
      <w:r w:rsidR="00274B23">
        <w:rPr>
          <w:sz w:val="28"/>
          <w:szCs w:val="28"/>
        </w:rPr>
        <w:t>на финансовое обеспечение затрат, связанных с созданием открытых дворовых спортивных площадок на территории города Димитровграда Ульяновской области</w:t>
      </w:r>
      <w:r w:rsidR="00521C38">
        <w:rPr>
          <w:sz w:val="28"/>
          <w:szCs w:val="28"/>
        </w:rPr>
        <w:t>.</w:t>
      </w:r>
      <w:r w:rsidR="00274B23">
        <w:rPr>
          <w:sz w:val="28"/>
          <w:szCs w:val="28"/>
        </w:rPr>
        <w:t>».</w:t>
      </w:r>
    </w:p>
    <w:p w:rsidR="00D23FE6" w:rsidRPr="00C0184C" w:rsidRDefault="001A3015" w:rsidP="00610883">
      <w:pPr>
        <w:autoSpaceDE w:val="0"/>
        <w:autoSpaceDN w:val="0"/>
        <w:adjustRightInd w:val="0"/>
        <w:spacing w:line="360" w:lineRule="auto"/>
        <w:ind w:firstLine="709"/>
        <w:jc w:val="both"/>
        <w:rPr>
          <w:sz w:val="28"/>
          <w:szCs w:val="28"/>
        </w:rPr>
      </w:pPr>
      <w:r w:rsidRPr="00C0184C">
        <w:rPr>
          <w:sz w:val="28"/>
          <w:szCs w:val="28"/>
        </w:rPr>
        <w:t>2</w:t>
      </w:r>
      <w:r w:rsidR="00D23FE6" w:rsidRPr="00C0184C">
        <w:rPr>
          <w:sz w:val="28"/>
          <w:szCs w:val="28"/>
        </w:rPr>
        <w:t xml:space="preserve">. Приложение </w:t>
      </w:r>
      <w:r w:rsidR="00C36B2F" w:rsidRPr="00C0184C">
        <w:rPr>
          <w:sz w:val="28"/>
          <w:szCs w:val="28"/>
        </w:rPr>
        <w:t>3</w:t>
      </w:r>
      <w:r w:rsidR="00D23FE6" w:rsidRPr="00C0184C">
        <w:rPr>
          <w:sz w:val="28"/>
          <w:szCs w:val="28"/>
        </w:rPr>
        <w:t xml:space="preserve"> к решению Городской Думы города Димитровграда Ульяновской области третьего созыва от 1</w:t>
      </w:r>
      <w:r w:rsidR="001D3926" w:rsidRPr="00C0184C">
        <w:rPr>
          <w:sz w:val="28"/>
          <w:szCs w:val="28"/>
        </w:rPr>
        <w:t>6</w:t>
      </w:r>
      <w:r w:rsidR="00D23FE6" w:rsidRPr="00C0184C">
        <w:rPr>
          <w:sz w:val="28"/>
          <w:szCs w:val="28"/>
        </w:rPr>
        <w:t>.12.20</w:t>
      </w:r>
      <w:r w:rsidR="001D3926" w:rsidRPr="00C0184C">
        <w:rPr>
          <w:sz w:val="28"/>
          <w:szCs w:val="28"/>
        </w:rPr>
        <w:t>20 №55</w:t>
      </w:r>
      <w:r w:rsidR="00D23FE6" w:rsidRPr="00C0184C">
        <w:rPr>
          <w:sz w:val="28"/>
          <w:szCs w:val="28"/>
        </w:rPr>
        <w:t>/</w:t>
      </w:r>
      <w:r w:rsidR="001D3926" w:rsidRPr="00C0184C">
        <w:rPr>
          <w:sz w:val="28"/>
          <w:szCs w:val="28"/>
        </w:rPr>
        <w:t>445</w:t>
      </w:r>
      <w:r w:rsidR="00D23FE6" w:rsidRPr="00C0184C">
        <w:rPr>
          <w:sz w:val="28"/>
          <w:szCs w:val="28"/>
        </w:rPr>
        <w:t xml:space="preserve"> «Об утверждении бюджета города Димитровг</w:t>
      </w:r>
      <w:r w:rsidR="001D3926" w:rsidRPr="00C0184C">
        <w:rPr>
          <w:sz w:val="28"/>
          <w:szCs w:val="28"/>
        </w:rPr>
        <w:t>рада Ульяновской области на 2021</w:t>
      </w:r>
      <w:r w:rsidR="00D23FE6" w:rsidRPr="00C0184C">
        <w:rPr>
          <w:sz w:val="28"/>
          <w:szCs w:val="28"/>
        </w:rPr>
        <w:t xml:space="preserve"> год и плановый период 202</w:t>
      </w:r>
      <w:r w:rsidR="001D3926" w:rsidRPr="00C0184C">
        <w:rPr>
          <w:sz w:val="28"/>
          <w:szCs w:val="28"/>
        </w:rPr>
        <w:t>2</w:t>
      </w:r>
      <w:r w:rsidR="00D23FE6" w:rsidRPr="00C0184C">
        <w:rPr>
          <w:sz w:val="28"/>
          <w:szCs w:val="28"/>
        </w:rPr>
        <w:t xml:space="preserve"> и 202</w:t>
      </w:r>
      <w:r w:rsidR="001D3926" w:rsidRPr="00C0184C">
        <w:rPr>
          <w:sz w:val="28"/>
          <w:szCs w:val="28"/>
        </w:rPr>
        <w:t>3</w:t>
      </w:r>
      <w:r w:rsidR="00D23FE6" w:rsidRPr="00C0184C">
        <w:rPr>
          <w:sz w:val="28"/>
          <w:szCs w:val="28"/>
        </w:rPr>
        <w:t xml:space="preserve"> годов» изложить в редакции согласно приложению </w:t>
      </w:r>
      <w:r w:rsidR="00A56A3A" w:rsidRPr="00C0184C">
        <w:rPr>
          <w:sz w:val="28"/>
          <w:szCs w:val="28"/>
        </w:rPr>
        <w:t>1</w:t>
      </w:r>
      <w:r w:rsidR="00D23FE6" w:rsidRPr="00C0184C">
        <w:rPr>
          <w:sz w:val="28"/>
          <w:szCs w:val="28"/>
        </w:rPr>
        <w:t xml:space="preserve"> к настоящему решению.</w:t>
      </w:r>
    </w:p>
    <w:p w:rsidR="00826580" w:rsidRPr="00C0184C" w:rsidRDefault="00F13CB8" w:rsidP="00826580">
      <w:pPr>
        <w:spacing w:line="360" w:lineRule="auto"/>
        <w:ind w:firstLine="708"/>
        <w:jc w:val="both"/>
        <w:rPr>
          <w:sz w:val="28"/>
          <w:szCs w:val="28"/>
        </w:rPr>
      </w:pPr>
      <w:r>
        <w:rPr>
          <w:sz w:val="28"/>
          <w:szCs w:val="28"/>
        </w:rPr>
        <w:t>3</w:t>
      </w:r>
      <w:r w:rsidR="00826580" w:rsidRPr="00C0184C">
        <w:rPr>
          <w:sz w:val="28"/>
          <w:szCs w:val="28"/>
        </w:rPr>
        <w:t xml:space="preserve">. Приложение 5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Pr>
          <w:sz w:val="28"/>
          <w:szCs w:val="28"/>
        </w:rPr>
        <w:t>2</w:t>
      </w:r>
      <w:r w:rsidR="00826580" w:rsidRPr="00C0184C">
        <w:rPr>
          <w:sz w:val="28"/>
          <w:szCs w:val="28"/>
        </w:rPr>
        <w:t xml:space="preserve"> к настоящему решению.</w:t>
      </w:r>
    </w:p>
    <w:p w:rsidR="008C460B" w:rsidRPr="00C0184C" w:rsidRDefault="00F13CB8" w:rsidP="001D21F9">
      <w:pPr>
        <w:spacing w:line="360" w:lineRule="auto"/>
        <w:ind w:firstLine="708"/>
        <w:jc w:val="both"/>
        <w:rPr>
          <w:sz w:val="28"/>
          <w:szCs w:val="28"/>
        </w:rPr>
      </w:pPr>
      <w:bookmarkStart w:id="2" w:name="_Hlk35353383"/>
      <w:r>
        <w:rPr>
          <w:sz w:val="28"/>
          <w:szCs w:val="28"/>
        </w:rPr>
        <w:t>4</w:t>
      </w:r>
      <w:r w:rsidR="008C460B" w:rsidRPr="00C0184C">
        <w:rPr>
          <w:sz w:val="28"/>
          <w:szCs w:val="28"/>
        </w:rPr>
        <w:t xml:space="preserve">. Внести изменения в приложение </w:t>
      </w:r>
      <w:r w:rsidR="00A109F2" w:rsidRPr="00C0184C">
        <w:rPr>
          <w:sz w:val="28"/>
          <w:szCs w:val="28"/>
        </w:rPr>
        <w:t>7</w:t>
      </w:r>
      <w:r w:rsidR="008C460B" w:rsidRPr="00C0184C">
        <w:rPr>
          <w:sz w:val="28"/>
          <w:szCs w:val="28"/>
        </w:rPr>
        <w:t xml:space="preserve"> к решению Городской Думы города Димитровграда Ульяновской области </w:t>
      </w:r>
      <w:r w:rsidR="00FA1AB5" w:rsidRPr="00C0184C">
        <w:rPr>
          <w:sz w:val="28"/>
          <w:szCs w:val="28"/>
        </w:rPr>
        <w:t xml:space="preserve">третьего созыва от </w:t>
      </w:r>
      <w:r w:rsidR="001D3926" w:rsidRPr="00C0184C">
        <w:rPr>
          <w:sz w:val="28"/>
          <w:szCs w:val="28"/>
        </w:rPr>
        <w:t>16.12.2020 №55/445 «Об утверждении бюджета города Димитровграда Ульяновской области на 2021 год и плановый период 2022 и 2023 годов»</w:t>
      </w:r>
      <w:r w:rsidR="00A109F2" w:rsidRPr="00C0184C">
        <w:rPr>
          <w:sz w:val="28"/>
          <w:szCs w:val="28"/>
        </w:rPr>
        <w:t xml:space="preserve"> согласно приложению </w:t>
      </w:r>
      <w:r>
        <w:rPr>
          <w:sz w:val="28"/>
          <w:szCs w:val="28"/>
        </w:rPr>
        <w:t>3</w:t>
      </w:r>
      <w:r w:rsidR="00A109F2" w:rsidRPr="00C0184C">
        <w:rPr>
          <w:sz w:val="28"/>
          <w:szCs w:val="28"/>
        </w:rPr>
        <w:t xml:space="preserve"> к настоящему решению.</w:t>
      </w:r>
    </w:p>
    <w:bookmarkEnd w:id="2"/>
    <w:p w:rsidR="00A109F2" w:rsidRPr="00C0184C" w:rsidRDefault="00F13CB8" w:rsidP="001F780B">
      <w:pPr>
        <w:spacing w:line="420" w:lineRule="exact"/>
        <w:ind w:firstLine="708"/>
        <w:jc w:val="both"/>
        <w:rPr>
          <w:sz w:val="28"/>
          <w:szCs w:val="28"/>
        </w:rPr>
      </w:pPr>
      <w:r>
        <w:rPr>
          <w:sz w:val="28"/>
          <w:szCs w:val="28"/>
        </w:rPr>
        <w:t>5</w:t>
      </w:r>
      <w:r w:rsidR="00A109F2" w:rsidRPr="00C0184C">
        <w:rPr>
          <w:sz w:val="28"/>
          <w:szCs w:val="28"/>
        </w:rPr>
        <w:t xml:space="preserve">. Приложение </w:t>
      </w:r>
      <w:r w:rsidR="00694301" w:rsidRPr="00C0184C">
        <w:rPr>
          <w:sz w:val="28"/>
          <w:szCs w:val="28"/>
        </w:rPr>
        <w:t>9</w:t>
      </w:r>
      <w:r w:rsidR="00A109F2" w:rsidRPr="00C0184C">
        <w:rPr>
          <w:sz w:val="28"/>
          <w:szCs w:val="28"/>
        </w:rPr>
        <w:t xml:space="preserve"> к решению Городской Думы города Димитровграда Ульяновской области </w:t>
      </w:r>
      <w:r w:rsidR="00FA1AB5" w:rsidRPr="00C0184C">
        <w:rPr>
          <w:sz w:val="28"/>
          <w:szCs w:val="28"/>
        </w:rPr>
        <w:t xml:space="preserve">третьего созыва от </w:t>
      </w:r>
      <w:r w:rsidR="001D3926" w:rsidRPr="00C0184C">
        <w:rPr>
          <w:sz w:val="28"/>
          <w:szCs w:val="28"/>
        </w:rPr>
        <w:t xml:space="preserve">16.12.2020 №55/445 «Об утверждении </w:t>
      </w:r>
      <w:r w:rsidR="001D3926" w:rsidRPr="00C0184C">
        <w:rPr>
          <w:sz w:val="28"/>
          <w:szCs w:val="28"/>
        </w:rPr>
        <w:lastRenderedPageBreak/>
        <w:t>бюджета города Димитровграда Ульяновской области на 2021 год и плановый период 2022 и 2023 годов»</w:t>
      </w:r>
      <w:r w:rsidR="00A109F2" w:rsidRPr="00C0184C">
        <w:rPr>
          <w:sz w:val="28"/>
          <w:szCs w:val="28"/>
        </w:rPr>
        <w:t xml:space="preserve"> изложить в редакции согласно приложению </w:t>
      </w:r>
      <w:r>
        <w:rPr>
          <w:sz w:val="28"/>
          <w:szCs w:val="28"/>
        </w:rPr>
        <w:t>4</w:t>
      </w:r>
      <w:r w:rsidR="00A109F2" w:rsidRPr="00C0184C">
        <w:rPr>
          <w:sz w:val="28"/>
          <w:szCs w:val="28"/>
        </w:rPr>
        <w:t xml:space="preserve"> к настоящему решению.</w:t>
      </w:r>
    </w:p>
    <w:p w:rsidR="00F85072" w:rsidRPr="00C0184C" w:rsidRDefault="002861E5" w:rsidP="001F780B">
      <w:pPr>
        <w:spacing w:line="420" w:lineRule="exact"/>
        <w:ind w:firstLine="708"/>
        <w:jc w:val="both"/>
        <w:rPr>
          <w:sz w:val="28"/>
          <w:szCs w:val="28"/>
        </w:rPr>
      </w:pPr>
      <w:r>
        <w:rPr>
          <w:sz w:val="28"/>
          <w:szCs w:val="28"/>
        </w:rPr>
        <w:t>6</w:t>
      </w:r>
      <w:r w:rsidR="00F85072" w:rsidRPr="00C0184C">
        <w:rPr>
          <w:sz w:val="28"/>
          <w:szCs w:val="28"/>
        </w:rPr>
        <w:t xml:space="preserve">. Приложение 11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Pr>
          <w:sz w:val="28"/>
          <w:szCs w:val="28"/>
        </w:rPr>
        <w:t>5</w:t>
      </w:r>
      <w:r w:rsidR="00F85072" w:rsidRPr="00C0184C">
        <w:rPr>
          <w:sz w:val="28"/>
          <w:szCs w:val="28"/>
        </w:rPr>
        <w:t xml:space="preserve"> к настоящему решению.</w:t>
      </w:r>
    </w:p>
    <w:p w:rsidR="002F6A18" w:rsidRDefault="002861E5" w:rsidP="001F780B">
      <w:pPr>
        <w:spacing w:line="420" w:lineRule="exact"/>
        <w:ind w:firstLine="708"/>
        <w:jc w:val="both"/>
        <w:rPr>
          <w:sz w:val="28"/>
          <w:szCs w:val="28"/>
        </w:rPr>
      </w:pPr>
      <w:r>
        <w:rPr>
          <w:sz w:val="28"/>
          <w:szCs w:val="28"/>
        </w:rPr>
        <w:t>7</w:t>
      </w:r>
      <w:r w:rsidR="002F6A18" w:rsidRPr="00C0184C">
        <w:rPr>
          <w:sz w:val="28"/>
          <w:szCs w:val="28"/>
        </w:rPr>
        <w:t xml:space="preserve">. Приложение 13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w:t>
      </w:r>
      <w:r>
        <w:rPr>
          <w:sz w:val="28"/>
          <w:szCs w:val="28"/>
        </w:rPr>
        <w:t>в редакции согласно приложению 6</w:t>
      </w:r>
      <w:r w:rsidR="002F6A18" w:rsidRPr="00C0184C">
        <w:rPr>
          <w:sz w:val="28"/>
          <w:szCs w:val="28"/>
        </w:rPr>
        <w:t xml:space="preserve"> к настоящему решению.</w:t>
      </w:r>
    </w:p>
    <w:p w:rsidR="00DD49B6" w:rsidRPr="00C0184C" w:rsidRDefault="00DD49B6" w:rsidP="001F780B">
      <w:pPr>
        <w:spacing w:line="420" w:lineRule="exact"/>
        <w:ind w:firstLine="708"/>
        <w:jc w:val="both"/>
        <w:rPr>
          <w:sz w:val="28"/>
          <w:szCs w:val="28"/>
        </w:rPr>
      </w:pPr>
      <w:r>
        <w:rPr>
          <w:sz w:val="28"/>
          <w:szCs w:val="28"/>
        </w:rPr>
        <w:t>8</w:t>
      </w:r>
      <w:r w:rsidRPr="00C0184C">
        <w:rPr>
          <w:sz w:val="28"/>
          <w:szCs w:val="28"/>
        </w:rPr>
        <w:t>. Приложение 1</w:t>
      </w:r>
      <w:r>
        <w:rPr>
          <w:sz w:val="28"/>
          <w:szCs w:val="28"/>
        </w:rPr>
        <w:t>5</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w:t>
      </w:r>
      <w:r>
        <w:rPr>
          <w:sz w:val="28"/>
          <w:szCs w:val="28"/>
        </w:rPr>
        <w:t>в редакции согласно приложению 7</w:t>
      </w:r>
      <w:r w:rsidRPr="00C0184C">
        <w:rPr>
          <w:sz w:val="28"/>
          <w:szCs w:val="28"/>
        </w:rPr>
        <w:t xml:space="preserve"> к настоящему решению.</w:t>
      </w:r>
    </w:p>
    <w:p w:rsidR="001D21F9" w:rsidRPr="00C0184C" w:rsidRDefault="00DD49B6" w:rsidP="001F780B">
      <w:pPr>
        <w:spacing w:line="420" w:lineRule="exact"/>
        <w:ind w:firstLine="709"/>
        <w:jc w:val="both"/>
        <w:rPr>
          <w:sz w:val="28"/>
          <w:szCs w:val="28"/>
        </w:rPr>
      </w:pPr>
      <w:r>
        <w:rPr>
          <w:bCs/>
          <w:sz w:val="28"/>
          <w:szCs w:val="28"/>
        </w:rPr>
        <w:t>9</w:t>
      </w:r>
      <w:r w:rsidR="001D21F9" w:rsidRPr="00C0184C">
        <w:rPr>
          <w:bCs/>
          <w:sz w:val="28"/>
          <w:szCs w:val="28"/>
        </w:rPr>
        <w:t xml:space="preserve">. </w:t>
      </w:r>
      <w:r w:rsidR="000C705B">
        <w:rPr>
          <w:bCs/>
          <w:sz w:val="28"/>
          <w:szCs w:val="28"/>
        </w:rPr>
        <w:t>Н</w:t>
      </w:r>
      <w:r w:rsidR="001D21F9" w:rsidRPr="00C0184C">
        <w:rPr>
          <w:sz w:val="28"/>
          <w:szCs w:val="28"/>
        </w:rPr>
        <w:t>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hyperlink r:id="rId10" w:history="1">
        <w:r w:rsidR="001D21F9" w:rsidRPr="00C0184C">
          <w:rPr>
            <w:rStyle w:val="ad"/>
            <w:color w:val="auto"/>
            <w:sz w:val="28"/>
            <w:szCs w:val="28"/>
            <w:u w:val="none"/>
            <w:lang w:val="en-US"/>
          </w:rPr>
          <w:t>www</w:t>
        </w:r>
        <w:r w:rsidR="001D21F9" w:rsidRPr="00C0184C">
          <w:rPr>
            <w:rStyle w:val="ad"/>
            <w:color w:val="auto"/>
            <w:sz w:val="28"/>
            <w:szCs w:val="28"/>
            <w:u w:val="none"/>
          </w:rPr>
          <w:t>.</w:t>
        </w:r>
        <w:r w:rsidR="001D21F9" w:rsidRPr="00C0184C">
          <w:rPr>
            <w:rStyle w:val="ad"/>
            <w:color w:val="auto"/>
            <w:sz w:val="28"/>
            <w:szCs w:val="28"/>
            <w:u w:val="none"/>
            <w:lang w:val="en-US"/>
          </w:rPr>
          <w:t>dumadgrad</w:t>
        </w:r>
        <w:r w:rsidR="001D21F9" w:rsidRPr="00C0184C">
          <w:rPr>
            <w:rStyle w:val="ad"/>
            <w:color w:val="auto"/>
            <w:sz w:val="28"/>
            <w:szCs w:val="28"/>
            <w:u w:val="none"/>
          </w:rPr>
          <w:t>.</w:t>
        </w:r>
        <w:r w:rsidR="001D21F9" w:rsidRPr="00C0184C">
          <w:rPr>
            <w:rStyle w:val="ad"/>
            <w:color w:val="auto"/>
            <w:sz w:val="28"/>
            <w:szCs w:val="28"/>
            <w:u w:val="none"/>
            <w:lang w:val="en-US"/>
          </w:rPr>
          <w:t>ru</w:t>
        </w:r>
      </w:hyperlink>
      <w:r w:rsidR="001D21F9" w:rsidRPr="00C0184C">
        <w:rPr>
          <w:sz w:val="28"/>
          <w:szCs w:val="28"/>
        </w:rPr>
        <w:t>).</w:t>
      </w:r>
    </w:p>
    <w:p w:rsidR="001D21F9" w:rsidRPr="00C0184C" w:rsidRDefault="00DD49B6" w:rsidP="001F780B">
      <w:pPr>
        <w:spacing w:line="420" w:lineRule="exact"/>
        <w:ind w:firstLine="708"/>
        <w:jc w:val="both"/>
        <w:rPr>
          <w:sz w:val="28"/>
          <w:szCs w:val="28"/>
        </w:rPr>
      </w:pPr>
      <w:r>
        <w:rPr>
          <w:sz w:val="28"/>
          <w:szCs w:val="28"/>
        </w:rPr>
        <w:t>10</w:t>
      </w:r>
      <w:r w:rsidR="00924F2D" w:rsidRPr="00C0184C">
        <w:rPr>
          <w:sz w:val="28"/>
          <w:szCs w:val="28"/>
        </w:rPr>
        <w:t xml:space="preserve">. </w:t>
      </w:r>
      <w:r w:rsidR="000C705B">
        <w:rPr>
          <w:sz w:val="28"/>
          <w:szCs w:val="28"/>
        </w:rPr>
        <w:t>Н</w:t>
      </w:r>
      <w:r w:rsidR="001D21F9" w:rsidRPr="00C0184C">
        <w:rPr>
          <w:sz w:val="28"/>
          <w:szCs w:val="28"/>
        </w:rPr>
        <w:t>астоящее решение вступает в силу со дня его официального опубликования.</w:t>
      </w:r>
    </w:p>
    <w:p w:rsidR="0059587B" w:rsidRDefault="0059587B" w:rsidP="001F780B">
      <w:pPr>
        <w:spacing w:line="420" w:lineRule="exact"/>
        <w:jc w:val="both"/>
        <w:rPr>
          <w:sz w:val="28"/>
          <w:szCs w:val="28"/>
        </w:rPr>
      </w:pPr>
    </w:p>
    <w:p w:rsidR="000C705B" w:rsidRPr="00AA1F1B" w:rsidRDefault="000C705B" w:rsidP="001F780B">
      <w:pPr>
        <w:spacing w:line="420" w:lineRule="exact"/>
        <w:jc w:val="both"/>
        <w:rPr>
          <w:sz w:val="28"/>
          <w:szCs w:val="28"/>
        </w:rPr>
      </w:pPr>
    </w:p>
    <w:tbl>
      <w:tblPr>
        <w:tblW w:w="9889" w:type="dxa"/>
        <w:tblLook w:val="04A0" w:firstRow="1" w:lastRow="0" w:firstColumn="1" w:lastColumn="0" w:noHBand="0" w:noVBand="1"/>
      </w:tblPr>
      <w:tblGrid>
        <w:gridCol w:w="5920"/>
        <w:gridCol w:w="3969"/>
      </w:tblGrid>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Председатель Городской Думы</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c>
          <w:tcPr>
            <w:tcW w:w="3969" w:type="dxa"/>
            <w:shd w:val="clear" w:color="auto" w:fill="auto"/>
          </w:tcPr>
          <w:p w:rsidR="00521C38" w:rsidRDefault="00521C38" w:rsidP="00AB0B58">
            <w:pPr>
              <w:widowControl w:val="0"/>
              <w:tabs>
                <w:tab w:val="left" w:pos="709"/>
              </w:tabs>
              <w:suppressAutoHyphens/>
              <w:autoSpaceDE w:val="0"/>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Исполняющий обязанности</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лав</w:t>
            </w:r>
            <w:r w:rsidR="00521C38">
              <w:rPr>
                <w:rFonts w:ascii="Times New Roman CYR" w:hAnsi="Times New Roman CYR" w:cs="Times New Roman CYR"/>
                <w:sz w:val="28"/>
                <w:szCs w:val="28"/>
                <w:lang w:eastAsia="ar-SA"/>
              </w:rPr>
              <w:t>ы</w:t>
            </w:r>
            <w:r w:rsidRPr="00246670">
              <w:rPr>
                <w:rFonts w:ascii="Times New Roman CYR" w:hAnsi="Times New Roman CYR" w:cs="Times New Roman CYR"/>
                <w:sz w:val="28"/>
                <w:szCs w:val="28"/>
                <w:lang w:eastAsia="ar-SA"/>
              </w:rPr>
              <w:t xml:space="preserve"> 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r>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p>
          <w:p w:rsidR="001D21F9" w:rsidRPr="00246670" w:rsidRDefault="001D21F9" w:rsidP="001D21F9">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А.П.Ерышев</w:t>
            </w:r>
          </w:p>
        </w:tc>
        <w:tc>
          <w:tcPr>
            <w:tcW w:w="3969" w:type="dxa"/>
            <w:shd w:val="clear" w:color="auto" w:fill="auto"/>
          </w:tcPr>
          <w:p w:rsidR="001D21F9" w:rsidRPr="00246670" w:rsidRDefault="001D21F9" w:rsidP="00AB0B58">
            <w:pPr>
              <w:widowControl w:val="0"/>
              <w:tabs>
                <w:tab w:val="left" w:pos="709"/>
              </w:tabs>
              <w:suppressAutoHyphens/>
              <w:autoSpaceDE w:val="0"/>
              <w:ind w:firstLine="426"/>
              <w:jc w:val="both"/>
              <w:rPr>
                <w:rFonts w:ascii="Times New Roman CYR" w:hAnsi="Times New Roman CYR" w:cs="Times New Roman CYR"/>
                <w:sz w:val="28"/>
                <w:szCs w:val="28"/>
                <w:lang w:eastAsia="ar-SA"/>
              </w:rPr>
            </w:pPr>
          </w:p>
          <w:p w:rsidR="001D21F9" w:rsidRPr="00246670" w:rsidRDefault="001D21F9" w:rsidP="00DD49B6">
            <w:pPr>
              <w:widowControl w:val="0"/>
              <w:tabs>
                <w:tab w:val="left" w:pos="709"/>
              </w:tabs>
              <w:suppressAutoHyphens/>
              <w:autoSpaceDE w:val="0"/>
              <w:ind w:firstLine="426"/>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r>
              <w:rPr>
                <w:rFonts w:ascii="Times New Roman CYR" w:hAnsi="Times New Roman CYR" w:cs="Times New Roman CYR"/>
                <w:sz w:val="28"/>
                <w:szCs w:val="28"/>
                <w:lang w:eastAsia="ar-SA"/>
              </w:rPr>
              <w:t xml:space="preserve"> </w:t>
            </w:r>
            <w:r w:rsidR="00521C38">
              <w:rPr>
                <w:rFonts w:ascii="Times New Roman CYR" w:hAnsi="Times New Roman CYR" w:cs="Times New Roman CYR"/>
                <w:sz w:val="28"/>
                <w:szCs w:val="28"/>
                <w:lang w:eastAsia="ar-SA"/>
              </w:rPr>
              <w:t>А.Н.</w:t>
            </w:r>
            <w:r>
              <w:rPr>
                <w:rFonts w:ascii="Times New Roman CYR" w:hAnsi="Times New Roman CYR" w:cs="Times New Roman CYR"/>
                <w:sz w:val="28"/>
                <w:szCs w:val="28"/>
                <w:lang w:eastAsia="ar-SA"/>
              </w:rPr>
              <w:t>Бо</w:t>
            </w:r>
            <w:r w:rsidR="00521C38">
              <w:rPr>
                <w:rFonts w:ascii="Times New Roman CYR" w:hAnsi="Times New Roman CYR" w:cs="Times New Roman CYR"/>
                <w:sz w:val="28"/>
                <w:szCs w:val="28"/>
                <w:lang w:eastAsia="ar-SA"/>
              </w:rPr>
              <w:t>льшаков</w:t>
            </w:r>
          </w:p>
        </w:tc>
      </w:tr>
    </w:tbl>
    <w:p w:rsidR="0083270C" w:rsidRDefault="0083270C" w:rsidP="001D21F9">
      <w:pPr>
        <w:pStyle w:val="a5"/>
        <w:tabs>
          <w:tab w:val="left" w:pos="0"/>
        </w:tabs>
        <w:spacing w:after="0"/>
        <w:jc w:val="both"/>
        <w:rPr>
          <w:sz w:val="28"/>
          <w:szCs w:val="28"/>
        </w:rPr>
      </w:pPr>
    </w:p>
    <w:p w:rsidR="000C705B" w:rsidRDefault="000C705B" w:rsidP="001D21F9">
      <w:pPr>
        <w:pStyle w:val="a5"/>
        <w:tabs>
          <w:tab w:val="left" w:pos="0"/>
        </w:tabs>
        <w:spacing w:after="0"/>
        <w:jc w:val="both"/>
        <w:rPr>
          <w:sz w:val="28"/>
          <w:szCs w:val="28"/>
        </w:rPr>
      </w:pPr>
    </w:p>
    <w:p w:rsidR="000C705B" w:rsidRDefault="000C705B" w:rsidP="001D21F9">
      <w:pPr>
        <w:pStyle w:val="a5"/>
        <w:tabs>
          <w:tab w:val="left" w:pos="0"/>
        </w:tabs>
        <w:spacing w:after="0"/>
        <w:jc w:val="both"/>
        <w:rPr>
          <w:sz w:val="28"/>
          <w:szCs w:val="28"/>
        </w:rPr>
      </w:pPr>
    </w:p>
    <w:p w:rsidR="0041558F" w:rsidRDefault="0041558F" w:rsidP="001D21F9">
      <w:pPr>
        <w:pStyle w:val="a5"/>
        <w:tabs>
          <w:tab w:val="left" w:pos="0"/>
        </w:tabs>
        <w:spacing w:after="0"/>
        <w:jc w:val="both"/>
        <w:rPr>
          <w:sz w:val="28"/>
          <w:szCs w:val="28"/>
        </w:rPr>
      </w:pPr>
    </w:p>
    <w:p w:rsidR="0041558F" w:rsidRDefault="0041558F" w:rsidP="001D21F9">
      <w:pPr>
        <w:pStyle w:val="a5"/>
        <w:tabs>
          <w:tab w:val="left" w:pos="0"/>
        </w:tabs>
        <w:spacing w:after="0"/>
        <w:jc w:val="both"/>
        <w:rPr>
          <w:sz w:val="28"/>
          <w:szCs w:val="28"/>
        </w:rPr>
      </w:pPr>
    </w:p>
    <w:p w:rsidR="000C705B" w:rsidRDefault="000C705B" w:rsidP="001D21F9">
      <w:pPr>
        <w:pStyle w:val="a5"/>
        <w:tabs>
          <w:tab w:val="left" w:pos="0"/>
        </w:tabs>
        <w:spacing w:after="0"/>
        <w:jc w:val="both"/>
        <w:rPr>
          <w:sz w:val="28"/>
          <w:szCs w:val="28"/>
        </w:rPr>
      </w:pPr>
    </w:p>
    <w:p w:rsidR="000C705B" w:rsidRDefault="00634B61" w:rsidP="000C705B">
      <w:r w:rsidRPr="0027746A">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3124200</wp:posOffset>
                </wp:positionH>
                <wp:positionV relativeFrom="paragraph">
                  <wp:posOffset>0</wp:posOffset>
                </wp:positionV>
                <wp:extent cx="3124200" cy="1943100"/>
                <wp:effectExtent l="0" t="0" r="1270" b="381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76F6" w:rsidRDefault="000C705B" w:rsidP="000C705B">
                            <w:pPr>
                              <w:rPr>
                                <w:color w:val="000000"/>
                              </w:rPr>
                            </w:pPr>
                            <w:r w:rsidRPr="003176F6">
                              <w:rPr>
                                <w:color w:val="000000"/>
                              </w:rPr>
                              <w:t>П</w:t>
                            </w:r>
                            <w:r w:rsidR="003176F6">
                              <w:rPr>
                                <w:color w:val="000000"/>
                              </w:rPr>
                              <w:t>РИЛОЖЕНИЕ</w:t>
                            </w:r>
                            <w:r w:rsidRPr="003176F6">
                              <w:rPr>
                                <w:color w:val="000000"/>
                              </w:rPr>
                              <w:t xml:space="preserve"> 1</w:t>
                            </w:r>
                            <w:r w:rsidRPr="003176F6">
                              <w:rPr>
                                <w:color w:val="000000"/>
                              </w:rPr>
                              <w:br/>
                              <w:t xml:space="preserve">к решению Городской Думы города Димитровграда Ульяновской области </w:t>
                            </w:r>
                            <w:r w:rsidRPr="003176F6">
                              <w:rPr>
                                <w:color w:val="000000"/>
                              </w:rPr>
                              <w:br/>
                              <w:t xml:space="preserve">третьего созыва от </w:t>
                            </w:r>
                            <w:r w:rsidR="003176F6">
                              <w:rPr>
                                <w:color w:val="000000"/>
                              </w:rPr>
                              <w:t>23.06.2021</w:t>
                            </w:r>
                            <w:r w:rsidRPr="003176F6">
                              <w:rPr>
                                <w:color w:val="000000"/>
                              </w:rPr>
                              <w:t xml:space="preserve"> №</w:t>
                            </w:r>
                            <w:r w:rsidR="003176F6">
                              <w:rPr>
                                <w:color w:val="000000"/>
                              </w:rPr>
                              <w:t>64/547</w:t>
                            </w:r>
                          </w:p>
                          <w:p w:rsidR="003176F6" w:rsidRDefault="000C705B" w:rsidP="000C705B">
                            <w:pPr>
                              <w:rPr>
                                <w:color w:val="000000"/>
                              </w:rPr>
                            </w:pPr>
                            <w:r w:rsidRPr="003176F6">
                              <w:rPr>
                                <w:color w:val="000000"/>
                              </w:rPr>
                              <w:t xml:space="preserve">  </w:t>
                            </w:r>
                            <w:r w:rsidRPr="003176F6">
                              <w:rPr>
                                <w:color w:val="000000"/>
                              </w:rPr>
                              <w:br/>
                            </w:r>
                            <w:r w:rsidR="003176F6">
                              <w:rPr>
                                <w:color w:val="000000"/>
                              </w:rPr>
                              <w:t>«</w:t>
                            </w:r>
                            <w:r w:rsidRPr="003176F6">
                              <w:rPr>
                                <w:color w:val="000000"/>
                              </w:rPr>
                              <w:t>П</w:t>
                            </w:r>
                            <w:r w:rsidR="003176F6">
                              <w:rPr>
                                <w:color w:val="000000"/>
                              </w:rPr>
                              <w:t>РИЛОЖЕНИЕ</w:t>
                            </w:r>
                            <w:r w:rsidRPr="003176F6">
                              <w:rPr>
                                <w:color w:val="000000"/>
                              </w:rPr>
                              <w:t xml:space="preserve"> 3</w:t>
                            </w:r>
                          </w:p>
                          <w:p w:rsidR="003176F6" w:rsidRDefault="000C705B" w:rsidP="000C705B">
                            <w:pPr>
                              <w:rPr>
                                <w:color w:val="000000"/>
                              </w:rPr>
                            </w:pPr>
                            <w:r w:rsidRPr="003176F6">
                              <w:rPr>
                                <w:color w:val="000000"/>
                              </w:rPr>
                              <w:t>к решению Городской Думы города Димитровграда Ульяновской области</w:t>
                            </w:r>
                          </w:p>
                          <w:p w:rsidR="000C705B" w:rsidRPr="003176F6" w:rsidRDefault="000C705B" w:rsidP="000C705B">
                            <w:pPr>
                              <w:rPr>
                                <w:color w:val="000000"/>
                              </w:rPr>
                            </w:pPr>
                            <w:r w:rsidRPr="003176F6">
                              <w:rPr>
                                <w:color w:val="000000"/>
                              </w:rPr>
                              <w:t>третьего созыва от 16.12.2020 № 55/445</w:t>
                            </w:r>
                          </w:p>
                          <w:p w:rsidR="000C705B" w:rsidRDefault="000C705B" w:rsidP="000C705B"/>
                          <w:p w:rsidR="000C705B" w:rsidRPr="00676FCE" w:rsidRDefault="000C705B" w:rsidP="000C705B"/>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46pt;margin-top:0;width:24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" filled="f" stroked="f">
                <v:stroke joinstyle="round"/>
                <v:textbox inset=".56mm,.56mm,.56mm,.56mm">
                  <w:txbxContent>
                    <w:p w:rsidR="003176F6" w:rsidRDefault="000C705B" w:rsidP="000C705B">
                      <w:pPr>
                        <w:rPr>
                          <w:color w:val="000000"/>
                        </w:rPr>
                      </w:pPr>
                      <w:r w:rsidRPr="003176F6">
                        <w:rPr>
                          <w:color w:val="000000"/>
                        </w:rPr>
                        <w:t>П</w:t>
                      </w:r>
                      <w:r w:rsidR="003176F6">
                        <w:rPr>
                          <w:color w:val="000000"/>
                        </w:rPr>
                        <w:t>РИЛОЖЕНИЕ</w:t>
                      </w:r>
                      <w:r w:rsidRPr="003176F6">
                        <w:rPr>
                          <w:color w:val="000000"/>
                        </w:rPr>
                        <w:t xml:space="preserve"> 1</w:t>
                      </w:r>
                      <w:r w:rsidRPr="003176F6">
                        <w:rPr>
                          <w:color w:val="000000"/>
                        </w:rPr>
                        <w:br/>
                        <w:t xml:space="preserve">к решению Городской Думы города Димитровграда Ульяновской области </w:t>
                      </w:r>
                      <w:r w:rsidRPr="003176F6">
                        <w:rPr>
                          <w:color w:val="000000"/>
                        </w:rPr>
                        <w:br/>
                        <w:t xml:space="preserve">третьего созыва от </w:t>
                      </w:r>
                      <w:r w:rsidR="003176F6">
                        <w:rPr>
                          <w:color w:val="000000"/>
                        </w:rPr>
                        <w:t>23.06.2021</w:t>
                      </w:r>
                      <w:r w:rsidRPr="003176F6">
                        <w:rPr>
                          <w:color w:val="000000"/>
                        </w:rPr>
                        <w:t xml:space="preserve"> №</w:t>
                      </w:r>
                      <w:r w:rsidR="003176F6">
                        <w:rPr>
                          <w:color w:val="000000"/>
                        </w:rPr>
                        <w:t>64/547</w:t>
                      </w:r>
                    </w:p>
                    <w:p w:rsidR="003176F6" w:rsidRDefault="000C705B" w:rsidP="000C705B">
                      <w:pPr>
                        <w:rPr>
                          <w:color w:val="000000"/>
                        </w:rPr>
                      </w:pPr>
                      <w:r w:rsidRPr="003176F6">
                        <w:rPr>
                          <w:color w:val="000000"/>
                        </w:rPr>
                        <w:t xml:space="preserve">  </w:t>
                      </w:r>
                      <w:r w:rsidRPr="003176F6">
                        <w:rPr>
                          <w:color w:val="000000"/>
                        </w:rPr>
                        <w:br/>
                      </w:r>
                      <w:r w:rsidR="003176F6">
                        <w:rPr>
                          <w:color w:val="000000"/>
                        </w:rPr>
                        <w:t>«</w:t>
                      </w:r>
                      <w:r w:rsidRPr="003176F6">
                        <w:rPr>
                          <w:color w:val="000000"/>
                        </w:rPr>
                        <w:t>П</w:t>
                      </w:r>
                      <w:r w:rsidR="003176F6">
                        <w:rPr>
                          <w:color w:val="000000"/>
                        </w:rPr>
                        <w:t>РИЛОЖЕНИЕ</w:t>
                      </w:r>
                      <w:r w:rsidRPr="003176F6">
                        <w:rPr>
                          <w:color w:val="000000"/>
                        </w:rPr>
                        <w:t xml:space="preserve"> 3</w:t>
                      </w:r>
                    </w:p>
                    <w:p w:rsidR="003176F6" w:rsidRDefault="000C705B" w:rsidP="000C705B">
                      <w:pPr>
                        <w:rPr>
                          <w:color w:val="000000"/>
                        </w:rPr>
                      </w:pPr>
                      <w:r w:rsidRPr="003176F6">
                        <w:rPr>
                          <w:color w:val="000000"/>
                        </w:rPr>
                        <w:t>к решению Городской Думы города Димитровграда Ульяновской области</w:t>
                      </w:r>
                    </w:p>
                    <w:p w:rsidR="000C705B" w:rsidRPr="003176F6" w:rsidRDefault="000C705B" w:rsidP="000C705B">
                      <w:pPr>
                        <w:rPr>
                          <w:color w:val="000000"/>
                        </w:rPr>
                      </w:pPr>
                      <w:r w:rsidRPr="003176F6">
                        <w:rPr>
                          <w:color w:val="000000"/>
                        </w:rPr>
                        <w:t>третьего созыва от 16.12.2020 № 55/445</w:t>
                      </w:r>
                    </w:p>
                    <w:p w:rsidR="000C705B" w:rsidRDefault="000C705B" w:rsidP="000C705B"/>
                    <w:p w:rsidR="000C705B" w:rsidRPr="00676FCE" w:rsidRDefault="000C705B" w:rsidP="000C705B"/>
                  </w:txbxContent>
                </v:textbox>
              </v:rect>
            </w:pict>
          </mc:Fallback>
        </mc:AlternateContent>
      </w:r>
    </w:p>
    <w:p w:rsidR="000C705B" w:rsidRPr="0027746A" w:rsidRDefault="000C705B" w:rsidP="000C705B"/>
    <w:p w:rsidR="000C705B" w:rsidRPr="0027746A" w:rsidRDefault="000C705B" w:rsidP="000C705B"/>
    <w:p w:rsidR="000C705B" w:rsidRPr="0027746A" w:rsidRDefault="000C705B" w:rsidP="000C705B"/>
    <w:p w:rsidR="000C705B" w:rsidRPr="0027746A" w:rsidRDefault="000C705B" w:rsidP="000C705B"/>
    <w:p w:rsidR="000C705B" w:rsidRPr="0027746A" w:rsidRDefault="000C705B" w:rsidP="000C705B"/>
    <w:p w:rsidR="000C705B" w:rsidRPr="0027746A" w:rsidRDefault="000C705B" w:rsidP="000C705B"/>
    <w:p w:rsidR="000C705B" w:rsidRPr="0027746A" w:rsidRDefault="000C705B" w:rsidP="000C705B"/>
    <w:p w:rsidR="000C705B" w:rsidRPr="0027746A" w:rsidRDefault="000C705B" w:rsidP="000C705B"/>
    <w:p w:rsidR="000C705B" w:rsidRPr="0027746A" w:rsidRDefault="000C705B" w:rsidP="000C705B"/>
    <w:p w:rsidR="000C705B" w:rsidRPr="0027746A" w:rsidRDefault="000C705B" w:rsidP="000C705B">
      <w:pPr>
        <w:rPr>
          <w:b/>
          <w:bCs/>
          <w:sz w:val="22"/>
          <w:szCs w:val="22"/>
        </w:rPr>
      </w:pPr>
    </w:p>
    <w:tbl>
      <w:tblPr>
        <w:tblW w:w="9720" w:type="dxa"/>
        <w:tblInd w:w="108" w:type="dxa"/>
        <w:tblLayout w:type="fixed"/>
        <w:tblLook w:val="0000" w:firstRow="0" w:lastRow="0" w:firstColumn="0" w:lastColumn="0" w:noHBand="0" w:noVBand="0"/>
      </w:tblPr>
      <w:tblGrid>
        <w:gridCol w:w="3040"/>
        <w:gridCol w:w="4880"/>
        <w:gridCol w:w="1800"/>
      </w:tblGrid>
      <w:tr w:rsidR="000C705B" w:rsidTr="00AA4F7E">
        <w:trPr>
          <w:trHeight w:val="690"/>
        </w:trPr>
        <w:tc>
          <w:tcPr>
            <w:tcW w:w="9720" w:type="dxa"/>
            <w:gridSpan w:val="3"/>
            <w:tcBorders>
              <w:top w:val="nil"/>
              <w:left w:val="nil"/>
              <w:bottom w:val="nil"/>
              <w:right w:val="nil"/>
            </w:tcBorders>
            <w:shd w:val="clear" w:color="auto" w:fill="auto"/>
            <w:vAlign w:val="bottom"/>
          </w:tcPr>
          <w:p w:rsidR="000C705B" w:rsidRDefault="000C705B" w:rsidP="00AA4F7E">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21 год</w:t>
            </w:r>
          </w:p>
        </w:tc>
      </w:tr>
      <w:tr w:rsidR="000C705B" w:rsidTr="00AA4F7E">
        <w:trPr>
          <w:trHeight w:val="330"/>
        </w:trPr>
        <w:tc>
          <w:tcPr>
            <w:tcW w:w="3040" w:type="dxa"/>
            <w:tcBorders>
              <w:top w:val="nil"/>
              <w:left w:val="nil"/>
              <w:bottom w:val="single" w:sz="4" w:space="0" w:color="auto"/>
              <w:right w:val="nil"/>
            </w:tcBorders>
            <w:shd w:val="clear" w:color="auto" w:fill="auto"/>
            <w:noWrap/>
            <w:vAlign w:val="bottom"/>
          </w:tcPr>
          <w:p w:rsidR="000C705B" w:rsidRDefault="000C705B" w:rsidP="00AA4F7E">
            <w:pPr>
              <w:rPr>
                <w:rFonts w:ascii="Arial" w:hAnsi="Arial" w:cs="Arial"/>
                <w:sz w:val="22"/>
                <w:szCs w:val="22"/>
              </w:rPr>
            </w:pPr>
          </w:p>
        </w:tc>
        <w:tc>
          <w:tcPr>
            <w:tcW w:w="4880" w:type="dxa"/>
            <w:tcBorders>
              <w:top w:val="nil"/>
              <w:left w:val="nil"/>
              <w:bottom w:val="single" w:sz="4" w:space="0" w:color="auto"/>
              <w:right w:val="nil"/>
            </w:tcBorders>
            <w:shd w:val="clear" w:color="auto" w:fill="auto"/>
            <w:noWrap/>
            <w:vAlign w:val="bottom"/>
          </w:tcPr>
          <w:p w:rsidR="000C705B" w:rsidRDefault="000C705B" w:rsidP="00AA4F7E">
            <w:pPr>
              <w:rPr>
                <w:sz w:val="26"/>
                <w:szCs w:val="26"/>
              </w:rPr>
            </w:pPr>
          </w:p>
        </w:tc>
        <w:tc>
          <w:tcPr>
            <w:tcW w:w="1800" w:type="dxa"/>
            <w:tcBorders>
              <w:top w:val="nil"/>
              <w:left w:val="nil"/>
              <w:bottom w:val="single" w:sz="4" w:space="0" w:color="auto"/>
              <w:right w:val="nil"/>
            </w:tcBorders>
            <w:shd w:val="clear" w:color="auto" w:fill="auto"/>
            <w:noWrap/>
            <w:vAlign w:val="bottom"/>
          </w:tcPr>
          <w:p w:rsidR="000C705B" w:rsidRDefault="000C705B" w:rsidP="00AA4F7E">
            <w:pPr>
              <w:jc w:val="right"/>
              <w:rPr>
                <w:sz w:val="26"/>
                <w:szCs w:val="26"/>
              </w:rPr>
            </w:pPr>
            <w:r>
              <w:rPr>
                <w:sz w:val="26"/>
                <w:szCs w:val="26"/>
              </w:rPr>
              <w:t>тыс.руб.</w:t>
            </w:r>
          </w:p>
        </w:tc>
      </w:tr>
      <w:tr w:rsidR="000C705B" w:rsidTr="00AA4F7E">
        <w:trPr>
          <w:trHeight w:val="39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rPr>
                <w:b/>
                <w:bCs/>
              </w:rPr>
            </w:pPr>
            <w:r>
              <w:rPr>
                <w:b/>
                <w:bCs/>
              </w:rPr>
              <w:t>Код</w:t>
            </w:r>
          </w:p>
        </w:tc>
        <w:tc>
          <w:tcPr>
            <w:tcW w:w="4880" w:type="dxa"/>
            <w:tcBorders>
              <w:top w:val="single" w:sz="4" w:space="0" w:color="auto"/>
              <w:left w:val="single" w:sz="4" w:space="0" w:color="auto"/>
              <w:bottom w:val="single" w:sz="4" w:space="0" w:color="auto"/>
              <w:right w:val="single" w:sz="4" w:space="0" w:color="auto"/>
            </w:tcBorders>
            <w:shd w:val="clear" w:color="FFFFCC" w:fill="FFFFFF"/>
            <w:vAlign w:val="center"/>
          </w:tcPr>
          <w:p w:rsidR="000C705B" w:rsidRDefault="000C705B" w:rsidP="00AA4F7E">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rPr>
                <w:b/>
                <w:bCs/>
              </w:rPr>
            </w:pPr>
            <w:r>
              <w:rPr>
                <w:b/>
                <w:bCs/>
              </w:rPr>
              <w:t>Сумма</w:t>
            </w:r>
          </w:p>
        </w:tc>
      </w:tr>
      <w:tr w:rsidR="000C705B" w:rsidTr="00AA4F7E">
        <w:trPr>
          <w:trHeight w:val="75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rPr>
                <w:b/>
                <w:bCs/>
              </w:rPr>
            </w:pPr>
            <w:r>
              <w:rPr>
                <w:b/>
                <w:bCs/>
              </w:rPr>
              <w:t>01 02 00 00 00 0000 00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rPr>
                <w:b/>
                <w:bCs/>
              </w:rPr>
            </w:pPr>
            <w:r>
              <w:rPr>
                <w:b/>
                <w:bCs/>
              </w:rPr>
              <w:t>Кредиты кредитных организаций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rPr>
                <w:b/>
                <w:bCs/>
              </w:rPr>
            </w:pPr>
            <w:r>
              <w:rPr>
                <w:b/>
                <w:bCs/>
              </w:rPr>
              <w:t>0,00000</w:t>
            </w:r>
          </w:p>
        </w:tc>
      </w:tr>
      <w:tr w:rsidR="000C705B" w:rsidTr="00AA4F7E">
        <w:trPr>
          <w:trHeight w:val="6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2 00 00 00 0000 70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r>
              <w:t>Получение кредитов от кредитных организаций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pPr>
            <w:r>
              <w:t>0,00000</w:t>
            </w:r>
          </w:p>
        </w:tc>
      </w:tr>
      <w:tr w:rsidR="000C705B" w:rsidTr="00AA4F7E">
        <w:trPr>
          <w:trHeight w:val="97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2 00 00 04 0000 71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r>
              <w:t>Получение кредитов от кредитных организаций бюджетами городских округов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rPr>
                <w:sz w:val="22"/>
                <w:szCs w:val="22"/>
              </w:rPr>
            </w:pPr>
            <w:r>
              <w:rPr>
                <w:sz w:val="22"/>
                <w:szCs w:val="22"/>
              </w:rPr>
              <w:t>0,00000</w:t>
            </w:r>
          </w:p>
        </w:tc>
      </w:tr>
      <w:tr w:rsidR="000C705B" w:rsidTr="00AA4F7E">
        <w:trPr>
          <w:trHeight w:val="91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2 00 00 00 0000 80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r>
              <w:t>Погашение кредитов, предоставленных кредитными организациями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pPr>
            <w:r>
              <w:t>0,00000</w:t>
            </w:r>
          </w:p>
        </w:tc>
      </w:tr>
      <w:tr w:rsidR="000C705B" w:rsidTr="00AA4F7E">
        <w:trPr>
          <w:trHeight w:val="94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2 00 00 04 0000 81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r>
              <w:t>Погашение бюджетами городских округов кредитов от кредитных организаций в валюте Российской Федерации</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rPr>
                <w:sz w:val="22"/>
                <w:szCs w:val="22"/>
              </w:rPr>
            </w:pPr>
            <w:r>
              <w:rPr>
                <w:sz w:val="22"/>
                <w:szCs w:val="22"/>
              </w:rPr>
              <w:t>0,00000</w:t>
            </w:r>
          </w:p>
        </w:tc>
      </w:tr>
      <w:tr w:rsidR="000C705B" w:rsidTr="00AA4F7E">
        <w:trPr>
          <w:trHeight w:val="9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rPr>
                <w:b/>
                <w:bCs/>
              </w:rPr>
            </w:pPr>
            <w:r>
              <w:rPr>
                <w:b/>
                <w:bCs/>
              </w:rPr>
              <w:t xml:space="preserve"> 01 03 00 00 00 0000 000</w:t>
            </w:r>
          </w:p>
        </w:tc>
        <w:tc>
          <w:tcPr>
            <w:tcW w:w="4880" w:type="dxa"/>
            <w:tcBorders>
              <w:top w:val="single" w:sz="4" w:space="0" w:color="auto"/>
              <w:left w:val="nil"/>
              <w:bottom w:val="single" w:sz="4" w:space="0" w:color="auto"/>
              <w:right w:val="single" w:sz="4" w:space="0" w:color="auto"/>
            </w:tcBorders>
            <w:shd w:val="clear" w:color="auto" w:fill="auto"/>
            <w:vAlign w:val="center"/>
          </w:tcPr>
          <w:p w:rsidR="000C705B" w:rsidRDefault="000C705B" w:rsidP="00AA4F7E">
            <w:pPr>
              <w:rPr>
                <w:b/>
                <w:bCs/>
              </w:rPr>
            </w:pPr>
            <w:r>
              <w:rPr>
                <w:b/>
                <w:bCs/>
              </w:rPr>
              <w:t>Бюджетные кредиты от других бюджетов бюджетной системы Российской Федераци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C705B" w:rsidRDefault="000C705B" w:rsidP="00AA4F7E">
            <w:pPr>
              <w:jc w:val="center"/>
              <w:rPr>
                <w:b/>
                <w:bCs/>
              </w:rPr>
            </w:pPr>
            <w:r>
              <w:rPr>
                <w:b/>
                <w:bCs/>
              </w:rPr>
              <w:t>0,00000</w:t>
            </w:r>
          </w:p>
        </w:tc>
      </w:tr>
      <w:tr w:rsidR="000C705B" w:rsidTr="00AA4F7E">
        <w:trPr>
          <w:trHeight w:val="109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3 01 00 00 0000 700</w:t>
            </w:r>
          </w:p>
        </w:tc>
        <w:tc>
          <w:tcPr>
            <w:tcW w:w="4880" w:type="dxa"/>
            <w:tcBorders>
              <w:top w:val="single" w:sz="4" w:space="0" w:color="auto"/>
              <w:left w:val="nil"/>
              <w:bottom w:val="single" w:sz="4" w:space="0" w:color="auto"/>
              <w:right w:val="single" w:sz="4" w:space="0" w:color="auto"/>
            </w:tcBorders>
            <w:shd w:val="clear" w:color="auto" w:fill="auto"/>
            <w:vAlign w:val="center"/>
          </w:tcPr>
          <w:p w:rsidR="000C705B" w:rsidRDefault="000C705B" w:rsidP="00AA4F7E">
            <w:r>
              <w:t>Получение бюджетных кредитов от других бюджетов бюджетной системы Российской Федерации в валюте Российской Федераци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C705B" w:rsidRDefault="000C705B" w:rsidP="00AA4F7E">
            <w:pPr>
              <w:jc w:val="center"/>
            </w:pPr>
            <w:r>
              <w:t>0,00000</w:t>
            </w:r>
          </w:p>
        </w:tc>
      </w:tr>
      <w:tr w:rsidR="000C705B" w:rsidTr="00AA4F7E">
        <w:trPr>
          <w:trHeight w:val="142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3 01 00 04 0000 710</w:t>
            </w:r>
          </w:p>
        </w:tc>
        <w:tc>
          <w:tcPr>
            <w:tcW w:w="4880" w:type="dxa"/>
            <w:tcBorders>
              <w:top w:val="single" w:sz="4" w:space="0" w:color="auto"/>
              <w:left w:val="nil"/>
              <w:bottom w:val="single" w:sz="4" w:space="0" w:color="auto"/>
              <w:right w:val="single" w:sz="4" w:space="0" w:color="auto"/>
            </w:tcBorders>
            <w:shd w:val="clear" w:color="auto" w:fill="auto"/>
            <w:vAlign w:val="center"/>
          </w:tcPr>
          <w:p w:rsidR="000C705B" w:rsidRDefault="000C705B" w:rsidP="00AA4F7E">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C705B" w:rsidRDefault="000C705B" w:rsidP="00AA4F7E">
            <w:pPr>
              <w:jc w:val="center"/>
              <w:rPr>
                <w:sz w:val="22"/>
                <w:szCs w:val="22"/>
              </w:rPr>
            </w:pPr>
            <w:r>
              <w:rPr>
                <w:sz w:val="22"/>
                <w:szCs w:val="22"/>
              </w:rPr>
              <w:t>0,00000</w:t>
            </w:r>
          </w:p>
        </w:tc>
      </w:tr>
      <w:tr w:rsidR="000C705B" w:rsidTr="00AA4F7E">
        <w:trPr>
          <w:trHeight w:val="135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3 01 00 00 0000 800</w:t>
            </w:r>
          </w:p>
        </w:tc>
        <w:tc>
          <w:tcPr>
            <w:tcW w:w="4880" w:type="dxa"/>
            <w:tcBorders>
              <w:top w:val="single" w:sz="4" w:space="0" w:color="auto"/>
              <w:left w:val="nil"/>
              <w:bottom w:val="single" w:sz="4" w:space="0" w:color="auto"/>
              <w:right w:val="single" w:sz="4" w:space="0" w:color="auto"/>
            </w:tcBorders>
            <w:shd w:val="clear" w:color="auto" w:fill="auto"/>
            <w:vAlign w:val="center"/>
          </w:tcPr>
          <w:p w:rsidR="000C705B" w:rsidRDefault="000C705B" w:rsidP="00AA4F7E">
            <w:r>
              <w:t>Погашение бюджетных кредитов, полученных от других бюджетов бюджетной системы Российской Федерации в валюте Российской Федераци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C705B" w:rsidRDefault="000C705B" w:rsidP="00AA4F7E">
            <w:pPr>
              <w:jc w:val="center"/>
            </w:pPr>
            <w:r>
              <w:t>0,00000</w:t>
            </w:r>
          </w:p>
        </w:tc>
      </w:tr>
      <w:tr w:rsidR="000C705B" w:rsidTr="00AA4F7E">
        <w:trPr>
          <w:trHeight w:val="12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lastRenderedPageBreak/>
              <w:t xml:space="preserve"> 01 03 01 00 04 0000 810</w:t>
            </w:r>
          </w:p>
        </w:tc>
        <w:tc>
          <w:tcPr>
            <w:tcW w:w="4880" w:type="dxa"/>
            <w:tcBorders>
              <w:top w:val="single" w:sz="4" w:space="0" w:color="auto"/>
              <w:left w:val="nil"/>
              <w:bottom w:val="single" w:sz="4" w:space="0" w:color="auto"/>
              <w:right w:val="single" w:sz="4" w:space="0" w:color="auto"/>
            </w:tcBorders>
            <w:shd w:val="clear" w:color="auto" w:fill="auto"/>
            <w:vAlign w:val="center"/>
          </w:tcPr>
          <w:p w:rsidR="000C705B" w:rsidRDefault="000C705B" w:rsidP="00AA4F7E">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C705B" w:rsidRDefault="000C705B" w:rsidP="00AA4F7E">
            <w:pPr>
              <w:jc w:val="center"/>
              <w:rPr>
                <w:sz w:val="22"/>
                <w:szCs w:val="22"/>
              </w:rPr>
            </w:pPr>
            <w:r>
              <w:rPr>
                <w:sz w:val="22"/>
                <w:szCs w:val="22"/>
              </w:rPr>
              <w:t>0,00000</w:t>
            </w:r>
          </w:p>
        </w:tc>
      </w:tr>
      <w:tr w:rsidR="000C705B" w:rsidTr="00AA4F7E">
        <w:trPr>
          <w:trHeight w:val="73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rPr>
                <w:b/>
                <w:bCs/>
              </w:rPr>
            </w:pPr>
            <w:r>
              <w:rPr>
                <w:b/>
                <w:bCs/>
              </w:rPr>
              <w:t xml:space="preserve"> 01 05 00 00 00 0000 00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rPr>
                <w:b/>
                <w:bCs/>
              </w:rPr>
            </w:pPr>
            <w:r>
              <w:rPr>
                <w:b/>
                <w:bCs/>
              </w:rPr>
              <w:t>Изменение остатков средств на счетах по учёту средств бюджет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rPr>
                <w:b/>
                <w:bCs/>
              </w:rPr>
            </w:pPr>
            <w:r>
              <w:rPr>
                <w:b/>
                <w:bCs/>
              </w:rPr>
              <w:t>36311,73489</w:t>
            </w:r>
          </w:p>
        </w:tc>
      </w:tr>
      <w:tr w:rsidR="000C705B" w:rsidTr="00AA4F7E">
        <w:trPr>
          <w:trHeight w:val="46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rPr>
                <w:i/>
                <w:iCs/>
              </w:rPr>
            </w:pPr>
            <w:r>
              <w:rPr>
                <w:i/>
                <w:iCs/>
              </w:rPr>
              <w:t xml:space="preserve"> 01 05 00 00 00 0000 50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rPr>
                <w:i/>
                <w:iCs/>
              </w:rPr>
            </w:pPr>
            <w:r>
              <w:rPr>
                <w:i/>
                <w:iCs/>
              </w:rPr>
              <w:t>Увеличение остатков средств бюджето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rPr>
                <w:i/>
                <w:iCs/>
              </w:rPr>
            </w:pPr>
            <w:r>
              <w:rPr>
                <w:i/>
                <w:iCs/>
              </w:rPr>
              <w:t>2381266,37748</w:t>
            </w:r>
          </w:p>
        </w:tc>
      </w:tr>
      <w:tr w:rsidR="000C705B" w:rsidTr="00AA4F7E">
        <w:trPr>
          <w:trHeight w:val="61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5 02 00 00 0000 50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r>
              <w:t>Увеличение прочих остатков средств бюджето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pPr>
            <w:r>
              <w:t>2381266,37748</w:t>
            </w:r>
          </w:p>
        </w:tc>
      </w:tr>
      <w:tr w:rsidR="000C705B" w:rsidTr="00AA4F7E">
        <w:trPr>
          <w:trHeight w:val="58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5 02 01 00 0000 51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r>
              <w:t xml:space="preserve">Увеличение прочих остатков денежных средств бюджетов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pPr>
            <w:r>
              <w:t>2381266,37748</w:t>
            </w:r>
          </w:p>
        </w:tc>
      </w:tr>
      <w:tr w:rsidR="000C705B" w:rsidTr="00AA4F7E">
        <w:trPr>
          <w:trHeight w:val="73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5 02 01 04 0000 51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r>
              <w:t>Увеличение прочих остатков денежных средств бюджетов городских округо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pPr>
            <w:r>
              <w:t>2381266,37748</w:t>
            </w:r>
          </w:p>
        </w:tc>
      </w:tr>
      <w:tr w:rsidR="000C705B" w:rsidTr="00AA4F7E">
        <w:trPr>
          <w:trHeight w:val="6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rPr>
                <w:i/>
                <w:iCs/>
              </w:rPr>
            </w:pPr>
            <w:r>
              <w:rPr>
                <w:i/>
                <w:iCs/>
              </w:rPr>
              <w:t xml:space="preserve"> 01 05 00 00 00 0000 60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rPr>
                <w:i/>
                <w:iCs/>
              </w:rPr>
            </w:pPr>
            <w:r>
              <w:rPr>
                <w:i/>
                <w:iCs/>
              </w:rPr>
              <w:t>Уменьшение остатков средств бюджето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rPr>
                <w:i/>
                <w:iCs/>
              </w:rPr>
            </w:pPr>
            <w:r>
              <w:rPr>
                <w:i/>
                <w:iCs/>
              </w:rPr>
              <w:t>2417578,11237</w:t>
            </w:r>
          </w:p>
        </w:tc>
      </w:tr>
      <w:tr w:rsidR="000C705B" w:rsidTr="00AA4F7E">
        <w:trPr>
          <w:trHeight w:val="69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5 02 00 00 0000 60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r>
              <w:t>Уменьшение прочих остатков средств бюджето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pPr>
            <w:r>
              <w:t>2417578,11237</w:t>
            </w:r>
          </w:p>
        </w:tc>
      </w:tr>
      <w:tr w:rsidR="000C705B" w:rsidTr="00AA4F7E">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5 02 01 00 0000 61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r>
              <w:t xml:space="preserve">Уменьшение прочих остатков денежных средств бюджетов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pPr>
            <w:r>
              <w:t>2417578,11237</w:t>
            </w:r>
          </w:p>
        </w:tc>
      </w:tr>
      <w:tr w:rsidR="000C705B" w:rsidTr="00AA4F7E">
        <w:trPr>
          <w:trHeight w:val="82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xml:space="preserve"> 01 05 02 01 04 0000 610</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r>
              <w:t>Уменьшение прочих остатков денежных средств бюджетов городских округо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pPr>
            <w:r>
              <w:t>2417578,11237</w:t>
            </w:r>
          </w:p>
        </w:tc>
      </w:tr>
      <w:tr w:rsidR="000C705B" w:rsidTr="00AA4F7E">
        <w:trPr>
          <w:trHeight w:val="61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jc w:val="center"/>
            </w:pPr>
            <w:r>
              <w:t> </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rPr>
                <w:b/>
                <w:bCs/>
              </w:rPr>
            </w:pPr>
            <w:r>
              <w:rPr>
                <w:b/>
                <w:bCs/>
              </w:rPr>
              <w:t xml:space="preserve">ИТОГО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rPr>
                <w:b/>
                <w:bCs/>
              </w:rPr>
            </w:pPr>
            <w:r>
              <w:rPr>
                <w:b/>
                <w:bCs/>
              </w:rPr>
              <w:t>36311,73489</w:t>
            </w:r>
          </w:p>
        </w:tc>
      </w:tr>
    </w:tbl>
    <w:p w:rsidR="000C705B" w:rsidRPr="0027746A" w:rsidRDefault="000C705B" w:rsidP="000C705B">
      <w:pPr>
        <w:jc w:val="center"/>
        <w:rPr>
          <w:b/>
          <w:bCs/>
          <w:sz w:val="22"/>
          <w:szCs w:val="22"/>
        </w:rPr>
      </w:pPr>
    </w:p>
    <w:p w:rsidR="000C705B" w:rsidRPr="003176F6" w:rsidRDefault="003176F6" w:rsidP="003176F6">
      <w:pPr>
        <w:jc w:val="right"/>
      </w:pPr>
      <w:r w:rsidRPr="003176F6">
        <w:t>».</w:t>
      </w:r>
    </w:p>
    <w:p w:rsidR="000C705B" w:rsidRPr="0027746A" w:rsidRDefault="000C705B" w:rsidP="000C705B">
      <w:pPr>
        <w:jc w:val="center"/>
        <w:rPr>
          <w:b/>
          <w:bCs/>
          <w:sz w:val="22"/>
          <w:szCs w:val="22"/>
        </w:rPr>
      </w:pPr>
    </w:p>
    <w:p w:rsidR="000C705B" w:rsidRDefault="000C705B" w:rsidP="000C705B">
      <w:pPr>
        <w:spacing w:after="120"/>
        <w:rPr>
          <w:b/>
          <w:bCs/>
          <w:sz w:val="26"/>
          <w:szCs w:val="26"/>
        </w:rPr>
        <w:sectPr w:rsidR="000C705B" w:rsidSect="003176F6">
          <w:headerReference w:type="default" r:id="rId11"/>
          <w:footerReference w:type="even" r:id="rId12"/>
          <w:pgSz w:w="11906" w:h="16838"/>
          <w:pgMar w:top="1021" w:right="737" w:bottom="1021" w:left="1588" w:header="567" w:footer="567" w:gutter="0"/>
          <w:pgNumType w:start="1"/>
          <w:cols w:space="708"/>
          <w:titlePg/>
          <w:docGrid w:linePitch="360"/>
        </w:sectPr>
      </w:pPr>
    </w:p>
    <w:p w:rsidR="000C705B" w:rsidRPr="0027746A" w:rsidRDefault="00634B61" w:rsidP="000C705B">
      <w:pPr>
        <w:spacing w:after="120"/>
        <w:rPr>
          <w:b/>
          <w:bCs/>
          <w:sz w:val="26"/>
          <w:szCs w:val="26"/>
        </w:rPr>
      </w:pPr>
      <w:r w:rsidRPr="0027746A">
        <w:rPr>
          <w:noProof/>
          <w:sz w:val="22"/>
          <w:szCs w:val="22"/>
        </w:rPr>
        <w:lastRenderedPageBreak/>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114300</wp:posOffset>
                </wp:positionV>
                <wp:extent cx="2895600" cy="1943100"/>
                <wp:effectExtent l="0" t="0" r="127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76F6" w:rsidRDefault="000C705B" w:rsidP="000C705B">
                            <w:pPr>
                              <w:rPr>
                                <w:color w:val="000000"/>
                              </w:rPr>
                            </w:pPr>
                            <w:r w:rsidRPr="003176F6">
                              <w:rPr>
                                <w:color w:val="000000"/>
                              </w:rPr>
                              <w:t>П</w:t>
                            </w:r>
                            <w:r w:rsidR="003176F6">
                              <w:rPr>
                                <w:color w:val="000000"/>
                              </w:rPr>
                              <w:t>РИЛОЖЕНИЕ</w:t>
                            </w:r>
                            <w:r w:rsidRPr="003176F6">
                              <w:rPr>
                                <w:color w:val="000000"/>
                              </w:rPr>
                              <w:t xml:space="preserve"> 2</w:t>
                            </w:r>
                            <w:r w:rsidRPr="003176F6">
                              <w:rPr>
                                <w:color w:val="000000"/>
                              </w:rPr>
                              <w:br/>
                              <w:t xml:space="preserve">к решению Городской Думы города Димитровграда Ульяновской области </w:t>
                            </w:r>
                            <w:r w:rsidRPr="003176F6">
                              <w:rPr>
                                <w:color w:val="000000"/>
                              </w:rPr>
                              <w:br/>
                              <w:t xml:space="preserve">третьего созыва от </w:t>
                            </w:r>
                            <w:r w:rsidR="003176F6">
                              <w:rPr>
                                <w:color w:val="000000"/>
                              </w:rPr>
                              <w:t>23.06.2021</w:t>
                            </w:r>
                            <w:r w:rsidRPr="003176F6">
                              <w:rPr>
                                <w:color w:val="000000"/>
                              </w:rPr>
                              <w:t xml:space="preserve"> №</w:t>
                            </w:r>
                            <w:r w:rsidR="003176F6">
                              <w:rPr>
                                <w:color w:val="000000"/>
                              </w:rPr>
                              <w:t>64/547</w:t>
                            </w:r>
                          </w:p>
                          <w:p w:rsidR="003176F6" w:rsidRDefault="000C705B" w:rsidP="000C705B">
                            <w:pPr>
                              <w:rPr>
                                <w:color w:val="000000"/>
                              </w:rPr>
                            </w:pPr>
                            <w:r w:rsidRPr="003176F6">
                              <w:rPr>
                                <w:color w:val="000000"/>
                              </w:rPr>
                              <w:t xml:space="preserve">  </w:t>
                            </w:r>
                            <w:r w:rsidRPr="003176F6">
                              <w:rPr>
                                <w:color w:val="000000"/>
                              </w:rPr>
                              <w:br/>
                            </w:r>
                            <w:r w:rsidR="003176F6">
                              <w:rPr>
                                <w:color w:val="000000"/>
                              </w:rPr>
                              <w:t>«</w:t>
                            </w:r>
                            <w:r w:rsidRPr="003176F6">
                              <w:rPr>
                                <w:color w:val="000000"/>
                              </w:rPr>
                              <w:t>П</w:t>
                            </w:r>
                            <w:r w:rsidR="003176F6">
                              <w:rPr>
                                <w:color w:val="000000"/>
                              </w:rPr>
                              <w:t>РИЛОЖЕНИЕ</w:t>
                            </w:r>
                            <w:r w:rsidRPr="003176F6">
                              <w:rPr>
                                <w:color w:val="000000"/>
                              </w:rPr>
                              <w:t xml:space="preserve"> 5</w:t>
                            </w:r>
                          </w:p>
                          <w:p w:rsidR="000C705B" w:rsidRPr="003176F6" w:rsidRDefault="000C705B" w:rsidP="000C705B">
                            <w:pPr>
                              <w:rPr>
                                <w:color w:val="000000"/>
                              </w:rPr>
                            </w:pPr>
                            <w:r w:rsidRPr="003176F6">
                              <w:rPr>
                                <w:color w:val="000000"/>
                              </w:rPr>
                              <w:t>к решению Городской Думы города Димитровграда Ульяновской области третьего созыва от 16.12.2020 № 55/445</w:t>
                            </w:r>
                          </w:p>
                          <w:p w:rsidR="000C705B" w:rsidRDefault="000C705B" w:rsidP="000C705B"/>
                          <w:p w:rsidR="000C705B" w:rsidRPr="00676FCE" w:rsidRDefault="000C705B" w:rsidP="000C705B"/>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252pt;margin-top:-9pt;width:228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" filled="f" stroked="f">
                <v:stroke joinstyle="round"/>
                <v:textbox inset=".56mm,.56mm,.56mm,.56mm">
                  <w:txbxContent>
                    <w:p w:rsidR="003176F6" w:rsidRDefault="000C705B" w:rsidP="000C705B">
                      <w:pPr>
                        <w:rPr>
                          <w:color w:val="000000"/>
                        </w:rPr>
                      </w:pPr>
                      <w:r w:rsidRPr="003176F6">
                        <w:rPr>
                          <w:color w:val="000000"/>
                        </w:rPr>
                        <w:t>П</w:t>
                      </w:r>
                      <w:r w:rsidR="003176F6">
                        <w:rPr>
                          <w:color w:val="000000"/>
                        </w:rPr>
                        <w:t>РИЛОЖЕНИЕ</w:t>
                      </w:r>
                      <w:r w:rsidRPr="003176F6">
                        <w:rPr>
                          <w:color w:val="000000"/>
                        </w:rPr>
                        <w:t xml:space="preserve"> 2</w:t>
                      </w:r>
                      <w:r w:rsidRPr="003176F6">
                        <w:rPr>
                          <w:color w:val="000000"/>
                        </w:rPr>
                        <w:br/>
                        <w:t xml:space="preserve">к решению Городской Думы города Димитровграда Ульяновской области </w:t>
                      </w:r>
                      <w:r w:rsidRPr="003176F6">
                        <w:rPr>
                          <w:color w:val="000000"/>
                        </w:rPr>
                        <w:br/>
                        <w:t xml:space="preserve">третьего созыва от </w:t>
                      </w:r>
                      <w:r w:rsidR="003176F6">
                        <w:rPr>
                          <w:color w:val="000000"/>
                        </w:rPr>
                        <w:t>23.06.2021</w:t>
                      </w:r>
                      <w:r w:rsidRPr="003176F6">
                        <w:rPr>
                          <w:color w:val="000000"/>
                        </w:rPr>
                        <w:t xml:space="preserve"> №</w:t>
                      </w:r>
                      <w:r w:rsidR="003176F6">
                        <w:rPr>
                          <w:color w:val="000000"/>
                        </w:rPr>
                        <w:t>64/547</w:t>
                      </w:r>
                    </w:p>
                    <w:p w:rsidR="003176F6" w:rsidRDefault="000C705B" w:rsidP="000C705B">
                      <w:pPr>
                        <w:rPr>
                          <w:color w:val="000000"/>
                        </w:rPr>
                      </w:pPr>
                      <w:r w:rsidRPr="003176F6">
                        <w:rPr>
                          <w:color w:val="000000"/>
                        </w:rPr>
                        <w:t xml:space="preserve">  </w:t>
                      </w:r>
                      <w:r w:rsidRPr="003176F6">
                        <w:rPr>
                          <w:color w:val="000000"/>
                        </w:rPr>
                        <w:br/>
                      </w:r>
                      <w:r w:rsidR="003176F6">
                        <w:rPr>
                          <w:color w:val="000000"/>
                        </w:rPr>
                        <w:t>«</w:t>
                      </w:r>
                      <w:r w:rsidRPr="003176F6">
                        <w:rPr>
                          <w:color w:val="000000"/>
                        </w:rPr>
                        <w:t>П</w:t>
                      </w:r>
                      <w:r w:rsidR="003176F6">
                        <w:rPr>
                          <w:color w:val="000000"/>
                        </w:rPr>
                        <w:t>РИЛОЖЕНИЕ</w:t>
                      </w:r>
                      <w:r w:rsidRPr="003176F6">
                        <w:rPr>
                          <w:color w:val="000000"/>
                        </w:rPr>
                        <w:t xml:space="preserve"> 5</w:t>
                      </w:r>
                    </w:p>
                    <w:p w:rsidR="000C705B" w:rsidRPr="003176F6" w:rsidRDefault="000C705B" w:rsidP="000C705B">
                      <w:pPr>
                        <w:rPr>
                          <w:color w:val="000000"/>
                        </w:rPr>
                      </w:pPr>
                      <w:r w:rsidRPr="003176F6">
                        <w:rPr>
                          <w:color w:val="000000"/>
                        </w:rPr>
                        <w:t>к решению Городской Думы города Димитровграда Ульяновской области третьего созыва от 16.12.2020 № 55/445</w:t>
                      </w:r>
                    </w:p>
                    <w:p w:rsidR="000C705B" w:rsidRDefault="000C705B" w:rsidP="000C705B"/>
                    <w:p w:rsidR="000C705B" w:rsidRPr="00676FCE" w:rsidRDefault="000C705B" w:rsidP="000C705B"/>
                  </w:txbxContent>
                </v:textbox>
              </v:rect>
            </w:pict>
          </mc:Fallback>
        </mc:AlternateContent>
      </w:r>
    </w:p>
    <w:p w:rsidR="000C705B" w:rsidRPr="0027746A" w:rsidRDefault="000C705B" w:rsidP="000C705B">
      <w:pPr>
        <w:spacing w:after="120"/>
        <w:jc w:val="center"/>
        <w:rPr>
          <w:b/>
          <w:bCs/>
          <w:sz w:val="26"/>
          <w:szCs w:val="26"/>
        </w:rPr>
      </w:pPr>
    </w:p>
    <w:p w:rsidR="000C705B" w:rsidRDefault="000C705B" w:rsidP="000C705B">
      <w:pPr>
        <w:spacing w:after="120"/>
        <w:rPr>
          <w:b/>
          <w:bCs/>
          <w:sz w:val="26"/>
          <w:szCs w:val="26"/>
        </w:rPr>
      </w:pPr>
    </w:p>
    <w:p w:rsidR="000C705B" w:rsidRDefault="000C705B" w:rsidP="000C705B">
      <w:pPr>
        <w:spacing w:after="120"/>
        <w:rPr>
          <w:b/>
          <w:bCs/>
          <w:sz w:val="26"/>
          <w:szCs w:val="26"/>
        </w:rPr>
      </w:pPr>
    </w:p>
    <w:p w:rsidR="000C705B" w:rsidRDefault="000C705B" w:rsidP="000C705B">
      <w:pPr>
        <w:spacing w:after="120"/>
        <w:jc w:val="center"/>
        <w:rPr>
          <w:b/>
          <w:bCs/>
          <w:sz w:val="26"/>
          <w:szCs w:val="26"/>
        </w:rPr>
      </w:pPr>
    </w:p>
    <w:p w:rsidR="000C705B" w:rsidRDefault="000C705B" w:rsidP="000C705B">
      <w:pPr>
        <w:spacing w:after="120"/>
        <w:jc w:val="center"/>
        <w:rPr>
          <w:b/>
          <w:bCs/>
          <w:sz w:val="26"/>
          <w:szCs w:val="26"/>
        </w:rPr>
      </w:pPr>
    </w:p>
    <w:p w:rsidR="000C705B" w:rsidRDefault="000C705B" w:rsidP="000C705B">
      <w:pPr>
        <w:spacing w:after="120"/>
        <w:rPr>
          <w:b/>
          <w:bCs/>
          <w:sz w:val="26"/>
          <w:szCs w:val="26"/>
        </w:rPr>
      </w:pPr>
    </w:p>
    <w:p w:rsidR="000C705B" w:rsidRDefault="000C705B" w:rsidP="000C705B">
      <w:pPr>
        <w:spacing w:after="120"/>
        <w:jc w:val="center"/>
        <w:rPr>
          <w:b/>
          <w:bCs/>
          <w:sz w:val="26"/>
          <w:szCs w:val="26"/>
        </w:rPr>
      </w:pPr>
      <w:r w:rsidRPr="00F931DA">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w:t>
      </w:r>
      <w:r>
        <w:rPr>
          <w:b/>
          <w:bCs/>
          <w:sz w:val="26"/>
          <w:szCs w:val="26"/>
        </w:rPr>
        <w:t>икации расходов бюджетов на 2021</w:t>
      </w:r>
      <w:r w:rsidRPr="00F931DA">
        <w:rPr>
          <w:b/>
          <w:bCs/>
          <w:sz w:val="26"/>
          <w:szCs w:val="26"/>
        </w:rPr>
        <w:t xml:space="preserve"> год</w:t>
      </w:r>
    </w:p>
    <w:p w:rsidR="000C705B" w:rsidRPr="004E04AD" w:rsidRDefault="000C705B" w:rsidP="000C705B">
      <w:pPr>
        <w:spacing w:after="120"/>
        <w:jc w:val="right"/>
        <w:rPr>
          <w:bCs/>
          <w:sz w:val="20"/>
          <w:szCs w:val="20"/>
        </w:rPr>
      </w:pPr>
      <w:r w:rsidRPr="004E04AD">
        <w:rPr>
          <w:bCs/>
          <w:sz w:val="20"/>
          <w:szCs w:val="20"/>
        </w:rPr>
        <w:t>тыс. руб.</w:t>
      </w:r>
    </w:p>
    <w:tbl>
      <w:tblPr>
        <w:tblW w:w="9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820"/>
        <w:gridCol w:w="1540"/>
        <w:gridCol w:w="705"/>
        <w:gridCol w:w="1733"/>
      </w:tblGrid>
      <w:tr w:rsidR="000C705B" w:rsidRPr="00D64157" w:rsidTr="00AA4F7E">
        <w:trPr>
          <w:trHeight w:val="675"/>
        </w:trPr>
        <w:tc>
          <w:tcPr>
            <w:tcW w:w="4980" w:type="dxa"/>
            <w:shd w:val="clear" w:color="auto" w:fill="auto"/>
            <w:vAlign w:val="center"/>
          </w:tcPr>
          <w:p w:rsidR="000C705B" w:rsidRPr="00D64157" w:rsidRDefault="000C705B" w:rsidP="00AA4F7E">
            <w:pPr>
              <w:jc w:val="center"/>
              <w:rPr>
                <w:b/>
                <w:bCs/>
                <w:sz w:val="20"/>
                <w:szCs w:val="20"/>
              </w:rPr>
            </w:pPr>
            <w:r w:rsidRPr="00D64157">
              <w:rPr>
                <w:b/>
                <w:bCs/>
                <w:sz w:val="20"/>
                <w:szCs w:val="20"/>
              </w:rPr>
              <w:t>Наименование</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КФ   СР</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КЦСР</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КВР</w:t>
            </w:r>
          </w:p>
        </w:tc>
        <w:tc>
          <w:tcPr>
            <w:tcW w:w="1733" w:type="dxa"/>
            <w:shd w:val="clear" w:color="auto" w:fill="auto"/>
            <w:vAlign w:val="center"/>
          </w:tcPr>
          <w:p w:rsidR="000C705B" w:rsidRPr="00D64157" w:rsidRDefault="000C705B" w:rsidP="00AA4F7E">
            <w:pPr>
              <w:jc w:val="center"/>
              <w:rPr>
                <w:b/>
                <w:bCs/>
                <w:sz w:val="20"/>
                <w:szCs w:val="20"/>
              </w:rPr>
            </w:pPr>
            <w:r w:rsidRPr="00D64157">
              <w:rPr>
                <w:b/>
                <w:bCs/>
                <w:sz w:val="20"/>
                <w:szCs w:val="20"/>
              </w:rPr>
              <w:t>Уточненный план</w:t>
            </w:r>
          </w:p>
        </w:tc>
      </w:tr>
      <w:tr w:rsidR="000C705B" w:rsidRPr="00D64157" w:rsidTr="00AA4F7E">
        <w:trPr>
          <w:trHeight w:val="45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ОБЩЕГОСУДАРСТВЕННЫЕ ВОПРОСЫ</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100</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61 934,71111</w:t>
            </w:r>
          </w:p>
        </w:tc>
      </w:tr>
      <w:tr w:rsidR="000C705B" w:rsidRPr="00D64157" w:rsidTr="00AA4F7E">
        <w:trPr>
          <w:trHeight w:val="81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Функционирование высшего должностного лица субъекта Российской Федерации и муниципального образования</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102</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 897,24224</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897,24224</w:t>
            </w:r>
          </w:p>
        </w:tc>
      </w:tr>
      <w:tr w:rsidR="000C705B" w:rsidRPr="00D64157" w:rsidTr="00AA4F7E">
        <w:trPr>
          <w:trHeight w:val="435"/>
        </w:trPr>
        <w:tc>
          <w:tcPr>
            <w:tcW w:w="4980" w:type="dxa"/>
            <w:shd w:val="clear" w:color="auto" w:fill="auto"/>
            <w:vAlign w:val="center"/>
          </w:tcPr>
          <w:p w:rsidR="000C705B" w:rsidRPr="00D64157" w:rsidRDefault="000C705B" w:rsidP="00AA4F7E">
            <w:pPr>
              <w:rPr>
                <w:sz w:val="20"/>
                <w:szCs w:val="20"/>
              </w:rPr>
            </w:pPr>
            <w:r w:rsidRPr="00D64157">
              <w:rPr>
                <w:sz w:val="20"/>
                <w:szCs w:val="20"/>
              </w:rPr>
              <w:t>Гла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897,24224</w:t>
            </w:r>
          </w:p>
        </w:tc>
      </w:tr>
      <w:tr w:rsidR="000C705B" w:rsidRPr="00D64157" w:rsidTr="00AA4F7E">
        <w:trPr>
          <w:trHeight w:val="1212"/>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897,24224</w:t>
            </w:r>
          </w:p>
        </w:tc>
      </w:tr>
      <w:tr w:rsidR="000C705B" w:rsidRPr="00D64157" w:rsidTr="00AA4F7E">
        <w:trPr>
          <w:trHeight w:val="111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103</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1 450,49738</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 450,49738</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 496,44940</w:t>
            </w:r>
          </w:p>
        </w:tc>
      </w:tr>
      <w:tr w:rsidR="000C705B" w:rsidRPr="00D64157" w:rsidTr="00AA4F7E">
        <w:trPr>
          <w:trHeight w:val="147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843,80204</w:t>
            </w:r>
          </w:p>
        </w:tc>
      </w:tr>
      <w:tr w:rsidR="000C705B" w:rsidRPr="00D64157" w:rsidTr="00AA4F7E">
        <w:trPr>
          <w:trHeight w:val="615"/>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52,64736</w:t>
            </w:r>
          </w:p>
        </w:tc>
      </w:tr>
      <w:tr w:rsidR="000C705B" w:rsidRPr="00D64157" w:rsidTr="00AA4F7E">
        <w:trPr>
          <w:trHeight w:val="675"/>
        </w:trPr>
        <w:tc>
          <w:tcPr>
            <w:tcW w:w="4980" w:type="dxa"/>
            <w:shd w:val="clear" w:color="auto" w:fill="auto"/>
            <w:vAlign w:val="center"/>
          </w:tcPr>
          <w:p w:rsidR="000C705B" w:rsidRPr="00D64157" w:rsidRDefault="000C705B" w:rsidP="00AA4F7E">
            <w:pPr>
              <w:rPr>
                <w:sz w:val="20"/>
                <w:szCs w:val="20"/>
              </w:rPr>
            </w:pPr>
            <w:r w:rsidRPr="00D64157">
              <w:rPr>
                <w:sz w:val="20"/>
                <w:szCs w:val="20"/>
              </w:rPr>
              <w:lastRenderedPageBreak/>
              <w:t>Депутаты Городской Думы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077,7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077,7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седатель Городской Думы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876,34798</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876,34798</w:t>
            </w:r>
          </w:p>
        </w:tc>
      </w:tr>
      <w:tr w:rsidR="000C705B" w:rsidRPr="00D64157" w:rsidTr="00AA4F7E">
        <w:trPr>
          <w:trHeight w:val="108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104</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35 779,58104</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5 779,58104</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5 567,08104</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5 518,1910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8,89000</w:t>
            </w:r>
          </w:p>
        </w:tc>
      </w:tr>
      <w:tr w:rsidR="000C705B" w:rsidRPr="00D64157" w:rsidTr="00AA4F7E">
        <w:trPr>
          <w:trHeight w:val="555"/>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в целях стимулирования муниципальных управленческих коман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12,50000</w:t>
            </w:r>
          </w:p>
        </w:tc>
      </w:tr>
      <w:tr w:rsidR="000C705B" w:rsidRPr="00D64157" w:rsidTr="00AA4F7E">
        <w:trPr>
          <w:trHeight w:val="144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12,50000</w:t>
            </w:r>
          </w:p>
        </w:tc>
      </w:tr>
      <w:tr w:rsidR="000C705B" w:rsidRPr="00D64157" w:rsidTr="00AA4F7E">
        <w:trPr>
          <w:trHeight w:val="81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106</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22 939,86457</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6 875,2553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беспечение реализации муниципальной программы"</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2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6 875,2553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рганизация составления и исполнения бюджета города Димитровграда, а также осуществление иных полномоч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2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6 875,2553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2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6 875,25533</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2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6 453,05801</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2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22,19732</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 064,60924</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990,60924</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861,2290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9,38021</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в целях стимулирования муниципальных управленческих коман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4,0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4,00000</w:t>
            </w:r>
          </w:p>
        </w:tc>
      </w:tr>
      <w:tr w:rsidR="000C705B" w:rsidRPr="00D64157" w:rsidTr="00AA4F7E">
        <w:trPr>
          <w:trHeight w:val="36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Обеспечение проведения выборов и референдумов</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107</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511,00000</w:t>
            </w:r>
          </w:p>
        </w:tc>
      </w:tr>
      <w:tr w:rsidR="000C705B" w:rsidRPr="00D64157" w:rsidTr="00AA4F7E">
        <w:trPr>
          <w:trHeight w:val="765"/>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11,00000</w:t>
            </w:r>
          </w:p>
        </w:tc>
      </w:tr>
      <w:tr w:rsidR="000C705B" w:rsidRPr="00D64157" w:rsidTr="00AA4F7E">
        <w:trPr>
          <w:trHeight w:val="510"/>
        </w:trPr>
        <w:tc>
          <w:tcPr>
            <w:tcW w:w="4980" w:type="dxa"/>
            <w:shd w:val="clear" w:color="auto" w:fill="auto"/>
            <w:vAlign w:val="center"/>
          </w:tcPr>
          <w:p w:rsidR="000C705B" w:rsidRPr="00D64157" w:rsidRDefault="000C705B" w:rsidP="00AA4F7E">
            <w:pPr>
              <w:rPr>
                <w:sz w:val="20"/>
                <w:szCs w:val="20"/>
              </w:rPr>
            </w:pPr>
            <w:r w:rsidRPr="00D64157">
              <w:rPr>
                <w:sz w:val="20"/>
                <w:szCs w:val="20"/>
              </w:rPr>
              <w:t>Подготовка и проведение выборов депутатов Городской Думы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90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11,00000</w:t>
            </w:r>
          </w:p>
        </w:tc>
      </w:tr>
      <w:tr w:rsidR="000C705B" w:rsidRPr="00D64157" w:rsidTr="00AA4F7E">
        <w:trPr>
          <w:trHeight w:val="33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90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11,00000</w:t>
            </w:r>
          </w:p>
        </w:tc>
      </w:tr>
      <w:tr w:rsidR="000C705B" w:rsidRPr="00D64157" w:rsidTr="00AA4F7E">
        <w:trPr>
          <w:trHeight w:val="345"/>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Резервные фонды</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111</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6 759,0763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направленные на предотвращение распространения новой коронавирусной инфекции на территории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33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759,0763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33 0 00 90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759,0763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33 0 00 90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759,0763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0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Резервный фонд Администраци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20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000,00000</w:t>
            </w:r>
          </w:p>
        </w:tc>
      </w:tr>
      <w:tr w:rsidR="000C705B" w:rsidRPr="00D64157" w:rsidTr="00AA4F7E">
        <w:trPr>
          <w:trHeight w:val="405"/>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20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000,00000</w:t>
            </w:r>
          </w:p>
        </w:tc>
      </w:tr>
      <w:tr w:rsidR="000C705B" w:rsidRPr="00D64157" w:rsidTr="00AA4F7E">
        <w:trPr>
          <w:trHeight w:val="36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Другие общегосударственные вопросы</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113</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82 597,44958</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lastRenderedPageBreak/>
              <w:t>Муниципальная программа "Управление муниципальным имущество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180,772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беспечение деятельности Комитета по управлению имущество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 963,8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 963,8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 382,44860</w:t>
            </w:r>
          </w:p>
        </w:tc>
      </w:tr>
      <w:tr w:rsidR="000C705B" w:rsidRPr="00D64157" w:rsidTr="00AA4F7E">
        <w:trPr>
          <w:trHeight w:val="66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78,82300</w:t>
            </w:r>
          </w:p>
        </w:tc>
      </w:tr>
      <w:tr w:rsidR="000C705B" w:rsidRPr="00D64157" w:rsidTr="00AA4F7E">
        <w:trPr>
          <w:trHeight w:val="435"/>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5284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16,972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приватизации и проведение предпродажной подготовки объектов приватизаци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2 0030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7,6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2 0030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7,6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2 003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9,372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2 003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7,50000</w:t>
            </w:r>
          </w:p>
        </w:tc>
      </w:tr>
      <w:tr w:rsidR="000C705B" w:rsidRPr="00D64157" w:rsidTr="00AA4F7E">
        <w:trPr>
          <w:trHeight w:val="375"/>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2 003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872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0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 725,86197</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 725,8619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 725,86197</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 377,2957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48,56622</w:t>
            </w:r>
          </w:p>
        </w:tc>
      </w:tr>
      <w:tr w:rsidR="000C705B" w:rsidRPr="00D64157" w:rsidTr="00AA4F7E">
        <w:trPr>
          <w:trHeight w:val="600"/>
        </w:trPr>
        <w:tc>
          <w:tcPr>
            <w:tcW w:w="4980" w:type="dxa"/>
            <w:shd w:val="clear" w:color="auto" w:fill="auto"/>
            <w:vAlign w:val="center"/>
          </w:tcPr>
          <w:p w:rsidR="000C705B" w:rsidRPr="00D64157" w:rsidRDefault="000C705B" w:rsidP="00AA4F7E">
            <w:pPr>
              <w:rPr>
                <w:sz w:val="20"/>
                <w:szCs w:val="20"/>
              </w:rPr>
            </w:pPr>
            <w:r w:rsidRPr="00D64157">
              <w:rPr>
                <w:sz w:val="20"/>
                <w:szCs w:val="20"/>
              </w:rPr>
              <w:lastRenderedPageBreak/>
              <w:t>Муниципальная программа "Обновление автопарка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3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09,90000</w:t>
            </w:r>
          </w:p>
        </w:tc>
      </w:tr>
      <w:tr w:rsidR="000C705B" w:rsidRPr="00D64157" w:rsidTr="00AA4F7E">
        <w:trPr>
          <w:trHeight w:val="36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иобретение автомобиле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3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09,90000</w:t>
            </w:r>
          </w:p>
        </w:tc>
      </w:tr>
      <w:tr w:rsidR="000C705B" w:rsidRPr="00D64157" w:rsidTr="00AA4F7E">
        <w:trPr>
          <w:trHeight w:val="420"/>
        </w:trPr>
        <w:tc>
          <w:tcPr>
            <w:tcW w:w="4980" w:type="dxa"/>
            <w:shd w:val="clear" w:color="auto" w:fill="auto"/>
            <w:vAlign w:val="center"/>
          </w:tcPr>
          <w:p w:rsidR="000C705B" w:rsidRPr="00D64157" w:rsidRDefault="000C705B" w:rsidP="00AA4F7E">
            <w:pPr>
              <w:rPr>
                <w:sz w:val="20"/>
                <w:szCs w:val="20"/>
              </w:rPr>
            </w:pPr>
            <w:r w:rsidRPr="00D64157">
              <w:rPr>
                <w:sz w:val="20"/>
                <w:szCs w:val="20"/>
              </w:rPr>
              <w:t>Приобретение автомобиле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3 0 01 0061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09,90000</w:t>
            </w:r>
          </w:p>
        </w:tc>
      </w:tr>
      <w:tr w:rsidR="000C705B" w:rsidRPr="00D64157" w:rsidTr="00AA4F7E">
        <w:trPr>
          <w:trHeight w:val="675"/>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3 0 01 0061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09,9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741,744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беспечение реализации муниципальной программы"</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2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741,744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рганизация составления и исполнения бюджета города Димитровграда, а также осуществление иных полномоч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2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741,744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по организации бюджетного процесс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2 01 003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741,744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2 01 003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741,744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5,6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офилактика терроризма и экстремизма на территории города Димитровгра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3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5,6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Издание буклетов, памяток и другой печатной продукции для населения города Димитровграда по вопросам профилактики экстремизм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3 0033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3 0033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3 0034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4,4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3 0034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4,4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антитеррористической безопасности административного здания Администрации горо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3 0035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1,2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3 0035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1,2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Противодействие коррупции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3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1,0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Издание брошюр-памяток для различных категорий граждан с практическими рекомендациями по профилактике и противодействию коррупц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30 0 03 00000</w:t>
            </w:r>
          </w:p>
        </w:tc>
        <w:tc>
          <w:tcPr>
            <w:tcW w:w="705" w:type="dxa"/>
            <w:shd w:val="clear" w:color="auto" w:fill="auto"/>
            <w:noWrap/>
            <w:vAlign w:val="bottom"/>
          </w:tcPr>
          <w:p w:rsidR="000C705B" w:rsidRPr="00D64157" w:rsidRDefault="000C705B" w:rsidP="00AA4F7E">
            <w:pPr>
              <w:rPr>
                <w:rFonts w:ascii="Arial CYR" w:hAnsi="Arial CYR"/>
                <w:b/>
                <w:bCs/>
                <w:sz w:val="20"/>
                <w:szCs w:val="20"/>
              </w:rPr>
            </w:pPr>
            <w:r w:rsidRPr="00D64157">
              <w:rPr>
                <w:rFonts w:ascii="Arial CYR" w:hAnsi="Arial CY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Издание брошюр-памяток для различных категорий граждан с практическими рекомендациями по профилактике и противодействию коррупц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30 0 03 0033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30 0 03 0033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lastRenderedPageBreak/>
              <w:t>Основное мероприятие "Повышение квалификации муниципальных служащих, в должностные обязанности которых входит участие в противодействии коррупц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30 0 05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Повышение квалификации муниципальных служащих, в должностные обязанности которых входит участие в противодействии коррупц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30 0 05 0034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30 0 05 0034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2 772,57161</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7 282,14769</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 628,71478</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349,20191</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56,77764</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7,4533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финансирование Некоммерческой организации - фон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2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5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2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50,00000</w:t>
            </w:r>
          </w:p>
        </w:tc>
      </w:tr>
      <w:tr w:rsidR="000C705B" w:rsidRPr="00D64157" w:rsidTr="00AA4F7E">
        <w:trPr>
          <w:trHeight w:val="615"/>
        </w:trPr>
        <w:tc>
          <w:tcPr>
            <w:tcW w:w="4980" w:type="dxa"/>
            <w:shd w:val="clear" w:color="auto" w:fill="auto"/>
            <w:vAlign w:val="center"/>
          </w:tcPr>
          <w:p w:rsidR="000C705B" w:rsidRPr="00D64157" w:rsidRDefault="000C705B" w:rsidP="00AA4F7E">
            <w:pPr>
              <w:rPr>
                <w:sz w:val="20"/>
                <w:szCs w:val="20"/>
              </w:rPr>
            </w:pPr>
            <w:r w:rsidRPr="00D64157">
              <w:rPr>
                <w:sz w:val="20"/>
                <w:szCs w:val="20"/>
              </w:rPr>
              <w:t>Прочие выплаты по обязательства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671,08675</w:t>
            </w:r>
          </w:p>
        </w:tc>
      </w:tr>
      <w:tr w:rsidR="000C705B" w:rsidRPr="00D64157" w:rsidTr="00AA4F7E">
        <w:trPr>
          <w:trHeight w:val="48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671,08675</w:t>
            </w:r>
          </w:p>
        </w:tc>
      </w:tr>
      <w:tr w:rsidR="000C705B" w:rsidRPr="00D64157" w:rsidTr="00AA4F7E">
        <w:trPr>
          <w:trHeight w:val="420"/>
        </w:trPr>
        <w:tc>
          <w:tcPr>
            <w:tcW w:w="4980" w:type="dxa"/>
            <w:shd w:val="clear" w:color="auto" w:fill="auto"/>
            <w:vAlign w:val="center"/>
          </w:tcPr>
          <w:p w:rsidR="000C705B" w:rsidRPr="00D64157" w:rsidRDefault="000C705B" w:rsidP="00AA4F7E">
            <w:pPr>
              <w:rPr>
                <w:sz w:val="20"/>
                <w:szCs w:val="20"/>
              </w:rPr>
            </w:pPr>
            <w:r w:rsidRPr="00D64157">
              <w:rPr>
                <w:sz w:val="20"/>
                <w:szCs w:val="20"/>
              </w:rPr>
              <w:t>Погашение кредиторской задолж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72,52473</w:t>
            </w:r>
          </w:p>
        </w:tc>
      </w:tr>
      <w:tr w:rsidR="000C705B" w:rsidRPr="00D64157" w:rsidTr="00AA4F7E">
        <w:trPr>
          <w:trHeight w:val="159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4,31911</w:t>
            </w:r>
          </w:p>
        </w:tc>
      </w:tr>
      <w:tr w:rsidR="000C705B" w:rsidRPr="00D64157" w:rsidTr="00AA4F7E">
        <w:trPr>
          <w:trHeight w:val="78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30,20562</w:t>
            </w:r>
          </w:p>
        </w:tc>
      </w:tr>
      <w:tr w:rsidR="000C705B" w:rsidRPr="00D64157" w:rsidTr="00AA4F7E">
        <w:trPr>
          <w:trHeight w:val="405"/>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8,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 xml:space="preserve">Обеспечение деятельности казенных учреждений хозяйственного обслуживания города Димитровграда Ульяновской области </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4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2 282,54398</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4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 328,11399</w:t>
            </w:r>
          </w:p>
        </w:tc>
      </w:tr>
      <w:tr w:rsidR="000C705B" w:rsidRPr="00D64157" w:rsidTr="00AA4F7E">
        <w:trPr>
          <w:trHeight w:val="63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4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859,88134</w:t>
            </w:r>
          </w:p>
        </w:tc>
      </w:tr>
      <w:tr w:rsidR="000C705B" w:rsidRPr="00D64157" w:rsidTr="00AA4F7E">
        <w:trPr>
          <w:trHeight w:val="630"/>
        </w:trPr>
        <w:tc>
          <w:tcPr>
            <w:tcW w:w="4980" w:type="dxa"/>
            <w:shd w:val="clear" w:color="auto" w:fill="auto"/>
            <w:vAlign w:val="center"/>
          </w:tcPr>
          <w:p w:rsidR="000C705B" w:rsidRPr="00D64157" w:rsidRDefault="000C705B" w:rsidP="00AA4F7E">
            <w:pPr>
              <w:rPr>
                <w:sz w:val="20"/>
                <w:szCs w:val="20"/>
              </w:rPr>
            </w:pPr>
            <w:r w:rsidRPr="00D64157">
              <w:rPr>
                <w:sz w:val="20"/>
                <w:szCs w:val="20"/>
              </w:rPr>
              <w:lastRenderedPageBreak/>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4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1,03731</w:t>
            </w:r>
          </w:p>
        </w:tc>
      </w:tr>
      <w:tr w:rsidR="000C705B" w:rsidRPr="00D64157" w:rsidTr="00AA4F7E">
        <w:trPr>
          <w:trHeight w:val="36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4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3,51134</w:t>
            </w:r>
          </w:p>
        </w:tc>
      </w:tr>
      <w:tr w:rsidR="000C705B" w:rsidRPr="00D64157" w:rsidTr="00AA4F7E">
        <w:trPr>
          <w:trHeight w:val="99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грантов) города Димитровграда Ульяновской области в сфере средств массовой информац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67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515,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67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515,0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51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4,1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51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4,1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рганизация и обеспечение деятельности муниципальных комиссий по делам несовершеннолетних и защите их прав в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857,5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740,38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7,12000</w:t>
            </w:r>
          </w:p>
        </w:tc>
      </w:tr>
      <w:tr w:rsidR="000C705B" w:rsidRPr="00D64157" w:rsidTr="00AA4F7E">
        <w:trPr>
          <w:trHeight w:val="1620"/>
        </w:trPr>
        <w:tc>
          <w:tcPr>
            <w:tcW w:w="4980" w:type="dxa"/>
            <w:shd w:val="clear" w:color="auto" w:fill="auto"/>
            <w:vAlign w:val="center"/>
          </w:tcPr>
          <w:p w:rsidR="000C705B" w:rsidRPr="00D64157" w:rsidRDefault="000C705B" w:rsidP="00AA4F7E">
            <w:pPr>
              <w:rPr>
                <w:sz w:val="20"/>
                <w:szCs w:val="20"/>
              </w:rPr>
            </w:pPr>
            <w:r w:rsidRPr="00D64157">
              <w:rPr>
                <w:sz w:val="20"/>
                <w:szCs w:val="20"/>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76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4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36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ведение на территории Ульяновской области публичных мероприят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1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6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50000</w:t>
            </w:r>
          </w:p>
        </w:tc>
      </w:tr>
      <w:tr w:rsidR="000C705B" w:rsidRPr="00D64157" w:rsidTr="00AA4F7E">
        <w:trPr>
          <w:trHeight w:val="2505"/>
        </w:trPr>
        <w:tc>
          <w:tcPr>
            <w:tcW w:w="4980" w:type="dxa"/>
            <w:shd w:val="clear" w:color="auto" w:fill="auto"/>
            <w:vAlign w:val="center"/>
          </w:tcPr>
          <w:p w:rsidR="000C705B" w:rsidRPr="00D64157" w:rsidRDefault="000C705B" w:rsidP="00AA4F7E">
            <w:pPr>
              <w:rPr>
                <w:sz w:val="20"/>
                <w:szCs w:val="20"/>
              </w:rPr>
            </w:pPr>
            <w:r w:rsidRPr="00D64157">
              <w:rPr>
                <w:sz w:val="20"/>
                <w:szCs w:val="20"/>
              </w:rPr>
              <w:lastRenderedPageBreak/>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4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5731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4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57313</w:t>
            </w:r>
          </w:p>
        </w:tc>
      </w:tr>
      <w:tr w:rsidR="000C705B" w:rsidRPr="00D64157" w:rsidTr="00AA4F7E">
        <w:trPr>
          <w:trHeight w:val="117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46,2353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46,23533</w:t>
            </w:r>
          </w:p>
        </w:tc>
      </w:tr>
      <w:tr w:rsidR="000C705B" w:rsidRPr="00D64157" w:rsidTr="00AA4F7E">
        <w:trPr>
          <w:trHeight w:val="1470"/>
        </w:trPr>
        <w:tc>
          <w:tcPr>
            <w:tcW w:w="4980" w:type="dxa"/>
            <w:shd w:val="clear" w:color="auto" w:fill="auto"/>
            <w:vAlign w:val="center"/>
          </w:tcPr>
          <w:p w:rsidR="000C705B" w:rsidRPr="00D64157" w:rsidRDefault="000C705B" w:rsidP="00AA4F7E">
            <w:pPr>
              <w:rPr>
                <w:sz w:val="20"/>
                <w:szCs w:val="20"/>
              </w:rPr>
            </w:pPr>
            <w:r w:rsidRPr="00D64157">
              <w:rPr>
                <w:sz w:val="20"/>
                <w:szCs w:val="20"/>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3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71,5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3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4,4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3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7,1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800,0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8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в целях стимулирования муниципальных управленческих коман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2,5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2,5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11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00000</w:t>
            </w:r>
          </w:p>
        </w:tc>
      </w:tr>
      <w:tr w:rsidR="000C705B" w:rsidRPr="00D64157" w:rsidTr="00AA4F7E">
        <w:trPr>
          <w:trHeight w:val="645"/>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НАЦИОНАЛЬНАЯ БЕЗОПАСНОСТЬ И ПРАВООХРАНИТЕЛЬНАЯ ДЕЯТЕЛЬНОСТЬ</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300</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3 827,87592</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 xml:space="preserve"> Гражданская оборон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309</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3 827,87592</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lastRenderedPageBreak/>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0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50,155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Гражданская оборона и предупреждение ЧС"</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4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50,155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иобретение обмундирования, специальной одежды и обуви для поисково-спасательного отделе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4 00395</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06,005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4 0039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06,005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иобретение аварийно-спасательного автомобиля на базе УАЗ</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4 00396</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3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4 0039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3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Приобретение аварийно-спасательного инвентаря и оборудования для поисково-спасательного отделе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4 00397</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15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4 0039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15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177,72092</w:t>
            </w:r>
          </w:p>
        </w:tc>
      </w:tr>
      <w:tr w:rsidR="000C705B" w:rsidRPr="00D64157" w:rsidTr="00AA4F7E">
        <w:trPr>
          <w:trHeight w:val="570"/>
        </w:trPr>
        <w:tc>
          <w:tcPr>
            <w:tcW w:w="4980" w:type="dxa"/>
            <w:shd w:val="clear" w:color="auto" w:fill="auto"/>
            <w:vAlign w:val="center"/>
          </w:tcPr>
          <w:p w:rsidR="000C705B" w:rsidRPr="00D64157" w:rsidRDefault="000C705B" w:rsidP="00AA4F7E">
            <w:pPr>
              <w:rPr>
                <w:sz w:val="20"/>
                <w:szCs w:val="20"/>
              </w:rPr>
            </w:pPr>
            <w:r w:rsidRPr="00D64157">
              <w:rPr>
                <w:sz w:val="20"/>
                <w:szCs w:val="20"/>
              </w:rPr>
              <w:t>Прочие выплаты по обязательства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9,58893</w:t>
            </w:r>
          </w:p>
        </w:tc>
      </w:tr>
      <w:tr w:rsidR="000C705B" w:rsidRPr="00D64157" w:rsidTr="00AA4F7E">
        <w:trPr>
          <w:trHeight w:val="39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9,5889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казенных учреждений в сфере гражданской защиты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138,13199</w:t>
            </w:r>
          </w:p>
        </w:tc>
      </w:tr>
      <w:tr w:rsidR="000C705B" w:rsidRPr="00D64157" w:rsidTr="00AA4F7E">
        <w:trPr>
          <w:trHeight w:val="1189"/>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681,4492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370,12235</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6,56039</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000,0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3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000,000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НАЦИОНАЛЬНАЯ ЭКОНОМИК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400</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55 865,2378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Сельское хозяйство и рыболовство</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405</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 614,5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14,5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14,5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рганизация мероприятий при осуществлении деятельности по обращению с животными без владельце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711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14,5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711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14,500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Водное хозяйство</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406</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2 948,2105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храна окружающей среды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7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948,2105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Улучшение эколого-санитарного состояния муниципальных водных объек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7 0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421,89474</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Подготовка проектной документации и разработка проектов экологического аудита для восстановления водных объектов, расположенных на территории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7 0 02 781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300,8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7 0 02 781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300,8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подготовки проектной документации и разработки проектов экологического аудита для восстановления водных объектов, расположенных на территории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7 0 02 S81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1,0947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7 0 02 S81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1,09474</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овышение экологической безопасности территории города от негативного воздействия во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7 0 03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26,31579</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готовка декларации безопасности гидротехнических сооружен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7 0 03 7818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7 0 03 7818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подготовки декларации безопасности гидротехнических сооружен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7 0 03 S818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6,31579</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7 0 03 S818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6,31579</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Транспорт</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408</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0 00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8</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000,00000</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ные обязательства, связанные с организацией бесплатных перевозок обучаю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8</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38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000,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8</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38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000,000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lastRenderedPageBreak/>
              <w:t>Дорожное хозяйство (дорожные фонды)</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409</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34 874,13916</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инженерной инфраструктуры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9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000,00000</w:t>
            </w:r>
          </w:p>
        </w:tc>
      </w:tr>
      <w:tr w:rsidR="000C705B" w:rsidRPr="00D64157" w:rsidTr="00AA4F7E">
        <w:trPr>
          <w:trHeight w:val="96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Строительство нового пешеходного моста через реку Мелекесс в районе Верхнего пру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9 0 1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000,00000</w:t>
            </w:r>
          </w:p>
        </w:tc>
      </w:tr>
      <w:tr w:rsidR="000C705B" w:rsidRPr="00D64157" w:rsidTr="00AA4F7E">
        <w:trPr>
          <w:trHeight w:val="4171"/>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9 0 12 706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85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Капитальные вложения в объекты государственной (муниципальной) собств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9 0 12 706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4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850,00000</w:t>
            </w:r>
          </w:p>
        </w:tc>
      </w:tr>
      <w:tr w:rsidR="000C705B" w:rsidRPr="00D64157" w:rsidTr="00AA4F7E">
        <w:trPr>
          <w:trHeight w:val="4312"/>
        </w:trPr>
        <w:tc>
          <w:tcPr>
            <w:tcW w:w="4980" w:type="dxa"/>
            <w:shd w:val="clear" w:color="auto" w:fill="auto"/>
            <w:vAlign w:val="center"/>
          </w:tcPr>
          <w:p w:rsidR="000C705B" w:rsidRPr="00D64157" w:rsidRDefault="000C705B" w:rsidP="00AA4F7E">
            <w:pPr>
              <w:rPr>
                <w:sz w:val="20"/>
                <w:szCs w:val="20"/>
              </w:rPr>
            </w:pPr>
            <w:r w:rsidRPr="00D64157">
              <w:rPr>
                <w:sz w:val="20"/>
                <w:szCs w:val="20"/>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9 0 12 S06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Капитальные вложения в объекты государственной (муниципальной) собств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9 0 12 S06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4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7 536,50509</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D64157">
              <w:rPr>
                <w:b/>
                <w:bCs/>
                <w:sz w:val="20"/>
                <w:szCs w:val="20"/>
              </w:rPr>
              <w:t>"</w:t>
            </w:r>
            <w:r w:rsidRPr="00D64157">
              <w:rPr>
                <w:sz w:val="20"/>
                <w:szCs w:val="20"/>
              </w:rPr>
              <w:t xml:space="preserve">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7 536,50509</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4 745,8054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4 745,80542</w:t>
            </w:r>
          </w:p>
        </w:tc>
      </w:tr>
      <w:tr w:rsidR="000C705B" w:rsidRPr="00D64157" w:rsidTr="00AA4F7E">
        <w:trPr>
          <w:trHeight w:val="513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706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2 15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706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2 150,00000</w:t>
            </w:r>
          </w:p>
        </w:tc>
      </w:tr>
      <w:tr w:rsidR="000C705B" w:rsidRPr="00D64157" w:rsidTr="00AA4F7E">
        <w:trPr>
          <w:trHeight w:val="4122"/>
        </w:trPr>
        <w:tc>
          <w:tcPr>
            <w:tcW w:w="4980" w:type="dxa"/>
            <w:shd w:val="clear" w:color="auto" w:fill="auto"/>
            <w:vAlign w:val="center"/>
          </w:tcPr>
          <w:p w:rsidR="000C705B" w:rsidRPr="00D64157" w:rsidRDefault="000C705B" w:rsidP="00AA4F7E">
            <w:pPr>
              <w:rPr>
                <w:sz w:val="20"/>
                <w:szCs w:val="20"/>
              </w:rPr>
            </w:pPr>
            <w:r w:rsidRPr="00D64157">
              <w:rPr>
                <w:sz w:val="20"/>
                <w:szCs w:val="20"/>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S06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0 640,69967</w:t>
            </w:r>
          </w:p>
        </w:tc>
      </w:tr>
      <w:tr w:rsidR="000C705B" w:rsidRPr="00D64157" w:rsidTr="00AA4F7E">
        <w:trPr>
          <w:trHeight w:val="63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S06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0 640,69967</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337,6340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чие выплаты по обязательства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712,16819</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712,16819</w:t>
            </w:r>
          </w:p>
        </w:tc>
      </w:tr>
      <w:tr w:rsidR="000C705B" w:rsidRPr="00D64157" w:rsidTr="00AA4F7E">
        <w:trPr>
          <w:trHeight w:val="360"/>
        </w:trPr>
        <w:tc>
          <w:tcPr>
            <w:tcW w:w="4980" w:type="dxa"/>
            <w:shd w:val="clear" w:color="auto" w:fill="auto"/>
            <w:vAlign w:val="center"/>
          </w:tcPr>
          <w:p w:rsidR="000C705B" w:rsidRPr="00D64157" w:rsidRDefault="000C705B" w:rsidP="00AA4F7E">
            <w:pPr>
              <w:rPr>
                <w:sz w:val="20"/>
                <w:szCs w:val="20"/>
              </w:rPr>
            </w:pPr>
            <w:r w:rsidRPr="00D64157">
              <w:rPr>
                <w:sz w:val="20"/>
                <w:szCs w:val="20"/>
              </w:rPr>
              <w:t>Резервный фонд Правительств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80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25,46588</w:t>
            </w:r>
          </w:p>
        </w:tc>
      </w:tr>
      <w:tr w:rsidR="000C705B" w:rsidRPr="00D64157" w:rsidTr="00AA4F7E">
        <w:trPr>
          <w:trHeight w:val="675"/>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80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25,46588</w:t>
            </w:r>
          </w:p>
        </w:tc>
      </w:tr>
      <w:tr w:rsidR="000C705B" w:rsidRPr="00D64157" w:rsidTr="00AA4F7E">
        <w:trPr>
          <w:trHeight w:val="54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Другие вопросы в области национальной экономики</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412</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6 428,38811</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Управление муниципальным имущество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98,028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98,028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по землеустройству и землепользованию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2 0030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98,028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2 0 02 0030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98,028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Создание комфортной среды и улучшение архитектурного облик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93,5595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оведение мероприятий в целях благоустройства территор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05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93,5595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становка на кадастровый учет границ придомовых территорий, не имеющих границ</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05 0034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93,5595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05 0034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93,55956</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136,80055</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области строительства, архитектуры и градостроительст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364,0005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364,0005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ведение Всероссийской переписи населения 2020 го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546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772,8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41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546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772,800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ЖИЛИЩНО-КОММУНАЛЬНОЕ ХОЗЯЙСТВО</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500</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394 584,19702</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Жилищное хозяйство</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501</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98 981,662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1 0 00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7 040,71200</w:t>
            </w:r>
          </w:p>
        </w:tc>
      </w:tr>
      <w:tr w:rsidR="000C705B" w:rsidRPr="00D64157" w:rsidTr="00AA4F7E">
        <w:trPr>
          <w:trHeight w:val="216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1 0 F3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7 040,71200</w:t>
            </w:r>
          </w:p>
        </w:tc>
      </w:tr>
      <w:tr w:rsidR="000C705B" w:rsidRPr="00D64157" w:rsidTr="00AA4F7E">
        <w:trPr>
          <w:trHeight w:val="162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1 0 F3 6748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0 687,7774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Капитальные вложения в объекты государственной (муниципальной) собств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1 0 F3 6748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4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0 687,77742</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1 0 F3 6748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9 082,3476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Капитальные вложения в объекты государственной (муниципальной) собств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1 0 F3 6748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4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9 082,34766</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1 0 F3 6748S</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 270,5869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Капитальные вложения в объекты государственной (муниципальной) собств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1 0 F3 6748S</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4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 270,58692</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910,9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D64157">
              <w:rPr>
                <w:b/>
                <w:bCs/>
                <w:sz w:val="20"/>
                <w:szCs w:val="20"/>
              </w:rPr>
              <w:t>"</w:t>
            </w:r>
            <w:r w:rsidRPr="00D64157">
              <w:rPr>
                <w:sz w:val="20"/>
                <w:szCs w:val="20"/>
              </w:rPr>
              <w:t xml:space="preserve">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910,9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области жилищного хозяйст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910,9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910,9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0,05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чие выплаты по обязательства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65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65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Уплата взносов на капитальный ремонт общего имущества многоквартирного дом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9,4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9,400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Коммунальное хозяйство</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502</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236,002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36,002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D64157">
              <w:rPr>
                <w:b/>
                <w:bCs/>
                <w:sz w:val="20"/>
                <w:szCs w:val="20"/>
              </w:rPr>
              <w:t>"</w:t>
            </w:r>
            <w:r w:rsidRPr="00D64157">
              <w:rPr>
                <w:sz w:val="20"/>
                <w:szCs w:val="20"/>
              </w:rPr>
              <w:t xml:space="preserve">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36,002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устройство мест (площадок) накопления ТКО (в том числе для раздельного сбора ТКО) в населенных пунктах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700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24,198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700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24,198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обустройства мест (площадок) накопления ТКО (в том числе для раздельного сбора ТКО) в населенных пунктах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S00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804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S00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804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Благоустройство</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503</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92 483,3012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инженерной инфраструктуры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9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63,125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Строительство системы ливневой канализации по адресам: ул. Бакаева, ул. Зимина, ул.Потаповой, ул. Кулькова, ул. Тухачевского, ул. Садовой, ул. Пушкина, от ул. Лесная Горка до железнодорожной лин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9 0 1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63,12500</w:t>
            </w:r>
          </w:p>
        </w:tc>
      </w:tr>
      <w:tr w:rsidR="000C705B" w:rsidRPr="00D64157" w:rsidTr="00AA4F7E">
        <w:trPr>
          <w:trHeight w:val="375"/>
        </w:trPr>
        <w:tc>
          <w:tcPr>
            <w:tcW w:w="4980" w:type="dxa"/>
            <w:shd w:val="clear" w:color="auto" w:fill="auto"/>
            <w:vAlign w:val="center"/>
          </w:tcPr>
          <w:p w:rsidR="000C705B" w:rsidRPr="00D64157" w:rsidRDefault="000C705B" w:rsidP="00AA4F7E">
            <w:pPr>
              <w:rPr>
                <w:sz w:val="20"/>
                <w:szCs w:val="20"/>
              </w:rPr>
            </w:pPr>
            <w:r w:rsidRPr="00D64157">
              <w:rPr>
                <w:sz w:val="20"/>
                <w:szCs w:val="20"/>
              </w:rPr>
              <w:t>Строительно-техническая экспертиз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9 0 11 0037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63,125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Капитальные вложения в объекты государственной (муниципальной) собств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09 0 11 0037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4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63,125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6 385,77659</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D64157">
              <w:rPr>
                <w:b/>
                <w:bCs/>
                <w:sz w:val="20"/>
                <w:szCs w:val="20"/>
              </w:rPr>
              <w:t>"</w:t>
            </w:r>
            <w:r w:rsidRPr="00D64157">
              <w:rPr>
                <w:sz w:val="20"/>
                <w:szCs w:val="20"/>
              </w:rPr>
              <w:t xml:space="preserve">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6 385,77659</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Уличное освещение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7 698,4300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7 698,4300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зеленение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94,02938</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94,02938</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рганизация и содержание мест захорон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002,8668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002,8668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чие мероприятия по благоустройству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190,4503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36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190,45035</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Создание комфортной среды и улучшение архитектурного облик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00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6 732,9829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Благоустройство территорий ТОС"</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 xml:space="preserve"> 25 0 03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15,78947</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еализация муниципальных программ по развитию территориальных общественных самоуправлений,расположенных в границах поселений и городских округов Ульяновской области, в части мероприятий по благоустройству</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 xml:space="preserve"> 25 0 03 715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8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 xml:space="preserve"> 25 0 03 715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80,00000</w:t>
            </w:r>
          </w:p>
        </w:tc>
      </w:tr>
      <w:tr w:rsidR="000C705B" w:rsidRPr="00D64157" w:rsidTr="00AA4F7E">
        <w:trPr>
          <w:trHeight w:val="162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реализации муниципальных программ по развитию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 xml:space="preserve"> 25 0 03 S15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5,7894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 xml:space="preserve"> 25 0 03 S15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5,7894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оведение мероприятий в целях благоустройства территор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 xml:space="preserve"> 25 0 05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421,0526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Благоустройство дворовых территорий и территорий общего пользования, в том числе погашение кредиторской задолж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 xml:space="preserve"> 25 0 05 732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0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 xml:space="preserve"> 25 0 05 732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00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благоустройства дворовых территорий и территорий общего пользования, в том числе погашение кредиторской задолж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 xml:space="preserve"> 25 0 05 S32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21,0526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 xml:space="preserve"> 25 0 05 S32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21,05263</w:t>
            </w:r>
          </w:p>
        </w:tc>
      </w:tr>
      <w:tr w:rsidR="000C705B" w:rsidRPr="00D64157" w:rsidTr="00AA4F7E">
        <w:trPr>
          <w:trHeight w:val="162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F2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7 596,14083</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F2 555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5 045,3646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F2 555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5 045,36463</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F2 Д55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57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F2 Д55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57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Безвозмездные перечисления от заинтересованных лиц</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F2 Д555Г</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80,7762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5 0 F2 Д555Г</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80,7762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 001,41668</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чие выплаты по обязательства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 493,55668</w:t>
            </w:r>
          </w:p>
        </w:tc>
      </w:tr>
      <w:tr w:rsidR="000C705B" w:rsidRPr="00D64157" w:rsidTr="00AA4F7E">
        <w:trPr>
          <w:trHeight w:val="36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 493,55668</w:t>
            </w:r>
          </w:p>
        </w:tc>
      </w:tr>
      <w:tr w:rsidR="000C705B" w:rsidRPr="00D64157" w:rsidTr="00AA4F7E">
        <w:trPr>
          <w:trHeight w:val="450"/>
        </w:trPr>
        <w:tc>
          <w:tcPr>
            <w:tcW w:w="4980" w:type="dxa"/>
            <w:shd w:val="clear" w:color="auto" w:fill="auto"/>
            <w:vAlign w:val="center"/>
          </w:tcPr>
          <w:p w:rsidR="000C705B" w:rsidRPr="00D64157" w:rsidRDefault="000C705B" w:rsidP="00AA4F7E">
            <w:pPr>
              <w:rPr>
                <w:sz w:val="20"/>
                <w:szCs w:val="20"/>
              </w:rPr>
            </w:pPr>
            <w:r w:rsidRPr="00D64157">
              <w:rPr>
                <w:sz w:val="20"/>
                <w:szCs w:val="20"/>
              </w:rPr>
              <w:t>Реализация проекта "Народный бюджет"</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9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507,86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9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507,86000</w:t>
            </w:r>
          </w:p>
        </w:tc>
      </w:tr>
      <w:tr w:rsidR="000C705B" w:rsidRPr="00D64157" w:rsidTr="00AA4F7E">
        <w:trPr>
          <w:trHeight w:val="54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Другие вопросы в области жилищно-коммунального хозяйств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505</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02 883,23182</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1 759,95294</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D64157">
              <w:rPr>
                <w:b/>
                <w:bCs/>
                <w:sz w:val="20"/>
                <w:szCs w:val="20"/>
              </w:rPr>
              <w:t>"</w:t>
            </w:r>
            <w:r w:rsidRPr="00D64157">
              <w:rPr>
                <w:sz w:val="20"/>
                <w:szCs w:val="20"/>
              </w:rPr>
              <w:t xml:space="preserve">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6 170,4795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6 170,47956</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2 412,34667</w:t>
            </w:r>
          </w:p>
        </w:tc>
      </w:tr>
      <w:tr w:rsidR="000C705B" w:rsidRPr="00D64157" w:rsidTr="00AA4F7E">
        <w:trPr>
          <w:trHeight w:val="645"/>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3 418,37698</w:t>
            </w:r>
          </w:p>
        </w:tc>
      </w:tr>
      <w:tr w:rsidR="000C705B" w:rsidRPr="00D64157" w:rsidTr="00AA4F7E">
        <w:trPr>
          <w:trHeight w:val="39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39,75591</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000,0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0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беспечение реализации мероприятий муниципальной программы"</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056,86481</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2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056,86481</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2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 693,35649</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2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58,80648</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2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70184</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иобретение специализированной техники и оборудования, с использованием средств финансовой аренды (лизинг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3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532,60857</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Приобретение техники и оборудования в лизинг</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3 0031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532,6085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3 0031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532,60857</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123,27888</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обеспечение деятельности некоммерческим организац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20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32,29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20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32,29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чие выплаты по обязательства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02,81479</w:t>
            </w:r>
          </w:p>
        </w:tc>
      </w:tr>
      <w:tr w:rsidR="000C705B" w:rsidRPr="00D64157" w:rsidTr="00AA4F7E">
        <w:trPr>
          <w:trHeight w:val="345"/>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02,81479</w:t>
            </w:r>
          </w:p>
        </w:tc>
      </w:tr>
      <w:tr w:rsidR="000C705B" w:rsidRPr="00D64157" w:rsidTr="00AA4F7E">
        <w:trPr>
          <w:trHeight w:val="375"/>
        </w:trPr>
        <w:tc>
          <w:tcPr>
            <w:tcW w:w="4980" w:type="dxa"/>
            <w:shd w:val="clear" w:color="auto" w:fill="auto"/>
            <w:vAlign w:val="center"/>
          </w:tcPr>
          <w:p w:rsidR="000C705B" w:rsidRPr="00D64157" w:rsidRDefault="000C705B" w:rsidP="00AA4F7E">
            <w:pPr>
              <w:rPr>
                <w:sz w:val="20"/>
                <w:szCs w:val="20"/>
              </w:rPr>
            </w:pPr>
            <w:r w:rsidRPr="00D64157">
              <w:rPr>
                <w:sz w:val="20"/>
                <w:szCs w:val="20"/>
              </w:rPr>
              <w:t>Погашение кредиторской задолж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20,67409</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20,67409</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Установление нормативов потребления населением твёрдого топлив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в целях стимулирования муниципальных управленческих коман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2,5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5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2,500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ОХРАНА ОКРУЖАЮЩЕЙ СРЕДЫ</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600</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2 121,51506</w:t>
            </w:r>
          </w:p>
        </w:tc>
      </w:tr>
      <w:tr w:rsidR="000C705B" w:rsidRPr="00D64157" w:rsidTr="00AA4F7E">
        <w:trPr>
          <w:trHeight w:val="54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Охрана объектов растительного и животного мира и среды их обитания</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603</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2 121,51506</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6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0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121,51506</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6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121,51506</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казенных природоохранных учреждений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6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6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121,51506</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6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6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011,8797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6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2 0 01 006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9,63532</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ОБРАЗОВАНИЕ</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700</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 281 113,35038</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Дошкольное образование</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701</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503 756,5832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03 060,29591</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93 575,18655</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93 575,18655</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7 892,2350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7 892,23503</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71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61 820,3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71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61 820,30000</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71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47,7002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71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47,70027</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814,9512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814,9512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Укрепление материально-технической базы образовательных организац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 485,10936</w:t>
            </w:r>
          </w:p>
        </w:tc>
      </w:tr>
      <w:tr w:rsidR="000C705B" w:rsidRPr="00D64157" w:rsidTr="00AA4F7E">
        <w:trPr>
          <w:trHeight w:val="117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снащение муниципальных образовательных организаций оборудованием, обеспечивающим антитеррористическую защищенность"</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5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09,30230</w:t>
            </w:r>
          </w:p>
        </w:tc>
      </w:tr>
      <w:tr w:rsidR="000C705B" w:rsidRPr="00D64157" w:rsidTr="00AA4F7E">
        <w:trPr>
          <w:trHeight w:val="1005"/>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безопасности и антитеррористической защищенности муниципальных образовательных учрежден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5 0034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09,3023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5 0034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09,3023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оведение ремонтных работ в дошкольных образовательных организация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7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931,41306</w:t>
            </w:r>
          </w:p>
        </w:tc>
      </w:tr>
      <w:tr w:rsidR="000C705B" w:rsidRPr="00D64157" w:rsidTr="00AA4F7E">
        <w:trPr>
          <w:trHeight w:val="435"/>
        </w:trPr>
        <w:tc>
          <w:tcPr>
            <w:tcW w:w="4980" w:type="dxa"/>
            <w:shd w:val="clear" w:color="auto" w:fill="auto"/>
            <w:vAlign w:val="center"/>
          </w:tcPr>
          <w:p w:rsidR="000C705B" w:rsidRPr="00D64157" w:rsidRDefault="000C705B" w:rsidP="00AA4F7E">
            <w:pPr>
              <w:rPr>
                <w:sz w:val="20"/>
                <w:szCs w:val="20"/>
              </w:rPr>
            </w:pPr>
            <w:r w:rsidRPr="00D64157">
              <w:rPr>
                <w:sz w:val="20"/>
                <w:szCs w:val="20"/>
              </w:rPr>
              <w:t>Проведение ремонтных работ</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7 003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 234,6430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7 003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 234,64306</w:t>
            </w:r>
          </w:p>
        </w:tc>
      </w:tr>
      <w:tr w:rsidR="000C705B" w:rsidRPr="00D64157" w:rsidTr="00AA4F7E">
        <w:trPr>
          <w:trHeight w:val="435"/>
        </w:trPr>
        <w:tc>
          <w:tcPr>
            <w:tcW w:w="4980" w:type="dxa"/>
            <w:shd w:val="clear" w:color="auto" w:fill="auto"/>
            <w:vAlign w:val="center"/>
          </w:tcPr>
          <w:p w:rsidR="000C705B" w:rsidRPr="00D64157" w:rsidRDefault="000C705B" w:rsidP="00AA4F7E">
            <w:pPr>
              <w:rPr>
                <w:sz w:val="20"/>
                <w:szCs w:val="20"/>
              </w:rPr>
            </w:pPr>
            <w:r w:rsidRPr="00D64157">
              <w:rPr>
                <w:sz w:val="20"/>
                <w:szCs w:val="20"/>
              </w:rPr>
              <w:t>Развитие системы дошкольного обра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7 709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11,9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7 709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11,9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развития системы дошкольного обра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7 S09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4,87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7 S09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4,87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оведение технического обследования конструкций здания дошкольных образовательных организац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16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4,394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ведение технического обследования конструкций зд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16 0067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4,394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16 0067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4,394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96,2873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чие выплаты по обязательства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96,2873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96,28732</w:t>
            </w:r>
          </w:p>
        </w:tc>
      </w:tr>
      <w:tr w:rsidR="000C705B" w:rsidRPr="00D64157" w:rsidTr="00AA4F7E">
        <w:trPr>
          <w:trHeight w:val="405"/>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Общее образование</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702</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640 412,04867</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18 036,062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66 858,58279</w:t>
            </w:r>
          </w:p>
        </w:tc>
      </w:tr>
      <w:tr w:rsidR="000C705B" w:rsidRPr="00D64157" w:rsidTr="00AA4F7E">
        <w:trPr>
          <w:trHeight w:val="243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66 858,58279</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3 048,4689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3 048,46894</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Временное трудоустройство несовершеннолетних граждан в возрасте от 14 до 18 лет в свободное от учебы врем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0060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0060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Содержание муниципальных бюджетных образовательных учрежден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0062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6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0062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6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иобретение оборудования и инструментария в медицинские кабинеты для получения лиценз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0065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15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0065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150,0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530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3 278,5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530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3 278,50000</w:t>
            </w:r>
          </w:p>
        </w:tc>
      </w:tr>
      <w:tr w:rsidR="000C705B" w:rsidRPr="00D64157" w:rsidTr="00AA4F7E">
        <w:trPr>
          <w:trHeight w:val="162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14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87 772,5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14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87 772,50000</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1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973,9303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1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973,93035</w:t>
            </w:r>
          </w:p>
        </w:tc>
      </w:tr>
      <w:tr w:rsidR="000C705B" w:rsidRPr="00D64157" w:rsidTr="00AA4F7E">
        <w:trPr>
          <w:trHeight w:val="243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1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64,0796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1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64,0796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обучающимся 10-х (11-х) и 11-х (12-х) классов муниципальных общеобразовательных организаций ежемесячных денежных выплат</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1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78,4079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1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78,40796</w:t>
            </w:r>
          </w:p>
        </w:tc>
      </w:tr>
      <w:tr w:rsidR="000C705B" w:rsidRPr="00D64157" w:rsidTr="00AA4F7E">
        <w:trPr>
          <w:trHeight w:val="2970"/>
        </w:trPr>
        <w:tc>
          <w:tcPr>
            <w:tcW w:w="4980" w:type="dxa"/>
            <w:shd w:val="clear" w:color="auto" w:fill="auto"/>
            <w:vAlign w:val="center"/>
          </w:tcPr>
          <w:p w:rsidR="000C705B" w:rsidRPr="00D64157" w:rsidRDefault="000C705B" w:rsidP="00AA4F7E">
            <w:pPr>
              <w:rPr>
                <w:sz w:val="20"/>
                <w:szCs w:val="20"/>
              </w:rPr>
            </w:pPr>
            <w:r w:rsidRPr="00D64157">
              <w:rPr>
                <w:sz w:val="20"/>
                <w:szCs w:val="20"/>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18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619,4059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18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619,40594</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262,2996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262,2996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170,0480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170,04803</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L304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4 680,9423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L304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4 680,9423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беспечение управления муниципальной системой обра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66,36816</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66,36816</w:t>
            </w:r>
          </w:p>
        </w:tc>
      </w:tr>
      <w:tr w:rsidR="000C705B" w:rsidRPr="00D64157" w:rsidTr="00AA4F7E">
        <w:trPr>
          <w:trHeight w:val="216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3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66,36816</w:t>
            </w:r>
          </w:p>
        </w:tc>
      </w:tr>
      <w:tr w:rsidR="000C705B" w:rsidRPr="00D64157" w:rsidTr="00AA4F7E">
        <w:trPr>
          <w:trHeight w:val="48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3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66,3681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Укрепление материально-технической базы образовательных организац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0 111,11105</w:t>
            </w:r>
          </w:p>
        </w:tc>
      </w:tr>
      <w:tr w:rsidR="000C705B" w:rsidRPr="00D64157" w:rsidTr="00AA4F7E">
        <w:trPr>
          <w:trHeight w:val="60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Ремонт кровель в муниципальных общеобразовательных организация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3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99,85185</w:t>
            </w:r>
          </w:p>
        </w:tc>
      </w:tr>
      <w:tr w:rsidR="000C705B" w:rsidRPr="00D64157" w:rsidTr="00AA4F7E">
        <w:trPr>
          <w:trHeight w:val="420"/>
        </w:trPr>
        <w:tc>
          <w:tcPr>
            <w:tcW w:w="4980" w:type="dxa"/>
            <w:shd w:val="clear" w:color="auto" w:fill="auto"/>
            <w:vAlign w:val="center"/>
          </w:tcPr>
          <w:p w:rsidR="000C705B" w:rsidRPr="00D64157" w:rsidRDefault="000C705B" w:rsidP="00AA4F7E">
            <w:pPr>
              <w:rPr>
                <w:sz w:val="20"/>
                <w:szCs w:val="20"/>
              </w:rPr>
            </w:pPr>
            <w:r w:rsidRPr="00D64157">
              <w:rPr>
                <w:sz w:val="20"/>
                <w:szCs w:val="20"/>
              </w:rPr>
              <w:t>Ремонт кровл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3 0067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99,8518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3 0067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99,85185</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Замена и установка оконных блоков в муниципальных общеобразовательных организация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6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3 684,4912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6 709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2 000,1747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6 709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2 000,1747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6 S09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84,3165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6 S09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84,31650</w:t>
            </w:r>
          </w:p>
        </w:tc>
      </w:tr>
      <w:tr w:rsidR="000C705B" w:rsidRPr="00D64157" w:rsidTr="00AA4F7E">
        <w:trPr>
          <w:trHeight w:val="705"/>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оведение ремонтных работ в общеобразовательных организация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8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 739,32202</w:t>
            </w:r>
          </w:p>
        </w:tc>
      </w:tr>
      <w:tr w:rsidR="000C705B" w:rsidRPr="00D64157" w:rsidTr="00AA4F7E">
        <w:trPr>
          <w:trHeight w:val="375"/>
        </w:trPr>
        <w:tc>
          <w:tcPr>
            <w:tcW w:w="4980" w:type="dxa"/>
            <w:shd w:val="clear" w:color="auto" w:fill="auto"/>
            <w:vAlign w:val="center"/>
          </w:tcPr>
          <w:p w:rsidR="000C705B" w:rsidRPr="00D64157" w:rsidRDefault="000C705B" w:rsidP="00AA4F7E">
            <w:pPr>
              <w:rPr>
                <w:sz w:val="20"/>
                <w:szCs w:val="20"/>
              </w:rPr>
            </w:pPr>
            <w:r w:rsidRPr="00D64157">
              <w:rPr>
                <w:sz w:val="20"/>
                <w:szCs w:val="20"/>
              </w:rPr>
              <w:t>Проведение ремонтных работ</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8 003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961,8140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8 003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961,81402</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8 709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 288,6253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8 709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 288,6253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8 S09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88,8827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8 S09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88,88270</w:t>
            </w:r>
          </w:p>
        </w:tc>
      </w:tr>
      <w:tr w:rsidR="000C705B" w:rsidRPr="00D64157" w:rsidTr="00AA4F7E">
        <w:trPr>
          <w:trHeight w:val="675"/>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иобретение основных средст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17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287,44598</w:t>
            </w:r>
          </w:p>
        </w:tc>
      </w:tr>
      <w:tr w:rsidR="000C705B" w:rsidRPr="00D64157" w:rsidTr="00AA4F7E">
        <w:trPr>
          <w:trHeight w:val="525"/>
        </w:trPr>
        <w:tc>
          <w:tcPr>
            <w:tcW w:w="4980" w:type="dxa"/>
            <w:shd w:val="clear" w:color="auto" w:fill="auto"/>
            <w:vAlign w:val="center"/>
          </w:tcPr>
          <w:p w:rsidR="000C705B" w:rsidRPr="00D64157" w:rsidRDefault="000C705B" w:rsidP="00AA4F7E">
            <w:pPr>
              <w:rPr>
                <w:sz w:val="20"/>
                <w:szCs w:val="20"/>
              </w:rPr>
            </w:pPr>
            <w:r w:rsidRPr="00D64157">
              <w:rPr>
                <w:sz w:val="20"/>
                <w:szCs w:val="20"/>
              </w:rPr>
              <w:t>Приобретение основных средст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17 0037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287,44598</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17 0037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287,44598</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2 375,9866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чие выплаты по обязательства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22,3534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22,35347</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481,4932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481,4932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Реализация проекта "Народный бюджет"</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9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792,14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9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792,14000</w:t>
            </w:r>
          </w:p>
        </w:tc>
      </w:tr>
      <w:tr w:rsidR="000C705B" w:rsidRPr="00D64157" w:rsidTr="00AA4F7E">
        <w:trPr>
          <w:trHeight w:val="243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финансового обеспечения расходных обязательств,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33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48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33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480,00000</w:t>
            </w:r>
          </w:p>
        </w:tc>
      </w:tr>
      <w:tr w:rsidR="000C705B" w:rsidRPr="00D64157" w:rsidTr="00AA4F7E">
        <w:trPr>
          <w:trHeight w:val="39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Дополнительное образование детей</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703</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22 266,9102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6 766,0796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Развитие системы дополнительного образования сферы культуры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6 766,07963</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9 623,32004</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1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7 123,3200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1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7 123,32004</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1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500,00000</w:t>
            </w:r>
          </w:p>
        </w:tc>
      </w:tr>
      <w:tr w:rsidR="000C705B" w:rsidRPr="00D64157" w:rsidTr="00AA4F7E">
        <w:trPr>
          <w:trHeight w:val="66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1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500,00000</w:t>
            </w:r>
          </w:p>
        </w:tc>
      </w:tr>
      <w:tr w:rsidR="000C705B" w:rsidRPr="00D64157" w:rsidTr="00AA4F7E">
        <w:trPr>
          <w:trHeight w:val="615"/>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субсидий на иные цел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402,75959</w:t>
            </w:r>
          </w:p>
        </w:tc>
      </w:tr>
      <w:tr w:rsidR="000C705B" w:rsidRPr="00D64157" w:rsidTr="00AA4F7E">
        <w:trPr>
          <w:trHeight w:val="435"/>
        </w:trPr>
        <w:tc>
          <w:tcPr>
            <w:tcW w:w="4980" w:type="dxa"/>
            <w:shd w:val="clear" w:color="auto" w:fill="auto"/>
            <w:vAlign w:val="center"/>
          </w:tcPr>
          <w:p w:rsidR="000C705B" w:rsidRPr="00D64157" w:rsidRDefault="000C705B" w:rsidP="00AA4F7E">
            <w:pPr>
              <w:rPr>
                <w:sz w:val="20"/>
                <w:szCs w:val="20"/>
              </w:rPr>
            </w:pPr>
            <w:r w:rsidRPr="00D64157">
              <w:rPr>
                <w:sz w:val="20"/>
                <w:szCs w:val="20"/>
              </w:rPr>
              <w:t>Погашение кредиторской задолж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2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402,75959</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2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402,75959</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A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74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Приобретение музыкальных инструментов, оборудования и материалов для детских школ искусств и училищ</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A1 5519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74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A1 5519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74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5 386,55055</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5 245,85285</w:t>
            </w:r>
          </w:p>
        </w:tc>
      </w:tr>
      <w:tr w:rsidR="000C705B" w:rsidRPr="00D64157" w:rsidTr="00AA4F7E">
        <w:trPr>
          <w:trHeight w:val="243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5 245,85285</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6 643,6785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6 643,6785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персонифицированное финансирование дополнительного образования в образовательных организация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001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2 619,6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001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2 619,60000</w:t>
            </w:r>
          </w:p>
        </w:tc>
      </w:tr>
      <w:tr w:rsidR="000C705B" w:rsidRPr="00D64157" w:rsidTr="00AA4F7E">
        <w:trPr>
          <w:trHeight w:val="495"/>
        </w:trPr>
        <w:tc>
          <w:tcPr>
            <w:tcW w:w="4980" w:type="dxa"/>
            <w:shd w:val="clear" w:color="auto" w:fill="auto"/>
            <w:vAlign w:val="center"/>
          </w:tcPr>
          <w:p w:rsidR="000C705B" w:rsidRPr="00D64157" w:rsidRDefault="000C705B" w:rsidP="00AA4F7E">
            <w:pPr>
              <w:rPr>
                <w:sz w:val="20"/>
                <w:szCs w:val="20"/>
              </w:rPr>
            </w:pPr>
            <w:r w:rsidRPr="00D64157">
              <w:rPr>
                <w:sz w:val="20"/>
                <w:szCs w:val="20"/>
              </w:rPr>
              <w:t>Погашение кредиторской задолж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62,5804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62,58044</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Временное трудоустройство несовершеннолетних граждан в возрасте от 14 до 18 лет в свободное от учебы врем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0060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0060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00,00000</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71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11,3931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71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11,39316</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208,6007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3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208,6007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Укрепление материально-технической базы образовательных организац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0,6977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снащение муниципальных образовательных организаций оборудованием, обеспечивающим антитеррористическую защищенность"</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5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0,6977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безопасности и антитеррористической защищенности муниципальных образовательных учрежден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5 0034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0,6977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3 05 0034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0,6977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4,2800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чие выплаты по обязательства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4,2800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4,28002</w:t>
            </w:r>
          </w:p>
        </w:tc>
      </w:tr>
      <w:tr w:rsidR="000C705B" w:rsidRPr="00D64157" w:rsidTr="00AA4F7E">
        <w:trPr>
          <w:trHeight w:val="405"/>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Молодежная политик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707</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 673,0974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0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4,4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офилактика наркоман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2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4,4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2 00341</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4,4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2 0034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4,4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618,69740</w:t>
            </w:r>
          </w:p>
        </w:tc>
      </w:tr>
      <w:tr w:rsidR="000C705B" w:rsidRPr="00D64157" w:rsidTr="00AA4F7E">
        <w:trPr>
          <w:trHeight w:val="585"/>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287,05740</w:t>
            </w:r>
          </w:p>
        </w:tc>
      </w:tr>
      <w:tr w:rsidR="000C705B" w:rsidRPr="00D64157" w:rsidTr="00AA4F7E">
        <w:trPr>
          <w:trHeight w:val="1485"/>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141,44073</w:t>
            </w:r>
          </w:p>
        </w:tc>
      </w:tr>
      <w:tr w:rsidR="000C705B" w:rsidRPr="00D64157" w:rsidTr="00AA4F7E">
        <w:trPr>
          <w:trHeight w:val="705"/>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5,61667</w:t>
            </w:r>
          </w:p>
        </w:tc>
      </w:tr>
      <w:tr w:rsidR="000C705B" w:rsidRPr="00D64157" w:rsidTr="00AA4F7E">
        <w:trPr>
          <w:trHeight w:val="480"/>
        </w:trPr>
        <w:tc>
          <w:tcPr>
            <w:tcW w:w="4980" w:type="dxa"/>
            <w:shd w:val="clear" w:color="auto" w:fill="auto"/>
            <w:vAlign w:val="center"/>
          </w:tcPr>
          <w:p w:rsidR="000C705B" w:rsidRPr="00D64157" w:rsidRDefault="000C705B" w:rsidP="00AA4F7E">
            <w:pPr>
              <w:rPr>
                <w:sz w:val="20"/>
                <w:szCs w:val="20"/>
              </w:rPr>
            </w:pPr>
            <w:r w:rsidRPr="00D64157">
              <w:rPr>
                <w:sz w:val="20"/>
                <w:szCs w:val="20"/>
              </w:rPr>
              <w:t>План общественно-значимых мероприят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6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31,64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6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31,64000</w:t>
            </w:r>
          </w:p>
        </w:tc>
      </w:tr>
      <w:tr w:rsidR="000C705B" w:rsidRPr="00D64157" w:rsidTr="00AA4F7E">
        <w:trPr>
          <w:trHeight w:val="405"/>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6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00,0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7</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00,000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Другие вопросы в области образования</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709</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3 004,71088</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923,21088</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беспечение управления муниципальной системой обра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923,21088</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 715,02966</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462,4138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462,4138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тделов Управления образования Администраци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0010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809,22764</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0010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644,8846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0010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64,34300</w:t>
            </w:r>
          </w:p>
        </w:tc>
      </w:tr>
      <w:tr w:rsidR="000C705B" w:rsidRPr="00D64157" w:rsidTr="00AA4F7E">
        <w:trPr>
          <w:trHeight w:val="420"/>
        </w:trPr>
        <w:tc>
          <w:tcPr>
            <w:tcW w:w="4980" w:type="dxa"/>
            <w:shd w:val="clear" w:color="auto" w:fill="auto"/>
            <w:vAlign w:val="center"/>
          </w:tcPr>
          <w:p w:rsidR="000C705B" w:rsidRPr="00D64157" w:rsidRDefault="000C705B" w:rsidP="00AA4F7E">
            <w:pPr>
              <w:rPr>
                <w:sz w:val="20"/>
                <w:szCs w:val="20"/>
              </w:rPr>
            </w:pPr>
            <w:r w:rsidRPr="00D64157">
              <w:rPr>
                <w:sz w:val="20"/>
                <w:szCs w:val="20"/>
              </w:rPr>
              <w:t>План общественно-значимых мероприят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006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4,325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006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4,32500</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1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86965</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1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86965</w:t>
            </w:r>
          </w:p>
        </w:tc>
      </w:tr>
      <w:tr w:rsidR="000C705B" w:rsidRPr="00D64157" w:rsidTr="00AA4F7E">
        <w:trPr>
          <w:trHeight w:val="243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1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8204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1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8204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обучающимся 10-х (11-х) и 11-х (12-х) классов муниципальных общеобразовательных организаций ежемесячных денежных выплат</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1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39204</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1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39204</w:t>
            </w:r>
          </w:p>
        </w:tc>
      </w:tr>
      <w:tr w:rsidR="000C705B" w:rsidRPr="00D64157" w:rsidTr="00AA4F7E">
        <w:trPr>
          <w:trHeight w:val="2970"/>
        </w:trPr>
        <w:tc>
          <w:tcPr>
            <w:tcW w:w="4980" w:type="dxa"/>
            <w:shd w:val="clear" w:color="auto" w:fill="auto"/>
            <w:vAlign w:val="center"/>
          </w:tcPr>
          <w:p w:rsidR="000C705B" w:rsidRPr="00D64157" w:rsidRDefault="000C705B" w:rsidP="00AA4F7E">
            <w:pPr>
              <w:rPr>
                <w:sz w:val="20"/>
                <w:szCs w:val="20"/>
              </w:rPr>
            </w:pPr>
            <w:r w:rsidRPr="00D64157">
              <w:rPr>
                <w:sz w:val="20"/>
                <w:szCs w:val="20"/>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18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6,1940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18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6,19406</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6069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60697</w:t>
            </w:r>
          </w:p>
        </w:tc>
      </w:tr>
      <w:tr w:rsidR="000C705B" w:rsidRPr="00D64157" w:rsidTr="00AA4F7E">
        <w:trPr>
          <w:trHeight w:val="243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6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60000</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84,94279</w:t>
            </w:r>
          </w:p>
        </w:tc>
      </w:tr>
      <w:tr w:rsidR="000C705B" w:rsidRPr="00D64157" w:rsidTr="00AA4F7E">
        <w:trPr>
          <w:trHeight w:val="60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9,64279</w:t>
            </w:r>
          </w:p>
        </w:tc>
      </w:tr>
      <w:tr w:rsidR="000C705B" w:rsidRPr="00D64157" w:rsidTr="00AA4F7E">
        <w:trPr>
          <w:trHeight w:val="405"/>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5,3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3054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30547</w:t>
            </w:r>
          </w:p>
        </w:tc>
      </w:tr>
      <w:tr w:rsidR="000C705B" w:rsidRPr="00D64157" w:rsidTr="00AA4F7E">
        <w:trPr>
          <w:trHeight w:val="216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3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3318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3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33184</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208,18122</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2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208,1812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2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208,18122</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5,00000</w:t>
            </w:r>
          </w:p>
        </w:tc>
      </w:tr>
      <w:tr w:rsidR="000C705B" w:rsidRPr="00D64157" w:rsidTr="00AA4F7E">
        <w:trPr>
          <w:trHeight w:val="48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офилактика наркоман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5,00000</w:t>
            </w:r>
          </w:p>
        </w:tc>
      </w:tr>
      <w:tr w:rsidR="000C705B" w:rsidRPr="00D64157" w:rsidTr="00AA4F7E">
        <w:trPr>
          <w:trHeight w:val="1620"/>
        </w:trPr>
        <w:tc>
          <w:tcPr>
            <w:tcW w:w="4980" w:type="dxa"/>
            <w:shd w:val="clear" w:color="auto" w:fill="auto"/>
            <w:vAlign w:val="center"/>
          </w:tcPr>
          <w:p w:rsidR="000C705B" w:rsidRPr="00D64157" w:rsidRDefault="000C705B" w:rsidP="00AA4F7E">
            <w:pPr>
              <w:rPr>
                <w:sz w:val="20"/>
                <w:szCs w:val="20"/>
              </w:rPr>
            </w:pPr>
            <w:r w:rsidRPr="00D64157">
              <w:rPr>
                <w:sz w:val="20"/>
                <w:szCs w:val="20"/>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2 0033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2 0033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2 0034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2 0034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6,5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в целях стимулирования муниципальных управленческих коман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6,5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709</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6,500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КУЛЬТУРА, КИНЕМАТОГРАФИЯ</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800</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29 673,67399</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Культур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801</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08 734,9633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8 734,96335</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рганизация культурного досуга насел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7 386,03764</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9 309,68255</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1 0009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 809,6825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1 0009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 809,68255</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1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 5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1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 500,0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2 523,79588</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2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523,79588</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2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523,79588</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2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0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2 721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0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субсидий на иные цел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5 552,55921</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Проведение ремонтных работ</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003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470,5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003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470,5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708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286,7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708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286,7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ащение оборудованием муниципальных учреждений культуры, архивов и образовательных организаций в сфере культуры и искусств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708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6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708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600,0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L46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473,68421</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L46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473,68421</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S08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21,675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S08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21,675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оснащения оборудованием муниципальных учреждений культуры, архивов и образовательных организаций в сфере культуры и искусств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S08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S08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Сохранение культурного и исторического наслед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3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1 348,92571</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3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8 848,92571</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3 01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8 848,92571</w:t>
            </w:r>
          </w:p>
        </w:tc>
      </w:tr>
      <w:tr w:rsidR="000C705B" w:rsidRPr="00D64157" w:rsidTr="00AA4F7E">
        <w:trPr>
          <w:trHeight w:val="765"/>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3 01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8 848,92571</w:t>
            </w:r>
          </w:p>
        </w:tc>
      </w:tr>
      <w:tr w:rsidR="000C705B" w:rsidRPr="00D64157" w:rsidTr="00AA4F7E">
        <w:trPr>
          <w:trHeight w:val="129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3 A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500,00000</w:t>
            </w:r>
          </w:p>
        </w:tc>
      </w:tr>
      <w:tr w:rsidR="000C705B" w:rsidRPr="00D64157" w:rsidTr="00AA4F7E">
        <w:trPr>
          <w:trHeight w:val="390"/>
        </w:trPr>
        <w:tc>
          <w:tcPr>
            <w:tcW w:w="4980" w:type="dxa"/>
            <w:shd w:val="clear" w:color="auto" w:fill="auto"/>
            <w:vAlign w:val="center"/>
          </w:tcPr>
          <w:p w:rsidR="000C705B" w:rsidRPr="00D64157" w:rsidRDefault="000C705B" w:rsidP="00AA4F7E">
            <w:pPr>
              <w:rPr>
                <w:sz w:val="20"/>
                <w:szCs w:val="20"/>
              </w:rPr>
            </w:pPr>
            <w:r w:rsidRPr="00D64157">
              <w:rPr>
                <w:sz w:val="20"/>
                <w:szCs w:val="20"/>
              </w:rPr>
              <w:t>Создание модельных муниципальных библиотек</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3 A1 5454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5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3 A1 5454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5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Другие вопросы в области культуры, кинематографии</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0804</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20 938,7106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0 890,2106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беспечение реализации муниципальной программы"</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0 890,2106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беспечение деятельности Управления по делам культуры и искусств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 945,00138</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688,63268</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572,3778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6,25488</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1 0010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256,3687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1 0010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012,8183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1 0010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43,5503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беспечение деятельности учреждений культуры"</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3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945,20926</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 xml:space="preserve">Обеспечение деятельности казенных учреждений хозяйственного обслуживания города Димитровграда Ульяновской области </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3 004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945,20926</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3 004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2 912,9707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4 03 004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2,23852</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офилактика наркоман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2 0034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8 0 02 0034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3,5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в целях стимулирования муниципальных управленческих коман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3,5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08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3,500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СОЦИАЛЬНАЯ ПОЛИТИК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000</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20 694,73895</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Пенсионное обеспечение</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001</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8 678,94629</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678,94629</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Доплаты к пенсиям муниципальных служащих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0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678,94629</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0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8,14837</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0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640,79792</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Социальное обеспечение населения</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003</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9 299,54391</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0,4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 xml:space="preserve">Подпрограмма "Обеспечение реализации муниципальной программы </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0,4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беспечение деятельности Комитета по физической культуре и спорту"</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0,4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1 712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0,40000</w:t>
            </w:r>
          </w:p>
        </w:tc>
      </w:tr>
      <w:tr w:rsidR="000C705B" w:rsidRPr="00D64157" w:rsidTr="00AA4F7E">
        <w:trPr>
          <w:trHeight w:val="405"/>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1 712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0,4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8,2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рганизация культурного досуга насел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субсидий на иные цел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0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712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1 03 712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Развитие системы дополнительного образования сферы культуры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0,2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субсидий на иные цел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0,2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2 712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0,2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9 2 02 712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0,2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беспечение жильём молодых семе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1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780,7928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плата свидетельст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1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780,7928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Реализация мероприятий по обеспечению жильем молодых семе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1 0 01 L49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780,7928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1 0 01 L497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780,7928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981,0945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беспечение управления муниципальной системой обра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981,0945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981,09453</w:t>
            </w:r>
          </w:p>
        </w:tc>
      </w:tr>
      <w:tr w:rsidR="000C705B" w:rsidRPr="00D64157" w:rsidTr="00AA4F7E">
        <w:trPr>
          <w:trHeight w:val="243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20,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20,0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261,09453</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2 01 7123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261,0945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 399,05658</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Погашение кредиторской задолж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71,5053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71,5053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ложение о муниципальных наградах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17,6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17,60000</w:t>
            </w:r>
          </w:p>
        </w:tc>
      </w:tr>
      <w:tr w:rsidR="000C705B" w:rsidRPr="00D64157" w:rsidTr="00AA4F7E">
        <w:trPr>
          <w:trHeight w:val="2160"/>
        </w:trPr>
        <w:tc>
          <w:tcPr>
            <w:tcW w:w="4980" w:type="dxa"/>
            <w:shd w:val="clear" w:color="auto" w:fill="auto"/>
            <w:vAlign w:val="center"/>
          </w:tcPr>
          <w:p w:rsidR="000C705B" w:rsidRPr="00D64157" w:rsidRDefault="000C705B" w:rsidP="00AA4F7E">
            <w:pPr>
              <w:rPr>
                <w:sz w:val="20"/>
                <w:szCs w:val="20"/>
              </w:rPr>
            </w:pPr>
            <w:r w:rsidRPr="00D64157">
              <w:rPr>
                <w:sz w:val="20"/>
                <w:szCs w:val="20"/>
              </w:rP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4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05,562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4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05,562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615,9226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5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 615,92262</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Комплекс мер по социальной поддержке отдельных категорий граждан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185,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ая поддержка граждан, здоровье или имущество которых пострадало в результате пожар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0,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услуги "Социальное такс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85,36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85,36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Единовременная выплата беременным женщинам из малообеспеченных семей на дополнительное питание с 16 недель берем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1,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1,0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9,00000</w:t>
            </w:r>
          </w:p>
        </w:tc>
      </w:tr>
      <w:tr w:rsidR="000C705B" w:rsidRPr="00D64157" w:rsidTr="00AA4F7E">
        <w:trPr>
          <w:trHeight w:val="42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9,00000</w:t>
            </w:r>
          </w:p>
        </w:tc>
      </w:tr>
      <w:tr w:rsidR="000C705B" w:rsidRPr="00D64157" w:rsidTr="00AA4F7E">
        <w:trPr>
          <w:trHeight w:val="1095"/>
        </w:trPr>
        <w:tc>
          <w:tcPr>
            <w:tcW w:w="4980" w:type="dxa"/>
            <w:shd w:val="clear" w:color="auto" w:fill="auto"/>
            <w:vAlign w:val="center"/>
          </w:tcPr>
          <w:p w:rsidR="000C705B" w:rsidRPr="00D64157" w:rsidRDefault="000C705B" w:rsidP="00AA4F7E">
            <w:pPr>
              <w:rPr>
                <w:sz w:val="20"/>
                <w:szCs w:val="20"/>
              </w:rPr>
            </w:pPr>
            <w:r w:rsidRPr="00D64157">
              <w:rPr>
                <w:sz w:val="20"/>
                <w:szCs w:val="20"/>
              </w:rPr>
              <w:t>Оказание мер социальной поддержки женщине, родившей ребенка, зарегистрированного под номером, соответствующем числу лет со дня основания горо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00000</w:t>
            </w:r>
          </w:p>
        </w:tc>
      </w:tr>
      <w:tr w:rsidR="000C705B" w:rsidRPr="00D64157" w:rsidTr="00AA4F7E">
        <w:trPr>
          <w:trHeight w:val="465"/>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мощь к школе детям из семей, находящихся в социально опасном положен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0,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0,0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34,64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0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34,64000</w:t>
            </w:r>
          </w:p>
        </w:tc>
      </w:tr>
      <w:tr w:rsidR="000C705B" w:rsidRPr="00D64157" w:rsidTr="00AA4F7E">
        <w:trPr>
          <w:trHeight w:val="375"/>
        </w:trPr>
        <w:tc>
          <w:tcPr>
            <w:tcW w:w="4980" w:type="dxa"/>
            <w:shd w:val="clear" w:color="auto" w:fill="auto"/>
            <w:vAlign w:val="center"/>
          </w:tcPr>
          <w:p w:rsidR="000C705B" w:rsidRPr="00D64157" w:rsidRDefault="000C705B" w:rsidP="00AA4F7E">
            <w:pPr>
              <w:rPr>
                <w:sz w:val="20"/>
                <w:szCs w:val="20"/>
              </w:rPr>
            </w:pPr>
            <w:r w:rsidRPr="00D64157">
              <w:rPr>
                <w:sz w:val="20"/>
                <w:szCs w:val="20"/>
              </w:rPr>
              <w:t>Помощь к школе детям из малообеспеченных семе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1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00000</w:t>
            </w:r>
          </w:p>
        </w:tc>
      </w:tr>
      <w:tr w:rsidR="000C705B" w:rsidRPr="00D64157" w:rsidTr="00AA4F7E">
        <w:trPr>
          <w:trHeight w:val="405"/>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14</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ая поддержка семьи ребенка-инвалида, страдающего заболеванием буллезный дистрофический эпидермолиз</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1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1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00000</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Ежегодная денежная выплата руководителю ветеранской организации (руководителю организации инвалидов), возглавляющему организацию более 3-х лет</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1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85,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16</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85,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ая поддержка семьи ребенка-инвалида,</w:t>
            </w:r>
            <w:r w:rsidR="003176F6">
              <w:rPr>
                <w:sz w:val="20"/>
                <w:szCs w:val="20"/>
              </w:rPr>
              <w:t xml:space="preserve"> </w:t>
            </w:r>
            <w:r w:rsidRPr="00D64157">
              <w:rPr>
                <w:sz w:val="20"/>
                <w:szCs w:val="20"/>
              </w:rPr>
              <w:t>страдающего заболеванием острый лимфобластный лейкоз</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0,00000</w:t>
            </w:r>
          </w:p>
        </w:tc>
      </w:tr>
      <w:tr w:rsidR="000C705B" w:rsidRPr="00D64157" w:rsidTr="00AA4F7E">
        <w:trPr>
          <w:trHeight w:val="495"/>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71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здоровление работников бюджетной сферы на территории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09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21,4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09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21,4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оздоровления работников бюджетной сферы на территории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S09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2,06664</w:t>
            </w:r>
          </w:p>
        </w:tc>
      </w:tr>
      <w:tr w:rsidR="000C705B" w:rsidRPr="00D64157" w:rsidTr="00AA4F7E">
        <w:trPr>
          <w:trHeight w:val="315"/>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S09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2,06664</w:t>
            </w:r>
          </w:p>
        </w:tc>
      </w:tr>
      <w:tr w:rsidR="000C705B" w:rsidRPr="00D64157" w:rsidTr="00AA4F7E">
        <w:trPr>
          <w:trHeight w:val="36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Охрана семьи и детств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004</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87 750,24875</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6 988,55721</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6 988,55721</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4 510,86941</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712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4 510,86941</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1 712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4 510,86941</w:t>
            </w:r>
          </w:p>
        </w:tc>
      </w:tr>
      <w:tr w:rsidR="000C705B" w:rsidRPr="00D64157" w:rsidTr="00AA4F7E">
        <w:trPr>
          <w:trHeight w:val="243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477,68780</w:t>
            </w:r>
          </w:p>
        </w:tc>
      </w:tr>
      <w:tr w:rsidR="000C705B" w:rsidRPr="00D64157" w:rsidTr="00AA4F7E">
        <w:trPr>
          <w:trHeight w:val="1890"/>
        </w:trPr>
        <w:tc>
          <w:tcPr>
            <w:tcW w:w="4980" w:type="dxa"/>
            <w:shd w:val="clear" w:color="auto" w:fill="auto"/>
            <w:vAlign w:val="center"/>
          </w:tcPr>
          <w:p w:rsidR="000C705B" w:rsidRPr="00D64157" w:rsidRDefault="000C705B" w:rsidP="00AA4F7E">
            <w:pPr>
              <w:rPr>
                <w:sz w:val="20"/>
                <w:szCs w:val="20"/>
              </w:rPr>
            </w:pPr>
            <w:r w:rsidRPr="00D64157">
              <w:rPr>
                <w:sz w:val="20"/>
                <w:szCs w:val="20"/>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2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477,6878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3 1 02 712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477,6878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0 761,69154</w:t>
            </w:r>
          </w:p>
        </w:tc>
      </w:tr>
      <w:tr w:rsidR="000C705B" w:rsidRPr="00D64157" w:rsidTr="00AA4F7E">
        <w:trPr>
          <w:trHeight w:val="270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4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514,62687</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4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514,62687</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9 247,0646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 117,71144</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4</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5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4 129,35323</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Другие вопросы в области социальной политики</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006</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4 966,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7 0 00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редоставление муниципальной финансовой поддержки СО НКО (на конкурсной основе)"</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7 0 01 00000</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я на обеспечение деятельности некоммерческим организац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7 0 01 00203</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7 0 01 00203</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0,0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2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5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Перечисление социальной выплаты работникам муниципальных учрежден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2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5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Единовременная выплата на приобретение жилых помещений с привлечением средств ипотечных креди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2 0 01 702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25,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2 0 01 702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25,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единовременной выплаты на приобретение жилых помещений с привлечением средств ипотечных кредитов</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2 0 01 S02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25,00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Социальное обеспечение и иные выплаты населению</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2 0 01 S02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3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25,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816,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пека и попечительство в отношении несовершеннолетних</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816,0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 549,8082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65,42678</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006</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106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765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ФИЗИЧЕСКАЯ КУЛЬТУРА И СПОРТ</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100</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119 363,83691</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Физическая культур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101</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67 124,9324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1 137,36101</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Развитие массового спорт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0 837,36101</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09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 306,36784</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097</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5 306,36784</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4 619,4645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09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4 619,46457</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 803,64355</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9 185,1755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17,78799</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19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68000</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Погашение кредиторской задолж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107,8850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107,8850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Укрепление муниципальной материально-технической базы спорт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0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Развитие материально-технической базы для занятий физической культурой и спорто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ведение текущего ремонта спортивных сооружен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0035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0035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00,00000</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987,57142</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чие выплаты по обязательства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87,57142</w:t>
            </w:r>
          </w:p>
        </w:tc>
      </w:tr>
      <w:tr w:rsidR="000C705B" w:rsidRPr="00D64157" w:rsidTr="00AA4F7E">
        <w:trPr>
          <w:trHeight w:val="69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75,96535</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Иные бюджетные ассигнования</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0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8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1,60607</w:t>
            </w:r>
          </w:p>
        </w:tc>
      </w:tr>
      <w:tr w:rsidR="000C705B" w:rsidRPr="00D64157" w:rsidTr="00AA4F7E">
        <w:trPr>
          <w:trHeight w:val="270"/>
        </w:trPr>
        <w:tc>
          <w:tcPr>
            <w:tcW w:w="4980" w:type="dxa"/>
            <w:shd w:val="clear" w:color="auto" w:fill="auto"/>
            <w:vAlign w:val="center"/>
          </w:tcPr>
          <w:p w:rsidR="000C705B" w:rsidRPr="00D64157" w:rsidRDefault="000C705B" w:rsidP="00AA4F7E">
            <w:pPr>
              <w:rPr>
                <w:sz w:val="20"/>
                <w:szCs w:val="20"/>
              </w:rPr>
            </w:pPr>
            <w:r w:rsidRPr="00D64157">
              <w:rPr>
                <w:sz w:val="20"/>
                <w:szCs w:val="20"/>
              </w:rPr>
              <w:t>Реализация проекта "Народный бюджет"</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9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7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9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700,00000</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Массовый спорт</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102</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44 468,48274</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6 470,1669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Строительство объектов социальной сферы"</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0 1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0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Строительство крытого катка по ул.Курчатова, 13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0 1 17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0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Инженерные изыскания, проектные работы, прохождение государственной экспертизы</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0 1 17 0037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0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Капитальные вложения в объекты государственной (муниципальной) собств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0 1 17 00375</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4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 0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Капитальный ремонт объектов социальной сферы»</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0 3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 470,16695</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Капитальный ремонт стадиона "Старт" с укладкой искусственного покрытия и легкоатлетических беговых дорожек"</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0 3 08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 470,16695</w:t>
            </w:r>
          </w:p>
        </w:tc>
      </w:tr>
      <w:tr w:rsidR="000C705B" w:rsidRPr="00D64157" w:rsidTr="00AA4F7E">
        <w:trPr>
          <w:trHeight w:val="2160"/>
        </w:trPr>
        <w:tc>
          <w:tcPr>
            <w:tcW w:w="4980" w:type="dxa"/>
            <w:shd w:val="clear" w:color="auto" w:fill="auto"/>
            <w:vAlign w:val="center"/>
          </w:tcPr>
          <w:p w:rsidR="000C705B" w:rsidRPr="00D64157" w:rsidRDefault="000C705B" w:rsidP="00AA4F7E">
            <w:pPr>
              <w:rPr>
                <w:sz w:val="20"/>
                <w:szCs w:val="20"/>
              </w:rPr>
            </w:pPr>
            <w:r w:rsidRPr="00D64157">
              <w:rPr>
                <w:sz w:val="20"/>
                <w:szCs w:val="20"/>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0 3 08 708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896,6586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0 3 08 708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0 896,65860</w:t>
            </w:r>
          </w:p>
        </w:tc>
      </w:tr>
      <w:tr w:rsidR="000C705B" w:rsidRPr="00D64157" w:rsidTr="00AA4F7E">
        <w:trPr>
          <w:trHeight w:val="216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0 3 08 S08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73,5083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0 3 08 S08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73,50835</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vAlign w:val="center"/>
          </w:tcPr>
          <w:p w:rsidR="000C705B" w:rsidRPr="00D64157" w:rsidRDefault="000C705B" w:rsidP="00AA4F7E">
            <w:pPr>
              <w:jc w:val="right"/>
              <w:rPr>
                <w:sz w:val="20"/>
                <w:szCs w:val="20"/>
              </w:rPr>
            </w:pPr>
            <w:r w:rsidRPr="00D64157">
              <w:rPr>
                <w:sz w:val="20"/>
                <w:szCs w:val="20"/>
              </w:rPr>
              <w:t>27 998,31579</w:t>
            </w:r>
          </w:p>
        </w:tc>
      </w:tr>
      <w:tr w:rsidR="000C705B" w:rsidRPr="00D64157" w:rsidTr="00AA4F7E">
        <w:trPr>
          <w:trHeight w:val="525"/>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Развитие массового спорт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vAlign w:val="center"/>
          </w:tcPr>
          <w:p w:rsidR="000C705B" w:rsidRPr="00D64157" w:rsidRDefault="000C705B" w:rsidP="00AA4F7E">
            <w:pPr>
              <w:jc w:val="right"/>
              <w:rPr>
                <w:sz w:val="20"/>
                <w:szCs w:val="20"/>
              </w:rPr>
            </w:pPr>
            <w:r w:rsidRPr="00D64157">
              <w:rPr>
                <w:sz w:val="20"/>
                <w:szCs w:val="20"/>
              </w:rPr>
              <w:t>850,00000</w:t>
            </w:r>
          </w:p>
        </w:tc>
      </w:tr>
      <w:tr w:rsidR="000C705B" w:rsidRPr="00D64157" w:rsidTr="00AA4F7E">
        <w:trPr>
          <w:trHeight w:val="2160"/>
        </w:trPr>
        <w:tc>
          <w:tcPr>
            <w:tcW w:w="4980" w:type="dxa"/>
            <w:shd w:val="clear" w:color="auto" w:fill="auto"/>
            <w:vAlign w:val="center"/>
          </w:tcPr>
          <w:p w:rsidR="000C705B" w:rsidRPr="00D64157" w:rsidRDefault="000C705B" w:rsidP="00AA4F7E">
            <w:pPr>
              <w:rPr>
                <w:sz w:val="20"/>
                <w:szCs w:val="20"/>
              </w:rPr>
            </w:pPr>
            <w:r w:rsidRPr="00D64157">
              <w:rPr>
                <w:sz w:val="20"/>
                <w:szCs w:val="20"/>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31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vAlign w:val="center"/>
          </w:tcPr>
          <w:p w:rsidR="000C705B" w:rsidRPr="00D64157" w:rsidRDefault="000C705B" w:rsidP="00AA4F7E">
            <w:pPr>
              <w:jc w:val="right"/>
              <w:rPr>
                <w:sz w:val="20"/>
                <w:szCs w:val="20"/>
              </w:rPr>
            </w:pPr>
            <w:r w:rsidRPr="00D64157">
              <w:rPr>
                <w:sz w:val="20"/>
                <w:szCs w:val="20"/>
              </w:rPr>
              <w:t>85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1 00311</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85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Укрепление муниципальной материально-технической базы спорт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vAlign w:val="center"/>
          </w:tcPr>
          <w:p w:rsidR="000C705B" w:rsidRPr="00D64157" w:rsidRDefault="000C705B" w:rsidP="00AA4F7E">
            <w:pPr>
              <w:jc w:val="right"/>
              <w:rPr>
                <w:sz w:val="20"/>
                <w:szCs w:val="20"/>
              </w:rPr>
            </w:pPr>
            <w:r w:rsidRPr="00D64157">
              <w:rPr>
                <w:sz w:val="20"/>
                <w:szCs w:val="20"/>
              </w:rPr>
              <w:t>27 148,31579</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Развитие материально-технической базы для занятий физической культурой и спорто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vAlign w:val="center"/>
          </w:tcPr>
          <w:p w:rsidR="000C705B" w:rsidRPr="00D64157" w:rsidRDefault="000C705B" w:rsidP="00AA4F7E">
            <w:pPr>
              <w:jc w:val="right"/>
              <w:rPr>
                <w:sz w:val="20"/>
                <w:szCs w:val="20"/>
              </w:rPr>
            </w:pPr>
            <w:r w:rsidRPr="00D64157">
              <w:rPr>
                <w:sz w:val="20"/>
                <w:szCs w:val="20"/>
              </w:rPr>
              <w:t>27 148,31579</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70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00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70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72,161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70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27,83900</w:t>
            </w:r>
          </w:p>
        </w:tc>
      </w:tr>
      <w:tr w:rsidR="000C705B" w:rsidRPr="00D64157" w:rsidTr="00AA4F7E">
        <w:trPr>
          <w:trHeight w:val="2160"/>
        </w:trPr>
        <w:tc>
          <w:tcPr>
            <w:tcW w:w="4980" w:type="dxa"/>
            <w:shd w:val="clear" w:color="auto" w:fill="auto"/>
            <w:vAlign w:val="center"/>
          </w:tcPr>
          <w:p w:rsidR="000C705B" w:rsidRPr="00D64157" w:rsidRDefault="000C705B" w:rsidP="00AA4F7E">
            <w:pPr>
              <w:rPr>
                <w:sz w:val="20"/>
                <w:szCs w:val="20"/>
              </w:rPr>
            </w:pPr>
            <w:r w:rsidRPr="00D64157">
              <w:rPr>
                <w:sz w:val="20"/>
                <w:szCs w:val="20"/>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708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4 790,9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708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0,000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708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4 790,9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S0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2,63158</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S0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4,32426</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S02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8,30732</w:t>
            </w:r>
          </w:p>
        </w:tc>
      </w:tr>
      <w:tr w:rsidR="000C705B" w:rsidRPr="00D64157" w:rsidTr="00AA4F7E">
        <w:trPr>
          <w:trHeight w:val="2160"/>
        </w:trPr>
        <w:tc>
          <w:tcPr>
            <w:tcW w:w="4980" w:type="dxa"/>
            <w:shd w:val="clear" w:color="auto" w:fill="auto"/>
            <w:vAlign w:val="center"/>
          </w:tcPr>
          <w:p w:rsidR="000C705B" w:rsidRPr="00D64157" w:rsidRDefault="000C705B" w:rsidP="00AA4F7E">
            <w:pPr>
              <w:rPr>
                <w:sz w:val="20"/>
                <w:szCs w:val="20"/>
              </w:rPr>
            </w:pPr>
            <w:r w:rsidRPr="00D64157">
              <w:rPr>
                <w:sz w:val="20"/>
                <w:szCs w:val="20"/>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S08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304,78421</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2</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4 01 S082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 304,78421</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Спорт высших достижений</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103</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vAlign w:val="center"/>
          </w:tcPr>
          <w:p w:rsidR="000C705B" w:rsidRPr="00D64157" w:rsidRDefault="000C705B" w:rsidP="00AA4F7E">
            <w:pPr>
              <w:jc w:val="right"/>
              <w:rPr>
                <w:b/>
                <w:bCs/>
                <w:sz w:val="20"/>
                <w:szCs w:val="20"/>
              </w:rPr>
            </w:pPr>
            <w:r w:rsidRPr="00D64157">
              <w:rPr>
                <w:b/>
                <w:bCs/>
                <w:sz w:val="20"/>
                <w:szCs w:val="20"/>
              </w:rPr>
              <w:t>526,31579</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vAlign w:val="center"/>
          </w:tcPr>
          <w:p w:rsidR="000C705B" w:rsidRPr="00D64157" w:rsidRDefault="000C705B" w:rsidP="00AA4F7E">
            <w:pPr>
              <w:jc w:val="right"/>
              <w:rPr>
                <w:sz w:val="20"/>
                <w:szCs w:val="20"/>
              </w:rPr>
            </w:pPr>
            <w:r w:rsidRPr="00D64157">
              <w:rPr>
                <w:sz w:val="20"/>
                <w:szCs w:val="20"/>
              </w:rPr>
              <w:t>526,31579</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P5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vAlign w:val="center"/>
          </w:tcPr>
          <w:p w:rsidR="000C705B" w:rsidRPr="00D64157" w:rsidRDefault="000C705B" w:rsidP="00AA4F7E">
            <w:pPr>
              <w:jc w:val="right"/>
              <w:rPr>
                <w:sz w:val="20"/>
                <w:szCs w:val="20"/>
              </w:rPr>
            </w:pPr>
            <w:r w:rsidRPr="00D64157">
              <w:rPr>
                <w:sz w:val="20"/>
                <w:szCs w:val="20"/>
              </w:rPr>
              <w:t>526,31579</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P5 508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vAlign w:val="center"/>
          </w:tcPr>
          <w:p w:rsidR="000C705B" w:rsidRPr="00D64157" w:rsidRDefault="000C705B" w:rsidP="00AA4F7E">
            <w:pPr>
              <w:jc w:val="right"/>
              <w:rPr>
                <w:sz w:val="20"/>
                <w:szCs w:val="20"/>
              </w:rPr>
            </w:pPr>
            <w:r w:rsidRPr="00D64157">
              <w:rPr>
                <w:sz w:val="20"/>
                <w:szCs w:val="20"/>
              </w:rPr>
              <w:t>526,31579</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P5 508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71,3648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3</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P5 5081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6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54,95094</w:t>
            </w:r>
          </w:p>
        </w:tc>
      </w:tr>
      <w:tr w:rsidR="000C705B" w:rsidRPr="00D64157" w:rsidTr="00AA4F7E">
        <w:trPr>
          <w:trHeight w:val="54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Другие вопросы в области физической культуры и спорт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105</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7 244,10595</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 952,4889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Обеспечение реализации муниципальной программы "</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 952,48895</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Обеспечение деятельности Комитета по физической культуре и спорту"</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1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6 952,48895</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317,84491</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4 262,73439</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1 00102</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55,11052</w:t>
            </w:r>
          </w:p>
        </w:tc>
      </w:tr>
      <w:tr w:rsidR="000C705B" w:rsidRPr="00D64157" w:rsidTr="00AA4F7E">
        <w:trPr>
          <w:trHeight w:val="1080"/>
        </w:trPr>
        <w:tc>
          <w:tcPr>
            <w:tcW w:w="4980" w:type="dxa"/>
            <w:shd w:val="clear" w:color="auto" w:fill="auto"/>
            <w:vAlign w:val="center"/>
          </w:tcPr>
          <w:p w:rsidR="000C705B" w:rsidRPr="00D64157" w:rsidRDefault="000C705B" w:rsidP="00AA4F7E">
            <w:pPr>
              <w:rPr>
                <w:sz w:val="20"/>
                <w:szCs w:val="20"/>
              </w:rPr>
            </w:pPr>
            <w:r w:rsidRPr="00D64157">
              <w:rPr>
                <w:sz w:val="20"/>
                <w:szCs w:val="20"/>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1 0010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634,64404</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1 0010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 521,10738</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Закупка товаров, работ и услуг для обеспечения государственных (муниципальных) нуж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18 1 01 00108</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2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113,53666</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91,61700</w:t>
            </w:r>
          </w:p>
        </w:tc>
      </w:tr>
      <w:tr w:rsidR="000C705B" w:rsidRPr="00D64157" w:rsidTr="00AA4F7E">
        <w:trPr>
          <w:trHeight w:val="390"/>
        </w:trPr>
        <w:tc>
          <w:tcPr>
            <w:tcW w:w="4980" w:type="dxa"/>
            <w:shd w:val="clear" w:color="auto" w:fill="auto"/>
            <w:vAlign w:val="center"/>
          </w:tcPr>
          <w:p w:rsidR="000C705B" w:rsidRPr="00D64157" w:rsidRDefault="000C705B" w:rsidP="00AA4F7E">
            <w:pPr>
              <w:rPr>
                <w:sz w:val="20"/>
                <w:szCs w:val="20"/>
              </w:rPr>
            </w:pPr>
            <w:r w:rsidRPr="00D64157">
              <w:rPr>
                <w:sz w:val="20"/>
                <w:szCs w:val="20"/>
              </w:rPr>
              <w:t>Погашение кредиторской задолженно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63,117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00369</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63,11700</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Дотации бюджетам в целях стимулирования муниципальных управленческих команд</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8,50000</w:t>
            </w:r>
          </w:p>
        </w:tc>
      </w:tr>
      <w:tr w:rsidR="000C705B" w:rsidRPr="00D64157" w:rsidTr="00AA4F7E">
        <w:trPr>
          <w:trHeight w:val="1350"/>
        </w:trPr>
        <w:tc>
          <w:tcPr>
            <w:tcW w:w="4980" w:type="dxa"/>
            <w:shd w:val="clear" w:color="auto" w:fill="auto"/>
            <w:vAlign w:val="center"/>
          </w:tcPr>
          <w:p w:rsidR="000C705B" w:rsidRPr="00D64157" w:rsidRDefault="000C705B" w:rsidP="00AA4F7E">
            <w:pPr>
              <w:rPr>
                <w:sz w:val="20"/>
                <w:szCs w:val="20"/>
              </w:rPr>
            </w:pPr>
            <w:r w:rsidRPr="00D6415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105</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50 0 00 7219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1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28,50000</w:t>
            </w:r>
          </w:p>
        </w:tc>
      </w:tr>
      <w:tr w:rsidR="000C705B" w:rsidRPr="00D64157" w:rsidTr="00AA4F7E">
        <w:trPr>
          <w:trHeight w:val="54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ОБСЛУЖИВАНИЕ ГОСУДАРСТВЕННОГО (МУНИЦИПАЛЬНОГО) ДОЛГ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300</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38 398,97523</w:t>
            </w:r>
          </w:p>
        </w:tc>
      </w:tr>
      <w:tr w:rsidR="000C705B" w:rsidRPr="00D64157" w:rsidTr="00AA4F7E">
        <w:trPr>
          <w:trHeight w:val="54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Обслуживание государственного (муниципального) внутреннего долга</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1301</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38 398,9752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3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0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8 398,9752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одпрограмма "Управление муниципальным долго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3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1 00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8 398,97523</w:t>
            </w:r>
          </w:p>
        </w:tc>
      </w:tr>
      <w:tr w:rsidR="000C705B" w:rsidRPr="00D64157" w:rsidTr="00AA4F7E">
        <w:trPr>
          <w:trHeight w:val="810"/>
        </w:trPr>
        <w:tc>
          <w:tcPr>
            <w:tcW w:w="4980" w:type="dxa"/>
            <w:shd w:val="clear" w:color="auto" w:fill="auto"/>
            <w:vAlign w:val="center"/>
          </w:tcPr>
          <w:p w:rsidR="000C705B" w:rsidRPr="00D64157" w:rsidRDefault="000C705B" w:rsidP="00AA4F7E">
            <w:pPr>
              <w:rPr>
                <w:sz w:val="20"/>
                <w:szCs w:val="20"/>
              </w:rPr>
            </w:pPr>
            <w:r w:rsidRPr="00D64157">
              <w:rPr>
                <w:sz w:val="20"/>
                <w:szCs w:val="20"/>
              </w:rPr>
              <w:t>Основное мероприятие "Своевременное исполнение обязательств по обслуживанию муниципального долга город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3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1 02 000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8 398,9752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Процентные платежи по долговым обязательствам города Димитровграда Ульяновской области</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3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1 02 003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 </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8 398,97523</w:t>
            </w:r>
          </w:p>
        </w:tc>
      </w:tr>
      <w:tr w:rsidR="000C705B" w:rsidRPr="00D64157" w:rsidTr="00AA4F7E">
        <w:trPr>
          <w:trHeight w:val="540"/>
        </w:trPr>
        <w:tc>
          <w:tcPr>
            <w:tcW w:w="4980" w:type="dxa"/>
            <w:shd w:val="clear" w:color="auto" w:fill="auto"/>
            <w:vAlign w:val="center"/>
          </w:tcPr>
          <w:p w:rsidR="000C705B" w:rsidRPr="00D64157" w:rsidRDefault="000C705B" w:rsidP="00AA4F7E">
            <w:pPr>
              <w:rPr>
                <w:sz w:val="20"/>
                <w:szCs w:val="20"/>
              </w:rPr>
            </w:pPr>
            <w:r w:rsidRPr="00D64157">
              <w:rPr>
                <w:sz w:val="20"/>
                <w:szCs w:val="20"/>
              </w:rPr>
              <w:t>Обслуживание государственного (муниципального) долга</w:t>
            </w:r>
          </w:p>
        </w:tc>
        <w:tc>
          <w:tcPr>
            <w:tcW w:w="820" w:type="dxa"/>
            <w:shd w:val="clear" w:color="auto" w:fill="auto"/>
            <w:vAlign w:val="center"/>
          </w:tcPr>
          <w:p w:rsidR="000C705B" w:rsidRPr="00D64157" w:rsidRDefault="000C705B" w:rsidP="00AA4F7E">
            <w:pPr>
              <w:jc w:val="center"/>
              <w:rPr>
                <w:sz w:val="20"/>
                <w:szCs w:val="20"/>
              </w:rPr>
            </w:pPr>
            <w:r w:rsidRPr="00D64157">
              <w:rPr>
                <w:sz w:val="20"/>
                <w:szCs w:val="20"/>
              </w:rPr>
              <w:t>1301</w:t>
            </w:r>
          </w:p>
        </w:tc>
        <w:tc>
          <w:tcPr>
            <w:tcW w:w="1540" w:type="dxa"/>
            <w:shd w:val="clear" w:color="auto" w:fill="auto"/>
            <w:vAlign w:val="center"/>
          </w:tcPr>
          <w:p w:rsidR="000C705B" w:rsidRPr="00D64157" w:rsidRDefault="000C705B" w:rsidP="00AA4F7E">
            <w:pPr>
              <w:jc w:val="center"/>
              <w:rPr>
                <w:sz w:val="20"/>
                <w:szCs w:val="20"/>
              </w:rPr>
            </w:pPr>
            <w:r w:rsidRPr="00D64157">
              <w:rPr>
                <w:sz w:val="20"/>
                <w:szCs w:val="20"/>
              </w:rPr>
              <w:t>26 1 02 00300</w:t>
            </w:r>
          </w:p>
        </w:tc>
        <w:tc>
          <w:tcPr>
            <w:tcW w:w="705" w:type="dxa"/>
            <w:shd w:val="clear" w:color="auto" w:fill="auto"/>
            <w:vAlign w:val="center"/>
          </w:tcPr>
          <w:p w:rsidR="000C705B" w:rsidRPr="00D64157" w:rsidRDefault="000C705B" w:rsidP="00AA4F7E">
            <w:pPr>
              <w:jc w:val="center"/>
              <w:rPr>
                <w:sz w:val="20"/>
                <w:szCs w:val="20"/>
              </w:rPr>
            </w:pPr>
            <w:r w:rsidRPr="00D64157">
              <w:rPr>
                <w:sz w:val="20"/>
                <w:szCs w:val="20"/>
              </w:rPr>
              <w:t>700</w:t>
            </w:r>
          </w:p>
        </w:tc>
        <w:tc>
          <w:tcPr>
            <w:tcW w:w="1733" w:type="dxa"/>
            <w:shd w:val="clear" w:color="auto" w:fill="auto"/>
            <w:noWrap/>
            <w:vAlign w:val="center"/>
          </w:tcPr>
          <w:p w:rsidR="000C705B" w:rsidRPr="00D64157" w:rsidRDefault="000C705B" w:rsidP="00AA4F7E">
            <w:pPr>
              <w:jc w:val="right"/>
              <w:rPr>
                <w:sz w:val="20"/>
                <w:szCs w:val="20"/>
              </w:rPr>
            </w:pPr>
            <w:r w:rsidRPr="00D64157">
              <w:rPr>
                <w:sz w:val="20"/>
                <w:szCs w:val="20"/>
              </w:rPr>
              <w:t>38 398,97523</w:t>
            </w:r>
          </w:p>
        </w:tc>
      </w:tr>
      <w:tr w:rsidR="000C705B" w:rsidRPr="00D64157" w:rsidTr="00AA4F7E">
        <w:trPr>
          <w:trHeight w:val="270"/>
        </w:trPr>
        <w:tc>
          <w:tcPr>
            <w:tcW w:w="4980" w:type="dxa"/>
            <w:shd w:val="clear" w:color="auto" w:fill="auto"/>
            <w:vAlign w:val="center"/>
          </w:tcPr>
          <w:p w:rsidR="000C705B" w:rsidRPr="00D64157" w:rsidRDefault="000C705B" w:rsidP="00AA4F7E">
            <w:pPr>
              <w:rPr>
                <w:b/>
                <w:bCs/>
                <w:sz w:val="20"/>
                <w:szCs w:val="20"/>
              </w:rPr>
            </w:pPr>
            <w:r w:rsidRPr="00D64157">
              <w:rPr>
                <w:b/>
                <w:bCs/>
                <w:sz w:val="20"/>
                <w:szCs w:val="20"/>
              </w:rPr>
              <w:t>Всего</w:t>
            </w:r>
          </w:p>
        </w:tc>
        <w:tc>
          <w:tcPr>
            <w:tcW w:w="82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540"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705" w:type="dxa"/>
            <w:shd w:val="clear" w:color="auto" w:fill="auto"/>
            <w:vAlign w:val="center"/>
          </w:tcPr>
          <w:p w:rsidR="000C705B" w:rsidRPr="00D64157" w:rsidRDefault="000C705B" w:rsidP="00AA4F7E">
            <w:pPr>
              <w:jc w:val="center"/>
              <w:rPr>
                <w:b/>
                <w:bCs/>
                <w:sz w:val="20"/>
                <w:szCs w:val="20"/>
              </w:rPr>
            </w:pPr>
            <w:r w:rsidRPr="00D64157">
              <w:rPr>
                <w:b/>
                <w:bCs/>
                <w:sz w:val="20"/>
                <w:szCs w:val="20"/>
              </w:rPr>
              <w:t> </w:t>
            </w:r>
          </w:p>
        </w:tc>
        <w:tc>
          <w:tcPr>
            <w:tcW w:w="1733" w:type="dxa"/>
            <w:shd w:val="clear" w:color="auto" w:fill="auto"/>
            <w:noWrap/>
            <w:vAlign w:val="center"/>
          </w:tcPr>
          <w:p w:rsidR="000C705B" w:rsidRPr="00D64157" w:rsidRDefault="000C705B" w:rsidP="00AA4F7E">
            <w:pPr>
              <w:jc w:val="right"/>
              <w:rPr>
                <w:b/>
                <w:bCs/>
                <w:sz w:val="20"/>
                <w:szCs w:val="20"/>
              </w:rPr>
            </w:pPr>
            <w:r w:rsidRPr="00D64157">
              <w:rPr>
                <w:b/>
                <w:bCs/>
                <w:sz w:val="20"/>
                <w:szCs w:val="20"/>
              </w:rPr>
              <w:t>2 417 578,11237</w:t>
            </w:r>
          </w:p>
        </w:tc>
      </w:tr>
    </w:tbl>
    <w:p w:rsidR="000C705B" w:rsidRDefault="003176F6" w:rsidP="003176F6">
      <w:pPr>
        <w:spacing w:after="120"/>
        <w:jc w:val="right"/>
      </w:pPr>
      <w:r>
        <w:t>».</w:t>
      </w:r>
    </w:p>
    <w:p w:rsidR="000C705B" w:rsidRDefault="000C705B" w:rsidP="000C705B">
      <w:pPr>
        <w:spacing w:after="120"/>
      </w:pPr>
    </w:p>
    <w:p w:rsidR="000C705B" w:rsidRDefault="000C705B" w:rsidP="000C705B">
      <w:pPr>
        <w:spacing w:after="120"/>
      </w:pPr>
    </w:p>
    <w:p w:rsidR="000C705B" w:rsidRDefault="000C705B" w:rsidP="000C705B">
      <w:pPr>
        <w:spacing w:after="120"/>
      </w:pPr>
    </w:p>
    <w:p w:rsidR="000C705B" w:rsidRDefault="000C705B" w:rsidP="000C705B">
      <w:pPr>
        <w:spacing w:after="120"/>
      </w:pPr>
    </w:p>
    <w:p w:rsidR="000C705B" w:rsidRPr="0027746A" w:rsidRDefault="000C705B" w:rsidP="000C705B">
      <w:pPr>
        <w:spacing w:after="120"/>
      </w:pPr>
      <w:r>
        <w:br w:type="page"/>
      </w:r>
    </w:p>
    <w:p w:rsidR="000C705B" w:rsidRPr="0027746A" w:rsidRDefault="00634B61" w:rsidP="000C705B">
      <w:pPr>
        <w:jc w:val="center"/>
        <w:rPr>
          <w:b/>
          <w:bCs/>
          <w:sz w:val="28"/>
          <w:szCs w:val="28"/>
        </w:rPr>
      </w:pPr>
      <w:r w:rsidRPr="0027746A">
        <w:rPr>
          <w:b/>
          <w:bCs/>
          <w:noProof/>
          <w:sz w:val="28"/>
          <w:szCs w:val="28"/>
        </w:rPr>
        <mc:AlternateContent>
          <mc:Choice Requires="wps">
            <w:drawing>
              <wp:anchor distT="0" distB="0" distL="114300" distR="114300" simplePos="0" relativeHeight="251656192" behindDoc="0" locked="0" layoutInCell="1" allowOverlap="1">
                <wp:simplePos x="0" y="0"/>
                <wp:positionH relativeFrom="column">
                  <wp:posOffset>3276600</wp:posOffset>
                </wp:positionH>
                <wp:positionV relativeFrom="paragraph">
                  <wp:posOffset>-480060</wp:posOffset>
                </wp:positionV>
                <wp:extent cx="2971800" cy="1943100"/>
                <wp:effectExtent l="0" t="0" r="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76F6" w:rsidRDefault="000C705B" w:rsidP="000C705B">
                            <w:pPr>
                              <w:rPr>
                                <w:color w:val="000000"/>
                              </w:rPr>
                            </w:pPr>
                            <w:r w:rsidRPr="003176F6">
                              <w:rPr>
                                <w:color w:val="000000"/>
                              </w:rPr>
                              <w:t>П</w:t>
                            </w:r>
                            <w:r w:rsidR="003176F6">
                              <w:rPr>
                                <w:color w:val="000000"/>
                              </w:rPr>
                              <w:t>РИЛОЖЕНИЕ</w:t>
                            </w:r>
                            <w:r w:rsidRPr="003176F6">
                              <w:rPr>
                                <w:color w:val="000000"/>
                              </w:rPr>
                              <w:t xml:space="preserve"> 3</w:t>
                            </w:r>
                            <w:r w:rsidRPr="003176F6">
                              <w:rPr>
                                <w:color w:val="000000"/>
                              </w:rPr>
                              <w:br/>
                              <w:t xml:space="preserve">к решению Городской Думы города Димитровграда Ульяновской области </w:t>
                            </w:r>
                            <w:r w:rsidRPr="003176F6">
                              <w:rPr>
                                <w:color w:val="000000"/>
                              </w:rPr>
                              <w:br/>
                              <w:t xml:space="preserve">третьего созыва от </w:t>
                            </w:r>
                            <w:r w:rsidR="003176F6">
                              <w:rPr>
                                <w:color w:val="000000"/>
                              </w:rPr>
                              <w:t>23.06.2021</w:t>
                            </w:r>
                            <w:r w:rsidRPr="003176F6">
                              <w:rPr>
                                <w:color w:val="000000"/>
                              </w:rPr>
                              <w:t xml:space="preserve"> №</w:t>
                            </w:r>
                            <w:r w:rsidR="003176F6">
                              <w:rPr>
                                <w:color w:val="000000"/>
                              </w:rPr>
                              <w:t>64/547</w:t>
                            </w:r>
                          </w:p>
                          <w:p w:rsidR="000C705B" w:rsidRPr="003176F6" w:rsidRDefault="000C705B" w:rsidP="000C705B">
                            <w:pPr>
                              <w:rPr>
                                <w:color w:val="000000"/>
                              </w:rPr>
                            </w:pPr>
                            <w:r w:rsidRPr="003176F6">
                              <w:rPr>
                                <w:color w:val="000000"/>
                              </w:rPr>
                              <w:t xml:space="preserve">  </w:t>
                            </w: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58pt;margin-top:-37.8pt;width:234pt;height:15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" filled="f" stroked="f">
                <v:stroke joinstyle="round"/>
                <v:textbox inset=".56mm,.56mm,.56mm,.56mm">
                  <w:txbxContent>
                    <w:p w:rsidR="003176F6" w:rsidRDefault="000C705B" w:rsidP="000C705B">
                      <w:pPr>
                        <w:rPr>
                          <w:color w:val="000000"/>
                        </w:rPr>
                      </w:pPr>
                      <w:r w:rsidRPr="003176F6">
                        <w:rPr>
                          <w:color w:val="000000"/>
                        </w:rPr>
                        <w:t>П</w:t>
                      </w:r>
                      <w:r w:rsidR="003176F6">
                        <w:rPr>
                          <w:color w:val="000000"/>
                        </w:rPr>
                        <w:t>РИЛОЖЕНИЕ</w:t>
                      </w:r>
                      <w:r w:rsidRPr="003176F6">
                        <w:rPr>
                          <w:color w:val="000000"/>
                        </w:rPr>
                        <w:t xml:space="preserve"> 3</w:t>
                      </w:r>
                      <w:r w:rsidRPr="003176F6">
                        <w:rPr>
                          <w:color w:val="000000"/>
                        </w:rPr>
                        <w:br/>
                        <w:t xml:space="preserve">к решению Городской Думы города Димитровграда Ульяновской области </w:t>
                      </w:r>
                      <w:r w:rsidRPr="003176F6">
                        <w:rPr>
                          <w:color w:val="000000"/>
                        </w:rPr>
                        <w:br/>
                        <w:t xml:space="preserve">третьего созыва от </w:t>
                      </w:r>
                      <w:r w:rsidR="003176F6">
                        <w:rPr>
                          <w:color w:val="000000"/>
                        </w:rPr>
                        <w:t>23.06.2021</w:t>
                      </w:r>
                      <w:r w:rsidRPr="003176F6">
                        <w:rPr>
                          <w:color w:val="000000"/>
                        </w:rPr>
                        <w:t xml:space="preserve"> №</w:t>
                      </w:r>
                      <w:r w:rsidR="003176F6">
                        <w:rPr>
                          <w:color w:val="000000"/>
                        </w:rPr>
                        <w:t>64/547</w:t>
                      </w:r>
                    </w:p>
                    <w:p w:rsidR="000C705B" w:rsidRPr="003176F6" w:rsidRDefault="000C705B" w:rsidP="000C705B">
                      <w:pPr>
                        <w:rPr>
                          <w:color w:val="000000"/>
                        </w:rPr>
                      </w:pPr>
                      <w:r w:rsidRPr="003176F6">
                        <w:rPr>
                          <w:color w:val="000000"/>
                        </w:rPr>
                        <w:t xml:space="preserve">  </w:t>
                      </w:r>
                    </w:p>
                  </w:txbxContent>
                </v:textbox>
              </v:rect>
            </w:pict>
          </mc:Fallback>
        </mc:AlternateContent>
      </w:r>
    </w:p>
    <w:p w:rsidR="000C705B" w:rsidRPr="0027746A" w:rsidRDefault="000C705B" w:rsidP="000C705B">
      <w:pPr>
        <w:jc w:val="center"/>
        <w:rPr>
          <w:b/>
          <w:bCs/>
          <w:sz w:val="28"/>
          <w:szCs w:val="28"/>
        </w:rPr>
      </w:pPr>
    </w:p>
    <w:p w:rsidR="000C705B" w:rsidRPr="0027746A" w:rsidRDefault="000C705B" w:rsidP="000C705B">
      <w:pPr>
        <w:jc w:val="center"/>
        <w:rPr>
          <w:b/>
          <w:bCs/>
          <w:sz w:val="28"/>
          <w:szCs w:val="28"/>
        </w:rPr>
      </w:pPr>
    </w:p>
    <w:p w:rsidR="000C705B" w:rsidRPr="0027746A" w:rsidRDefault="000C705B" w:rsidP="000C705B">
      <w:pPr>
        <w:jc w:val="center"/>
        <w:rPr>
          <w:b/>
          <w:bCs/>
          <w:sz w:val="28"/>
          <w:szCs w:val="28"/>
        </w:rPr>
      </w:pPr>
    </w:p>
    <w:p w:rsidR="000C705B" w:rsidRPr="0027746A" w:rsidRDefault="000C705B" w:rsidP="000C705B">
      <w:pPr>
        <w:jc w:val="center"/>
        <w:rPr>
          <w:b/>
          <w:bCs/>
          <w:sz w:val="28"/>
          <w:szCs w:val="28"/>
        </w:rPr>
      </w:pPr>
    </w:p>
    <w:p w:rsidR="000C705B" w:rsidRPr="0027746A" w:rsidRDefault="000C705B" w:rsidP="000C705B">
      <w:pPr>
        <w:jc w:val="center"/>
        <w:rPr>
          <w:b/>
          <w:bCs/>
          <w:sz w:val="28"/>
          <w:szCs w:val="28"/>
        </w:rPr>
      </w:pPr>
    </w:p>
    <w:p w:rsidR="000C705B" w:rsidRPr="00440F45" w:rsidRDefault="00440F45" w:rsidP="000C705B">
      <w:pPr>
        <w:rPr>
          <w:sz w:val="26"/>
          <w:szCs w:val="26"/>
        </w:rPr>
      </w:pPr>
      <w:r>
        <w:rPr>
          <w:sz w:val="26"/>
          <w:szCs w:val="26"/>
        </w:rPr>
        <w:t>«</w:t>
      </w:r>
    </w:p>
    <w:p w:rsidR="000C705B" w:rsidRDefault="000C705B" w:rsidP="000C705B">
      <w:pPr>
        <w:jc w:val="center"/>
        <w:rPr>
          <w:b/>
          <w:bCs/>
          <w:sz w:val="26"/>
          <w:szCs w:val="26"/>
        </w:rPr>
      </w:pPr>
    </w:p>
    <w:p w:rsidR="000C705B" w:rsidRPr="006A0E38" w:rsidRDefault="000C705B" w:rsidP="000C705B">
      <w:pPr>
        <w:jc w:val="right"/>
        <w:rPr>
          <w:sz w:val="20"/>
          <w:szCs w:val="20"/>
        </w:rPr>
      </w:pPr>
      <w:r w:rsidRPr="0027746A">
        <w:rPr>
          <w:sz w:val="20"/>
          <w:szCs w:val="20"/>
        </w:rPr>
        <w:t>руб.</w:t>
      </w:r>
    </w:p>
    <w:tbl>
      <w:tblPr>
        <w:tblW w:w="99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600"/>
        <w:gridCol w:w="720"/>
        <w:gridCol w:w="1320"/>
        <w:gridCol w:w="600"/>
        <w:gridCol w:w="1560"/>
        <w:gridCol w:w="1320"/>
        <w:gridCol w:w="1560"/>
      </w:tblGrid>
      <w:tr w:rsidR="000C705B" w:rsidRPr="00857191" w:rsidTr="00AA4F7E">
        <w:trPr>
          <w:trHeight w:val="544"/>
        </w:trPr>
        <w:tc>
          <w:tcPr>
            <w:tcW w:w="2285" w:type="dxa"/>
            <w:vMerge w:val="restart"/>
            <w:shd w:val="clear" w:color="auto" w:fill="auto"/>
            <w:vAlign w:val="center"/>
          </w:tcPr>
          <w:p w:rsidR="000C705B" w:rsidRPr="00857191" w:rsidRDefault="000C705B" w:rsidP="00AA4F7E">
            <w:pPr>
              <w:jc w:val="center"/>
              <w:rPr>
                <w:b/>
                <w:bCs/>
                <w:sz w:val="19"/>
                <w:szCs w:val="19"/>
              </w:rPr>
            </w:pPr>
            <w:r w:rsidRPr="00857191">
              <w:rPr>
                <w:b/>
                <w:bCs/>
                <w:sz w:val="19"/>
                <w:szCs w:val="19"/>
              </w:rPr>
              <w:t>Наименование</w:t>
            </w:r>
          </w:p>
        </w:tc>
        <w:tc>
          <w:tcPr>
            <w:tcW w:w="600" w:type="dxa"/>
            <w:vMerge w:val="restart"/>
            <w:shd w:val="clear" w:color="auto" w:fill="auto"/>
            <w:vAlign w:val="center"/>
          </w:tcPr>
          <w:p w:rsidR="000C705B" w:rsidRPr="00857191" w:rsidRDefault="000C705B" w:rsidP="00AA4F7E">
            <w:pPr>
              <w:jc w:val="center"/>
              <w:rPr>
                <w:b/>
                <w:bCs/>
                <w:sz w:val="19"/>
                <w:szCs w:val="19"/>
              </w:rPr>
            </w:pPr>
            <w:r w:rsidRPr="00857191">
              <w:rPr>
                <w:b/>
                <w:bCs/>
                <w:sz w:val="19"/>
                <w:szCs w:val="19"/>
              </w:rPr>
              <w:t>КВ  СР</w:t>
            </w:r>
          </w:p>
        </w:tc>
        <w:tc>
          <w:tcPr>
            <w:tcW w:w="720" w:type="dxa"/>
            <w:vMerge w:val="restart"/>
            <w:shd w:val="clear" w:color="auto" w:fill="auto"/>
            <w:vAlign w:val="center"/>
          </w:tcPr>
          <w:p w:rsidR="000C705B" w:rsidRPr="00857191" w:rsidRDefault="000C705B" w:rsidP="00AA4F7E">
            <w:pPr>
              <w:jc w:val="center"/>
              <w:rPr>
                <w:b/>
                <w:bCs/>
                <w:sz w:val="19"/>
                <w:szCs w:val="19"/>
              </w:rPr>
            </w:pPr>
            <w:r w:rsidRPr="00857191">
              <w:rPr>
                <w:b/>
                <w:bCs/>
                <w:sz w:val="19"/>
                <w:szCs w:val="19"/>
              </w:rPr>
              <w:t>КФ   СР</w:t>
            </w:r>
          </w:p>
        </w:tc>
        <w:tc>
          <w:tcPr>
            <w:tcW w:w="1320" w:type="dxa"/>
            <w:vMerge w:val="restart"/>
            <w:shd w:val="clear" w:color="auto" w:fill="auto"/>
            <w:vAlign w:val="center"/>
          </w:tcPr>
          <w:p w:rsidR="000C705B" w:rsidRPr="00857191" w:rsidRDefault="000C705B" w:rsidP="00AA4F7E">
            <w:pPr>
              <w:jc w:val="center"/>
              <w:rPr>
                <w:b/>
                <w:bCs/>
                <w:sz w:val="19"/>
                <w:szCs w:val="19"/>
              </w:rPr>
            </w:pPr>
            <w:r w:rsidRPr="00857191">
              <w:rPr>
                <w:b/>
                <w:bCs/>
                <w:sz w:val="19"/>
                <w:szCs w:val="19"/>
              </w:rPr>
              <w:t>КЦСР</w:t>
            </w:r>
          </w:p>
        </w:tc>
        <w:tc>
          <w:tcPr>
            <w:tcW w:w="600" w:type="dxa"/>
            <w:vMerge w:val="restart"/>
            <w:shd w:val="clear" w:color="auto" w:fill="auto"/>
            <w:vAlign w:val="center"/>
          </w:tcPr>
          <w:p w:rsidR="000C705B" w:rsidRPr="00857191" w:rsidRDefault="000C705B" w:rsidP="00AA4F7E">
            <w:pPr>
              <w:jc w:val="center"/>
              <w:rPr>
                <w:b/>
                <w:bCs/>
                <w:sz w:val="19"/>
                <w:szCs w:val="19"/>
              </w:rPr>
            </w:pPr>
            <w:r w:rsidRPr="00857191">
              <w:rPr>
                <w:b/>
                <w:bCs/>
                <w:sz w:val="19"/>
                <w:szCs w:val="19"/>
              </w:rPr>
              <w:t>КВР</w:t>
            </w:r>
          </w:p>
        </w:tc>
        <w:tc>
          <w:tcPr>
            <w:tcW w:w="1560" w:type="dxa"/>
            <w:vMerge w:val="restart"/>
            <w:shd w:val="clear" w:color="auto" w:fill="auto"/>
            <w:vAlign w:val="center"/>
          </w:tcPr>
          <w:p w:rsidR="000C705B" w:rsidRPr="00857191" w:rsidRDefault="000C705B" w:rsidP="00AA4F7E">
            <w:pPr>
              <w:jc w:val="center"/>
              <w:rPr>
                <w:b/>
                <w:bCs/>
                <w:sz w:val="19"/>
                <w:szCs w:val="19"/>
              </w:rPr>
            </w:pPr>
            <w:r w:rsidRPr="00857191">
              <w:rPr>
                <w:b/>
                <w:bCs/>
                <w:sz w:val="19"/>
                <w:szCs w:val="19"/>
              </w:rPr>
              <w:t>Утвержденный план</w:t>
            </w:r>
          </w:p>
        </w:tc>
        <w:tc>
          <w:tcPr>
            <w:tcW w:w="1320" w:type="dxa"/>
            <w:vMerge w:val="restart"/>
            <w:shd w:val="clear" w:color="auto" w:fill="auto"/>
            <w:vAlign w:val="center"/>
          </w:tcPr>
          <w:p w:rsidR="000C705B" w:rsidRPr="00857191" w:rsidRDefault="000C705B" w:rsidP="00AA4F7E">
            <w:pPr>
              <w:jc w:val="center"/>
              <w:rPr>
                <w:b/>
                <w:bCs/>
                <w:sz w:val="19"/>
                <w:szCs w:val="19"/>
              </w:rPr>
            </w:pPr>
            <w:r w:rsidRPr="00857191">
              <w:rPr>
                <w:b/>
                <w:bCs/>
                <w:sz w:val="19"/>
                <w:szCs w:val="19"/>
              </w:rPr>
              <w:t xml:space="preserve">Всего изменений </w:t>
            </w:r>
          </w:p>
        </w:tc>
        <w:tc>
          <w:tcPr>
            <w:tcW w:w="1560" w:type="dxa"/>
            <w:vMerge w:val="restart"/>
            <w:shd w:val="clear" w:color="auto" w:fill="auto"/>
            <w:vAlign w:val="center"/>
          </w:tcPr>
          <w:p w:rsidR="000C705B" w:rsidRPr="00857191" w:rsidRDefault="000C705B" w:rsidP="00AA4F7E">
            <w:pPr>
              <w:jc w:val="center"/>
              <w:rPr>
                <w:b/>
                <w:bCs/>
                <w:sz w:val="19"/>
                <w:szCs w:val="19"/>
              </w:rPr>
            </w:pPr>
            <w:r w:rsidRPr="00857191">
              <w:rPr>
                <w:b/>
                <w:bCs/>
                <w:sz w:val="19"/>
                <w:szCs w:val="19"/>
              </w:rPr>
              <w:t>Уточненный план</w:t>
            </w:r>
          </w:p>
        </w:tc>
      </w:tr>
      <w:tr w:rsidR="000C705B" w:rsidRPr="00857191" w:rsidTr="00AA4F7E">
        <w:trPr>
          <w:trHeight w:val="257"/>
        </w:trPr>
        <w:tc>
          <w:tcPr>
            <w:tcW w:w="2285" w:type="dxa"/>
            <w:vMerge/>
            <w:vAlign w:val="center"/>
          </w:tcPr>
          <w:p w:rsidR="000C705B" w:rsidRPr="00857191" w:rsidRDefault="000C705B" w:rsidP="00AA4F7E">
            <w:pPr>
              <w:rPr>
                <w:b/>
                <w:bCs/>
                <w:sz w:val="19"/>
                <w:szCs w:val="19"/>
              </w:rPr>
            </w:pPr>
          </w:p>
        </w:tc>
        <w:tc>
          <w:tcPr>
            <w:tcW w:w="600" w:type="dxa"/>
            <w:vMerge/>
            <w:vAlign w:val="center"/>
          </w:tcPr>
          <w:p w:rsidR="000C705B" w:rsidRPr="00857191" w:rsidRDefault="000C705B" w:rsidP="00AA4F7E">
            <w:pPr>
              <w:rPr>
                <w:b/>
                <w:bCs/>
                <w:sz w:val="19"/>
                <w:szCs w:val="19"/>
              </w:rPr>
            </w:pPr>
          </w:p>
        </w:tc>
        <w:tc>
          <w:tcPr>
            <w:tcW w:w="720" w:type="dxa"/>
            <w:vMerge/>
            <w:vAlign w:val="center"/>
          </w:tcPr>
          <w:p w:rsidR="000C705B" w:rsidRPr="00857191" w:rsidRDefault="000C705B" w:rsidP="00AA4F7E">
            <w:pPr>
              <w:rPr>
                <w:b/>
                <w:bCs/>
                <w:sz w:val="19"/>
                <w:szCs w:val="19"/>
              </w:rPr>
            </w:pPr>
          </w:p>
        </w:tc>
        <w:tc>
          <w:tcPr>
            <w:tcW w:w="1320" w:type="dxa"/>
            <w:vMerge/>
            <w:vAlign w:val="center"/>
          </w:tcPr>
          <w:p w:rsidR="000C705B" w:rsidRPr="00857191" w:rsidRDefault="000C705B" w:rsidP="00AA4F7E">
            <w:pPr>
              <w:rPr>
                <w:b/>
                <w:bCs/>
                <w:sz w:val="19"/>
                <w:szCs w:val="19"/>
              </w:rPr>
            </w:pPr>
          </w:p>
        </w:tc>
        <w:tc>
          <w:tcPr>
            <w:tcW w:w="600" w:type="dxa"/>
            <w:vMerge/>
            <w:vAlign w:val="center"/>
          </w:tcPr>
          <w:p w:rsidR="000C705B" w:rsidRPr="00857191" w:rsidRDefault="000C705B" w:rsidP="00AA4F7E">
            <w:pPr>
              <w:rPr>
                <w:b/>
                <w:bCs/>
                <w:sz w:val="19"/>
                <w:szCs w:val="19"/>
              </w:rPr>
            </w:pPr>
          </w:p>
        </w:tc>
        <w:tc>
          <w:tcPr>
            <w:tcW w:w="1560" w:type="dxa"/>
            <w:vMerge/>
            <w:vAlign w:val="center"/>
          </w:tcPr>
          <w:p w:rsidR="000C705B" w:rsidRPr="00857191" w:rsidRDefault="000C705B" w:rsidP="00AA4F7E">
            <w:pPr>
              <w:rPr>
                <w:b/>
                <w:bCs/>
                <w:sz w:val="19"/>
                <w:szCs w:val="19"/>
              </w:rPr>
            </w:pPr>
          </w:p>
        </w:tc>
        <w:tc>
          <w:tcPr>
            <w:tcW w:w="1320" w:type="dxa"/>
            <w:vMerge/>
            <w:vAlign w:val="center"/>
          </w:tcPr>
          <w:p w:rsidR="000C705B" w:rsidRPr="00857191" w:rsidRDefault="000C705B" w:rsidP="00AA4F7E">
            <w:pPr>
              <w:rPr>
                <w:b/>
                <w:bCs/>
                <w:sz w:val="19"/>
                <w:szCs w:val="19"/>
              </w:rPr>
            </w:pPr>
          </w:p>
        </w:tc>
        <w:tc>
          <w:tcPr>
            <w:tcW w:w="1560" w:type="dxa"/>
            <w:vMerge/>
            <w:vAlign w:val="center"/>
          </w:tcPr>
          <w:p w:rsidR="000C705B" w:rsidRPr="00857191" w:rsidRDefault="000C705B" w:rsidP="00AA4F7E">
            <w:pPr>
              <w:rPr>
                <w:b/>
                <w:bCs/>
                <w:sz w:val="19"/>
                <w:szCs w:val="19"/>
              </w:rPr>
            </w:pPr>
          </w:p>
        </w:tc>
      </w:tr>
      <w:tr w:rsidR="000C705B" w:rsidRPr="00857191" w:rsidTr="00AA4F7E">
        <w:trPr>
          <w:trHeight w:val="272"/>
        </w:trPr>
        <w:tc>
          <w:tcPr>
            <w:tcW w:w="2285" w:type="dxa"/>
            <w:vMerge/>
            <w:vAlign w:val="center"/>
          </w:tcPr>
          <w:p w:rsidR="000C705B" w:rsidRPr="00857191" w:rsidRDefault="000C705B" w:rsidP="00AA4F7E">
            <w:pPr>
              <w:rPr>
                <w:b/>
                <w:bCs/>
                <w:sz w:val="19"/>
                <w:szCs w:val="19"/>
              </w:rPr>
            </w:pPr>
          </w:p>
        </w:tc>
        <w:tc>
          <w:tcPr>
            <w:tcW w:w="600" w:type="dxa"/>
            <w:vMerge/>
            <w:vAlign w:val="center"/>
          </w:tcPr>
          <w:p w:rsidR="000C705B" w:rsidRPr="00857191" w:rsidRDefault="000C705B" w:rsidP="00AA4F7E">
            <w:pPr>
              <w:rPr>
                <w:b/>
                <w:bCs/>
                <w:sz w:val="19"/>
                <w:szCs w:val="19"/>
              </w:rPr>
            </w:pPr>
          </w:p>
        </w:tc>
        <w:tc>
          <w:tcPr>
            <w:tcW w:w="720" w:type="dxa"/>
            <w:vMerge/>
            <w:vAlign w:val="center"/>
          </w:tcPr>
          <w:p w:rsidR="000C705B" w:rsidRPr="00857191" w:rsidRDefault="000C705B" w:rsidP="00AA4F7E">
            <w:pPr>
              <w:rPr>
                <w:b/>
                <w:bCs/>
                <w:sz w:val="19"/>
                <w:szCs w:val="19"/>
              </w:rPr>
            </w:pPr>
          </w:p>
        </w:tc>
        <w:tc>
          <w:tcPr>
            <w:tcW w:w="1320" w:type="dxa"/>
            <w:vMerge/>
            <w:vAlign w:val="center"/>
          </w:tcPr>
          <w:p w:rsidR="000C705B" w:rsidRPr="00857191" w:rsidRDefault="000C705B" w:rsidP="00AA4F7E">
            <w:pPr>
              <w:rPr>
                <w:b/>
                <w:bCs/>
                <w:sz w:val="19"/>
                <w:szCs w:val="19"/>
              </w:rPr>
            </w:pPr>
          </w:p>
        </w:tc>
        <w:tc>
          <w:tcPr>
            <w:tcW w:w="600" w:type="dxa"/>
            <w:vMerge/>
            <w:vAlign w:val="center"/>
          </w:tcPr>
          <w:p w:rsidR="000C705B" w:rsidRPr="00857191" w:rsidRDefault="000C705B" w:rsidP="00AA4F7E">
            <w:pPr>
              <w:rPr>
                <w:b/>
                <w:bCs/>
                <w:sz w:val="19"/>
                <w:szCs w:val="19"/>
              </w:rPr>
            </w:pPr>
          </w:p>
        </w:tc>
        <w:tc>
          <w:tcPr>
            <w:tcW w:w="1560" w:type="dxa"/>
            <w:vMerge/>
            <w:vAlign w:val="center"/>
          </w:tcPr>
          <w:p w:rsidR="000C705B" w:rsidRPr="00857191" w:rsidRDefault="000C705B" w:rsidP="00AA4F7E">
            <w:pPr>
              <w:rPr>
                <w:b/>
                <w:bCs/>
                <w:sz w:val="19"/>
                <w:szCs w:val="19"/>
              </w:rPr>
            </w:pPr>
          </w:p>
        </w:tc>
        <w:tc>
          <w:tcPr>
            <w:tcW w:w="1320" w:type="dxa"/>
            <w:vMerge/>
            <w:vAlign w:val="center"/>
          </w:tcPr>
          <w:p w:rsidR="000C705B" w:rsidRPr="00857191" w:rsidRDefault="000C705B" w:rsidP="00AA4F7E">
            <w:pPr>
              <w:rPr>
                <w:b/>
                <w:bCs/>
                <w:sz w:val="19"/>
                <w:szCs w:val="19"/>
              </w:rPr>
            </w:pPr>
          </w:p>
        </w:tc>
        <w:tc>
          <w:tcPr>
            <w:tcW w:w="1560" w:type="dxa"/>
            <w:vMerge/>
            <w:vAlign w:val="center"/>
          </w:tcPr>
          <w:p w:rsidR="000C705B" w:rsidRPr="00857191" w:rsidRDefault="000C705B" w:rsidP="00AA4F7E">
            <w:pPr>
              <w:rPr>
                <w:b/>
                <w:bCs/>
                <w:sz w:val="19"/>
                <w:szCs w:val="19"/>
              </w:rPr>
            </w:pPr>
          </w:p>
        </w:tc>
      </w:tr>
      <w:tr w:rsidR="000C705B" w:rsidRPr="00857191" w:rsidTr="00AA4F7E">
        <w:trPr>
          <w:trHeight w:val="89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КОНТРОЛЬНО-СЧЕТНАЯ ПАЛАТА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05</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 009 609,24</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0,0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 009 609,24</w:t>
            </w:r>
          </w:p>
        </w:tc>
      </w:tr>
      <w:tr w:rsidR="000C705B" w:rsidRPr="00857191" w:rsidTr="00AA4F7E">
        <w:trPr>
          <w:trHeight w:val="393"/>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ОБЩЕГОСУДАРСТВЕННЫЕ ВОПРОСЫ</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05</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 009 609,24</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0,0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 009 609,24</w:t>
            </w:r>
          </w:p>
        </w:tc>
      </w:tr>
      <w:tr w:rsidR="000C705B" w:rsidRPr="00857191" w:rsidTr="00AA4F7E">
        <w:trPr>
          <w:trHeight w:val="1089"/>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05</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06</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5 990 609,24</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0,0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5 990 609,24</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в рамках непрограммных направлений деятельност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05</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06</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990 609,2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990 609,24</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Обеспечение деятельности органов местного самоуправления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05</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06</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990 609,2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990 609,24</w:t>
            </w:r>
          </w:p>
        </w:tc>
      </w:tr>
      <w:tr w:rsidR="000C705B" w:rsidRPr="00857191" w:rsidTr="00AA4F7E">
        <w:trPr>
          <w:trHeight w:val="1451"/>
        </w:trPr>
        <w:tc>
          <w:tcPr>
            <w:tcW w:w="2285" w:type="dxa"/>
            <w:shd w:val="clear" w:color="auto" w:fill="auto"/>
            <w:vAlign w:val="center"/>
          </w:tcPr>
          <w:p w:rsidR="000C705B" w:rsidRPr="00716D28" w:rsidRDefault="000C705B" w:rsidP="00AA4F7E">
            <w:pPr>
              <w:rPr>
                <w:sz w:val="18"/>
                <w:szCs w:val="18"/>
              </w:rPr>
            </w:pPr>
            <w:r w:rsidRPr="00716D2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05</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06</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1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885 229,03</w:t>
            </w:r>
          </w:p>
        </w:tc>
        <w:tc>
          <w:tcPr>
            <w:tcW w:w="1320" w:type="dxa"/>
            <w:shd w:val="clear" w:color="auto" w:fill="auto"/>
            <w:noWrap/>
            <w:vAlign w:val="center"/>
          </w:tcPr>
          <w:p w:rsidR="000C705B" w:rsidRPr="002A455F" w:rsidRDefault="000C705B" w:rsidP="00AA4F7E">
            <w:pPr>
              <w:jc w:val="center"/>
              <w:rPr>
                <w:sz w:val="18"/>
                <w:szCs w:val="18"/>
              </w:rPr>
            </w:pPr>
            <w:r w:rsidRPr="002A455F">
              <w:rPr>
                <w:sz w:val="18"/>
                <w:szCs w:val="18"/>
              </w:rPr>
              <w:t>-24 000,00</w:t>
            </w:r>
          </w:p>
        </w:tc>
        <w:tc>
          <w:tcPr>
            <w:tcW w:w="1560" w:type="dxa"/>
            <w:shd w:val="clear" w:color="auto" w:fill="auto"/>
            <w:noWrap/>
            <w:vAlign w:val="center"/>
          </w:tcPr>
          <w:p w:rsidR="000C705B" w:rsidRPr="002A455F" w:rsidRDefault="000C705B" w:rsidP="00AA4F7E">
            <w:pPr>
              <w:jc w:val="center"/>
              <w:rPr>
                <w:sz w:val="18"/>
                <w:szCs w:val="18"/>
              </w:rPr>
            </w:pPr>
            <w:r w:rsidRPr="002A455F">
              <w:rPr>
                <w:sz w:val="18"/>
                <w:szCs w:val="18"/>
              </w:rPr>
              <w:t>5 861 229,03</w:t>
            </w:r>
          </w:p>
        </w:tc>
      </w:tr>
      <w:tr w:rsidR="000C705B" w:rsidRPr="00857191" w:rsidTr="00AA4F7E">
        <w:trPr>
          <w:trHeight w:val="635"/>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05</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06</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05 380,21</w:t>
            </w:r>
          </w:p>
        </w:tc>
        <w:tc>
          <w:tcPr>
            <w:tcW w:w="1320" w:type="dxa"/>
            <w:shd w:val="clear" w:color="auto" w:fill="auto"/>
            <w:noWrap/>
            <w:vAlign w:val="center"/>
          </w:tcPr>
          <w:p w:rsidR="000C705B" w:rsidRPr="002A455F" w:rsidRDefault="000C705B" w:rsidP="00AA4F7E">
            <w:pPr>
              <w:jc w:val="center"/>
              <w:rPr>
                <w:sz w:val="18"/>
                <w:szCs w:val="18"/>
              </w:rPr>
            </w:pPr>
            <w:r w:rsidRPr="002A455F">
              <w:rPr>
                <w:sz w:val="18"/>
                <w:szCs w:val="18"/>
              </w:rPr>
              <w:t>24 000,00</w:t>
            </w:r>
          </w:p>
        </w:tc>
        <w:tc>
          <w:tcPr>
            <w:tcW w:w="1560" w:type="dxa"/>
            <w:shd w:val="clear" w:color="auto" w:fill="auto"/>
            <w:noWrap/>
            <w:vAlign w:val="center"/>
          </w:tcPr>
          <w:p w:rsidR="000C705B" w:rsidRPr="002A455F" w:rsidRDefault="000C705B" w:rsidP="00AA4F7E">
            <w:pPr>
              <w:jc w:val="center"/>
              <w:rPr>
                <w:sz w:val="18"/>
                <w:szCs w:val="18"/>
              </w:rPr>
            </w:pPr>
            <w:r w:rsidRPr="002A455F">
              <w:rPr>
                <w:sz w:val="18"/>
                <w:szCs w:val="18"/>
              </w:rPr>
              <w:t>129 380,21</w:t>
            </w:r>
          </w:p>
        </w:tc>
      </w:tr>
      <w:tr w:rsidR="000C705B" w:rsidRPr="00857191" w:rsidTr="00AA4F7E">
        <w:trPr>
          <w:trHeight w:val="529"/>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УПРАВЛЕНИЕ ФИНАНСОВ И МУНИЦИПАЛЬНЫХ ЗАКУПОК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2</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56 143 311,99</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970 679,97</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57 113 991,96</w:t>
            </w:r>
          </w:p>
        </w:tc>
      </w:tr>
      <w:tr w:rsidR="000C705B" w:rsidRPr="00857191" w:rsidTr="00AA4F7E">
        <w:trPr>
          <w:trHeight w:val="33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ОБЩЕГОСУДАРСТВЕННЫЕ ВОПРОСЫ</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2</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8 631 010,93</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84 005,8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8 715 016,73</w:t>
            </w:r>
          </w:p>
        </w:tc>
      </w:tr>
      <w:tr w:rsidR="000C705B" w:rsidRPr="00857191" w:rsidTr="00AA4F7E">
        <w:trPr>
          <w:trHeight w:val="1089"/>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2</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06</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6 934 266,93</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4 988,4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6 949 255,33</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Управление муниципальными финансам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2</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06</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6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934 266,93</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59 011,6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875 255,33</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Подпрограмма "Обеспечение реализации муниципальной программы"</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2</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06</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6 2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934 266,93</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59 011,6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875 255,33</w:t>
            </w:r>
          </w:p>
        </w:tc>
      </w:tr>
      <w:tr w:rsidR="000C705B" w:rsidRPr="00857191" w:rsidTr="00AA4F7E">
        <w:trPr>
          <w:trHeight w:val="1089"/>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Организация составления и исполнения бюджета города Димитровграда, а также осуществление иных полномочий»</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2</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06</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6 2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934 266,93</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59 011,6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875 255,33</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Обеспечение деятельности органов местного самоуправления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2</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06</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6 2 01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934 266,93</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59 011,6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875 255,33</w:t>
            </w:r>
          </w:p>
        </w:tc>
      </w:tr>
      <w:tr w:rsidR="000C705B" w:rsidRPr="00857191" w:rsidTr="00AA4F7E">
        <w:trPr>
          <w:trHeight w:val="1360"/>
        </w:trPr>
        <w:tc>
          <w:tcPr>
            <w:tcW w:w="2285" w:type="dxa"/>
            <w:shd w:val="clear" w:color="auto" w:fill="auto"/>
            <w:vAlign w:val="center"/>
          </w:tcPr>
          <w:p w:rsidR="000C705B" w:rsidRPr="00716D28" w:rsidRDefault="000C705B" w:rsidP="00AA4F7E">
            <w:pPr>
              <w:rPr>
                <w:sz w:val="18"/>
                <w:szCs w:val="18"/>
              </w:rPr>
            </w:pPr>
            <w:r w:rsidRPr="00716D2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2</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06</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6 2 01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1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467 058,01</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4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453 058,01</w:t>
            </w:r>
          </w:p>
        </w:tc>
      </w:tr>
      <w:tr w:rsidR="000C705B" w:rsidRPr="00857191" w:rsidTr="00AA4F7E">
        <w:trPr>
          <w:trHeight w:val="605"/>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2</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06</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6 2 01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67 208,92</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5 011,6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22 197,32</w:t>
            </w:r>
          </w:p>
        </w:tc>
      </w:tr>
      <w:tr w:rsidR="000C705B" w:rsidRPr="00857191" w:rsidTr="00AA4F7E">
        <w:trPr>
          <w:trHeight w:val="393"/>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Другие общегосударственные вопросы</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2</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13</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696 744,0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9 017,4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765 761,4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Управление муниципальными финансам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2</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6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696 744,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5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741 744,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Подпрограмма "Обеспечение реализации муниципальной программы"</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2</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6 2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696 744,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5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741 744,00</w:t>
            </w:r>
          </w:p>
        </w:tc>
      </w:tr>
      <w:tr w:rsidR="000C705B" w:rsidRPr="00857191" w:rsidTr="00AA4F7E">
        <w:trPr>
          <w:trHeight w:val="1089"/>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Организация составления и исполнения бюджета города Димитровграда, а также осуществление иных полномочий»</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2</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6 2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696 744,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5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741 744,0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по организации бюджетного процесса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2</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6 2 01 003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696 744,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5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741 744,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2</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6 2 01 003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696 744,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5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741 744,00</w:t>
            </w:r>
          </w:p>
        </w:tc>
      </w:tr>
      <w:tr w:rsidR="000C705B" w:rsidRPr="00857191" w:rsidTr="00AA4F7E">
        <w:trPr>
          <w:trHeight w:val="877"/>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КОМИТЕТ ПО УПРАВЛЕНИЮ ИМУЩЕСТВОМ ГОРОДА ДИМИТРОВГРАД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3</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07 478 925,08</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957 217,36</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09 436 142,44</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ОБЩЕГОСУДАРСТВЕННЫЕ ВОПРОСЫ</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3</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noWrap/>
            <w:vAlign w:val="center"/>
          </w:tcPr>
          <w:p w:rsidR="000C705B" w:rsidRPr="00716D28" w:rsidRDefault="000C705B" w:rsidP="00AA4F7E">
            <w:pPr>
              <w:jc w:val="right"/>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0 008 772,0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075 670,88</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1 084 442,88</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Другие общегосударственные вопросы</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3</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13</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0 008 772,0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075 670,88</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1 084 442,88</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Управление муниципальным имущество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3</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2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910 772,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7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0 180 772,00</w:t>
            </w:r>
          </w:p>
        </w:tc>
      </w:tr>
      <w:tr w:rsidR="000C705B" w:rsidRPr="00857191" w:rsidTr="00AA4F7E">
        <w:trPr>
          <w:trHeight w:val="1089"/>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Обеспечение деятельности Комитета по управлению имущество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3</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2 0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763 8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0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963 800,0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Обеспечение деятельности органов местного самоуправления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3</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2 0 01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763 8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0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963 800,00</w:t>
            </w:r>
          </w:p>
        </w:tc>
      </w:tr>
      <w:tr w:rsidR="000C705B" w:rsidRPr="00857191" w:rsidTr="00AA4F7E">
        <w:trPr>
          <w:trHeight w:val="1360"/>
        </w:trPr>
        <w:tc>
          <w:tcPr>
            <w:tcW w:w="2285" w:type="dxa"/>
            <w:shd w:val="clear" w:color="auto" w:fill="auto"/>
            <w:vAlign w:val="center"/>
          </w:tcPr>
          <w:p w:rsidR="000C705B" w:rsidRPr="00716D28" w:rsidRDefault="000C705B" w:rsidP="00AA4F7E">
            <w:pPr>
              <w:rPr>
                <w:sz w:val="18"/>
                <w:szCs w:val="18"/>
              </w:rPr>
            </w:pPr>
            <w:r w:rsidRPr="00716D2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3</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2 0 01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1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167 5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14 948,6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382 448,6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3</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2 0 01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96 3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7 477,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78 823,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Социальное обеспечение и иные выплаты населению</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3</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2 0 01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3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528,4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528,40</w:t>
            </w:r>
          </w:p>
        </w:tc>
      </w:tr>
      <w:tr w:rsidR="000C705B" w:rsidRPr="00857191" w:rsidTr="00AA4F7E">
        <w:trPr>
          <w:trHeight w:val="817"/>
        </w:trPr>
        <w:tc>
          <w:tcPr>
            <w:tcW w:w="2285" w:type="dxa"/>
            <w:shd w:val="clear" w:color="auto" w:fill="auto"/>
            <w:vAlign w:val="center"/>
          </w:tcPr>
          <w:p w:rsidR="000C705B" w:rsidRPr="00CE32AD" w:rsidRDefault="000C705B" w:rsidP="00AA4F7E">
            <w:pPr>
              <w:rPr>
                <w:sz w:val="18"/>
                <w:szCs w:val="18"/>
              </w:rPr>
            </w:pPr>
            <w:r w:rsidRPr="00CE32AD">
              <w:rPr>
                <w:sz w:val="18"/>
                <w:szCs w:val="18"/>
              </w:rPr>
              <w:t>Мероприятия в рамках непрограммных направлений деятельности города Димитровграда Ульяновской области</w:t>
            </w:r>
          </w:p>
        </w:tc>
        <w:tc>
          <w:tcPr>
            <w:tcW w:w="600" w:type="dxa"/>
            <w:shd w:val="clear" w:color="auto" w:fill="auto"/>
            <w:vAlign w:val="center"/>
          </w:tcPr>
          <w:p w:rsidR="000C705B" w:rsidRPr="00CE32AD" w:rsidRDefault="000C705B" w:rsidP="00AA4F7E">
            <w:pPr>
              <w:jc w:val="center"/>
              <w:rPr>
                <w:sz w:val="18"/>
                <w:szCs w:val="18"/>
              </w:rPr>
            </w:pPr>
            <w:r w:rsidRPr="00CE32AD">
              <w:rPr>
                <w:sz w:val="18"/>
                <w:szCs w:val="18"/>
              </w:rPr>
              <w:t>443</w:t>
            </w:r>
          </w:p>
        </w:tc>
        <w:tc>
          <w:tcPr>
            <w:tcW w:w="720" w:type="dxa"/>
            <w:shd w:val="clear" w:color="auto" w:fill="auto"/>
            <w:vAlign w:val="center"/>
          </w:tcPr>
          <w:p w:rsidR="000C705B" w:rsidRPr="00CE32AD" w:rsidRDefault="000C705B" w:rsidP="00AA4F7E">
            <w:pPr>
              <w:jc w:val="center"/>
              <w:rPr>
                <w:sz w:val="18"/>
                <w:szCs w:val="18"/>
              </w:rPr>
            </w:pPr>
            <w:r w:rsidRPr="00CE32AD">
              <w:rPr>
                <w:sz w:val="18"/>
                <w:szCs w:val="18"/>
              </w:rPr>
              <w:t>0113</w:t>
            </w:r>
          </w:p>
        </w:tc>
        <w:tc>
          <w:tcPr>
            <w:tcW w:w="1320" w:type="dxa"/>
            <w:shd w:val="clear" w:color="auto" w:fill="auto"/>
            <w:vAlign w:val="center"/>
          </w:tcPr>
          <w:p w:rsidR="000C705B" w:rsidRPr="00CE32AD" w:rsidRDefault="000C705B" w:rsidP="00AA4F7E">
            <w:pPr>
              <w:jc w:val="center"/>
              <w:rPr>
                <w:sz w:val="18"/>
                <w:szCs w:val="18"/>
              </w:rPr>
            </w:pPr>
            <w:r w:rsidRPr="00CE32AD">
              <w:rPr>
                <w:sz w:val="18"/>
                <w:szCs w:val="18"/>
              </w:rPr>
              <w:t>50 0 00 00000</w:t>
            </w:r>
          </w:p>
        </w:tc>
        <w:tc>
          <w:tcPr>
            <w:tcW w:w="600" w:type="dxa"/>
            <w:shd w:val="clear" w:color="auto" w:fill="auto"/>
            <w:vAlign w:val="center"/>
          </w:tcPr>
          <w:p w:rsidR="000C705B" w:rsidRPr="00CE32AD" w:rsidRDefault="000C705B" w:rsidP="00AA4F7E">
            <w:pPr>
              <w:jc w:val="center"/>
              <w:rPr>
                <w:sz w:val="18"/>
                <w:szCs w:val="18"/>
              </w:rPr>
            </w:pPr>
            <w:r w:rsidRPr="00CE32AD">
              <w:rPr>
                <w:sz w:val="18"/>
                <w:szCs w:val="18"/>
              </w:rPr>
              <w:t> </w:t>
            </w:r>
          </w:p>
        </w:tc>
        <w:tc>
          <w:tcPr>
            <w:tcW w:w="1560" w:type="dxa"/>
            <w:shd w:val="clear" w:color="auto" w:fill="auto"/>
            <w:noWrap/>
            <w:vAlign w:val="center"/>
          </w:tcPr>
          <w:p w:rsidR="000C705B" w:rsidRPr="00CE32AD" w:rsidRDefault="000C705B" w:rsidP="00AA4F7E">
            <w:pPr>
              <w:jc w:val="center"/>
              <w:rPr>
                <w:sz w:val="18"/>
                <w:szCs w:val="18"/>
              </w:rPr>
            </w:pPr>
            <w:r w:rsidRPr="00CE32AD">
              <w:rPr>
                <w:sz w:val="18"/>
                <w:szCs w:val="18"/>
              </w:rPr>
              <w:t>98 000,00</w:t>
            </w:r>
          </w:p>
        </w:tc>
        <w:tc>
          <w:tcPr>
            <w:tcW w:w="1320" w:type="dxa"/>
            <w:shd w:val="clear" w:color="auto" w:fill="auto"/>
            <w:noWrap/>
            <w:vAlign w:val="center"/>
          </w:tcPr>
          <w:p w:rsidR="000C705B" w:rsidRPr="00CE32AD" w:rsidRDefault="000C705B" w:rsidP="00AA4F7E">
            <w:pPr>
              <w:jc w:val="center"/>
              <w:rPr>
                <w:sz w:val="18"/>
                <w:szCs w:val="18"/>
              </w:rPr>
            </w:pPr>
            <w:r w:rsidRPr="00CE32AD">
              <w:rPr>
                <w:sz w:val="18"/>
                <w:szCs w:val="18"/>
              </w:rPr>
              <w:t>805 670,88</w:t>
            </w:r>
          </w:p>
        </w:tc>
        <w:tc>
          <w:tcPr>
            <w:tcW w:w="1560" w:type="dxa"/>
            <w:shd w:val="clear" w:color="auto" w:fill="auto"/>
            <w:noWrap/>
            <w:vAlign w:val="center"/>
          </w:tcPr>
          <w:p w:rsidR="000C705B" w:rsidRPr="00CE32AD" w:rsidRDefault="000C705B" w:rsidP="00AA4F7E">
            <w:pPr>
              <w:jc w:val="center"/>
              <w:rPr>
                <w:sz w:val="18"/>
                <w:szCs w:val="18"/>
              </w:rPr>
            </w:pPr>
            <w:r w:rsidRPr="00CE32AD">
              <w:rPr>
                <w:sz w:val="18"/>
                <w:szCs w:val="18"/>
              </w:rPr>
              <w:t>903 670,88</w:t>
            </w:r>
          </w:p>
        </w:tc>
      </w:tr>
      <w:tr w:rsidR="000C705B" w:rsidRPr="00857191" w:rsidTr="00AA4F7E">
        <w:trPr>
          <w:trHeight w:val="438"/>
        </w:trPr>
        <w:tc>
          <w:tcPr>
            <w:tcW w:w="2285" w:type="dxa"/>
            <w:shd w:val="clear" w:color="auto" w:fill="auto"/>
            <w:vAlign w:val="center"/>
          </w:tcPr>
          <w:p w:rsidR="000C705B" w:rsidRPr="00CE32AD" w:rsidRDefault="000C705B" w:rsidP="00AA4F7E">
            <w:pPr>
              <w:rPr>
                <w:sz w:val="18"/>
                <w:szCs w:val="18"/>
              </w:rPr>
            </w:pPr>
            <w:r w:rsidRPr="00CE32AD">
              <w:rPr>
                <w:sz w:val="18"/>
                <w:szCs w:val="18"/>
              </w:rPr>
              <w:t>Прочие выплаты по обязательствам города Димитровграда Ульяновской области</w:t>
            </w:r>
          </w:p>
        </w:tc>
        <w:tc>
          <w:tcPr>
            <w:tcW w:w="600" w:type="dxa"/>
            <w:shd w:val="clear" w:color="auto" w:fill="auto"/>
            <w:vAlign w:val="center"/>
          </w:tcPr>
          <w:p w:rsidR="000C705B" w:rsidRPr="00CE32AD" w:rsidRDefault="000C705B" w:rsidP="00AA4F7E">
            <w:pPr>
              <w:jc w:val="center"/>
              <w:rPr>
                <w:sz w:val="18"/>
                <w:szCs w:val="18"/>
              </w:rPr>
            </w:pPr>
            <w:r w:rsidRPr="00CE32AD">
              <w:rPr>
                <w:sz w:val="18"/>
                <w:szCs w:val="18"/>
              </w:rPr>
              <w:t>443</w:t>
            </w:r>
          </w:p>
        </w:tc>
        <w:tc>
          <w:tcPr>
            <w:tcW w:w="720" w:type="dxa"/>
            <w:shd w:val="clear" w:color="auto" w:fill="auto"/>
            <w:vAlign w:val="center"/>
          </w:tcPr>
          <w:p w:rsidR="000C705B" w:rsidRPr="00CE32AD" w:rsidRDefault="000C705B" w:rsidP="00AA4F7E">
            <w:pPr>
              <w:jc w:val="center"/>
              <w:rPr>
                <w:sz w:val="18"/>
                <w:szCs w:val="18"/>
              </w:rPr>
            </w:pPr>
            <w:r w:rsidRPr="00CE32AD">
              <w:rPr>
                <w:sz w:val="18"/>
                <w:szCs w:val="18"/>
              </w:rPr>
              <w:t>0113</w:t>
            </w:r>
          </w:p>
        </w:tc>
        <w:tc>
          <w:tcPr>
            <w:tcW w:w="1320" w:type="dxa"/>
            <w:shd w:val="clear" w:color="auto" w:fill="auto"/>
            <w:vAlign w:val="center"/>
          </w:tcPr>
          <w:p w:rsidR="000C705B" w:rsidRPr="00CE32AD" w:rsidRDefault="000C705B" w:rsidP="00AA4F7E">
            <w:pPr>
              <w:jc w:val="center"/>
              <w:rPr>
                <w:sz w:val="18"/>
                <w:szCs w:val="18"/>
              </w:rPr>
            </w:pPr>
            <w:r w:rsidRPr="00CE32AD">
              <w:rPr>
                <w:sz w:val="18"/>
                <w:szCs w:val="18"/>
              </w:rPr>
              <w:t>50 0 00 00305</w:t>
            </w:r>
          </w:p>
        </w:tc>
        <w:tc>
          <w:tcPr>
            <w:tcW w:w="600" w:type="dxa"/>
            <w:shd w:val="clear" w:color="auto" w:fill="auto"/>
            <w:vAlign w:val="center"/>
          </w:tcPr>
          <w:p w:rsidR="000C705B" w:rsidRPr="00CE32AD" w:rsidRDefault="000C705B" w:rsidP="00AA4F7E">
            <w:pPr>
              <w:jc w:val="center"/>
              <w:rPr>
                <w:sz w:val="18"/>
                <w:szCs w:val="18"/>
              </w:rPr>
            </w:pPr>
            <w:r w:rsidRPr="00CE32AD">
              <w:rPr>
                <w:sz w:val="18"/>
                <w:szCs w:val="18"/>
              </w:rPr>
              <w:t> </w:t>
            </w:r>
          </w:p>
        </w:tc>
        <w:tc>
          <w:tcPr>
            <w:tcW w:w="1560" w:type="dxa"/>
            <w:shd w:val="clear" w:color="auto" w:fill="auto"/>
            <w:noWrap/>
            <w:vAlign w:val="center"/>
          </w:tcPr>
          <w:p w:rsidR="000C705B" w:rsidRPr="00CE32AD" w:rsidRDefault="000C705B" w:rsidP="00AA4F7E">
            <w:pPr>
              <w:jc w:val="center"/>
              <w:rPr>
                <w:sz w:val="18"/>
                <w:szCs w:val="18"/>
              </w:rPr>
            </w:pPr>
            <w:r w:rsidRPr="00CE32AD">
              <w:rPr>
                <w:sz w:val="18"/>
                <w:szCs w:val="18"/>
              </w:rPr>
              <w:t>0,00</w:t>
            </w:r>
          </w:p>
        </w:tc>
        <w:tc>
          <w:tcPr>
            <w:tcW w:w="1320" w:type="dxa"/>
            <w:shd w:val="clear" w:color="auto" w:fill="auto"/>
            <w:noWrap/>
            <w:vAlign w:val="center"/>
          </w:tcPr>
          <w:p w:rsidR="000C705B" w:rsidRPr="00CE32AD" w:rsidRDefault="000C705B" w:rsidP="00AA4F7E">
            <w:pPr>
              <w:jc w:val="center"/>
              <w:rPr>
                <w:sz w:val="18"/>
                <w:szCs w:val="18"/>
              </w:rPr>
            </w:pPr>
            <w:r w:rsidRPr="00CE32AD">
              <w:rPr>
                <w:sz w:val="18"/>
                <w:szCs w:val="18"/>
              </w:rPr>
              <w:t>334 956,17</w:t>
            </w:r>
          </w:p>
        </w:tc>
        <w:tc>
          <w:tcPr>
            <w:tcW w:w="1560" w:type="dxa"/>
            <w:shd w:val="clear" w:color="auto" w:fill="auto"/>
            <w:noWrap/>
            <w:vAlign w:val="center"/>
          </w:tcPr>
          <w:p w:rsidR="000C705B" w:rsidRPr="00CE32AD" w:rsidRDefault="000C705B" w:rsidP="00AA4F7E">
            <w:pPr>
              <w:jc w:val="center"/>
              <w:rPr>
                <w:sz w:val="18"/>
                <w:szCs w:val="18"/>
              </w:rPr>
            </w:pPr>
            <w:r w:rsidRPr="00CE32AD">
              <w:rPr>
                <w:sz w:val="18"/>
                <w:szCs w:val="18"/>
              </w:rPr>
              <w:t>334 956,17</w:t>
            </w:r>
          </w:p>
        </w:tc>
      </w:tr>
      <w:tr w:rsidR="000C705B" w:rsidRPr="00857191" w:rsidTr="00AA4F7E">
        <w:trPr>
          <w:trHeight w:val="438"/>
        </w:trPr>
        <w:tc>
          <w:tcPr>
            <w:tcW w:w="2285" w:type="dxa"/>
            <w:shd w:val="clear" w:color="auto" w:fill="auto"/>
            <w:vAlign w:val="center"/>
          </w:tcPr>
          <w:p w:rsidR="000C705B" w:rsidRPr="00CE32AD" w:rsidRDefault="000C705B" w:rsidP="00AA4F7E">
            <w:pPr>
              <w:rPr>
                <w:sz w:val="18"/>
                <w:szCs w:val="18"/>
              </w:rPr>
            </w:pPr>
            <w:r w:rsidRPr="00CE32AD">
              <w:rPr>
                <w:sz w:val="18"/>
                <w:szCs w:val="18"/>
              </w:rPr>
              <w:t>Иные бюджетные ассигнования</w:t>
            </w:r>
          </w:p>
        </w:tc>
        <w:tc>
          <w:tcPr>
            <w:tcW w:w="600" w:type="dxa"/>
            <w:shd w:val="clear" w:color="auto" w:fill="auto"/>
            <w:vAlign w:val="center"/>
          </w:tcPr>
          <w:p w:rsidR="000C705B" w:rsidRPr="00CE32AD" w:rsidRDefault="000C705B" w:rsidP="00AA4F7E">
            <w:pPr>
              <w:jc w:val="center"/>
              <w:rPr>
                <w:sz w:val="18"/>
                <w:szCs w:val="18"/>
              </w:rPr>
            </w:pPr>
            <w:r w:rsidRPr="00CE32AD">
              <w:rPr>
                <w:sz w:val="18"/>
                <w:szCs w:val="18"/>
              </w:rPr>
              <w:t>443</w:t>
            </w:r>
          </w:p>
        </w:tc>
        <w:tc>
          <w:tcPr>
            <w:tcW w:w="720" w:type="dxa"/>
            <w:shd w:val="clear" w:color="auto" w:fill="auto"/>
            <w:vAlign w:val="center"/>
          </w:tcPr>
          <w:p w:rsidR="000C705B" w:rsidRPr="00CE32AD" w:rsidRDefault="000C705B" w:rsidP="00AA4F7E">
            <w:pPr>
              <w:jc w:val="center"/>
              <w:rPr>
                <w:sz w:val="18"/>
                <w:szCs w:val="18"/>
              </w:rPr>
            </w:pPr>
            <w:r w:rsidRPr="00CE32AD">
              <w:rPr>
                <w:sz w:val="18"/>
                <w:szCs w:val="18"/>
              </w:rPr>
              <w:t>0113</w:t>
            </w:r>
          </w:p>
        </w:tc>
        <w:tc>
          <w:tcPr>
            <w:tcW w:w="1320" w:type="dxa"/>
            <w:shd w:val="clear" w:color="auto" w:fill="auto"/>
            <w:vAlign w:val="center"/>
          </w:tcPr>
          <w:p w:rsidR="000C705B" w:rsidRPr="00CE32AD" w:rsidRDefault="000C705B" w:rsidP="00AA4F7E">
            <w:pPr>
              <w:jc w:val="center"/>
              <w:rPr>
                <w:sz w:val="18"/>
                <w:szCs w:val="18"/>
              </w:rPr>
            </w:pPr>
            <w:r w:rsidRPr="00CE32AD">
              <w:rPr>
                <w:sz w:val="18"/>
                <w:szCs w:val="18"/>
              </w:rPr>
              <w:t>50 0 00 00305</w:t>
            </w:r>
          </w:p>
        </w:tc>
        <w:tc>
          <w:tcPr>
            <w:tcW w:w="600" w:type="dxa"/>
            <w:shd w:val="clear" w:color="auto" w:fill="auto"/>
            <w:vAlign w:val="center"/>
          </w:tcPr>
          <w:p w:rsidR="000C705B" w:rsidRPr="00CE32AD" w:rsidRDefault="000C705B" w:rsidP="00AA4F7E">
            <w:pPr>
              <w:jc w:val="center"/>
              <w:rPr>
                <w:sz w:val="18"/>
                <w:szCs w:val="18"/>
              </w:rPr>
            </w:pPr>
            <w:r w:rsidRPr="00CE32AD">
              <w:rPr>
                <w:sz w:val="18"/>
                <w:szCs w:val="18"/>
              </w:rPr>
              <w:t>800</w:t>
            </w:r>
          </w:p>
        </w:tc>
        <w:tc>
          <w:tcPr>
            <w:tcW w:w="1560" w:type="dxa"/>
            <w:shd w:val="clear" w:color="auto" w:fill="auto"/>
            <w:noWrap/>
            <w:vAlign w:val="center"/>
          </w:tcPr>
          <w:p w:rsidR="000C705B" w:rsidRPr="00CE32AD" w:rsidRDefault="000C705B" w:rsidP="00AA4F7E">
            <w:pPr>
              <w:jc w:val="center"/>
              <w:rPr>
                <w:sz w:val="18"/>
                <w:szCs w:val="18"/>
              </w:rPr>
            </w:pPr>
            <w:r w:rsidRPr="00CE32AD">
              <w:rPr>
                <w:sz w:val="18"/>
                <w:szCs w:val="18"/>
              </w:rPr>
              <w:t>0,00</w:t>
            </w:r>
          </w:p>
        </w:tc>
        <w:tc>
          <w:tcPr>
            <w:tcW w:w="1320" w:type="dxa"/>
            <w:shd w:val="clear" w:color="auto" w:fill="auto"/>
            <w:noWrap/>
            <w:vAlign w:val="center"/>
          </w:tcPr>
          <w:p w:rsidR="000C705B" w:rsidRPr="00CE32AD" w:rsidRDefault="000C705B" w:rsidP="00AA4F7E">
            <w:pPr>
              <w:jc w:val="center"/>
              <w:rPr>
                <w:sz w:val="18"/>
                <w:szCs w:val="18"/>
              </w:rPr>
            </w:pPr>
            <w:r w:rsidRPr="00CE32AD">
              <w:rPr>
                <w:sz w:val="18"/>
                <w:szCs w:val="18"/>
              </w:rPr>
              <w:t>334 956,17</w:t>
            </w:r>
          </w:p>
        </w:tc>
        <w:tc>
          <w:tcPr>
            <w:tcW w:w="1560" w:type="dxa"/>
            <w:shd w:val="clear" w:color="auto" w:fill="auto"/>
            <w:noWrap/>
            <w:vAlign w:val="center"/>
          </w:tcPr>
          <w:p w:rsidR="000C705B" w:rsidRPr="00CE32AD" w:rsidRDefault="000C705B" w:rsidP="00AA4F7E">
            <w:pPr>
              <w:jc w:val="center"/>
              <w:rPr>
                <w:sz w:val="18"/>
                <w:szCs w:val="18"/>
              </w:rPr>
            </w:pPr>
            <w:r w:rsidRPr="00CE32AD">
              <w:rPr>
                <w:sz w:val="18"/>
                <w:szCs w:val="18"/>
              </w:rPr>
              <w:t>334 956,17</w:t>
            </w:r>
          </w:p>
        </w:tc>
      </w:tr>
      <w:tr w:rsidR="000C705B" w:rsidRPr="00857191" w:rsidTr="00AA4F7E">
        <w:trPr>
          <w:trHeight w:val="438"/>
        </w:trPr>
        <w:tc>
          <w:tcPr>
            <w:tcW w:w="2285" w:type="dxa"/>
            <w:shd w:val="clear" w:color="auto" w:fill="auto"/>
            <w:vAlign w:val="center"/>
          </w:tcPr>
          <w:p w:rsidR="000C705B" w:rsidRPr="00CE32AD" w:rsidRDefault="000C705B" w:rsidP="00AA4F7E">
            <w:pPr>
              <w:rPr>
                <w:sz w:val="18"/>
                <w:szCs w:val="18"/>
              </w:rPr>
            </w:pPr>
            <w:r w:rsidRPr="00CE32AD">
              <w:rPr>
                <w:sz w:val="18"/>
                <w:szCs w:val="18"/>
              </w:rPr>
              <w:t>Погашение кредиторской задолженности</w:t>
            </w:r>
          </w:p>
        </w:tc>
        <w:tc>
          <w:tcPr>
            <w:tcW w:w="600" w:type="dxa"/>
            <w:shd w:val="clear" w:color="auto" w:fill="auto"/>
            <w:vAlign w:val="center"/>
          </w:tcPr>
          <w:p w:rsidR="000C705B" w:rsidRPr="00CE32AD" w:rsidRDefault="000C705B" w:rsidP="00AA4F7E">
            <w:pPr>
              <w:jc w:val="center"/>
              <w:rPr>
                <w:sz w:val="18"/>
                <w:szCs w:val="18"/>
              </w:rPr>
            </w:pPr>
            <w:r w:rsidRPr="00CE32AD">
              <w:rPr>
                <w:sz w:val="18"/>
                <w:szCs w:val="18"/>
              </w:rPr>
              <w:t>443</w:t>
            </w:r>
          </w:p>
        </w:tc>
        <w:tc>
          <w:tcPr>
            <w:tcW w:w="720" w:type="dxa"/>
            <w:shd w:val="clear" w:color="auto" w:fill="auto"/>
            <w:vAlign w:val="center"/>
          </w:tcPr>
          <w:p w:rsidR="000C705B" w:rsidRPr="00CE32AD" w:rsidRDefault="000C705B" w:rsidP="00AA4F7E">
            <w:pPr>
              <w:jc w:val="center"/>
              <w:rPr>
                <w:sz w:val="18"/>
                <w:szCs w:val="18"/>
              </w:rPr>
            </w:pPr>
            <w:r w:rsidRPr="00CE32AD">
              <w:rPr>
                <w:sz w:val="18"/>
                <w:szCs w:val="18"/>
              </w:rPr>
              <w:t>0113</w:t>
            </w:r>
          </w:p>
        </w:tc>
        <w:tc>
          <w:tcPr>
            <w:tcW w:w="1320" w:type="dxa"/>
            <w:shd w:val="clear" w:color="auto" w:fill="auto"/>
            <w:vAlign w:val="center"/>
          </w:tcPr>
          <w:p w:rsidR="000C705B" w:rsidRPr="00CE32AD" w:rsidRDefault="000C705B" w:rsidP="00AA4F7E">
            <w:pPr>
              <w:jc w:val="center"/>
              <w:rPr>
                <w:sz w:val="18"/>
                <w:szCs w:val="18"/>
              </w:rPr>
            </w:pPr>
            <w:r w:rsidRPr="00CE32AD">
              <w:rPr>
                <w:sz w:val="18"/>
                <w:szCs w:val="18"/>
              </w:rPr>
              <w:t>50 0 00 00369</w:t>
            </w:r>
          </w:p>
        </w:tc>
        <w:tc>
          <w:tcPr>
            <w:tcW w:w="600" w:type="dxa"/>
            <w:shd w:val="clear" w:color="auto" w:fill="auto"/>
            <w:vAlign w:val="center"/>
          </w:tcPr>
          <w:p w:rsidR="000C705B" w:rsidRPr="00CE32AD" w:rsidRDefault="000C705B" w:rsidP="00AA4F7E">
            <w:pPr>
              <w:jc w:val="center"/>
              <w:rPr>
                <w:sz w:val="18"/>
                <w:szCs w:val="18"/>
              </w:rPr>
            </w:pPr>
            <w:r w:rsidRPr="00CE32AD">
              <w:rPr>
                <w:sz w:val="18"/>
                <w:szCs w:val="18"/>
              </w:rPr>
              <w:t> </w:t>
            </w:r>
          </w:p>
        </w:tc>
        <w:tc>
          <w:tcPr>
            <w:tcW w:w="1560" w:type="dxa"/>
            <w:shd w:val="clear" w:color="auto" w:fill="auto"/>
            <w:noWrap/>
            <w:vAlign w:val="center"/>
          </w:tcPr>
          <w:p w:rsidR="000C705B" w:rsidRPr="00CE32AD" w:rsidRDefault="000C705B" w:rsidP="00AA4F7E">
            <w:pPr>
              <w:jc w:val="center"/>
              <w:rPr>
                <w:sz w:val="18"/>
                <w:szCs w:val="18"/>
              </w:rPr>
            </w:pPr>
            <w:r w:rsidRPr="00CE32AD">
              <w:rPr>
                <w:sz w:val="18"/>
                <w:szCs w:val="18"/>
              </w:rPr>
              <w:t>98 000,00</w:t>
            </w:r>
          </w:p>
        </w:tc>
        <w:tc>
          <w:tcPr>
            <w:tcW w:w="1320" w:type="dxa"/>
            <w:shd w:val="clear" w:color="auto" w:fill="auto"/>
            <w:noWrap/>
            <w:vAlign w:val="center"/>
          </w:tcPr>
          <w:p w:rsidR="000C705B" w:rsidRPr="00CE32AD" w:rsidRDefault="000C705B" w:rsidP="00AA4F7E">
            <w:pPr>
              <w:jc w:val="center"/>
              <w:rPr>
                <w:sz w:val="18"/>
                <w:szCs w:val="18"/>
              </w:rPr>
            </w:pPr>
            <w:r w:rsidRPr="00CE32AD">
              <w:rPr>
                <w:sz w:val="18"/>
                <w:szCs w:val="18"/>
              </w:rPr>
              <w:t>418 214,71</w:t>
            </w:r>
          </w:p>
        </w:tc>
        <w:tc>
          <w:tcPr>
            <w:tcW w:w="1560" w:type="dxa"/>
            <w:shd w:val="clear" w:color="auto" w:fill="auto"/>
            <w:noWrap/>
            <w:vAlign w:val="center"/>
          </w:tcPr>
          <w:p w:rsidR="000C705B" w:rsidRPr="00CE32AD" w:rsidRDefault="000C705B" w:rsidP="00AA4F7E">
            <w:pPr>
              <w:jc w:val="center"/>
              <w:rPr>
                <w:sz w:val="18"/>
                <w:szCs w:val="18"/>
              </w:rPr>
            </w:pPr>
            <w:r w:rsidRPr="00CE32AD">
              <w:rPr>
                <w:sz w:val="18"/>
                <w:szCs w:val="18"/>
              </w:rPr>
              <w:t>516 214,71</w:t>
            </w:r>
          </w:p>
        </w:tc>
      </w:tr>
      <w:tr w:rsidR="000C705B" w:rsidRPr="00857191" w:rsidTr="00AA4F7E">
        <w:trPr>
          <w:trHeight w:val="408"/>
        </w:trPr>
        <w:tc>
          <w:tcPr>
            <w:tcW w:w="2285" w:type="dxa"/>
            <w:shd w:val="clear" w:color="auto" w:fill="auto"/>
            <w:vAlign w:val="center"/>
          </w:tcPr>
          <w:p w:rsidR="000C705B" w:rsidRPr="00CE32AD" w:rsidRDefault="000C705B" w:rsidP="00AA4F7E">
            <w:pPr>
              <w:rPr>
                <w:sz w:val="18"/>
                <w:szCs w:val="18"/>
              </w:rPr>
            </w:pPr>
            <w:r w:rsidRPr="00CE32AD">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CE32AD" w:rsidRDefault="000C705B" w:rsidP="00AA4F7E">
            <w:pPr>
              <w:jc w:val="center"/>
              <w:rPr>
                <w:sz w:val="18"/>
                <w:szCs w:val="18"/>
              </w:rPr>
            </w:pPr>
            <w:r w:rsidRPr="00CE32AD">
              <w:rPr>
                <w:sz w:val="18"/>
                <w:szCs w:val="18"/>
              </w:rPr>
              <w:t>443</w:t>
            </w:r>
          </w:p>
        </w:tc>
        <w:tc>
          <w:tcPr>
            <w:tcW w:w="720" w:type="dxa"/>
            <w:shd w:val="clear" w:color="auto" w:fill="auto"/>
            <w:vAlign w:val="center"/>
          </w:tcPr>
          <w:p w:rsidR="000C705B" w:rsidRPr="00CE32AD" w:rsidRDefault="000C705B" w:rsidP="00AA4F7E">
            <w:pPr>
              <w:jc w:val="center"/>
              <w:rPr>
                <w:sz w:val="18"/>
                <w:szCs w:val="18"/>
              </w:rPr>
            </w:pPr>
            <w:r w:rsidRPr="00CE32AD">
              <w:rPr>
                <w:sz w:val="18"/>
                <w:szCs w:val="18"/>
              </w:rPr>
              <w:t>0113</w:t>
            </w:r>
          </w:p>
        </w:tc>
        <w:tc>
          <w:tcPr>
            <w:tcW w:w="1320" w:type="dxa"/>
            <w:shd w:val="clear" w:color="auto" w:fill="auto"/>
            <w:vAlign w:val="center"/>
          </w:tcPr>
          <w:p w:rsidR="000C705B" w:rsidRPr="00CE32AD" w:rsidRDefault="000C705B" w:rsidP="00AA4F7E">
            <w:pPr>
              <w:jc w:val="center"/>
              <w:rPr>
                <w:sz w:val="18"/>
                <w:szCs w:val="18"/>
              </w:rPr>
            </w:pPr>
            <w:r w:rsidRPr="00CE32AD">
              <w:rPr>
                <w:sz w:val="18"/>
                <w:szCs w:val="18"/>
              </w:rPr>
              <w:t>50 0 00 00369</w:t>
            </w:r>
          </w:p>
        </w:tc>
        <w:tc>
          <w:tcPr>
            <w:tcW w:w="600" w:type="dxa"/>
            <w:shd w:val="clear" w:color="auto" w:fill="auto"/>
            <w:vAlign w:val="center"/>
          </w:tcPr>
          <w:p w:rsidR="000C705B" w:rsidRPr="00CE32AD" w:rsidRDefault="000C705B" w:rsidP="00AA4F7E">
            <w:pPr>
              <w:jc w:val="center"/>
              <w:rPr>
                <w:sz w:val="18"/>
                <w:szCs w:val="18"/>
              </w:rPr>
            </w:pPr>
            <w:r w:rsidRPr="00CE32AD">
              <w:rPr>
                <w:sz w:val="18"/>
                <w:szCs w:val="18"/>
              </w:rPr>
              <w:t>200</w:t>
            </w:r>
          </w:p>
        </w:tc>
        <w:tc>
          <w:tcPr>
            <w:tcW w:w="1560" w:type="dxa"/>
            <w:shd w:val="clear" w:color="auto" w:fill="auto"/>
            <w:noWrap/>
            <w:vAlign w:val="center"/>
          </w:tcPr>
          <w:p w:rsidR="000C705B" w:rsidRPr="00CE32AD" w:rsidRDefault="000C705B" w:rsidP="00AA4F7E">
            <w:pPr>
              <w:jc w:val="center"/>
              <w:rPr>
                <w:sz w:val="18"/>
                <w:szCs w:val="18"/>
              </w:rPr>
            </w:pPr>
            <w:r w:rsidRPr="00CE32AD">
              <w:rPr>
                <w:sz w:val="18"/>
                <w:szCs w:val="18"/>
              </w:rPr>
              <w:t>0,00</w:t>
            </w:r>
          </w:p>
        </w:tc>
        <w:tc>
          <w:tcPr>
            <w:tcW w:w="1320" w:type="dxa"/>
            <w:shd w:val="clear" w:color="auto" w:fill="auto"/>
            <w:noWrap/>
            <w:vAlign w:val="center"/>
          </w:tcPr>
          <w:p w:rsidR="000C705B" w:rsidRPr="00CE32AD" w:rsidRDefault="000C705B" w:rsidP="00AA4F7E">
            <w:pPr>
              <w:jc w:val="center"/>
              <w:rPr>
                <w:sz w:val="18"/>
                <w:szCs w:val="18"/>
              </w:rPr>
            </w:pPr>
            <w:r w:rsidRPr="00CE32AD">
              <w:rPr>
                <w:sz w:val="18"/>
                <w:szCs w:val="18"/>
              </w:rPr>
              <w:t>373 895,60</w:t>
            </w:r>
          </w:p>
        </w:tc>
        <w:tc>
          <w:tcPr>
            <w:tcW w:w="1560" w:type="dxa"/>
            <w:shd w:val="clear" w:color="auto" w:fill="auto"/>
            <w:noWrap/>
            <w:vAlign w:val="center"/>
          </w:tcPr>
          <w:p w:rsidR="000C705B" w:rsidRPr="00CE32AD" w:rsidRDefault="000C705B" w:rsidP="00AA4F7E">
            <w:pPr>
              <w:jc w:val="center"/>
              <w:rPr>
                <w:sz w:val="18"/>
                <w:szCs w:val="18"/>
              </w:rPr>
            </w:pPr>
            <w:r w:rsidRPr="00CE32AD">
              <w:rPr>
                <w:sz w:val="18"/>
                <w:szCs w:val="18"/>
              </w:rPr>
              <w:t>373 895,60</w:t>
            </w:r>
          </w:p>
        </w:tc>
      </w:tr>
      <w:tr w:rsidR="000C705B" w:rsidRPr="00857191" w:rsidTr="00AA4F7E">
        <w:trPr>
          <w:trHeight w:val="378"/>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НАЦИОНАЛЬНАЯ ЭКОНОМИК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3</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400</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968 028,0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323 559,56</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291 587,56</w:t>
            </w:r>
          </w:p>
        </w:tc>
      </w:tr>
      <w:tr w:rsidR="000C705B" w:rsidRPr="00857191" w:rsidTr="00AA4F7E">
        <w:trPr>
          <w:trHeight w:val="544"/>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Другие вопросы в области национальной экономики</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3</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41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968 028,0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323 559,56</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291 587,56</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Управление муниципальным имущество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3</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1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2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68 028,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3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098 028,00</w:t>
            </w:r>
          </w:p>
        </w:tc>
      </w:tr>
      <w:tr w:rsidR="000C705B" w:rsidRPr="00857191" w:rsidTr="00AA4F7E">
        <w:trPr>
          <w:trHeight w:val="1360"/>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3</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1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2 0 02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68 028,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3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098 028,0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по землеустройству и землепользованию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3</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1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2 0 02 00303</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68 028,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3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098 028,00</w:t>
            </w:r>
          </w:p>
        </w:tc>
      </w:tr>
      <w:tr w:rsidR="000C705B" w:rsidRPr="00857191" w:rsidTr="00AA4F7E">
        <w:trPr>
          <w:trHeight w:val="665"/>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3</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1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2 0 02 00303</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68 028,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3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098 028,00</w:t>
            </w:r>
          </w:p>
        </w:tc>
      </w:tr>
      <w:tr w:rsidR="000C705B" w:rsidRPr="00857191" w:rsidTr="00AA4F7E">
        <w:trPr>
          <w:trHeight w:val="817"/>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АДМИНИСТРАЦИЯ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6</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86 389 293,29</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1 756 439,77</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98 145 733,06</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ОБЩЕГОСУДАРСТВЕННЫЕ ВОПРОСЫ</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6</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99 658 636,38</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7 719 665,54</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07 378 301,92</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Резервные фонды</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6</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11</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7 759 076,3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000 000,0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 759 076,3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направленные на предотвращение распространения новой коронавирусной инфекции на территории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33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759 076,3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00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759 076,30</w:t>
            </w:r>
          </w:p>
        </w:tc>
      </w:tr>
      <w:tr w:rsidR="000C705B" w:rsidRPr="00857191" w:rsidTr="00AA4F7E">
        <w:trPr>
          <w:trHeight w:val="1089"/>
        </w:trPr>
        <w:tc>
          <w:tcPr>
            <w:tcW w:w="2285" w:type="dxa"/>
            <w:shd w:val="clear" w:color="auto" w:fill="auto"/>
            <w:vAlign w:val="center"/>
          </w:tcPr>
          <w:p w:rsidR="000C705B" w:rsidRPr="00716D28" w:rsidRDefault="000C705B" w:rsidP="00AA4F7E">
            <w:pPr>
              <w:rPr>
                <w:sz w:val="18"/>
                <w:szCs w:val="18"/>
              </w:rPr>
            </w:pPr>
            <w:r w:rsidRPr="00716D28">
              <w:rPr>
                <w:sz w:val="18"/>
                <w:szCs w:val="18"/>
              </w:rPr>
              <w:t>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33 0 00 9019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759 076,3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00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759 076,30</w:t>
            </w:r>
          </w:p>
        </w:tc>
      </w:tr>
      <w:tr w:rsidR="000C705B" w:rsidRPr="00857191" w:rsidTr="00AA4F7E">
        <w:trPr>
          <w:trHeight w:val="363"/>
        </w:trPr>
        <w:tc>
          <w:tcPr>
            <w:tcW w:w="2285" w:type="dxa"/>
            <w:shd w:val="clear" w:color="auto" w:fill="auto"/>
            <w:vAlign w:val="center"/>
          </w:tcPr>
          <w:p w:rsidR="000C705B" w:rsidRPr="00716D28" w:rsidRDefault="000C705B" w:rsidP="00AA4F7E">
            <w:pPr>
              <w:rPr>
                <w:sz w:val="18"/>
                <w:szCs w:val="18"/>
              </w:rPr>
            </w:pPr>
            <w:r w:rsidRPr="00716D28">
              <w:rPr>
                <w:sz w:val="18"/>
                <w:szCs w:val="18"/>
              </w:rPr>
              <w:t>Иные бюджетные ассигн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33 0 00 9019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8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759 076,3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00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759 076,30</w:t>
            </w:r>
          </w:p>
        </w:tc>
      </w:tr>
      <w:tr w:rsidR="000C705B" w:rsidRPr="00857191" w:rsidTr="00AA4F7E">
        <w:trPr>
          <w:trHeight w:val="393"/>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Другие общегосударственные вопросы</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6</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13</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56 540 698,38</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 401 703,96</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2 942 402,34</w:t>
            </w:r>
          </w:p>
        </w:tc>
      </w:tr>
      <w:tr w:rsidR="000C705B" w:rsidRPr="00857191" w:rsidTr="00AA4F7E">
        <w:trPr>
          <w:trHeight w:val="1089"/>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8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47 6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45 60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Профилактика правонарушений"</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8 0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47 6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47 6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Техническое обслуживание АПК "Безопасный горо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8 0 01 00398</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47 6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47 6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8 0 01 00398</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47 6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47 6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в рамках непрограммных направлений деятельност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6 372 098,38</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5 393 803,96</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1 765 902,34</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Обеспечение деятельности казенных учреждений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1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5 961 092,82</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321 054,87</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7 282 147,69</w:t>
            </w:r>
          </w:p>
        </w:tc>
      </w:tr>
      <w:tr w:rsidR="000C705B" w:rsidRPr="00857191" w:rsidTr="00AA4F7E">
        <w:trPr>
          <w:trHeight w:val="635"/>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1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084 400,4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64 801,51</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349 201,91</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Прочие выплаты по обязательства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312 902,46</w:t>
            </w:r>
          </w:p>
        </w:tc>
        <w:tc>
          <w:tcPr>
            <w:tcW w:w="1320" w:type="dxa"/>
            <w:shd w:val="clear" w:color="auto" w:fill="auto"/>
            <w:noWrap/>
            <w:vAlign w:val="center"/>
          </w:tcPr>
          <w:p w:rsidR="000C705B" w:rsidRPr="009277E2" w:rsidRDefault="000C705B" w:rsidP="00AA4F7E">
            <w:pPr>
              <w:jc w:val="center"/>
              <w:rPr>
                <w:sz w:val="18"/>
                <w:szCs w:val="18"/>
              </w:rPr>
            </w:pPr>
            <w:r w:rsidRPr="009277E2">
              <w:rPr>
                <w:sz w:val="18"/>
                <w:szCs w:val="18"/>
              </w:rPr>
              <w:t>-1 023 460,25</w:t>
            </w:r>
          </w:p>
        </w:tc>
        <w:tc>
          <w:tcPr>
            <w:tcW w:w="1560" w:type="dxa"/>
            <w:shd w:val="clear" w:color="auto" w:fill="auto"/>
            <w:noWrap/>
            <w:vAlign w:val="center"/>
          </w:tcPr>
          <w:p w:rsidR="000C705B" w:rsidRPr="009277E2" w:rsidRDefault="000C705B" w:rsidP="00AA4F7E">
            <w:pPr>
              <w:jc w:val="center"/>
              <w:rPr>
                <w:sz w:val="18"/>
                <w:szCs w:val="18"/>
              </w:rPr>
            </w:pPr>
            <w:r w:rsidRPr="009277E2">
              <w:rPr>
                <w:sz w:val="18"/>
                <w:szCs w:val="18"/>
              </w:rPr>
              <w:t>4 289 442,21</w:t>
            </w:r>
          </w:p>
        </w:tc>
      </w:tr>
      <w:tr w:rsidR="000C705B" w:rsidRPr="00857191" w:rsidTr="00AA4F7E">
        <w:trPr>
          <w:trHeight w:val="363"/>
        </w:trPr>
        <w:tc>
          <w:tcPr>
            <w:tcW w:w="2285" w:type="dxa"/>
            <w:shd w:val="clear" w:color="auto" w:fill="auto"/>
            <w:vAlign w:val="center"/>
          </w:tcPr>
          <w:p w:rsidR="000C705B" w:rsidRPr="00716D28" w:rsidRDefault="000C705B" w:rsidP="00AA4F7E">
            <w:pPr>
              <w:rPr>
                <w:sz w:val="18"/>
                <w:szCs w:val="18"/>
              </w:rPr>
            </w:pPr>
            <w:r w:rsidRPr="00716D28">
              <w:rPr>
                <w:sz w:val="18"/>
                <w:szCs w:val="18"/>
              </w:rPr>
              <w:t>Иные бюджетные ассигн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8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312 902,46</w:t>
            </w:r>
          </w:p>
        </w:tc>
        <w:tc>
          <w:tcPr>
            <w:tcW w:w="1320" w:type="dxa"/>
            <w:shd w:val="clear" w:color="auto" w:fill="auto"/>
            <w:noWrap/>
            <w:vAlign w:val="center"/>
          </w:tcPr>
          <w:p w:rsidR="000C705B" w:rsidRPr="009277E2" w:rsidRDefault="000C705B" w:rsidP="00AA4F7E">
            <w:pPr>
              <w:jc w:val="center"/>
              <w:rPr>
                <w:sz w:val="18"/>
                <w:szCs w:val="18"/>
              </w:rPr>
            </w:pPr>
            <w:r w:rsidRPr="009277E2">
              <w:rPr>
                <w:sz w:val="18"/>
                <w:szCs w:val="18"/>
              </w:rPr>
              <w:t>-1 023 460,25</w:t>
            </w:r>
          </w:p>
        </w:tc>
        <w:tc>
          <w:tcPr>
            <w:tcW w:w="1560" w:type="dxa"/>
            <w:shd w:val="clear" w:color="auto" w:fill="auto"/>
            <w:noWrap/>
            <w:vAlign w:val="center"/>
          </w:tcPr>
          <w:p w:rsidR="000C705B" w:rsidRPr="009277E2" w:rsidRDefault="000C705B" w:rsidP="00AA4F7E">
            <w:pPr>
              <w:jc w:val="center"/>
              <w:rPr>
                <w:sz w:val="18"/>
                <w:szCs w:val="18"/>
              </w:rPr>
            </w:pPr>
            <w:r w:rsidRPr="009277E2">
              <w:rPr>
                <w:sz w:val="18"/>
                <w:szCs w:val="18"/>
              </w:rPr>
              <w:t>4 289 442,21</w:t>
            </w:r>
          </w:p>
        </w:tc>
      </w:tr>
      <w:tr w:rsidR="000C705B" w:rsidRPr="00857191" w:rsidTr="00AA4F7E">
        <w:trPr>
          <w:trHeight w:val="528"/>
        </w:trPr>
        <w:tc>
          <w:tcPr>
            <w:tcW w:w="2285" w:type="dxa"/>
            <w:shd w:val="clear" w:color="auto" w:fill="auto"/>
            <w:vAlign w:val="center"/>
          </w:tcPr>
          <w:p w:rsidR="000C705B" w:rsidRPr="00BE7077" w:rsidRDefault="000C705B" w:rsidP="00AA4F7E">
            <w:pPr>
              <w:rPr>
                <w:sz w:val="18"/>
                <w:szCs w:val="18"/>
              </w:rPr>
            </w:pPr>
            <w:r w:rsidRPr="00BE7077">
              <w:rPr>
                <w:sz w:val="18"/>
                <w:szCs w:val="18"/>
              </w:rPr>
              <w:t>Погашение кредиторской задолженности</w:t>
            </w:r>
          </w:p>
        </w:tc>
        <w:tc>
          <w:tcPr>
            <w:tcW w:w="600" w:type="dxa"/>
            <w:shd w:val="clear" w:color="auto" w:fill="auto"/>
            <w:vAlign w:val="center"/>
          </w:tcPr>
          <w:p w:rsidR="000C705B" w:rsidRPr="00BE7077" w:rsidRDefault="000C705B" w:rsidP="00AA4F7E">
            <w:pPr>
              <w:jc w:val="center"/>
              <w:rPr>
                <w:sz w:val="18"/>
                <w:szCs w:val="18"/>
              </w:rPr>
            </w:pPr>
            <w:r w:rsidRPr="00BE7077">
              <w:rPr>
                <w:sz w:val="18"/>
                <w:szCs w:val="18"/>
              </w:rPr>
              <w:t>446</w:t>
            </w:r>
          </w:p>
        </w:tc>
        <w:tc>
          <w:tcPr>
            <w:tcW w:w="720" w:type="dxa"/>
            <w:shd w:val="clear" w:color="auto" w:fill="auto"/>
            <w:vAlign w:val="center"/>
          </w:tcPr>
          <w:p w:rsidR="000C705B" w:rsidRPr="00BE7077" w:rsidRDefault="000C705B" w:rsidP="00AA4F7E">
            <w:pPr>
              <w:jc w:val="center"/>
              <w:rPr>
                <w:sz w:val="18"/>
                <w:szCs w:val="18"/>
              </w:rPr>
            </w:pPr>
            <w:r w:rsidRPr="00BE7077">
              <w:rPr>
                <w:sz w:val="18"/>
                <w:szCs w:val="18"/>
              </w:rPr>
              <w:t>0113</w:t>
            </w:r>
          </w:p>
        </w:tc>
        <w:tc>
          <w:tcPr>
            <w:tcW w:w="1320" w:type="dxa"/>
            <w:shd w:val="clear" w:color="auto" w:fill="auto"/>
            <w:vAlign w:val="center"/>
          </w:tcPr>
          <w:p w:rsidR="000C705B" w:rsidRPr="00BE7077" w:rsidRDefault="000C705B" w:rsidP="00AA4F7E">
            <w:pPr>
              <w:jc w:val="center"/>
              <w:rPr>
                <w:sz w:val="18"/>
                <w:szCs w:val="18"/>
              </w:rPr>
            </w:pPr>
            <w:r w:rsidRPr="00BE7077">
              <w:rPr>
                <w:sz w:val="18"/>
                <w:szCs w:val="18"/>
              </w:rPr>
              <w:t>50 0 00 00369</w:t>
            </w:r>
          </w:p>
        </w:tc>
        <w:tc>
          <w:tcPr>
            <w:tcW w:w="600" w:type="dxa"/>
            <w:shd w:val="clear" w:color="auto" w:fill="auto"/>
            <w:vAlign w:val="center"/>
          </w:tcPr>
          <w:p w:rsidR="000C705B" w:rsidRPr="00BE7077" w:rsidRDefault="000C705B" w:rsidP="00AA4F7E">
            <w:pPr>
              <w:jc w:val="center"/>
              <w:rPr>
                <w:sz w:val="18"/>
                <w:szCs w:val="18"/>
              </w:rPr>
            </w:pPr>
            <w:r w:rsidRPr="00BE7077">
              <w:rPr>
                <w:sz w:val="18"/>
                <w:szCs w:val="18"/>
              </w:rPr>
              <w:t> </w:t>
            </w:r>
          </w:p>
        </w:tc>
        <w:tc>
          <w:tcPr>
            <w:tcW w:w="1560" w:type="dxa"/>
            <w:shd w:val="clear" w:color="auto" w:fill="auto"/>
            <w:noWrap/>
            <w:vAlign w:val="center"/>
          </w:tcPr>
          <w:p w:rsidR="000C705B" w:rsidRPr="00BE7077" w:rsidRDefault="000C705B" w:rsidP="00AA4F7E">
            <w:pPr>
              <w:jc w:val="center"/>
              <w:rPr>
                <w:sz w:val="18"/>
                <w:szCs w:val="18"/>
              </w:rPr>
            </w:pPr>
            <w:r w:rsidRPr="00BE7077">
              <w:rPr>
                <w:sz w:val="18"/>
                <w:szCs w:val="18"/>
              </w:rPr>
              <w:t>0,00</w:t>
            </w:r>
          </w:p>
        </w:tc>
        <w:tc>
          <w:tcPr>
            <w:tcW w:w="1320" w:type="dxa"/>
            <w:shd w:val="clear" w:color="auto" w:fill="auto"/>
            <w:noWrap/>
            <w:vAlign w:val="center"/>
          </w:tcPr>
          <w:p w:rsidR="000C705B" w:rsidRPr="00BE7077" w:rsidRDefault="000C705B" w:rsidP="00AA4F7E">
            <w:pPr>
              <w:jc w:val="center"/>
              <w:rPr>
                <w:sz w:val="18"/>
                <w:szCs w:val="18"/>
              </w:rPr>
            </w:pPr>
            <w:r w:rsidRPr="00BE7077">
              <w:rPr>
                <w:sz w:val="18"/>
                <w:szCs w:val="18"/>
              </w:rPr>
              <w:t>0,00</w:t>
            </w:r>
          </w:p>
        </w:tc>
        <w:tc>
          <w:tcPr>
            <w:tcW w:w="1560" w:type="dxa"/>
            <w:shd w:val="clear" w:color="auto" w:fill="auto"/>
            <w:noWrap/>
            <w:vAlign w:val="center"/>
          </w:tcPr>
          <w:p w:rsidR="000C705B" w:rsidRPr="00BE7077" w:rsidRDefault="000C705B" w:rsidP="00AA4F7E">
            <w:pPr>
              <w:jc w:val="center"/>
              <w:rPr>
                <w:sz w:val="18"/>
                <w:szCs w:val="18"/>
              </w:rPr>
            </w:pPr>
            <w:r w:rsidRPr="00BE7077">
              <w:rPr>
                <w:sz w:val="18"/>
                <w:szCs w:val="18"/>
              </w:rPr>
              <w:t>0,00</w:t>
            </w:r>
          </w:p>
        </w:tc>
      </w:tr>
      <w:tr w:rsidR="000C705B" w:rsidRPr="00857191" w:rsidTr="00AA4F7E">
        <w:trPr>
          <w:trHeight w:val="535"/>
        </w:trPr>
        <w:tc>
          <w:tcPr>
            <w:tcW w:w="2285" w:type="dxa"/>
            <w:shd w:val="clear" w:color="auto" w:fill="auto"/>
            <w:vAlign w:val="center"/>
          </w:tcPr>
          <w:p w:rsidR="000C705B" w:rsidRPr="00BE7077" w:rsidRDefault="000C705B" w:rsidP="00AA4F7E">
            <w:pPr>
              <w:rPr>
                <w:sz w:val="18"/>
                <w:szCs w:val="18"/>
              </w:rPr>
            </w:pPr>
            <w:r w:rsidRPr="00BE7077">
              <w:rPr>
                <w:sz w:val="18"/>
                <w:szCs w:val="18"/>
              </w:rPr>
              <w:t>Иные бюджетные ассигнования</w:t>
            </w:r>
          </w:p>
        </w:tc>
        <w:tc>
          <w:tcPr>
            <w:tcW w:w="600" w:type="dxa"/>
            <w:shd w:val="clear" w:color="auto" w:fill="auto"/>
            <w:vAlign w:val="center"/>
          </w:tcPr>
          <w:p w:rsidR="000C705B" w:rsidRPr="00BE7077" w:rsidRDefault="000C705B" w:rsidP="00AA4F7E">
            <w:pPr>
              <w:jc w:val="center"/>
              <w:rPr>
                <w:sz w:val="18"/>
                <w:szCs w:val="18"/>
              </w:rPr>
            </w:pPr>
            <w:r w:rsidRPr="00BE7077">
              <w:rPr>
                <w:sz w:val="18"/>
                <w:szCs w:val="18"/>
              </w:rPr>
              <w:t>446</w:t>
            </w:r>
          </w:p>
        </w:tc>
        <w:tc>
          <w:tcPr>
            <w:tcW w:w="720" w:type="dxa"/>
            <w:shd w:val="clear" w:color="auto" w:fill="auto"/>
            <w:vAlign w:val="center"/>
          </w:tcPr>
          <w:p w:rsidR="000C705B" w:rsidRPr="00BE7077" w:rsidRDefault="000C705B" w:rsidP="00AA4F7E">
            <w:pPr>
              <w:jc w:val="center"/>
              <w:rPr>
                <w:sz w:val="18"/>
                <w:szCs w:val="18"/>
              </w:rPr>
            </w:pPr>
            <w:r w:rsidRPr="00BE7077">
              <w:rPr>
                <w:sz w:val="18"/>
                <w:szCs w:val="18"/>
              </w:rPr>
              <w:t>0113</w:t>
            </w:r>
          </w:p>
        </w:tc>
        <w:tc>
          <w:tcPr>
            <w:tcW w:w="1320" w:type="dxa"/>
            <w:shd w:val="clear" w:color="auto" w:fill="auto"/>
            <w:vAlign w:val="center"/>
          </w:tcPr>
          <w:p w:rsidR="000C705B" w:rsidRPr="00BE7077" w:rsidRDefault="000C705B" w:rsidP="00AA4F7E">
            <w:pPr>
              <w:jc w:val="center"/>
              <w:rPr>
                <w:sz w:val="18"/>
                <w:szCs w:val="18"/>
              </w:rPr>
            </w:pPr>
            <w:r w:rsidRPr="00BE7077">
              <w:rPr>
                <w:sz w:val="18"/>
                <w:szCs w:val="18"/>
              </w:rPr>
              <w:t>50 0 00 00369</w:t>
            </w:r>
          </w:p>
        </w:tc>
        <w:tc>
          <w:tcPr>
            <w:tcW w:w="600" w:type="dxa"/>
            <w:shd w:val="clear" w:color="auto" w:fill="auto"/>
            <w:vAlign w:val="center"/>
          </w:tcPr>
          <w:p w:rsidR="000C705B" w:rsidRPr="00BE7077" w:rsidRDefault="000C705B" w:rsidP="00AA4F7E">
            <w:pPr>
              <w:jc w:val="center"/>
              <w:rPr>
                <w:sz w:val="18"/>
                <w:szCs w:val="18"/>
              </w:rPr>
            </w:pPr>
            <w:r w:rsidRPr="00BE7077">
              <w:rPr>
                <w:sz w:val="18"/>
                <w:szCs w:val="18"/>
              </w:rPr>
              <w:t>800</w:t>
            </w:r>
          </w:p>
        </w:tc>
        <w:tc>
          <w:tcPr>
            <w:tcW w:w="1560" w:type="dxa"/>
            <w:shd w:val="clear" w:color="auto" w:fill="auto"/>
            <w:noWrap/>
            <w:vAlign w:val="center"/>
          </w:tcPr>
          <w:p w:rsidR="000C705B" w:rsidRPr="00BE7077" w:rsidRDefault="000C705B" w:rsidP="00AA4F7E">
            <w:pPr>
              <w:jc w:val="center"/>
              <w:rPr>
                <w:sz w:val="18"/>
                <w:szCs w:val="18"/>
              </w:rPr>
            </w:pPr>
            <w:r w:rsidRPr="00BE7077">
              <w:rPr>
                <w:sz w:val="18"/>
                <w:szCs w:val="18"/>
              </w:rPr>
              <w:t>0,00</w:t>
            </w:r>
          </w:p>
        </w:tc>
        <w:tc>
          <w:tcPr>
            <w:tcW w:w="1320" w:type="dxa"/>
            <w:shd w:val="clear" w:color="auto" w:fill="auto"/>
            <w:noWrap/>
            <w:vAlign w:val="center"/>
          </w:tcPr>
          <w:p w:rsidR="000C705B" w:rsidRPr="00BE7077" w:rsidRDefault="000C705B" w:rsidP="00AA4F7E">
            <w:pPr>
              <w:jc w:val="center"/>
              <w:rPr>
                <w:sz w:val="18"/>
                <w:szCs w:val="18"/>
              </w:rPr>
            </w:pPr>
            <w:r w:rsidRPr="00BE7077">
              <w:rPr>
                <w:sz w:val="18"/>
                <w:szCs w:val="18"/>
              </w:rPr>
              <w:t>0,00</w:t>
            </w:r>
          </w:p>
        </w:tc>
        <w:tc>
          <w:tcPr>
            <w:tcW w:w="1560" w:type="dxa"/>
            <w:shd w:val="clear" w:color="auto" w:fill="auto"/>
            <w:noWrap/>
            <w:vAlign w:val="center"/>
          </w:tcPr>
          <w:p w:rsidR="000C705B" w:rsidRPr="00BE7077" w:rsidRDefault="000C705B" w:rsidP="00AA4F7E">
            <w:pPr>
              <w:jc w:val="center"/>
              <w:rPr>
                <w:sz w:val="18"/>
                <w:szCs w:val="18"/>
              </w:rPr>
            </w:pPr>
            <w:r w:rsidRPr="00BE7077">
              <w:rPr>
                <w:sz w:val="18"/>
                <w:szCs w:val="18"/>
              </w:rPr>
              <w:t>0,0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 xml:space="preserve">Обеспечение деятельности казенных учреждений хозяйственного обслуживания города Димитровграда Ульяновской области </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4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9 951 334,6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331 209,34</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2 282 543,98</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4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360 048,73</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499 832,61</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0 859 881,34</w:t>
            </w:r>
          </w:p>
        </w:tc>
      </w:tr>
      <w:tr w:rsidR="000C705B" w:rsidRPr="00857191" w:rsidTr="00AA4F7E">
        <w:trPr>
          <w:trHeight w:val="1044"/>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НАЦИОНАЛЬНАЯ БЕЗОПАСНОСТЬ И ПРАВООХРАНИТЕЛЬНАЯ ДЕЯТЕЛЬНОСТЬ</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6</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3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2 905 616,8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922 259,12</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3 827 875,92</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Гражданская оборон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6</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309</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2 905 616,8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922 259,12</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3 827 875,92</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в рамках непрограммных направлений деятельност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3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1 255 461,80</w:t>
            </w:r>
          </w:p>
        </w:tc>
        <w:tc>
          <w:tcPr>
            <w:tcW w:w="1320" w:type="dxa"/>
            <w:shd w:val="clear" w:color="auto" w:fill="auto"/>
            <w:noWrap/>
            <w:vAlign w:val="center"/>
          </w:tcPr>
          <w:p w:rsidR="000C705B" w:rsidRPr="006A29AF" w:rsidRDefault="000C705B" w:rsidP="00AA4F7E">
            <w:pPr>
              <w:jc w:val="center"/>
              <w:rPr>
                <w:sz w:val="18"/>
                <w:szCs w:val="18"/>
              </w:rPr>
            </w:pPr>
            <w:r w:rsidRPr="006A29AF">
              <w:rPr>
                <w:sz w:val="18"/>
                <w:szCs w:val="18"/>
              </w:rPr>
              <w:t>922 259,12</w:t>
            </w:r>
          </w:p>
        </w:tc>
        <w:tc>
          <w:tcPr>
            <w:tcW w:w="1560" w:type="dxa"/>
            <w:shd w:val="clear" w:color="auto" w:fill="auto"/>
            <w:noWrap/>
            <w:vAlign w:val="center"/>
          </w:tcPr>
          <w:p w:rsidR="000C705B" w:rsidRPr="006A29AF" w:rsidRDefault="000C705B" w:rsidP="00AA4F7E">
            <w:pPr>
              <w:jc w:val="center"/>
              <w:rPr>
                <w:sz w:val="18"/>
                <w:szCs w:val="18"/>
              </w:rPr>
            </w:pPr>
            <w:r w:rsidRPr="006A29AF">
              <w:rPr>
                <w:sz w:val="18"/>
                <w:szCs w:val="18"/>
              </w:rPr>
              <w:t>12 177 720,92</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Прочие выплаты по обязательства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3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6A29AF" w:rsidRDefault="000C705B" w:rsidP="00AA4F7E">
            <w:pPr>
              <w:jc w:val="center"/>
              <w:rPr>
                <w:sz w:val="18"/>
                <w:szCs w:val="18"/>
              </w:rPr>
            </w:pPr>
            <w:r w:rsidRPr="006A29AF">
              <w:rPr>
                <w:sz w:val="18"/>
                <w:szCs w:val="18"/>
              </w:rPr>
              <w:t>39 588,93</w:t>
            </w:r>
          </w:p>
        </w:tc>
        <w:tc>
          <w:tcPr>
            <w:tcW w:w="1560" w:type="dxa"/>
            <w:shd w:val="clear" w:color="auto" w:fill="auto"/>
            <w:noWrap/>
            <w:vAlign w:val="center"/>
          </w:tcPr>
          <w:p w:rsidR="000C705B" w:rsidRPr="006A29AF" w:rsidRDefault="000C705B" w:rsidP="00AA4F7E">
            <w:pPr>
              <w:jc w:val="center"/>
              <w:rPr>
                <w:sz w:val="18"/>
                <w:szCs w:val="18"/>
              </w:rPr>
            </w:pPr>
            <w:r w:rsidRPr="006A29AF">
              <w:rPr>
                <w:sz w:val="18"/>
                <w:szCs w:val="18"/>
              </w:rPr>
              <w:t>39 588,93</w:t>
            </w:r>
          </w:p>
        </w:tc>
      </w:tr>
      <w:tr w:rsidR="000C705B" w:rsidRPr="00857191" w:rsidTr="00AA4F7E">
        <w:trPr>
          <w:trHeight w:val="393"/>
        </w:trPr>
        <w:tc>
          <w:tcPr>
            <w:tcW w:w="2285" w:type="dxa"/>
            <w:shd w:val="clear" w:color="auto" w:fill="auto"/>
            <w:vAlign w:val="center"/>
          </w:tcPr>
          <w:p w:rsidR="000C705B" w:rsidRPr="00716D28" w:rsidRDefault="000C705B" w:rsidP="00AA4F7E">
            <w:pPr>
              <w:rPr>
                <w:sz w:val="18"/>
                <w:szCs w:val="18"/>
              </w:rPr>
            </w:pPr>
            <w:r w:rsidRPr="00716D28">
              <w:rPr>
                <w:sz w:val="18"/>
                <w:szCs w:val="18"/>
              </w:rPr>
              <w:t>Иные бюджетные ассигн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3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8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6A29AF" w:rsidRDefault="000C705B" w:rsidP="00AA4F7E">
            <w:pPr>
              <w:jc w:val="center"/>
              <w:rPr>
                <w:sz w:val="18"/>
                <w:szCs w:val="18"/>
              </w:rPr>
            </w:pPr>
            <w:r w:rsidRPr="006A29AF">
              <w:rPr>
                <w:sz w:val="18"/>
                <w:szCs w:val="18"/>
              </w:rPr>
              <w:t>39 588,93</w:t>
            </w:r>
          </w:p>
        </w:tc>
        <w:tc>
          <w:tcPr>
            <w:tcW w:w="1560" w:type="dxa"/>
            <w:shd w:val="clear" w:color="auto" w:fill="auto"/>
            <w:noWrap/>
            <w:vAlign w:val="center"/>
          </w:tcPr>
          <w:p w:rsidR="000C705B" w:rsidRPr="006A29AF" w:rsidRDefault="000C705B" w:rsidP="00AA4F7E">
            <w:pPr>
              <w:jc w:val="center"/>
              <w:rPr>
                <w:sz w:val="18"/>
                <w:szCs w:val="18"/>
              </w:rPr>
            </w:pPr>
            <w:r w:rsidRPr="006A29AF">
              <w:rPr>
                <w:sz w:val="18"/>
                <w:szCs w:val="18"/>
              </w:rPr>
              <w:t>39 588,93</w:t>
            </w:r>
          </w:p>
        </w:tc>
      </w:tr>
      <w:tr w:rsidR="000C705B" w:rsidRPr="00857191" w:rsidTr="00AA4F7E">
        <w:trPr>
          <w:trHeight w:val="169"/>
        </w:trPr>
        <w:tc>
          <w:tcPr>
            <w:tcW w:w="2285" w:type="dxa"/>
            <w:shd w:val="clear" w:color="auto" w:fill="auto"/>
            <w:vAlign w:val="center"/>
          </w:tcPr>
          <w:p w:rsidR="000C705B" w:rsidRPr="00716D28" w:rsidRDefault="000C705B" w:rsidP="00AA4F7E">
            <w:pPr>
              <w:rPr>
                <w:sz w:val="18"/>
                <w:szCs w:val="18"/>
              </w:rPr>
            </w:pPr>
            <w:r w:rsidRPr="00716D28">
              <w:rPr>
                <w:sz w:val="18"/>
                <w:szCs w:val="18"/>
              </w:rPr>
              <w:t>Обеспечение деятельности казенных учреждений в сфере гражданской защиты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3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5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255 461,8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882 670,19</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0 138 131,99</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3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5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221 109,55</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49 012,8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370 122,35</w:t>
            </w:r>
          </w:p>
        </w:tc>
      </w:tr>
      <w:tr w:rsidR="000C705B" w:rsidRPr="00857191" w:rsidTr="00AA4F7E">
        <w:trPr>
          <w:trHeight w:val="393"/>
        </w:trPr>
        <w:tc>
          <w:tcPr>
            <w:tcW w:w="2285" w:type="dxa"/>
            <w:shd w:val="clear" w:color="auto" w:fill="auto"/>
            <w:vAlign w:val="center"/>
          </w:tcPr>
          <w:p w:rsidR="000C705B" w:rsidRPr="00716D28" w:rsidRDefault="000C705B" w:rsidP="00AA4F7E">
            <w:pPr>
              <w:rPr>
                <w:sz w:val="18"/>
                <w:szCs w:val="18"/>
              </w:rPr>
            </w:pPr>
            <w:r w:rsidRPr="00716D28">
              <w:rPr>
                <w:sz w:val="18"/>
                <w:szCs w:val="18"/>
              </w:rPr>
              <w:t>Иные бюджетные ассигн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3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5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8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86 560,39</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86 560,39</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ОБРАЗОВАНИЕ</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6</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7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472 457,4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200 640,0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673 097,40</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 xml:space="preserve">Молодежная политика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6</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707</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472 457,4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200 640,0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673 097,40</w:t>
            </w:r>
          </w:p>
        </w:tc>
      </w:tr>
      <w:tr w:rsidR="000C705B" w:rsidRPr="00857191" w:rsidTr="00AA4F7E">
        <w:trPr>
          <w:trHeight w:val="169"/>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в рамках непрограммных направлений деятельност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7</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472 457,4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46 24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618 697,40</w:t>
            </w:r>
          </w:p>
        </w:tc>
      </w:tr>
      <w:tr w:rsidR="000C705B" w:rsidRPr="00857191" w:rsidTr="00AA4F7E">
        <w:trPr>
          <w:trHeight w:val="272"/>
        </w:trPr>
        <w:tc>
          <w:tcPr>
            <w:tcW w:w="2285" w:type="dxa"/>
            <w:shd w:val="clear" w:color="auto" w:fill="auto"/>
            <w:vAlign w:val="center"/>
          </w:tcPr>
          <w:p w:rsidR="000C705B" w:rsidRPr="00716D28" w:rsidRDefault="000C705B" w:rsidP="00AA4F7E">
            <w:pPr>
              <w:rPr>
                <w:sz w:val="18"/>
                <w:szCs w:val="18"/>
              </w:rPr>
            </w:pPr>
            <w:r w:rsidRPr="00716D28">
              <w:rPr>
                <w:sz w:val="18"/>
                <w:szCs w:val="18"/>
              </w:rPr>
              <w:t>План общественно-значимых мероприятий</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7</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617</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31 64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31 64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7</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617</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31 64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31 64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Социальное обеспечение и иные выплаты населению</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7</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617</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3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СОЦИАЛЬНАЯ ПОЛИТИК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6</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10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9 605 292,71</w:t>
            </w:r>
          </w:p>
        </w:tc>
        <w:tc>
          <w:tcPr>
            <w:tcW w:w="1320" w:type="dxa"/>
            <w:shd w:val="clear" w:color="auto" w:fill="auto"/>
            <w:noWrap/>
            <w:vAlign w:val="center"/>
          </w:tcPr>
          <w:p w:rsidR="000C705B" w:rsidRPr="00B148CE" w:rsidRDefault="000C705B" w:rsidP="00AA4F7E">
            <w:pPr>
              <w:jc w:val="center"/>
              <w:rPr>
                <w:b/>
                <w:bCs/>
                <w:sz w:val="18"/>
                <w:szCs w:val="18"/>
              </w:rPr>
            </w:pPr>
            <w:r w:rsidRPr="00B148CE">
              <w:rPr>
                <w:b/>
                <w:bCs/>
                <w:sz w:val="18"/>
                <w:szCs w:val="18"/>
              </w:rPr>
              <w:t>377 074,56</w:t>
            </w:r>
          </w:p>
        </w:tc>
        <w:tc>
          <w:tcPr>
            <w:tcW w:w="1560" w:type="dxa"/>
            <w:shd w:val="clear" w:color="auto" w:fill="auto"/>
            <w:noWrap/>
            <w:vAlign w:val="center"/>
          </w:tcPr>
          <w:p w:rsidR="000C705B" w:rsidRPr="00B148CE" w:rsidRDefault="000C705B" w:rsidP="00AA4F7E">
            <w:pPr>
              <w:jc w:val="center"/>
              <w:rPr>
                <w:b/>
                <w:bCs/>
                <w:sz w:val="18"/>
                <w:szCs w:val="18"/>
              </w:rPr>
            </w:pPr>
            <w:r w:rsidRPr="00B148CE">
              <w:rPr>
                <w:b/>
                <w:bCs/>
                <w:sz w:val="18"/>
                <w:szCs w:val="18"/>
              </w:rPr>
              <w:t>69 982 367,27</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Социальное обеспечение населения</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6</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1003</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 309 784,88</w:t>
            </w:r>
          </w:p>
        </w:tc>
        <w:tc>
          <w:tcPr>
            <w:tcW w:w="1320" w:type="dxa"/>
            <w:shd w:val="clear" w:color="auto" w:fill="auto"/>
            <w:noWrap/>
            <w:vAlign w:val="center"/>
          </w:tcPr>
          <w:p w:rsidR="000C705B" w:rsidRPr="00A33778" w:rsidRDefault="000C705B" w:rsidP="00AA4F7E">
            <w:pPr>
              <w:jc w:val="center"/>
              <w:rPr>
                <w:b/>
                <w:bCs/>
                <w:sz w:val="18"/>
                <w:szCs w:val="18"/>
              </w:rPr>
            </w:pPr>
            <w:r w:rsidRPr="00A33778">
              <w:rPr>
                <w:b/>
                <w:bCs/>
                <w:sz w:val="18"/>
                <w:szCs w:val="18"/>
              </w:rPr>
              <w:t>277 074,56</w:t>
            </w:r>
          </w:p>
        </w:tc>
        <w:tc>
          <w:tcPr>
            <w:tcW w:w="1560" w:type="dxa"/>
            <w:shd w:val="clear" w:color="auto" w:fill="auto"/>
            <w:noWrap/>
            <w:vAlign w:val="center"/>
          </w:tcPr>
          <w:p w:rsidR="000C705B" w:rsidRPr="00A33778" w:rsidRDefault="000C705B" w:rsidP="00AA4F7E">
            <w:pPr>
              <w:jc w:val="center"/>
              <w:rPr>
                <w:b/>
                <w:bCs/>
                <w:sz w:val="18"/>
                <w:szCs w:val="18"/>
              </w:rPr>
            </w:pPr>
            <w:r w:rsidRPr="00A33778">
              <w:rPr>
                <w:b/>
                <w:bCs/>
                <w:sz w:val="18"/>
                <w:szCs w:val="18"/>
              </w:rPr>
              <w:t>6 586 859,44</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в рамках непрограммных направлений деятельност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154 188,11</w:t>
            </w:r>
          </w:p>
        </w:tc>
        <w:tc>
          <w:tcPr>
            <w:tcW w:w="1320" w:type="dxa"/>
            <w:shd w:val="clear" w:color="auto" w:fill="auto"/>
            <w:noWrap/>
            <w:vAlign w:val="center"/>
          </w:tcPr>
          <w:p w:rsidR="000C705B" w:rsidRPr="005B05BB" w:rsidRDefault="000C705B" w:rsidP="00AA4F7E">
            <w:pPr>
              <w:jc w:val="center"/>
              <w:rPr>
                <w:sz w:val="18"/>
                <w:szCs w:val="18"/>
              </w:rPr>
            </w:pPr>
            <w:r w:rsidRPr="005B05BB">
              <w:rPr>
                <w:sz w:val="18"/>
                <w:szCs w:val="18"/>
              </w:rPr>
              <w:t>-348 121,47</w:t>
            </w:r>
          </w:p>
        </w:tc>
        <w:tc>
          <w:tcPr>
            <w:tcW w:w="1560" w:type="dxa"/>
            <w:shd w:val="clear" w:color="auto" w:fill="auto"/>
            <w:noWrap/>
            <w:vAlign w:val="center"/>
          </w:tcPr>
          <w:p w:rsidR="000C705B" w:rsidRPr="005B05BB" w:rsidRDefault="000C705B" w:rsidP="00AA4F7E">
            <w:pPr>
              <w:jc w:val="center"/>
              <w:rPr>
                <w:sz w:val="18"/>
                <w:szCs w:val="18"/>
              </w:rPr>
            </w:pPr>
            <w:r w:rsidRPr="005B05BB">
              <w:rPr>
                <w:sz w:val="18"/>
                <w:szCs w:val="18"/>
              </w:rPr>
              <w:t>1 806 066,64</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Комплекс мер по социальной поддержке отдельных категорий граждан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700</w:t>
            </w:r>
          </w:p>
        </w:tc>
        <w:tc>
          <w:tcPr>
            <w:tcW w:w="600" w:type="dxa"/>
            <w:shd w:val="clear" w:color="auto" w:fill="auto"/>
            <w:noWrap/>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00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85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285 000,00</w:t>
            </w:r>
          </w:p>
        </w:tc>
      </w:tr>
      <w:tr w:rsidR="000C705B" w:rsidRPr="00857191" w:rsidTr="00AA4F7E">
        <w:trPr>
          <w:trHeight w:val="1089"/>
        </w:trPr>
        <w:tc>
          <w:tcPr>
            <w:tcW w:w="2285" w:type="dxa"/>
            <w:shd w:val="clear" w:color="auto" w:fill="auto"/>
            <w:vAlign w:val="center"/>
          </w:tcPr>
          <w:p w:rsidR="000C705B" w:rsidRPr="00716D28" w:rsidRDefault="000C705B" w:rsidP="00AA4F7E">
            <w:pPr>
              <w:rPr>
                <w:sz w:val="18"/>
                <w:szCs w:val="18"/>
              </w:rPr>
            </w:pPr>
            <w:r w:rsidRPr="00716D28">
              <w:rPr>
                <w:sz w:val="18"/>
                <w:szCs w:val="18"/>
              </w:rPr>
              <w:t>Единовременная выплата беременным женщинам из малообеспеченных семей на дополнительное питание с 16 недель беременно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703</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9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1 00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Социальное обеспечение и иные выплаты населению</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703</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3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9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1 000,00</w:t>
            </w:r>
          </w:p>
        </w:tc>
      </w:tr>
      <w:tr w:rsidR="000C705B" w:rsidRPr="00857191" w:rsidTr="00AA4F7E">
        <w:trPr>
          <w:trHeight w:val="708"/>
        </w:trPr>
        <w:tc>
          <w:tcPr>
            <w:tcW w:w="2285" w:type="dxa"/>
            <w:shd w:val="clear" w:color="auto" w:fill="auto"/>
            <w:vAlign w:val="center"/>
          </w:tcPr>
          <w:p w:rsidR="000C705B" w:rsidRPr="00716D28" w:rsidRDefault="000C705B" w:rsidP="00AA4F7E">
            <w:pPr>
              <w:rPr>
                <w:sz w:val="18"/>
                <w:szCs w:val="18"/>
              </w:rPr>
            </w:pPr>
            <w:r w:rsidRPr="00716D28">
              <w:rPr>
                <w:sz w:val="18"/>
                <w:szCs w:val="18"/>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7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9 00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Социальное обеспечение и иные выплаты населению</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7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3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9 000,00</w:t>
            </w:r>
          </w:p>
        </w:tc>
      </w:tr>
      <w:tr w:rsidR="000C705B" w:rsidRPr="00857191" w:rsidTr="00AA4F7E">
        <w:trPr>
          <w:trHeight w:val="349"/>
        </w:trPr>
        <w:tc>
          <w:tcPr>
            <w:tcW w:w="2285" w:type="dxa"/>
            <w:shd w:val="clear" w:color="auto" w:fill="auto"/>
            <w:vAlign w:val="center"/>
          </w:tcPr>
          <w:p w:rsidR="000C705B" w:rsidRPr="00716D28" w:rsidRDefault="000C705B" w:rsidP="00AA4F7E">
            <w:pPr>
              <w:rPr>
                <w:sz w:val="18"/>
                <w:szCs w:val="18"/>
              </w:rPr>
            </w:pPr>
            <w:r w:rsidRPr="00716D28">
              <w:rPr>
                <w:sz w:val="18"/>
                <w:szCs w:val="18"/>
              </w:rPr>
              <w:t>Оказание мер социальной поддержки женщине, родившей ребенка, зарегистрированного под номером, соответствующем числу лет со дня основания города</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7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0 000,00</w:t>
            </w:r>
          </w:p>
        </w:tc>
      </w:tr>
      <w:tr w:rsidR="000C705B" w:rsidRPr="00857191" w:rsidTr="00AA4F7E">
        <w:trPr>
          <w:trHeight w:val="559"/>
        </w:trPr>
        <w:tc>
          <w:tcPr>
            <w:tcW w:w="2285" w:type="dxa"/>
            <w:shd w:val="clear" w:color="auto" w:fill="auto"/>
            <w:vAlign w:val="center"/>
          </w:tcPr>
          <w:p w:rsidR="000C705B" w:rsidRPr="00716D28" w:rsidRDefault="000C705B" w:rsidP="00AA4F7E">
            <w:pPr>
              <w:rPr>
                <w:sz w:val="18"/>
                <w:szCs w:val="18"/>
              </w:rPr>
            </w:pPr>
            <w:r w:rsidRPr="00716D28">
              <w:rPr>
                <w:sz w:val="18"/>
                <w:szCs w:val="18"/>
              </w:rPr>
              <w:t>Социальное обеспечение и иные выплаты населению</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6</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7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3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0 000,00</w:t>
            </w:r>
          </w:p>
        </w:tc>
      </w:tr>
      <w:tr w:rsidR="000C705B" w:rsidRPr="00857191" w:rsidTr="00AA4F7E">
        <w:trPr>
          <w:trHeight w:val="1451"/>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КОМИТЕТ ПО ЖИЛИЩНО-КОММУНАЛЬНОМУ КОМПЛЕКСУ АДМИНИСТРАЦИ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8</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442 415 070,36</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9 776 099,32</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462 191 169,68</w:t>
            </w:r>
          </w:p>
        </w:tc>
      </w:tr>
      <w:tr w:rsidR="000C705B" w:rsidRPr="00857191" w:rsidTr="00AA4F7E">
        <w:trPr>
          <w:trHeight w:val="363"/>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ОБЩЕГОСУДАРСТВЕННЫЕ ВОПРОСЫ</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8</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5 177 266,46</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608 576,5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 785 842,96</w:t>
            </w:r>
          </w:p>
        </w:tc>
      </w:tr>
      <w:tr w:rsidR="000C705B" w:rsidRPr="00857191" w:rsidTr="00AA4F7E">
        <w:trPr>
          <w:trHeight w:val="393"/>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Другие общегосударственные вопросы</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8</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113</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5 177 266,46</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608 576,5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 785 842,96</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в рамках непрограммных направлений деятельност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A731D1" w:rsidRDefault="000C705B" w:rsidP="00AA4F7E">
            <w:pPr>
              <w:jc w:val="center"/>
              <w:rPr>
                <w:sz w:val="18"/>
                <w:szCs w:val="18"/>
              </w:rPr>
            </w:pPr>
            <w:r w:rsidRPr="00A731D1">
              <w:rPr>
                <w:sz w:val="18"/>
                <w:szCs w:val="18"/>
              </w:rPr>
              <w:t>59 980,99</w:t>
            </w:r>
          </w:p>
        </w:tc>
        <w:tc>
          <w:tcPr>
            <w:tcW w:w="1560" w:type="dxa"/>
            <w:shd w:val="clear" w:color="auto" w:fill="auto"/>
            <w:noWrap/>
            <w:vAlign w:val="center"/>
          </w:tcPr>
          <w:p w:rsidR="000C705B" w:rsidRPr="00A731D1" w:rsidRDefault="000C705B" w:rsidP="00AA4F7E">
            <w:pPr>
              <w:jc w:val="center"/>
              <w:rPr>
                <w:sz w:val="18"/>
                <w:szCs w:val="18"/>
              </w:rPr>
            </w:pPr>
            <w:r w:rsidRPr="00A731D1">
              <w:rPr>
                <w:sz w:val="18"/>
                <w:szCs w:val="18"/>
              </w:rPr>
              <w:t>59 980,99</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Прочие выплаты по обязательства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A731D1" w:rsidRDefault="000C705B" w:rsidP="00AA4F7E">
            <w:pPr>
              <w:jc w:val="center"/>
              <w:rPr>
                <w:sz w:val="18"/>
                <w:szCs w:val="18"/>
              </w:rPr>
            </w:pPr>
            <w:r w:rsidRPr="00A731D1">
              <w:rPr>
                <w:sz w:val="18"/>
                <w:szCs w:val="18"/>
              </w:rPr>
              <w:t>3 670,97</w:t>
            </w:r>
          </w:p>
        </w:tc>
        <w:tc>
          <w:tcPr>
            <w:tcW w:w="1560" w:type="dxa"/>
            <w:shd w:val="clear" w:color="auto" w:fill="auto"/>
            <w:noWrap/>
            <w:vAlign w:val="center"/>
          </w:tcPr>
          <w:p w:rsidR="000C705B" w:rsidRPr="00A731D1" w:rsidRDefault="000C705B" w:rsidP="00AA4F7E">
            <w:pPr>
              <w:jc w:val="center"/>
              <w:rPr>
                <w:sz w:val="18"/>
                <w:szCs w:val="18"/>
              </w:rPr>
            </w:pPr>
            <w:r w:rsidRPr="00A731D1">
              <w:rPr>
                <w:sz w:val="18"/>
                <w:szCs w:val="18"/>
              </w:rPr>
              <w:t>3 670,97</w:t>
            </w:r>
          </w:p>
        </w:tc>
      </w:tr>
      <w:tr w:rsidR="000C705B" w:rsidRPr="00857191" w:rsidTr="00AA4F7E">
        <w:trPr>
          <w:trHeight w:val="363"/>
        </w:trPr>
        <w:tc>
          <w:tcPr>
            <w:tcW w:w="2285" w:type="dxa"/>
            <w:shd w:val="clear" w:color="auto" w:fill="auto"/>
            <w:vAlign w:val="center"/>
          </w:tcPr>
          <w:p w:rsidR="000C705B" w:rsidRPr="00716D28" w:rsidRDefault="000C705B" w:rsidP="00AA4F7E">
            <w:pPr>
              <w:rPr>
                <w:sz w:val="18"/>
                <w:szCs w:val="18"/>
              </w:rPr>
            </w:pPr>
            <w:r w:rsidRPr="00716D28">
              <w:rPr>
                <w:sz w:val="18"/>
                <w:szCs w:val="18"/>
              </w:rPr>
              <w:t>Иные бюджетные ассигн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11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8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A731D1" w:rsidRDefault="000C705B" w:rsidP="00AA4F7E">
            <w:pPr>
              <w:jc w:val="center"/>
              <w:rPr>
                <w:sz w:val="18"/>
                <w:szCs w:val="18"/>
              </w:rPr>
            </w:pPr>
            <w:r w:rsidRPr="00A731D1">
              <w:rPr>
                <w:sz w:val="18"/>
                <w:szCs w:val="18"/>
              </w:rPr>
              <w:t>3 670,97</w:t>
            </w:r>
          </w:p>
        </w:tc>
        <w:tc>
          <w:tcPr>
            <w:tcW w:w="1560" w:type="dxa"/>
            <w:shd w:val="clear" w:color="auto" w:fill="auto"/>
            <w:noWrap/>
            <w:vAlign w:val="center"/>
          </w:tcPr>
          <w:p w:rsidR="000C705B" w:rsidRPr="00A731D1" w:rsidRDefault="000C705B" w:rsidP="00AA4F7E">
            <w:pPr>
              <w:jc w:val="center"/>
              <w:rPr>
                <w:sz w:val="18"/>
                <w:szCs w:val="18"/>
              </w:rPr>
            </w:pPr>
            <w:r w:rsidRPr="00A731D1">
              <w:rPr>
                <w:sz w:val="18"/>
                <w:szCs w:val="18"/>
              </w:rPr>
              <w:t>3 670,97</w:t>
            </w:r>
          </w:p>
        </w:tc>
      </w:tr>
      <w:tr w:rsidR="000C705B" w:rsidRPr="00857191" w:rsidTr="00AA4F7E">
        <w:trPr>
          <w:trHeight w:val="272"/>
        </w:trPr>
        <w:tc>
          <w:tcPr>
            <w:tcW w:w="2285" w:type="dxa"/>
            <w:shd w:val="clear" w:color="auto" w:fill="auto"/>
            <w:vAlign w:val="center"/>
          </w:tcPr>
          <w:p w:rsidR="000C705B" w:rsidRPr="005F05F7" w:rsidRDefault="000C705B" w:rsidP="00AA4F7E">
            <w:pPr>
              <w:rPr>
                <w:sz w:val="18"/>
                <w:szCs w:val="18"/>
              </w:rPr>
            </w:pPr>
            <w:r w:rsidRPr="005F05F7">
              <w:rPr>
                <w:sz w:val="18"/>
                <w:szCs w:val="18"/>
              </w:rPr>
              <w:t>Погашение кредиторской задолженности</w:t>
            </w:r>
          </w:p>
        </w:tc>
        <w:tc>
          <w:tcPr>
            <w:tcW w:w="600" w:type="dxa"/>
            <w:shd w:val="clear" w:color="auto" w:fill="auto"/>
            <w:vAlign w:val="center"/>
          </w:tcPr>
          <w:p w:rsidR="000C705B" w:rsidRPr="005F05F7" w:rsidRDefault="000C705B" w:rsidP="00AA4F7E">
            <w:pPr>
              <w:jc w:val="center"/>
              <w:rPr>
                <w:sz w:val="18"/>
                <w:szCs w:val="18"/>
              </w:rPr>
            </w:pPr>
            <w:r w:rsidRPr="005F05F7">
              <w:rPr>
                <w:sz w:val="18"/>
                <w:szCs w:val="18"/>
              </w:rPr>
              <w:t>448</w:t>
            </w:r>
          </w:p>
        </w:tc>
        <w:tc>
          <w:tcPr>
            <w:tcW w:w="720" w:type="dxa"/>
            <w:shd w:val="clear" w:color="auto" w:fill="auto"/>
            <w:vAlign w:val="center"/>
          </w:tcPr>
          <w:p w:rsidR="000C705B" w:rsidRPr="005F05F7" w:rsidRDefault="000C705B" w:rsidP="00AA4F7E">
            <w:pPr>
              <w:jc w:val="center"/>
              <w:rPr>
                <w:sz w:val="18"/>
                <w:szCs w:val="18"/>
              </w:rPr>
            </w:pPr>
            <w:r w:rsidRPr="005F05F7">
              <w:rPr>
                <w:sz w:val="18"/>
                <w:szCs w:val="18"/>
              </w:rPr>
              <w:t>0113</w:t>
            </w:r>
          </w:p>
        </w:tc>
        <w:tc>
          <w:tcPr>
            <w:tcW w:w="1320" w:type="dxa"/>
            <w:shd w:val="clear" w:color="auto" w:fill="auto"/>
            <w:vAlign w:val="center"/>
          </w:tcPr>
          <w:p w:rsidR="000C705B" w:rsidRPr="005F05F7" w:rsidRDefault="000C705B" w:rsidP="00AA4F7E">
            <w:pPr>
              <w:jc w:val="center"/>
              <w:rPr>
                <w:sz w:val="18"/>
                <w:szCs w:val="18"/>
              </w:rPr>
            </w:pPr>
            <w:r w:rsidRPr="005F05F7">
              <w:rPr>
                <w:sz w:val="18"/>
                <w:szCs w:val="18"/>
              </w:rPr>
              <w:t>50 0 00 00369</w:t>
            </w:r>
          </w:p>
        </w:tc>
        <w:tc>
          <w:tcPr>
            <w:tcW w:w="600" w:type="dxa"/>
            <w:shd w:val="clear" w:color="auto" w:fill="auto"/>
            <w:vAlign w:val="center"/>
          </w:tcPr>
          <w:p w:rsidR="000C705B" w:rsidRPr="005F05F7" w:rsidRDefault="000C705B" w:rsidP="00AA4F7E">
            <w:pPr>
              <w:jc w:val="center"/>
              <w:rPr>
                <w:sz w:val="18"/>
                <w:szCs w:val="18"/>
              </w:rPr>
            </w:pPr>
            <w:r w:rsidRPr="005F05F7">
              <w:rPr>
                <w:sz w:val="18"/>
                <w:szCs w:val="18"/>
              </w:rPr>
              <w:t> </w:t>
            </w:r>
          </w:p>
        </w:tc>
        <w:tc>
          <w:tcPr>
            <w:tcW w:w="1560" w:type="dxa"/>
            <w:shd w:val="clear" w:color="auto" w:fill="auto"/>
            <w:noWrap/>
            <w:vAlign w:val="center"/>
          </w:tcPr>
          <w:p w:rsidR="000C705B" w:rsidRPr="005F05F7" w:rsidRDefault="000C705B" w:rsidP="00AA4F7E">
            <w:pPr>
              <w:jc w:val="center"/>
              <w:rPr>
                <w:sz w:val="18"/>
                <w:szCs w:val="18"/>
              </w:rPr>
            </w:pPr>
            <w:r w:rsidRPr="005F05F7">
              <w:rPr>
                <w:sz w:val="18"/>
                <w:szCs w:val="18"/>
              </w:rPr>
              <w:t>0,00</w:t>
            </w:r>
          </w:p>
        </w:tc>
        <w:tc>
          <w:tcPr>
            <w:tcW w:w="1320" w:type="dxa"/>
            <w:shd w:val="clear" w:color="auto" w:fill="auto"/>
            <w:noWrap/>
            <w:vAlign w:val="center"/>
          </w:tcPr>
          <w:p w:rsidR="000C705B" w:rsidRPr="00A731D1" w:rsidRDefault="000C705B" w:rsidP="00AA4F7E">
            <w:pPr>
              <w:jc w:val="center"/>
              <w:rPr>
                <w:sz w:val="18"/>
                <w:szCs w:val="18"/>
              </w:rPr>
            </w:pPr>
            <w:r w:rsidRPr="00A731D1">
              <w:rPr>
                <w:sz w:val="18"/>
                <w:szCs w:val="18"/>
              </w:rPr>
              <w:t>56 310,02</w:t>
            </w:r>
          </w:p>
        </w:tc>
        <w:tc>
          <w:tcPr>
            <w:tcW w:w="1560" w:type="dxa"/>
            <w:shd w:val="clear" w:color="auto" w:fill="auto"/>
            <w:noWrap/>
            <w:vAlign w:val="center"/>
          </w:tcPr>
          <w:p w:rsidR="000C705B" w:rsidRPr="00A731D1" w:rsidRDefault="000C705B" w:rsidP="00AA4F7E">
            <w:pPr>
              <w:jc w:val="center"/>
              <w:rPr>
                <w:sz w:val="18"/>
                <w:szCs w:val="18"/>
              </w:rPr>
            </w:pPr>
            <w:r w:rsidRPr="00A731D1">
              <w:rPr>
                <w:sz w:val="18"/>
                <w:szCs w:val="18"/>
              </w:rPr>
              <w:t>56 310,02</w:t>
            </w:r>
          </w:p>
        </w:tc>
      </w:tr>
      <w:tr w:rsidR="000C705B" w:rsidRPr="00857191" w:rsidTr="00AA4F7E">
        <w:trPr>
          <w:trHeight w:val="272"/>
        </w:trPr>
        <w:tc>
          <w:tcPr>
            <w:tcW w:w="2285" w:type="dxa"/>
            <w:shd w:val="clear" w:color="auto" w:fill="auto"/>
            <w:vAlign w:val="center"/>
          </w:tcPr>
          <w:p w:rsidR="000C705B" w:rsidRPr="005F05F7" w:rsidRDefault="000C705B" w:rsidP="00AA4F7E">
            <w:pPr>
              <w:rPr>
                <w:sz w:val="18"/>
                <w:szCs w:val="18"/>
              </w:rPr>
            </w:pPr>
            <w:r w:rsidRPr="005F05F7">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5F05F7" w:rsidRDefault="000C705B" w:rsidP="00AA4F7E">
            <w:pPr>
              <w:jc w:val="center"/>
              <w:rPr>
                <w:sz w:val="18"/>
                <w:szCs w:val="18"/>
              </w:rPr>
            </w:pPr>
            <w:r w:rsidRPr="005F05F7">
              <w:rPr>
                <w:sz w:val="18"/>
                <w:szCs w:val="18"/>
              </w:rPr>
              <w:t>448</w:t>
            </w:r>
          </w:p>
        </w:tc>
        <w:tc>
          <w:tcPr>
            <w:tcW w:w="720" w:type="dxa"/>
            <w:shd w:val="clear" w:color="auto" w:fill="auto"/>
            <w:vAlign w:val="center"/>
          </w:tcPr>
          <w:p w:rsidR="000C705B" w:rsidRPr="005F05F7" w:rsidRDefault="000C705B" w:rsidP="00AA4F7E">
            <w:pPr>
              <w:jc w:val="center"/>
              <w:rPr>
                <w:sz w:val="18"/>
                <w:szCs w:val="18"/>
              </w:rPr>
            </w:pPr>
            <w:r w:rsidRPr="005F05F7">
              <w:rPr>
                <w:sz w:val="18"/>
                <w:szCs w:val="18"/>
              </w:rPr>
              <w:t>0113</w:t>
            </w:r>
          </w:p>
        </w:tc>
        <w:tc>
          <w:tcPr>
            <w:tcW w:w="1320" w:type="dxa"/>
            <w:shd w:val="clear" w:color="auto" w:fill="auto"/>
            <w:vAlign w:val="center"/>
          </w:tcPr>
          <w:p w:rsidR="000C705B" w:rsidRPr="005F05F7" w:rsidRDefault="000C705B" w:rsidP="00AA4F7E">
            <w:pPr>
              <w:jc w:val="center"/>
              <w:rPr>
                <w:sz w:val="18"/>
                <w:szCs w:val="18"/>
              </w:rPr>
            </w:pPr>
            <w:r w:rsidRPr="005F05F7">
              <w:rPr>
                <w:sz w:val="18"/>
                <w:szCs w:val="18"/>
              </w:rPr>
              <w:t>50 0 00 00369</w:t>
            </w:r>
          </w:p>
        </w:tc>
        <w:tc>
          <w:tcPr>
            <w:tcW w:w="600" w:type="dxa"/>
            <w:shd w:val="clear" w:color="auto" w:fill="auto"/>
            <w:vAlign w:val="center"/>
          </w:tcPr>
          <w:p w:rsidR="000C705B" w:rsidRPr="005F05F7" w:rsidRDefault="000C705B" w:rsidP="00AA4F7E">
            <w:pPr>
              <w:jc w:val="center"/>
              <w:rPr>
                <w:sz w:val="18"/>
                <w:szCs w:val="18"/>
              </w:rPr>
            </w:pPr>
            <w:r w:rsidRPr="005F05F7">
              <w:rPr>
                <w:sz w:val="18"/>
                <w:szCs w:val="18"/>
              </w:rPr>
              <w:t>200</w:t>
            </w:r>
          </w:p>
        </w:tc>
        <w:tc>
          <w:tcPr>
            <w:tcW w:w="1560" w:type="dxa"/>
            <w:shd w:val="clear" w:color="auto" w:fill="auto"/>
            <w:noWrap/>
            <w:vAlign w:val="center"/>
          </w:tcPr>
          <w:p w:rsidR="000C705B" w:rsidRPr="005F05F7" w:rsidRDefault="000C705B" w:rsidP="00AA4F7E">
            <w:pPr>
              <w:jc w:val="center"/>
              <w:rPr>
                <w:sz w:val="18"/>
                <w:szCs w:val="18"/>
              </w:rPr>
            </w:pPr>
            <w:r w:rsidRPr="005F05F7">
              <w:rPr>
                <w:sz w:val="18"/>
                <w:szCs w:val="18"/>
              </w:rPr>
              <w:t>0,00</w:t>
            </w:r>
          </w:p>
        </w:tc>
        <w:tc>
          <w:tcPr>
            <w:tcW w:w="1320" w:type="dxa"/>
            <w:shd w:val="clear" w:color="auto" w:fill="auto"/>
            <w:noWrap/>
            <w:vAlign w:val="center"/>
          </w:tcPr>
          <w:p w:rsidR="000C705B" w:rsidRPr="00A731D1" w:rsidRDefault="000C705B" w:rsidP="00AA4F7E">
            <w:pPr>
              <w:jc w:val="center"/>
              <w:rPr>
                <w:sz w:val="18"/>
                <w:szCs w:val="18"/>
              </w:rPr>
            </w:pPr>
            <w:r w:rsidRPr="00A731D1">
              <w:rPr>
                <w:sz w:val="18"/>
                <w:szCs w:val="18"/>
              </w:rPr>
              <w:t>56 310,02</w:t>
            </w:r>
          </w:p>
        </w:tc>
        <w:tc>
          <w:tcPr>
            <w:tcW w:w="1560" w:type="dxa"/>
            <w:shd w:val="clear" w:color="auto" w:fill="auto"/>
            <w:noWrap/>
            <w:vAlign w:val="center"/>
          </w:tcPr>
          <w:p w:rsidR="000C705B" w:rsidRPr="00A731D1" w:rsidRDefault="000C705B" w:rsidP="00AA4F7E">
            <w:pPr>
              <w:jc w:val="center"/>
              <w:rPr>
                <w:sz w:val="18"/>
                <w:szCs w:val="18"/>
              </w:rPr>
            </w:pPr>
            <w:r w:rsidRPr="00A731D1">
              <w:rPr>
                <w:sz w:val="18"/>
                <w:szCs w:val="18"/>
              </w:rPr>
              <w:t>56 310,02</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НАЦИОНАЛЬНАЯ ЭКОНОМИК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8</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4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35 412 679,63</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4 024 170,06</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39 436 849,69</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Дорожное хозяйство (дорожные фонды)</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8</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409</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30 849 969,1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4 024 170,06</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34 874 139,16</w:t>
            </w:r>
          </w:p>
        </w:tc>
      </w:tr>
      <w:tr w:rsidR="000C705B" w:rsidRPr="00857191" w:rsidTr="00AA4F7E">
        <w:trPr>
          <w:trHeight w:val="169"/>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Развитие инженерной инфраструктуры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9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 00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000 000,00</w:t>
            </w:r>
          </w:p>
        </w:tc>
      </w:tr>
      <w:tr w:rsidR="000C705B" w:rsidRPr="00857191" w:rsidTr="00AA4F7E">
        <w:trPr>
          <w:trHeight w:val="1203"/>
        </w:trPr>
        <w:tc>
          <w:tcPr>
            <w:tcW w:w="2285" w:type="dxa"/>
            <w:shd w:val="clear" w:color="auto" w:fill="auto"/>
            <w:vAlign w:val="center"/>
          </w:tcPr>
          <w:p w:rsidR="000C705B" w:rsidRPr="008A4891" w:rsidRDefault="000C705B" w:rsidP="00AA4F7E">
            <w:pPr>
              <w:rPr>
                <w:sz w:val="18"/>
                <w:szCs w:val="18"/>
              </w:rPr>
            </w:pPr>
            <w:r w:rsidRPr="008A4891">
              <w:rPr>
                <w:sz w:val="18"/>
                <w:szCs w:val="18"/>
              </w:rPr>
              <w:t>Основное мероприятие "Строительство нового пешеходного моста через реку Мелекесс в районе Верхнего пруда"</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9 0 12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 00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000 000,00</w:t>
            </w:r>
          </w:p>
        </w:tc>
      </w:tr>
      <w:tr w:rsidR="000C705B" w:rsidRPr="00857191" w:rsidTr="00AA4F7E">
        <w:trPr>
          <w:trHeight w:val="2146"/>
        </w:trPr>
        <w:tc>
          <w:tcPr>
            <w:tcW w:w="2285" w:type="dxa"/>
            <w:shd w:val="clear" w:color="auto" w:fill="auto"/>
            <w:vAlign w:val="center"/>
          </w:tcPr>
          <w:p w:rsidR="000C705B" w:rsidRPr="00716D28" w:rsidRDefault="000C705B" w:rsidP="00AA4F7E">
            <w:pPr>
              <w:rPr>
                <w:sz w:val="18"/>
                <w:szCs w:val="18"/>
              </w:rPr>
            </w:pPr>
            <w:r w:rsidRPr="00716D28">
              <w:rPr>
                <w:sz w:val="18"/>
                <w:szCs w:val="18"/>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9 0 12 706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85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850 000,00</w:t>
            </w:r>
          </w:p>
        </w:tc>
      </w:tr>
      <w:tr w:rsidR="000C705B" w:rsidRPr="00857191" w:rsidTr="00AA4F7E">
        <w:trPr>
          <w:trHeight w:val="771"/>
        </w:trPr>
        <w:tc>
          <w:tcPr>
            <w:tcW w:w="2285" w:type="dxa"/>
            <w:shd w:val="clear" w:color="auto" w:fill="auto"/>
            <w:vAlign w:val="center"/>
          </w:tcPr>
          <w:p w:rsidR="000C705B" w:rsidRPr="00716D28" w:rsidRDefault="000C705B" w:rsidP="00AA4F7E">
            <w:pPr>
              <w:rPr>
                <w:sz w:val="18"/>
                <w:szCs w:val="18"/>
              </w:rPr>
            </w:pPr>
            <w:r w:rsidRPr="00716D28">
              <w:rPr>
                <w:sz w:val="18"/>
                <w:szCs w:val="18"/>
              </w:rPr>
              <w:t>Капитальные вложения в объекты государственной (муниципальной) собственно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9 0 12 706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85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850 000,00</w:t>
            </w:r>
          </w:p>
        </w:tc>
      </w:tr>
      <w:tr w:rsidR="000C705B" w:rsidRPr="00857191" w:rsidTr="00AA4F7E">
        <w:trPr>
          <w:trHeight w:val="5305"/>
        </w:trPr>
        <w:tc>
          <w:tcPr>
            <w:tcW w:w="2285" w:type="dxa"/>
            <w:shd w:val="clear" w:color="auto" w:fill="auto"/>
            <w:vAlign w:val="center"/>
          </w:tcPr>
          <w:p w:rsidR="000C705B" w:rsidRPr="00716D28" w:rsidRDefault="000C705B" w:rsidP="00AA4F7E">
            <w:pPr>
              <w:rPr>
                <w:sz w:val="18"/>
                <w:szCs w:val="18"/>
              </w:rPr>
            </w:pPr>
            <w:r w:rsidRPr="00716D28">
              <w:rPr>
                <w:sz w:val="18"/>
                <w:szCs w:val="18"/>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9 0 12 S06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5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50 000,00</w:t>
            </w:r>
          </w:p>
        </w:tc>
      </w:tr>
      <w:tr w:rsidR="000C705B" w:rsidRPr="00857191" w:rsidTr="00AA4F7E">
        <w:trPr>
          <w:trHeight w:val="620"/>
        </w:trPr>
        <w:tc>
          <w:tcPr>
            <w:tcW w:w="2285" w:type="dxa"/>
            <w:shd w:val="clear" w:color="auto" w:fill="auto"/>
            <w:vAlign w:val="center"/>
          </w:tcPr>
          <w:p w:rsidR="000C705B" w:rsidRPr="00716D28" w:rsidRDefault="000C705B" w:rsidP="00AA4F7E">
            <w:pPr>
              <w:rPr>
                <w:sz w:val="18"/>
                <w:szCs w:val="18"/>
              </w:rPr>
            </w:pPr>
            <w:r w:rsidRPr="00716D28">
              <w:rPr>
                <w:sz w:val="18"/>
                <w:szCs w:val="18"/>
              </w:rPr>
              <w:t>Капитальные вложения в объекты государственной (муниципальной) собственно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09 0 12 S06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5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50 000,00</w:t>
            </w:r>
          </w:p>
        </w:tc>
      </w:tr>
      <w:tr w:rsidR="000C705B" w:rsidRPr="00857191" w:rsidTr="00AA4F7E">
        <w:trPr>
          <w:trHeight w:val="1089"/>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9 059 960,89</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523 455,8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7 536 505,09</w:t>
            </w:r>
          </w:p>
        </w:tc>
      </w:tr>
      <w:tr w:rsidR="000C705B" w:rsidRPr="00857191" w:rsidTr="00AA4F7E">
        <w:trPr>
          <w:trHeight w:val="1632"/>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9 059 960,89</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523 455,8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7 536 505,09</w:t>
            </w:r>
          </w:p>
        </w:tc>
      </w:tr>
      <w:tr w:rsidR="000C705B" w:rsidRPr="00857191" w:rsidTr="00AA4F7E">
        <w:trPr>
          <w:trHeight w:val="349"/>
        </w:trPr>
        <w:tc>
          <w:tcPr>
            <w:tcW w:w="2285" w:type="dxa"/>
            <w:shd w:val="clear" w:color="auto" w:fill="auto"/>
            <w:vAlign w:val="center"/>
          </w:tcPr>
          <w:p w:rsidR="000C705B" w:rsidRPr="00716D28" w:rsidRDefault="000C705B" w:rsidP="00AA4F7E">
            <w:pPr>
              <w:rPr>
                <w:sz w:val="18"/>
                <w:szCs w:val="18"/>
              </w:rPr>
            </w:pPr>
            <w:r w:rsidRPr="00716D28">
              <w:rPr>
                <w:sz w:val="18"/>
                <w:szCs w:val="18"/>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0036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2 124 560,89</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621 244,53</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4 745 805,42</w:t>
            </w:r>
          </w:p>
        </w:tc>
      </w:tr>
      <w:tr w:rsidR="000C705B" w:rsidRPr="00857191" w:rsidTr="00AA4F7E">
        <w:trPr>
          <w:trHeight w:val="635"/>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0036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2 124 560,89</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621 244,53</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4 745 805,42</w:t>
            </w:r>
          </w:p>
        </w:tc>
      </w:tr>
      <w:tr w:rsidR="000C705B" w:rsidRPr="00857191" w:rsidTr="00AA4F7E">
        <w:trPr>
          <w:trHeight w:val="888"/>
        </w:trPr>
        <w:tc>
          <w:tcPr>
            <w:tcW w:w="2285" w:type="dxa"/>
            <w:shd w:val="clear" w:color="auto" w:fill="auto"/>
            <w:vAlign w:val="center"/>
          </w:tcPr>
          <w:p w:rsidR="000C705B" w:rsidRPr="00716D28" w:rsidRDefault="000C705B" w:rsidP="00AA4F7E">
            <w:pPr>
              <w:rPr>
                <w:sz w:val="18"/>
                <w:szCs w:val="18"/>
              </w:rPr>
            </w:pPr>
            <w:r w:rsidRPr="00716D28">
              <w:rPr>
                <w:sz w:val="18"/>
                <w:szCs w:val="18"/>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706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85 00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85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82 150 00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706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85 00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85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82 150 000,00</w:t>
            </w:r>
          </w:p>
        </w:tc>
      </w:tr>
      <w:tr w:rsidR="000C705B" w:rsidRPr="00857191" w:rsidTr="00AA4F7E">
        <w:trPr>
          <w:trHeight w:val="5441"/>
        </w:trPr>
        <w:tc>
          <w:tcPr>
            <w:tcW w:w="2285" w:type="dxa"/>
            <w:shd w:val="clear" w:color="auto" w:fill="auto"/>
            <w:vAlign w:val="center"/>
          </w:tcPr>
          <w:p w:rsidR="000C705B" w:rsidRPr="00716D28" w:rsidRDefault="000C705B" w:rsidP="00AA4F7E">
            <w:pPr>
              <w:rPr>
                <w:sz w:val="18"/>
                <w:szCs w:val="18"/>
              </w:rPr>
            </w:pPr>
            <w:r w:rsidRPr="00716D28">
              <w:rPr>
                <w:sz w:val="18"/>
                <w:szCs w:val="18"/>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S06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1 935 4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294 700,33</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0 640 699,67</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S0604</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1 935 4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294 700,33</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0 640 699,67</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в рамках непрограммных направлений деятельност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790 008,21</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547 625,86</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 337 634,07</w:t>
            </w:r>
          </w:p>
        </w:tc>
      </w:tr>
      <w:tr w:rsidR="000C705B" w:rsidRPr="00857191" w:rsidTr="00AA4F7E">
        <w:trPr>
          <w:trHeight w:val="590"/>
        </w:trPr>
        <w:tc>
          <w:tcPr>
            <w:tcW w:w="2285" w:type="dxa"/>
            <w:shd w:val="clear" w:color="auto" w:fill="auto"/>
            <w:vAlign w:val="center"/>
          </w:tcPr>
          <w:p w:rsidR="000C705B" w:rsidRPr="00716D28" w:rsidRDefault="000C705B" w:rsidP="00AA4F7E">
            <w:pPr>
              <w:rPr>
                <w:sz w:val="18"/>
                <w:szCs w:val="18"/>
              </w:rPr>
            </w:pPr>
            <w:r w:rsidRPr="00716D28">
              <w:rPr>
                <w:sz w:val="18"/>
                <w:szCs w:val="18"/>
              </w:rPr>
              <w:t>Прочие выплаты по обязательства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790 008,21</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922 159,98</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712 168,19</w:t>
            </w:r>
          </w:p>
        </w:tc>
      </w:tr>
      <w:tr w:rsidR="000C705B" w:rsidRPr="00857191" w:rsidTr="00AA4F7E">
        <w:trPr>
          <w:trHeight w:val="438"/>
        </w:trPr>
        <w:tc>
          <w:tcPr>
            <w:tcW w:w="2285" w:type="dxa"/>
            <w:shd w:val="clear" w:color="auto" w:fill="auto"/>
            <w:vAlign w:val="center"/>
          </w:tcPr>
          <w:p w:rsidR="000C705B" w:rsidRPr="00716D28" w:rsidRDefault="000C705B" w:rsidP="00AA4F7E">
            <w:pPr>
              <w:rPr>
                <w:sz w:val="18"/>
                <w:szCs w:val="18"/>
              </w:rPr>
            </w:pPr>
            <w:r w:rsidRPr="00716D28">
              <w:rPr>
                <w:sz w:val="18"/>
                <w:szCs w:val="18"/>
              </w:rPr>
              <w:t>Иные бюджетные ассигн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8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790 008,21</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922 159,98</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712 168,19</w:t>
            </w:r>
          </w:p>
        </w:tc>
      </w:tr>
      <w:tr w:rsidR="000C705B" w:rsidRPr="00857191" w:rsidTr="00AA4F7E">
        <w:trPr>
          <w:trHeight w:val="349"/>
        </w:trPr>
        <w:tc>
          <w:tcPr>
            <w:tcW w:w="2285" w:type="dxa"/>
            <w:shd w:val="clear" w:color="auto" w:fill="auto"/>
            <w:vAlign w:val="center"/>
          </w:tcPr>
          <w:p w:rsidR="000C705B" w:rsidRPr="00716D28" w:rsidRDefault="000C705B" w:rsidP="00AA4F7E">
            <w:pPr>
              <w:rPr>
                <w:sz w:val="18"/>
                <w:szCs w:val="18"/>
              </w:rPr>
            </w:pPr>
            <w:r w:rsidRPr="00716D28">
              <w:rPr>
                <w:sz w:val="18"/>
                <w:szCs w:val="18"/>
              </w:rPr>
              <w:t>Резервный фонд Правительств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8019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625 465,88</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625 465,88</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4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8019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625 465,88</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625 465,88</w:t>
            </w:r>
          </w:p>
        </w:tc>
      </w:tr>
      <w:tr w:rsidR="000C705B" w:rsidRPr="00857191" w:rsidTr="00AA4F7E">
        <w:trPr>
          <w:trHeight w:val="544"/>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ЖИЛИЩНО-КОММУНАЛЬНОЕ ХОЗЯЙСТВО</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8</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5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278 434 409,21</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8 942 385,81</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297 376 795,02</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Благоустройство</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8</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503</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85 742 582,72</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 740 718,48</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92 483 301,20</w:t>
            </w:r>
          </w:p>
        </w:tc>
      </w:tr>
      <w:tr w:rsidR="000C705B" w:rsidRPr="00857191" w:rsidTr="00AA4F7E">
        <w:trPr>
          <w:trHeight w:val="1089"/>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72 024 915,96</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 360 860,63</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76 385 776,59</w:t>
            </w:r>
          </w:p>
        </w:tc>
      </w:tr>
      <w:tr w:rsidR="000C705B" w:rsidRPr="00857191" w:rsidTr="00AA4F7E">
        <w:trPr>
          <w:trHeight w:val="1632"/>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72 024 915,96</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 360 860,63</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76 385 776,59</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Прочие мероприятия по благоустройству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0036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150 110,75</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040 339,6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190 450,35</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0036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150 110,75</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040 339,6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190 450,35</w:t>
            </w:r>
          </w:p>
        </w:tc>
      </w:tr>
      <w:tr w:rsidR="000C705B" w:rsidRPr="00857191" w:rsidTr="00AA4F7E">
        <w:trPr>
          <w:trHeight w:val="1089"/>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Создание комфортной среды и улучшение архитектурного облика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 xml:space="preserve"> 25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06 128 187,15</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604 795,78</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06 732 982,93</w:t>
            </w:r>
          </w:p>
        </w:tc>
      </w:tr>
      <w:tr w:rsidR="000C705B" w:rsidRPr="00857191" w:rsidTr="00AA4F7E">
        <w:trPr>
          <w:trHeight w:val="1632"/>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5 0 F2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79 857 191,4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7 738 949,43</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7 596 140,83</w:t>
            </w:r>
          </w:p>
        </w:tc>
      </w:tr>
      <w:tr w:rsidR="000C705B" w:rsidRPr="00857191" w:rsidTr="00AA4F7E">
        <w:trPr>
          <w:trHeight w:val="1360"/>
        </w:trPr>
        <w:tc>
          <w:tcPr>
            <w:tcW w:w="2285" w:type="dxa"/>
            <w:shd w:val="clear" w:color="auto" w:fill="auto"/>
            <w:vAlign w:val="center"/>
          </w:tcPr>
          <w:p w:rsidR="000C705B" w:rsidRPr="00716D28" w:rsidRDefault="000C705B" w:rsidP="00AA4F7E">
            <w:pPr>
              <w:rPr>
                <w:sz w:val="18"/>
                <w:szCs w:val="18"/>
              </w:rPr>
            </w:pPr>
            <w:r w:rsidRPr="00716D28">
              <w:rPr>
                <w:sz w:val="18"/>
                <w:szCs w:val="18"/>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5 0 F2 Д555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576 031,12</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006 031,12</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570 00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5 0 F2 Д555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576 031,12</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006 031,12</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570 00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Безвозмездные перечисления от заинтересованных лиц</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5 0 F2 Д555Г</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980 776,2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80 776,2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5 0 F2 Д555Г</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980 776,2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80 776,20</w:t>
            </w:r>
          </w:p>
        </w:tc>
      </w:tr>
      <w:tr w:rsidR="000C705B" w:rsidRPr="00857191" w:rsidTr="00AA4F7E">
        <w:trPr>
          <w:trHeight w:val="544"/>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Другие вопросы в области жилищно-коммунального хозяйств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8</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505</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90 534 274,49</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2 201 667,33</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02 735 941,82</w:t>
            </w:r>
          </w:p>
        </w:tc>
      </w:tr>
      <w:tr w:rsidR="000C705B" w:rsidRPr="00857191" w:rsidTr="00AA4F7E">
        <w:trPr>
          <w:trHeight w:val="1089"/>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89 378 581,35</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2 381 371,59</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01 759 952,94</w:t>
            </w:r>
          </w:p>
        </w:tc>
      </w:tr>
      <w:tr w:rsidR="000C705B" w:rsidRPr="00857191" w:rsidTr="00AA4F7E">
        <w:trPr>
          <w:trHeight w:val="1632"/>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75 202 287,7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0 968 191,86</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86 170 479,56</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Обеспечение деятельности казенных учреждений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001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5 202 287,7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0 968 191,86</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76 170 479,56</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2 0 01 001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1 720 569,65</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1 697 807,33</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3 418 376,98</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в рамках непрограммных направлений деятельност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155 693,1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79 704,26</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75 988,88</w:t>
            </w:r>
          </w:p>
        </w:tc>
      </w:tr>
      <w:tr w:rsidR="000C705B" w:rsidRPr="00857191" w:rsidTr="00AA4F7E">
        <w:trPr>
          <w:trHeight w:val="169"/>
        </w:trPr>
        <w:tc>
          <w:tcPr>
            <w:tcW w:w="2285" w:type="dxa"/>
            <w:shd w:val="clear" w:color="auto" w:fill="auto"/>
            <w:vAlign w:val="center"/>
          </w:tcPr>
          <w:p w:rsidR="000C705B" w:rsidRPr="00716D28" w:rsidRDefault="000C705B" w:rsidP="00AA4F7E">
            <w:pPr>
              <w:rPr>
                <w:sz w:val="18"/>
                <w:szCs w:val="18"/>
              </w:rPr>
            </w:pPr>
            <w:r w:rsidRPr="00716D28">
              <w:rPr>
                <w:sz w:val="18"/>
                <w:szCs w:val="18"/>
              </w:rPr>
              <w:t>Прочие выплаты по обязательства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155 693,1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552 878,35</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02 814,79</w:t>
            </w:r>
          </w:p>
        </w:tc>
      </w:tr>
      <w:tr w:rsidR="000C705B" w:rsidRPr="00857191" w:rsidTr="00AA4F7E">
        <w:trPr>
          <w:trHeight w:val="272"/>
        </w:trPr>
        <w:tc>
          <w:tcPr>
            <w:tcW w:w="2285" w:type="dxa"/>
            <w:shd w:val="clear" w:color="auto" w:fill="auto"/>
            <w:vAlign w:val="center"/>
          </w:tcPr>
          <w:p w:rsidR="000C705B" w:rsidRPr="00716D28" w:rsidRDefault="000C705B" w:rsidP="00AA4F7E">
            <w:pPr>
              <w:rPr>
                <w:sz w:val="18"/>
                <w:szCs w:val="18"/>
              </w:rPr>
            </w:pPr>
            <w:r w:rsidRPr="00716D28">
              <w:rPr>
                <w:sz w:val="18"/>
                <w:szCs w:val="18"/>
              </w:rPr>
              <w:t>Иные бюджетные ассигн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5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8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155 693,1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552 878,35</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02 814,79</w:t>
            </w:r>
          </w:p>
        </w:tc>
      </w:tr>
      <w:tr w:rsidR="000C705B" w:rsidRPr="00857191" w:rsidTr="00AA4F7E">
        <w:trPr>
          <w:trHeight w:val="272"/>
        </w:trPr>
        <w:tc>
          <w:tcPr>
            <w:tcW w:w="2285" w:type="dxa"/>
            <w:shd w:val="clear" w:color="auto" w:fill="auto"/>
            <w:vAlign w:val="center"/>
          </w:tcPr>
          <w:p w:rsidR="000C705B" w:rsidRPr="005A7EBF" w:rsidRDefault="000C705B" w:rsidP="00AA4F7E">
            <w:pPr>
              <w:rPr>
                <w:b/>
                <w:bCs/>
                <w:sz w:val="18"/>
                <w:szCs w:val="18"/>
              </w:rPr>
            </w:pPr>
            <w:r w:rsidRPr="005A7EBF">
              <w:rPr>
                <w:b/>
                <w:bCs/>
                <w:sz w:val="18"/>
                <w:szCs w:val="18"/>
              </w:rPr>
              <w:t>ОХРАНА ОКРУЖАЮЩЕЙ СРЕДЫ</w:t>
            </w:r>
          </w:p>
        </w:tc>
        <w:tc>
          <w:tcPr>
            <w:tcW w:w="600" w:type="dxa"/>
            <w:shd w:val="clear" w:color="auto" w:fill="auto"/>
            <w:vAlign w:val="center"/>
          </w:tcPr>
          <w:p w:rsidR="000C705B" w:rsidRPr="005A7EBF" w:rsidRDefault="000C705B" w:rsidP="00AA4F7E">
            <w:pPr>
              <w:jc w:val="center"/>
              <w:rPr>
                <w:b/>
                <w:bCs/>
                <w:sz w:val="18"/>
                <w:szCs w:val="18"/>
              </w:rPr>
            </w:pPr>
            <w:r w:rsidRPr="005A7EBF">
              <w:rPr>
                <w:b/>
                <w:bCs/>
                <w:sz w:val="18"/>
                <w:szCs w:val="18"/>
              </w:rPr>
              <w:t>448</w:t>
            </w:r>
          </w:p>
        </w:tc>
        <w:tc>
          <w:tcPr>
            <w:tcW w:w="720" w:type="dxa"/>
            <w:shd w:val="clear" w:color="auto" w:fill="auto"/>
            <w:vAlign w:val="center"/>
          </w:tcPr>
          <w:p w:rsidR="000C705B" w:rsidRPr="005A7EBF" w:rsidRDefault="000C705B" w:rsidP="00AA4F7E">
            <w:pPr>
              <w:jc w:val="center"/>
              <w:rPr>
                <w:b/>
                <w:bCs/>
                <w:sz w:val="18"/>
                <w:szCs w:val="18"/>
              </w:rPr>
            </w:pPr>
            <w:r w:rsidRPr="005A7EBF">
              <w:rPr>
                <w:b/>
                <w:bCs/>
                <w:sz w:val="18"/>
                <w:szCs w:val="18"/>
              </w:rPr>
              <w:t>0600</w:t>
            </w:r>
          </w:p>
        </w:tc>
        <w:tc>
          <w:tcPr>
            <w:tcW w:w="1320" w:type="dxa"/>
            <w:shd w:val="clear" w:color="auto" w:fill="auto"/>
            <w:vAlign w:val="center"/>
          </w:tcPr>
          <w:p w:rsidR="000C705B" w:rsidRPr="005A7EBF" w:rsidRDefault="000C705B" w:rsidP="00AA4F7E">
            <w:pPr>
              <w:jc w:val="center"/>
              <w:rPr>
                <w:b/>
                <w:bCs/>
                <w:sz w:val="18"/>
                <w:szCs w:val="18"/>
              </w:rPr>
            </w:pPr>
            <w:r w:rsidRPr="005A7EBF">
              <w:rPr>
                <w:b/>
                <w:bCs/>
                <w:sz w:val="18"/>
                <w:szCs w:val="18"/>
              </w:rPr>
              <w:t> </w:t>
            </w:r>
          </w:p>
        </w:tc>
        <w:tc>
          <w:tcPr>
            <w:tcW w:w="600" w:type="dxa"/>
            <w:shd w:val="clear" w:color="auto" w:fill="auto"/>
            <w:vAlign w:val="center"/>
          </w:tcPr>
          <w:p w:rsidR="000C705B" w:rsidRPr="005A7EBF" w:rsidRDefault="000C705B" w:rsidP="00AA4F7E">
            <w:pPr>
              <w:jc w:val="center"/>
              <w:rPr>
                <w:b/>
                <w:bCs/>
                <w:sz w:val="18"/>
                <w:szCs w:val="18"/>
              </w:rPr>
            </w:pPr>
            <w:r w:rsidRPr="005A7EBF">
              <w:rPr>
                <w:b/>
                <w:bCs/>
                <w:sz w:val="18"/>
                <w:szCs w:val="18"/>
              </w:rPr>
              <w:t> </w:t>
            </w:r>
          </w:p>
        </w:tc>
        <w:tc>
          <w:tcPr>
            <w:tcW w:w="1560" w:type="dxa"/>
            <w:shd w:val="clear" w:color="auto" w:fill="auto"/>
            <w:noWrap/>
            <w:vAlign w:val="center"/>
          </w:tcPr>
          <w:p w:rsidR="000C705B" w:rsidRPr="005A7EBF" w:rsidRDefault="000C705B" w:rsidP="00AA4F7E">
            <w:pPr>
              <w:jc w:val="center"/>
              <w:rPr>
                <w:b/>
                <w:bCs/>
                <w:sz w:val="18"/>
                <w:szCs w:val="18"/>
              </w:rPr>
            </w:pPr>
            <w:r w:rsidRPr="005A7EBF">
              <w:rPr>
                <w:b/>
                <w:bCs/>
                <w:sz w:val="18"/>
                <w:szCs w:val="18"/>
              </w:rPr>
              <w:t>2 107 715,06</w:t>
            </w:r>
          </w:p>
        </w:tc>
        <w:tc>
          <w:tcPr>
            <w:tcW w:w="1320" w:type="dxa"/>
            <w:shd w:val="clear" w:color="auto" w:fill="auto"/>
            <w:noWrap/>
            <w:vAlign w:val="center"/>
          </w:tcPr>
          <w:p w:rsidR="000C705B" w:rsidRPr="001867A1" w:rsidRDefault="000C705B" w:rsidP="00AA4F7E">
            <w:pPr>
              <w:jc w:val="center"/>
              <w:rPr>
                <w:b/>
                <w:bCs/>
                <w:sz w:val="18"/>
                <w:szCs w:val="18"/>
              </w:rPr>
            </w:pPr>
            <w:r w:rsidRPr="001867A1">
              <w:rPr>
                <w:b/>
                <w:bCs/>
                <w:sz w:val="18"/>
                <w:szCs w:val="18"/>
              </w:rPr>
              <w:t>13 800,00</w:t>
            </w:r>
          </w:p>
        </w:tc>
        <w:tc>
          <w:tcPr>
            <w:tcW w:w="1560" w:type="dxa"/>
            <w:shd w:val="clear" w:color="auto" w:fill="auto"/>
            <w:noWrap/>
            <w:vAlign w:val="center"/>
          </w:tcPr>
          <w:p w:rsidR="000C705B" w:rsidRPr="001867A1" w:rsidRDefault="000C705B" w:rsidP="00AA4F7E">
            <w:pPr>
              <w:jc w:val="center"/>
              <w:rPr>
                <w:b/>
                <w:bCs/>
                <w:sz w:val="18"/>
                <w:szCs w:val="18"/>
              </w:rPr>
            </w:pPr>
            <w:r w:rsidRPr="001867A1">
              <w:rPr>
                <w:b/>
                <w:bCs/>
                <w:sz w:val="18"/>
                <w:szCs w:val="18"/>
              </w:rPr>
              <w:t>2 121 515,06</w:t>
            </w:r>
          </w:p>
        </w:tc>
      </w:tr>
      <w:tr w:rsidR="000C705B" w:rsidRPr="00857191" w:rsidTr="00AA4F7E">
        <w:trPr>
          <w:trHeight w:val="272"/>
        </w:trPr>
        <w:tc>
          <w:tcPr>
            <w:tcW w:w="2285" w:type="dxa"/>
            <w:shd w:val="clear" w:color="auto" w:fill="auto"/>
            <w:vAlign w:val="center"/>
          </w:tcPr>
          <w:p w:rsidR="000C705B" w:rsidRPr="005A7EBF" w:rsidRDefault="000C705B" w:rsidP="00AA4F7E">
            <w:pPr>
              <w:rPr>
                <w:b/>
                <w:bCs/>
                <w:sz w:val="18"/>
                <w:szCs w:val="18"/>
              </w:rPr>
            </w:pPr>
            <w:r w:rsidRPr="005A7EBF">
              <w:rPr>
                <w:b/>
                <w:bCs/>
                <w:sz w:val="18"/>
                <w:szCs w:val="18"/>
              </w:rPr>
              <w:t>Охрана объектов растительного и животного мира и среды их обитания</w:t>
            </w:r>
          </w:p>
        </w:tc>
        <w:tc>
          <w:tcPr>
            <w:tcW w:w="600" w:type="dxa"/>
            <w:shd w:val="clear" w:color="auto" w:fill="auto"/>
            <w:vAlign w:val="center"/>
          </w:tcPr>
          <w:p w:rsidR="000C705B" w:rsidRPr="005A7EBF" w:rsidRDefault="000C705B" w:rsidP="00AA4F7E">
            <w:pPr>
              <w:jc w:val="center"/>
              <w:rPr>
                <w:b/>
                <w:bCs/>
                <w:sz w:val="18"/>
                <w:szCs w:val="18"/>
              </w:rPr>
            </w:pPr>
            <w:r w:rsidRPr="005A7EBF">
              <w:rPr>
                <w:b/>
                <w:bCs/>
                <w:sz w:val="18"/>
                <w:szCs w:val="18"/>
              </w:rPr>
              <w:t>448</w:t>
            </w:r>
          </w:p>
        </w:tc>
        <w:tc>
          <w:tcPr>
            <w:tcW w:w="720" w:type="dxa"/>
            <w:shd w:val="clear" w:color="auto" w:fill="auto"/>
            <w:vAlign w:val="center"/>
          </w:tcPr>
          <w:p w:rsidR="000C705B" w:rsidRPr="005A7EBF" w:rsidRDefault="000C705B" w:rsidP="00AA4F7E">
            <w:pPr>
              <w:jc w:val="center"/>
              <w:rPr>
                <w:b/>
                <w:bCs/>
                <w:sz w:val="18"/>
                <w:szCs w:val="18"/>
              </w:rPr>
            </w:pPr>
            <w:r w:rsidRPr="005A7EBF">
              <w:rPr>
                <w:b/>
                <w:bCs/>
                <w:sz w:val="18"/>
                <w:szCs w:val="18"/>
              </w:rPr>
              <w:t>0603</w:t>
            </w:r>
          </w:p>
        </w:tc>
        <w:tc>
          <w:tcPr>
            <w:tcW w:w="1320" w:type="dxa"/>
            <w:shd w:val="clear" w:color="auto" w:fill="auto"/>
            <w:vAlign w:val="center"/>
          </w:tcPr>
          <w:p w:rsidR="000C705B" w:rsidRPr="005A7EBF" w:rsidRDefault="000C705B" w:rsidP="00AA4F7E">
            <w:pPr>
              <w:jc w:val="center"/>
              <w:rPr>
                <w:b/>
                <w:bCs/>
                <w:sz w:val="18"/>
                <w:szCs w:val="18"/>
              </w:rPr>
            </w:pPr>
            <w:r w:rsidRPr="005A7EBF">
              <w:rPr>
                <w:b/>
                <w:bCs/>
                <w:sz w:val="18"/>
                <w:szCs w:val="18"/>
              </w:rPr>
              <w:t> </w:t>
            </w:r>
          </w:p>
        </w:tc>
        <w:tc>
          <w:tcPr>
            <w:tcW w:w="600" w:type="dxa"/>
            <w:shd w:val="clear" w:color="auto" w:fill="auto"/>
            <w:vAlign w:val="center"/>
          </w:tcPr>
          <w:p w:rsidR="000C705B" w:rsidRPr="005A7EBF" w:rsidRDefault="000C705B" w:rsidP="00AA4F7E">
            <w:pPr>
              <w:jc w:val="center"/>
              <w:rPr>
                <w:b/>
                <w:bCs/>
                <w:sz w:val="18"/>
                <w:szCs w:val="18"/>
              </w:rPr>
            </w:pPr>
            <w:r w:rsidRPr="005A7EBF">
              <w:rPr>
                <w:b/>
                <w:bCs/>
                <w:sz w:val="18"/>
                <w:szCs w:val="18"/>
              </w:rPr>
              <w:t> </w:t>
            </w:r>
          </w:p>
        </w:tc>
        <w:tc>
          <w:tcPr>
            <w:tcW w:w="1560" w:type="dxa"/>
            <w:shd w:val="clear" w:color="auto" w:fill="auto"/>
            <w:noWrap/>
            <w:vAlign w:val="center"/>
          </w:tcPr>
          <w:p w:rsidR="000C705B" w:rsidRPr="005A7EBF" w:rsidRDefault="000C705B" w:rsidP="00AA4F7E">
            <w:pPr>
              <w:jc w:val="center"/>
              <w:rPr>
                <w:b/>
                <w:bCs/>
                <w:sz w:val="18"/>
                <w:szCs w:val="18"/>
              </w:rPr>
            </w:pPr>
            <w:r w:rsidRPr="005A7EBF">
              <w:rPr>
                <w:b/>
                <w:bCs/>
                <w:sz w:val="18"/>
                <w:szCs w:val="18"/>
              </w:rPr>
              <w:t>2 107 715,06</w:t>
            </w:r>
          </w:p>
        </w:tc>
        <w:tc>
          <w:tcPr>
            <w:tcW w:w="1320" w:type="dxa"/>
            <w:shd w:val="clear" w:color="auto" w:fill="auto"/>
            <w:noWrap/>
            <w:vAlign w:val="center"/>
          </w:tcPr>
          <w:p w:rsidR="000C705B" w:rsidRPr="001867A1" w:rsidRDefault="000C705B" w:rsidP="00AA4F7E">
            <w:pPr>
              <w:jc w:val="center"/>
              <w:rPr>
                <w:b/>
                <w:bCs/>
                <w:sz w:val="18"/>
                <w:szCs w:val="18"/>
              </w:rPr>
            </w:pPr>
            <w:r w:rsidRPr="001867A1">
              <w:rPr>
                <w:b/>
                <w:bCs/>
                <w:sz w:val="18"/>
                <w:szCs w:val="18"/>
              </w:rPr>
              <w:t>13 800,00</w:t>
            </w:r>
          </w:p>
        </w:tc>
        <w:tc>
          <w:tcPr>
            <w:tcW w:w="1560" w:type="dxa"/>
            <w:shd w:val="clear" w:color="auto" w:fill="auto"/>
            <w:noWrap/>
            <w:vAlign w:val="center"/>
          </w:tcPr>
          <w:p w:rsidR="000C705B" w:rsidRPr="001867A1" w:rsidRDefault="000C705B" w:rsidP="00AA4F7E">
            <w:pPr>
              <w:jc w:val="center"/>
              <w:rPr>
                <w:b/>
                <w:bCs/>
                <w:sz w:val="18"/>
                <w:szCs w:val="18"/>
              </w:rPr>
            </w:pPr>
            <w:r w:rsidRPr="001867A1">
              <w:rPr>
                <w:b/>
                <w:bCs/>
                <w:sz w:val="18"/>
                <w:szCs w:val="18"/>
              </w:rPr>
              <w:t>2 121 515,06</w:t>
            </w:r>
          </w:p>
        </w:tc>
      </w:tr>
      <w:tr w:rsidR="000C705B" w:rsidRPr="00857191" w:rsidTr="00AA4F7E">
        <w:trPr>
          <w:trHeight w:val="272"/>
        </w:trPr>
        <w:tc>
          <w:tcPr>
            <w:tcW w:w="2285" w:type="dxa"/>
            <w:shd w:val="clear" w:color="auto" w:fill="auto"/>
            <w:vAlign w:val="center"/>
          </w:tcPr>
          <w:p w:rsidR="000C705B" w:rsidRPr="005A7EBF" w:rsidRDefault="000C705B" w:rsidP="00AA4F7E">
            <w:pPr>
              <w:rPr>
                <w:sz w:val="18"/>
                <w:szCs w:val="18"/>
              </w:rPr>
            </w:pPr>
            <w:r w:rsidRPr="005A7EBF">
              <w:rPr>
                <w:sz w:val="18"/>
                <w:szCs w:val="18"/>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00" w:type="dxa"/>
            <w:shd w:val="clear" w:color="auto" w:fill="auto"/>
            <w:vAlign w:val="center"/>
          </w:tcPr>
          <w:p w:rsidR="000C705B" w:rsidRPr="005A7EBF" w:rsidRDefault="000C705B" w:rsidP="00AA4F7E">
            <w:pPr>
              <w:jc w:val="center"/>
              <w:rPr>
                <w:sz w:val="18"/>
                <w:szCs w:val="18"/>
              </w:rPr>
            </w:pPr>
            <w:r w:rsidRPr="005A7EBF">
              <w:rPr>
                <w:sz w:val="18"/>
                <w:szCs w:val="18"/>
              </w:rPr>
              <w:t>448</w:t>
            </w:r>
          </w:p>
        </w:tc>
        <w:tc>
          <w:tcPr>
            <w:tcW w:w="720" w:type="dxa"/>
            <w:shd w:val="clear" w:color="auto" w:fill="auto"/>
            <w:vAlign w:val="center"/>
          </w:tcPr>
          <w:p w:rsidR="000C705B" w:rsidRPr="005A7EBF" w:rsidRDefault="000C705B" w:rsidP="00AA4F7E">
            <w:pPr>
              <w:jc w:val="center"/>
              <w:rPr>
                <w:sz w:val="18"/>
                <w:szCs w:val="18"/>
              </w:rPr>
            </w:pPr>
            <w:r w:rsidRPr="005A7EBF">
              <w:rPr>
                <w:sz w:val="18"/>
                <w:szCs w:val="18"/>
              </w:rPr>
              <w:t>0603</w:t>
            </w:r>
          </w:p>
        </w:tc>
        <w:tc>
          <w:tcPr>
            <w:tcW w:w="1320" w:type="dxa"/>
            <w:shd w:val="clear" w:color="auto" w:fill="auto"/>
            <w:vAlign w:val="center"/>
          </w:tcPr>
          <w:p w:rsidR="000C705B" w:rsidRPr="005A7EBF" w:rsidRDefault="000C705B" w:rsidP="00AA4F7E">
            <w:pPr>
              <w:jc w:val="center"/>
              <w:rPr>
                <w:sz w:val="18"/>
                <w:szCs w:val="18"/>
              </w:rPr>
            </w:pPr>
            <w:r w:rsidRPr="005A7EBF">
              <w:rPr>
                <w:sz w:val="18"/>
                <w:szCs w:val="18"/>
              </w:rPr>
              <w:t>12 0 00 00000</w:t>
            </w:r>
          </w:p>
        </w:tc>
        <w:tc>
          <w:tcPr>
            <w:tcW w:w="600" w:type="dxa"/>
            <w:shd w:val="clear" w:color="auto" w:fill="auto"/>
            <w:vAlign w:val="center"/>
          </w:tcPr>
          <w:p w:rsidR="000C705B" w:rsidRPr="005A7EBF" w:rsidRDefault="000C705B" w:rsidP="00AA4F7E">
            <w:pPr>
              <w:jc w:val="center"/>
              <w:rPr>
                <w:b/>
                <w:bCs/>
                <w:sz w:val="18"/>
                <w:szCs w:val="18"/>
              </w:rPr>
            </w:pPr>
            <w:r w:rsidRPr="005A7EBF">
              <w:rPr>
                <w:b/>
                <w:bCs/>
                <w:sz w:val="18"/>
                <w:szCs w:val="18"/>
              </w:rPr>
              <w:t> </w:t>
            </w:r>
          </w:p>
        </w:tc>
        <w:tc>
          <w:tcPr>
            <w:tcW w:w="1560" w:type="dxa"/>
            <w:shd w:val="clear" w:color="auto" w:fill="auto"/>
            <w:noWrap/>
            <w:vAlign w:val="center"/>
          </w:tcPr>
          <w:p w:rsidR="000C705B" w:rsidRPr="005A7EBF" w:rsidRDefault="000C705B" w:rsidP="00AA4F7E">
            <w:pPr>
              <w:jc w:val="center"/>
              <w:rPr>
                <w:sz w:val="18"/>
                <w:szCs w:val="18"/>
              </w:rPr>
            </w:pPr>
            <w:r w:rsidRPr="005A7EBF">
              <w:rPr>
                <w:sz w:val="18"/>
                <w:szCs w:val="18"/>
              </w:rPr>
              <w:t>2 107 715,06</w:t>
            </w:r>
          </w:p>
        </w:tc>
        <w:tc>
          <w:tcPr>
            <w:tcW w:w="1320" w:type="dxa"/>
            <w:shd w:val="clear" w:color="auto" w:fill="auto"/>
            <w:noWrap/>
            <w:vAlign w:val="center"/>
          </w:tcPr>
          <w:p w:rsidR="000C705B" w:rsidRPr="001867A1" w:rsidRDefault="000C705B" w:rsidP="00AA4F7E">
            <w:pPr>
              <w:jc w:val="center"/>
              <w:rPr>
                <w:sz w:val="18"/>
                <w:szCs w:val="18"/>
              </w:rPr>
            </w:pPr>
            <w:r w:rsidRPr="001867A1">
              <w:rPr>
                <w:sz w:val="18"/>
                <w:szCs w:val="18"/>
              </w:rPr>
              <w:t>13 800,00</w:t>
            </w:r>
          </w:p>
        </w:tc>
        <w:tc>
          <w:tcPr>
            <w:tcW w:w="1560" w:type="dxa"/>
            <w:shd w:val="clear" w:color="auto" w:fill="auto"/>
            <w:noWrap/>
            <w:vAlign w:val="center"/>
          </w:tcPr>
          <w:p w:rsidR="000C705B" w:rsidRPr="001867A1" w:rsidRDefault="000C705B" w:rsidP="00AA4F7E">
            <w:pPr>
              <w:jc w:val="center"/>
              <w:rPr>
                <w:sz w:val="18"/>
                <w:szCs w:val="18"/>
              </w:rPr>
            </w:pPr>
            <w:r w:rsidRPr="001867A1">
              <w:rPr>
                <w:sz w:val="18"/>
                <w:szCs w:val="18"/>
              </w:rPr>
              <w:t>2 121 515,06</w:t>
            </w:r>
          </w:p>
        </w:tc>
      </w:tr>
      <w:tr w:rsidR="000C705B" w:rsidRPr="00857191" w:rsidTr="00AA4F7E">
        <w:trPr>
          <w:trHeight w:val="272"/>
        </w:trPr>
        <w:tc>
          <w:tcPr>
            <w:tcW w:w="2285" w:type="dxa"/>
            <w:shd w:val="clear" w:color="auto" w:fill="auto"/>
            <w:vAlign w:val="center"/>
          </w:tcPr>
          <w:p w:rsidR="000C705B" w:rsidRPr="005A7EBF" w:rsidRDefault="000C705B" w:rsidP="00AA4F7E">
            <w:pPr>
              <w:rPr>
                <w:sz w:val="18"/>
                <w:szCs w:val="18"/>
              </w:rPr>
            </w:pPr>
            <w:r w:rsidRPr="005A7EBF">
              <w:rPr>
                <w:sz w:val="18"/>
                <w:szCs w:val="18"/>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00" w:type="dxa"/>
            <w:shd w:val="clear" w:color="auto" w:fill="auto"/>
            <w:vAlign w:val="center"/>
          </w:tcPr>
          <w:p w:rsidR="000C705B" w:rsidRPr="005A7EBF" w:rsidRDefault="000C705B" w:rsidP="00AA4F7E">
            <w:pPr>
              <w:jc w:val="center"/>
              <w:rPr>
                <w:sz w:val="18"/>
                <w:szCs w:val="18"/>
              </w:rPr>
            </w:pPr>
            <w:r w:rsidRPr="005A7EBF">
              <w:rPr>
                <w:sz w:val="18"/>
                <w:szCs w:val="18"/>
              </w:rPr>
              <w:t>448</w:t>
            </w:r>
          </w:p>
        </w:tc>
        <w:tc>
          <w:tcPr>
            <w:tcW w:w="720" w:type="dxa"/>
            <w:shd w:val="clear" w:color="auto" w:fill="auto"/>
            <w:vAlign w:val="center"/>
          </w:tcPr>
          <w:p w:rsidR="000C705B" w:rsidRPr="005A7EBF" w:rsidRDefault="000C705B" w:rsidP="00AA4F7E">
            <w:pPr>
              <w:jc w:val="center"/>
              <w:rPr>
                <w:sz w:val="18"/>
                <w:szCs w:val="18"/>
              </w:rPr>
            </w:pPr>
            <w:r w:rsidRPr="005A7EBF">
              <w:rPr>
                <w:sz w:val="18"/>
                <w:szCs w:val="18"/>
              </w:rPr>
              <w:t>0603</w:t>
            </w:r>
          </w:p>
        </w:tc>
        <w:tc>
          <w:tcPr>
            <w:tcW w:w="1320" w:type="dxa"/>
            <w:shd w:val="clear" w:color="auto" w:fill="auto"/>
            <w:vAlign w:val="center"/>
          </w:tcPr>
          <w:p w:rsidR="000C705B" w:rsidRPr="005A7EBF" w:rsidRDefault="000C705B" w:rsidP="00AA4F7E">
            <w:pPr>
              <w:jc w:val="center"/>
              <w:rPr>
                <w:sz w:val="18"/>
                <w:szCs w:val="18"/>
              </w:rPr>
            </w:pPr>
            <w:r w:rsidRPr="005A7EBF">
              <w:rPr>
                <w:sz w:val="18"/>
                <w:szCs w:val="18"/>
              </w:rPr>
              <w:t>12 0 01 00000</w:t>
            </w:r>
          </w:p>
        </w:tc>
        <w:tc>
          <w:tcPr>
            <w:tcW w:w="600" w:type="dxa"/>
            <w:shd w:val="clear" w:color="auto" w:fill="auto"/>
            <w:vAlign w:val="center"/>
          </w:tcPr>
          <w:p w:rsidR="000C705B" w:rsidRPr="005A7EBF" w:rsidRDefault="000C705B" w:rsidP="00AA4F7E">
            <w:pPr>
              <w:jc w:val="center"/>
              <w:rPr>
                <w:b/>
                <w:bCs/>
                <w:sz w:val="18"/>
                <w:szCs w:val="18"/>
              </w:rPr>
            </w:pPr>
            <w:r w:rsidRPr="005A7EBF">
              <w:rPr>
                <w:b/>
                <w:bCs/>
                <w:sz w:val="18"/>
                <w:szCs w:val="18"/>
              </w:rPr>
              <w:t> </w:t>
            </w:r>
          </w:p>
        </w:tc>
        <w:tc>
          <w:tcPr>
            <w:tcW w:w="1560" w:type="dxa"/>
            <w:shd w:val="clear" w:color="auto" w:fill="auto"/>
            <w:noWrap/>
            <w:vAlign w:val="center"/>
          </w:tcPr>
          <w:p w:rsidR="000C705B" w:rsidRPr="005A7EBF" w:rsidRDefault="000C705B" w:rsidP="00AA4F7E">
            <w:pPr>
              <w:jc w:val="center"/>
              <w:rPr>
                <w:sz w:val="18"/>
                <w:szCs w:val="18"/>
              </w:rPr>
            </w:pPr>
            <w:r w:rsidRPr="005A7EBF">
              <w:rPr>
                <w:sz w:val="18"/>
                <w:szCs w:val="18"/>
              </w:rPr>
              <w:t>2 107 715,06</w:t>
            </w:r>
          </w:p>
        </w:tc>
        <w:tc>
          <w:tcPr>
            <w:tcW w:w="1320" w:type="dxa"/>
            <w:shd w:val="clear" w:color="auto" w:fill="auto"/>
            <w:noWrap/>
            <w:vAlign w:val="center"/>
          </w:tcPr>
          <w:p w:rsidR="000C705B" w:rsidRPr="001867A1" w:rsidRDefault="000C705B" w:rsidP="00AA4F7E">
            <w:pPr>
              <w:jc w:val="center"/>
              <w:rPr>
                <w:sz w:val="18"/>
                <w:szCs w:val="18"/>
              </w:rPr>
            </w:pPr>
            <w:r w:rsidRPr="001867A1">
              <w:rPr>
                <w:sz w:val="18"/>
                <w:szCs w:val="18"/>
              </w:rPr>
              <w:t>13 800,00</w:t>
            </w:r>
          </w:p>
        </w:tc>
        <w:tc>
          <w:tcPr>
            <w:tcW w:w="1560" w:type="dxa"/>
            <w:shd w:val="clear" w:color="auto" w:fill="auto"/>
            <w:noWrap/>
            <w:vAlign w:val="center"/>
          </w:tcPr>
          <w:p w:rsidR="000C705B" w:rsidRPr="001867A1" w:rsidRDefault="000C705B" w:rsidP="00AA4F7E">
            <w:pPr>
              <w:jc w:val="center"/>
              <w:rPr>
                <w:sz w:val="18"/>
                <w:szCs w:val="18"/>
              </w:rPr>
            </w:pPr>
            <w:r w:rsidRPr="001867A1">
              <w:rPr>
                <w:sz w:val="18"/>
                <w:szCs w:val="18"/>
              </w:rPr>
              <w:t>2 121 515,06</w:t>
            </w:r>
          </w:p>
        </w:tc>
      </w:tr>
      <w:tr w:rsidR="000C705B" w:rsidRPr="00857191" w:rsidTr="00AA4F7E">
        <w:trPr>
          <w:trHeight w:val="272"/>
        </w:trPr>
        <w:tc>
          <w:tcPr>
            <w:tcW w:w="2285" w:type="dxa"/>
            <w:shd w:val="clear" w:color="auto" w:fill="auto"/>
            <w:vAlign w:val="center"/>
          </w:tcPr>
          <w:p w:rsidR="000C705B" w:rsidRPr="005A7EBF" w:rsidRDefault="000C705B" w:rsidP="00AA4F7E">
            <w:pPr>
              <w:rPr>
                <w:sz w:val="19"/>
                <w:szCs w:val="19"/>
              </w:rPr>
            </w:pPr>
            <w:r w:rsidRPr="005A7EBF">
              <w:rPr>
                <w:sz w:val="19"/>
                <w:szCs w:val="19"/>
              </w:rPr>
              <w:t>Обеспечение деятельности казенных природоохранных учреждений города Димитровграда Ульяновской области</w:t>
            </w:r>
          </w:p>
        </w:tc>
        <w:tc>
          <w:tcPr>
            <w:tcW w:w="600" w:type="dxa"/>
            <w:shd w:val="clear" w:color="auto" w:fill="auto"/>
            <w:vAlign w:val="center"/>
          </w:tcPr>
          <w:p w:rsidR="000C705B" w:rsidRPr="005A7EBF" w:rsidRDefault="000C705B" w:rsidP="00AA4F7E">
            <w:pPr>
              <w:jc w:val="center"/>
              <w:rPr>
                <w:sz w:val="19"/>
                <w:szCs w:val="19"/>
              </w:rPr>
            </w:pPr>
            <w:r w:rsidRPr="005A7EBF">
              <w:rPr>
                <w:sz w:val="19"/>
                <w:szCs w:val="19"/>
              </w:rPr>
              <w:t>448</w:t>
            </w:r>
          </w:p>
        </w:tc>
        <w:tc>
          <w:tcPr>
            <w:tcW w:w="720" w:type="dxa"/>
            <w:shd w:val="clear" w:color="auto" w:fill="auto"/>
            <w:vAlign w:val="center"/>
          </w:tcPr>
          <w:p w:rsidR="000C705B" w:rsidRPr="005A7EBF" w:rsidRDefault="000C705B" w:rsidP="00AA4F7E">
            <w:pPr>
              <w:jc w:val="center"/>
              <w:rPr>
                <w:sz w:val="19"/>
                <w:szCs w:val="19"/>
              </w:rPr>
            </w:pPr>
            <w:r w:rsidRPr="005A7EBF">
              <w:rPr>
                <w:sz w:val="19"/>
                <w:szCs w:val="19"/>
              </w:rPr>
              <w:t>0603</w:t>
            </w:r>
          </w:p>
        </w:tc>
        <w:tc>
          <w:tcPr>
            <w:tcW w:w="1320" w:type="dxa"/>
            <w:shd w:val="clear" w:color="auto" w:fill="auto"/>
            <w:vAlign w:val="center"/>
          </w:tcPr>
          <w:p w:rsidR="000C705B" w:rsidRPr="005A7EBF" w:rsidRDefault="000C705B" w:rsidP="00AA4F7E">
            <w:pPr>
              <w:jc w:val="center"/>
              <w:rPr>
                <w:sz w:val="19"/>
                <w:szCs w:val="19"/>
              </w:rPr>
            </w:pPr>
            <w:r w:rsidRPr="005A7EBF">
              <w:rPr>
                <w:sz w:val="19"/>
                <w:szCs w:val="19"/>
              </w:rPr>
              <w:t>12 0 01 00699</w:t>
            </w:r>
          </w:p>
        </w:tc>
        <w:tc>
          <w:tcPr>
            <w:tcW w:w="600" w:type="dxa"/>
            <w:shd w:val="clear" w:color="auto" w:fill="auto"/>
            <w:vAlign w:val="center"/>
          </w:tcPr>
          <w:p w:rsidR="000C705B" w:rsidRPr="005A7EBF" w:rsidRDefault="000C705B" w:rsidP="00AA4F7E">
            <w:pPr>
              <w:jc w:val="center"/>
              <w:rPr>
                <w:sz w:val="19"/>
                <w:szCs w:val="19"/>
              </w:rPr>
            </w:pPr>
            <w:r w:rsidRPr="005A7EBF">
              <w:rPr>
                <w:sz w:val="19"/>
                <w:szCs w:val="19"/>
              </w:rPr>
              <w:t> </w:t>
            </w:r>
          </w:p>
        </w:tc>
        <w:tc>
          <w:tcPr>
            <w:tcW w:w="1560" w:type="dxa"/>
            <w:shd w:val="clear" w:color="auto" w:fill="auto"/>
            <w:noWrap/>
            <w:vAlign w:val="center"/>
          </w:tcPr>
          <w:p w:rsidR="000C705B" w:rsidRPr="005A7EBF" w:rsidRDefault="000C705B" w:rsidP="00AA4F7E">
            <w:pPr>
              <w:jc w:val="center"/>
              <w:rPr>
                <w:sz w:val="19"/>
                <w:szCs w:val="19"/>
              </w:rPr>
            </w:pPr>
            <w:r w:rsidRPr="005A7EBF">
              <w:rPr>
                <w:sz w:val="19"/>
                <w:szCs w:val="19"/>
              </w:rPr>
              <w:t>2 107 715,06</w:t>
            </w:r>
          </w:p>
        </w:tc>
        <w:tc>
          <w:tcPr>
            <w:tcW w:w="1320" w:type="dxa"/>
            <w:shd w:val="clear" w:color="auto" w:fill="auto"/>
            <w:noWrap/>
            <w:vAlign w:val="center"/>
          </w:tcPr>
          <w:p w:rsidR="000C705B" w:rsidRPr="001867A1" w:rsidRDefault="000C705B" w:rsidP="00AA4F7E">
            <w:pPr>
              <w:jc w:val="center"/>
              <w:rPr>
                <w:sz w:val="18"/>
                <w:szCs w:val="18"/>
              </w:rPr>
            </w:pPr>
            <w:r w:rsidRPr="001867A1">
              <w:rPr>
                <w:sz w:val="18"/>
                <w:szCs w:val="18"/>
              </w:rPr>
              <w:t>13 800,00</w:t>
            </w:r>
          </w:p>
        </w:tc>
        <w:tc>
          <w:tcPr>
            <w:tcW w:w="1560" w:type="dxa"/>
            <w:shd w:val="clear" w:color="auto" w:fill="auto"/>
            <w:noWrap/>
            <w:vAlign w:val="center"/>
          </w:tcPr>
          <w:p w:rsidR="000C705B" w:rsidRPr="001867A1" w:rsidRDefault="000C705B" w:rsidP="00AA4F7E">
            <w:pPr>
              <w:jc w:val="center"/>
              <w:rPr>
                <w:sz w:val="18"/>
                <w:szCs w:val="18"/>
              </w:rPr>
            </w:pPr>
            <w:r w:rsidRPr="001867A1">
              <w:rPr>
                <w:sz w:val="18"/>
                <w:szCs w:val="18"/>
              </w:rPr>
              <w:t>2 121 515,06</w:t>
            </w:r>
          </w:p>
        </w:tc>
      </w:tr>
      <w:tr w:rsidR="000C705B" w:rsidRPr="00857191" w:rsidTr="00AA4F7E">
        <w:trPr>
          <w:trHeight w:val="272"/>
        </w:trPr>
        <w:tc>
          <w:tcPr>
            <w:tcW w:w="2285" w:type="dxa"/>
            <w:shd w:val="clear" w:color="auto" w:fill="auto"/>
            <w:vAlign w:val="center"/>
          </w:tcPr>
          <w:p w:rsidR="000C705B" w:rsidRPr="005A7EBF" w:rsidRDefault="000C705B" w:rsidP="00AA4F7E">
            <w:pPr>
              <w:rPr>
                <w:sz w:val="19"/>
                <w:szCs w:val="19"/>
              </w:rPr>
            </w:pPr>
            <w:r w:rsidRPr="005A7EBF">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shd w:val="clear" w:color="auto" w:fill="auto"/>
            <w:vAlign w:val="center"/>
          </w:tcPr>
          <w:p w:rsidR="000C705B" w:rsidRPr="005A7EBF" w:rsidRDefault="000C705B" w:rsidP="00AA4F7E">
            <w:pPr>
              <w:jc w:val="center"/>
              <w:rPr>
                <w:sz w:val="19"/>
                <w:szCs w:val="19"/>
              </w:rPr>
            </w:pPr>
            <w:r w:rsidRPr="005A7EBF">
              <w:rPr>
                <w:sz w:val="19"/>
                <w:szCs w:val="19"/>
              </w:rPr>
              <w:t>448</w:t>
            </w:r>
          </w:p>
        </w:tc>
        <w:tc>
          <w:tcPr>
            <w:tcW w:w="720" w:type="dxa"/>
            <w:shd w:val="clear" w:color="auto" w:fill="auto"/>
            <w:vAlign w:val="center"/>
          </w:tcPr>
          <w:p w:rsidR="000C705B" w:rsidRPr="005A7EBF" w:rsidRDefault="000C705B" w:rsidP="00AA4F7E">
            <w:pPr>
              <w:jc w:val="center"/>
              <w:rPr>
                <w:sz w:val="19"/>
                <w:szCs w:val="19"/>
              </w:rPr>
            </w:pPr>
            <w:r w:rsidRPr="005A7EBF">
              <w:rPr>
                <w:sz w:val="19"/>
                <w:szCs w:val="19"/>
              </w:rPr>
              <w:t>0603</w:t>
            </w:r>
          </w:p>
        </w:tc>
        <w:tc>
          <w:tcPr>
            <w:tcW w:w="1320" w:type="dxa"/>
            <w:shd w:val="clear" w:color="auto" w:fill="auto"/>
            <w:vAlign w:val="center"/>
          </w:tcPr>
          <w:p w:rsidR="000C705B" w:rsidRPr="005A7EBF" w:rsidRDefault="000C705B" w:rsidP="00AA4F7E">
            <w:pPr>
              <w:jc w:val="center"/>
              <w:rPr>
                <w:sz w:val="19"/>
                <w:szCs w:val="19"/>
              </w:rPr>
            </w:pPr>
            <w:r w:rsidRPr="005A7EBF">
              <w:rPr>
                <w:sz w:val="19"/>
                <w:szCs w:val="19"/>
              </w:rPr>
              <w:t>12 0 01 00699</w:t>
            </w:r>
          </w:p>
        </w:tc>
        <w:tc>
          <w:tcPr>
            <w:tcW w:w="600" w:type="dxa"/>
            <w:shd w:val="clear" w:color="auto" w:fill="auto"/>
            <w:vAlign w:val="center"/>
          </w:tcPr>
          <w:p w:rsidR="000C705B" w:rsidRPr="005A7EBF" w:rsidRDefault="000C705B" w:rsidP="00AA4F7E">
            <w:pPr>
              <w:jc w:val="center"/>
              <w:rPr>
                <w:sz w:val="19"/>
                <w:szCs w:val="19"/>
              </w:rPr>
            </w:pPr>
            <w:r w:rsidRPr="005A7EBF">
              <w:rPr>
                <w:sz w:val="19"/>
                <w:szCs w:val="19"/>
              </w:rPr>
              <w:t>100</w:t>
            </w:r>
          </w:p>
        </w:tc>
        <w:tc>
          <w:tcPr>
            <w:tcW w:w="1560" w:type="dxa"/>
            <w:shd w:val="clear" w:color="auto" w:fill="auto"/>
            <w:noWrap/>
            <w:vAlign w:val="center"/>
          </w:tcPr>
          <w:p w:rsidR="000C705B" w:rsidRPr="005A7EBF" w:rsidRDefault="000C705B" w:rsidP="00AA4F7E">
            <w:pPr>
              <w:jc w:val="center"/>
              <w:rPr>
                <w:sz w:val="19"/>
                <w:szCs w:val="19"/>
              </w:rPr>
            </w:pPr>
            <w:r w:rsidRPr="005A7EBF">
              <w:rPr>
                <w:sz w:val="19"/>
                <w:szCs w:val="19"/>
              </w:rPr>
              <w:t>2 052 301,74</w:t>
            </w:r>
          </w:p>
        </w:tc>
        <w:tc>
          <w:tcPr>
            <w:tcW w:w="1320" w:type="dxa"/>
            <w:shd w:val="clear" w:color="auto" w:fill="auto"/>
            <w:noWrap/>
            <w:vAlign w:val="center"/>
          </w:tcPr>
          <w:p w:rsidR="000C705B" w:rsidRPr="001867A1" w:rsidRDefault="000C705B" w:rsidP="00AA4F7E">
            <w:pPr>
              <w:jc w:val="center"/>
              <w:rPr>
                <w:sz w:val="18"/>
                <w:szCs w:val="18"/>
              </w:rPr>
            </w:pPr>
            <w:r w:rsidRPr="001867A1">
              <w:rPr>
                <w:sz w:val="18"/>
                <w:szCs w:val="18"/>
              </w:rPr>
              <w:t>-40 422,00</w:t>
            </w:r>
          </w:p>
        </w:tc>
        <w:tc>
          <w:tcPr>
            <w:tcW w:w="1560" w:type="dxa"/>
            <w:shd w:val="clear" w:color="auto" w:fill="auto"/>
            <w:noWrap/>
            <w:vAlign w:val="center"/>
          </w:tcPr>
          <w:p w:rsidR="000C705B" w:rsidRPr="001867A1" w:rsidRDefault="000C705B" w:rsidP="00AA4F7E">
            <w:pPr>
              <w:jc w:val="center"/>
              <w:rPr>
                <w:sz w:val="18"/>
                <w:szCs w:val="18"/>
              </w:rPr>
            </w:pPr>
            <w:r w:rsidRPr="001867A1">
              <w:rPr>
                <w:sz w:val="18"/>
                <w:szCs w:val="18"/>
              </w:rPr>
              <w:t>2 011 879,74</w:t>
            </w:r>
          </w:p>
        </w:tc>
      </w:tr>
      <w:tr w:rsidR="000C705B" w:rsidRPr="00857191" w:rsidTr="00AA4F7E">
        <w:trPr>
          <w:trHeight w:val="272"/>
        </w:trPr>
        <w:tc>
          <w:tcPr>
            <w:tcW w:w="2285" w:type="dxa"/>
            <w:shd w:val="clear" w:color="auto" w:fill="auto"/>
            <w:vAlign w:val="center"/>
          </w:tcPr>
          <w:p w:rsidR="000C705B" w:rsidRPr="005A7EBF" w:rsidRDefault="000C705B" w:rsidP="00AA4F7E">
            <w:pPr>
              <w:rPr>
                <w:sz w:val="19"/>
                <w:szCs w:val="19"/>
              </w:rPr>
            </w:pPr>
            <w:r w:rsidRPr="005A7EBF">
              <w:rPr>
                <w:sz w:val="19"/>
                <w:szCs w:val="19"/>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5A7EBF" w:rsidRDefault="000C705B" w:rsidP="00AA4F7E">
            <w:pPr>
              <w:jc w:val="center"/>
              <w:rPr>
                <w:sz w:val="19"/>
                <w:szCs w:val="19"/>
              </w:rPr>
            </w:pPr>
            <w:r w:rsidRPr="005A7EBF">
              <w:rPr>
                <w:sz w:val="19"/>
                <w:szCs w:val="19"/>
              </w:rPr>
              <w:t>448</w:t>
            </w:r>
          </w:p>
        </w:tc>
        <w:tc>
          <w:tcPr>
            <w:tcW w:w="720" w:type="dxa"/>
            <w:shd w:val="clear" w:color="auto" w:fill="auto"/>
            <w:vAlign w:val="center"/>
          </w:tcPr>
          <w:p w:rsidR="000C705B" w:rsidRPr="005A7EBF" w:rsidRDefault="000C705B" w:rsidP="00AA4F7E">
            <w:pPr>
              <w:jc w:val="center"/>
              <w:rPr>
                <w:sz w:val="19"/>
                <w:szCs w:val="19"/>
              </w:rPr>
            </w:pPr>
            <w:r w:rsidRPr="005A7EBF">
              <w:rPr>
                <w:sz w:val="19"/>
                <w:szCs w:val="19"/>
              </w:rPr>
              <w:t>0603</w:t>
            </w:r>
          </w:p>
        </w:tc>
        <w:tc>
          <w:tcPr>
            <w:tcW w:w="1320" w:type="dxa"/>
            <w:shd w:val="clear" w:color="auto" w:fill="auto"/>
            <w:vAlign w:val="center"/>
          </w:tcPr>
          <w:p w:rsidR="000C705B" w:rsidRPr="005A7EBF" w:rsidRDefault="000C705B" w:rsidP="00AA4F7E">
            <w:pPr>
              <w:jc w:val="center"/>
              <w:rPr>
                <w:sz w:val="19"/>
                <w:szCs w:val="19"/>
              </w:rPr>
            </w:pPr>
            <w:r w:rsidRPr="005A7EBF">
              <w:rPr>
                <w:sz w:val="19"/>
                <w:szCs w:val="19"/>
              </w:rPr>
              <w:t>12 0 01 00699</w:t>
            </w:r>
          </w:p>
        </w:tc>
        <w:tc>
          <w:tcPr>
            <w:tcW w:w="600" w:type="dxa"/>
            <w:shd w:val="clear" w:color="auto" w:fill="auto"/>
            <w:vAlign w:val="center"/>
          </w:tcPr>
          <w:p w:rsidR="000C705B" w:rsidRPr="005A7EBF" w:rsidRDefault="000C705B" w:rsidP="00AA4F7E">
            <w:pPr>
              <w:jc w:val="center"/>
              <w:rPr>
                <w:sz w:val="19"/>
                <w:szCs w:val="19"/>
              </w:rPr>
            </w:pPr>
            <w:r w:rsidRPr="005A7EBF">
              <w:rPr>
                <w:sz w:val="19"/>
                <w:szCs w:val="19"/>
              </w:rPr>
              <w:t>200</w:t>
            </w:r>
          </w:p>
        </w:tc>
        <w:tc>
          <w:tcPr>
            <w:tcW w:w="1560" w:type="dxa"/>
            <w:shd w:val="clear" w:color="auto" w:fill="auto"/>
            <w:noWrap/>
            <w:vAlign w:val="center"/>
          </w:tcPr>
          <w:p w:rsidR="000C705B" w:rsidRPr="005A7EBF" w:rsidRDefault="000C705B" w:rsidP="00AA4F7E">
            <w:pPr>
              <w:jc w:val="center"/>
              <w:rPr>
                <w:sz w:val="19"/>
                <w:szCs w:val="19"/>
              </w:rPr>
            </w:pPr>
            <w:r w:rsidRPr="005A7EBF">
              <w:rPr>
                <w:sz w:val="19"/>
                <w:szCs w:val="19"/>
              </w:rPr>
              <w:t>55 413,32</w:t>
            </w:r>
          </w:p>
        </w:tc>
        <w:tc>
          <w:tcPr>
            <w:tcW w:w="1320" w:type="dxa"/>
            <w:shd w:val="clear" w:color="auto" w:fill="auto"/>
            <w:noWrap/>
            <w:vAlign w:val="center"/>
          </w:tcPr>
          <w:p w:rsidR="000C705B" w:rsidRPr="001867A1" w:rsidRDefault="000C705B" w:rsidP="00AA4F7E">
            <w:pPr>
              <w:jc w:val="center"/>
              <w:rPr>
                <w:sz w:val="18"/>
                <w:szCs w:val="18"/>
              </w:rPr>
            </w:pPr>
            <w:r w:rsidRPr="001867A1">
              <w:rPr>
                <w:sz w:val="18"/>
                <w:szCs w:val="18"/>
              </w:rPr>
              <w:t>54 222,00</w:t>
            </w:r>
          </w:p>
        </w:tc>
        <w:tc>
          <w:tcPr>
            <w:tcW w:w="1560" w:type="dxa"/>
            <w:shd w:val="clear" w:color="auto" w:fill="auto"/>
            <w:noWrap/>
            <w:vAlign w:val="center"/>
          </w:tcPr>
          <w:p w:rsidR="000C705B" w:rsidRPr="001867A1" w:rsidRDefault="000C705B" w:rsidP="00AA4F7E">
            <w:pPr>
              <w:jc w:val="center"/>
              <w:rPr>
                <w:sz w:val="18"/>
                <w:szCs w:val="18"/>
              </w:rPr>
            </w:pPr>
            <w:r w:rsidRPr="001867A1">
              <w:rPr>
                <w:sz w:val="18"/>
                <w:szCs w:val="18"/>
              </w:rPr>
              <w:t>109 635,32</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ФИЗИЧЕСКАЯ КУЛЬТУРА И СПОРТ</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8</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1100</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1 500 000,0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4 970 166,95</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6 470 166,95</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Массовый спорт</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48</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1 500 000,0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4 970 166,95</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6 470 166,95</w:t>
            </w:r>
          </w:p>
        </w:tc>
      </w:tr>
      <w:tr w:rsidR="000C705B" w:rsidRPr="00857191" w:rsidTr="00AA4F7E">
        <w:trPr>
          <w:trHeight w:val="1089"/>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0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1 50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 970 166,95</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470 166,95</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Подпрограмма "Строительство объектов социальной сферы"</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0 1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1 50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6 50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000 00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Строительство центра тяжелой атлетики по ул.Курчатова,3"</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0 1 16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00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 00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Инженерные изыскания, проектные работы, прохождение государственной экспертизы</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0 1 16 0037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00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 00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Капитальные вложения в объекты государственной (муниципальной) собственно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48</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0 1 16 0037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00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 00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r>
      <w:tr w:rsidR="000C705B" w:rsidRPr="00857191" w:rsidTr="00AA4F7E">
        <w:trPr>
          <w:trHeight w:val="1089"/>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УПРАВЛЕНИЕ ОБРАЗОВАНИЯ АДМИНИСТРАЦИ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0</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270 751 603,86</w:t>
            </w:r>
          </w:p>
        </w:tc>
        <w:tc>
          <w:tcPr>
            <w:tcW w:w="1320" w:type="dxa"/>
            <w:shd w:val="clear" w:color="auto" w:fill="auto"/>
            <w:noWrap/>
            <w:vAlign w:val="center"/>
          </w:tcPr>
          <w:p w:rsidR="000C705B" w:rsidRPr="00540482" w:rsidRDefault="000C705B" w:rsidP="00AA4F7E">
            <w:pPr>
              <w:jc w:val="center"/>
              <w:rPr>
                <w:b/>
                <w:bCs/>
                <w:sz w:val="18"/>
                <w:szCs w:val="18"/>
              </w:rPr>
            </w:pPr>
            <w:r w:rsidRPr="00540482">
              <w:rPr>
                <w:b/>
                <w:bCs/>
                <w:sz w:val="18"/>
                <w:szCs w:val="18"/>
              </w:rPr>
              <w:t>11 485 211,17</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282 236 815,03</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ОБРАЗОВАНИЕ</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0</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7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198 362 932,14</w:t>
            </w:r>
          </w:p>
        </w:tc>
        <w:tc>
          <w:tcPr>
            <w:tcW w:w="1320" w:type="dxa"/>
            <w:shd w:val="clear" w:color="auto" w:fill="auto"/>
            <w:noWrap/>
            <w:vAlign w:val="center"/>
          </w:tcPr>
          <w:p w:rsidR="000C705B" w:rsidRPr="00075DD5" w:rsidRDefault="000C705B" w:rsidP="00AA4F7E">
            <w:pPr>
              <w:jc w:val="center"/>
              <w:rPr>
                <w:b/>
                <w:bCs/>
                <w:sz w:val="18"/>
                <w:szCs w:val="18"/>
              </w:rPr>
            </w:pPr>
            <w:r w:rsidRPr="00075DD5">
              <w:rPr>
                <w:b/>
                <w:bCs/>
                <w:sz w:val="18"/>
                <w:szCs w:val="18"/>
              </w:rPr>
              <w:t>24 311 241,21</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 222 674 173,35</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Дошкольное образование</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0</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701</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489 190 629,75</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4 565 953,48</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503 756 583,23</w:t>
            </w:r>
          </w:p>
        </w:tc>
      </w:tr>
      <w:tr w:rsidR="000C705B" w:rsidRPr="00857191" w:rsidTr="00AA4F7E">
        <w:trPr>
          <w:trHeight w:val="529"/>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Обеспечение доступного и качественного образования в городе Димитровграде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89 190 629,75</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3 869 666,16</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03 060 295,91</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одпрограмма "Обеспечение доступности качественных услуг дошкольного, общего и дополнительного образ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80 747 215,89</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2 827 970,66</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93 575 186,55</w:t>
            </w:r>
          </w:p>
        </w:tc>
      </w:tr>
      <w:tr w:rsidR="000C705B" w:rsidRPr="00857191" w:rsidTr="00AA4F7E">
        <w:trPr>
          <w:trHeight w:val="2176"/>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80 747 215,89</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2 827 970,66</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93 575 186,55</w:t>
            </w:r>
          </w:p>
        </w:tc>
      </w:tr>
      <w:tr w:rsidR="000C705B" w:rsidRPr="00857191" w:rsidTr="00AA4F7E">
        <w:trPr>
          <w:trHeight w:val="1481"/>
        </w:trPr>
        <w:tc>
          <w:tcPr>
            <w:tcW w:w="2285" w:type="dxa"/>
            <w:shd w:val="clear" w:color="auto" w:fill="auto"/>
            <w:vAlign w:val="center"/>
          </w:tcPr>
          <w:p w:rsidR="000C705B" w:rsidRPr="00716D28" w:rsidRDefault="000C705B" w:rsidP="00AA4F7E">
            <w:pPr>
              <w:rPr>
                <w:sz w:val="18"/>
                <w:szCs w:val="18"/>
              </w:rPr>
            </w:pPr>
            <w:r w:rsidRPr="00716D28">
              <w:rPr>
                <w:sz w:val="18"/>
                <w:szCs w:val="18"/>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1 00098</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4 243 364,37</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 648 870,66</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7 892 235,03</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редоставление субсидий бюджетным, автономным учреждениям и иным некоммерческим организациям</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1 00098</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6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4 243 364,37</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 648 870,66</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7 892 235,03</w:t>
            </w:r>
          </w:p>
        </w:tc>
      </w:tr>
      <w:tr w:rsidR="000C705B" w:rsidRPr="00857191" w:rsidTr="00AA4F7E">
        <w:trPr>
          <w:trHeight w:val="695"/>
        </w:trPr>
        <w:tc>
          <w:tcPr>
            <w:tcW w:w="2285" w:type="dxa"/>
            <w:shd w:val="clear" w:color="auto" w:fill="auto"/>
            <w:vAlign w:val="center"/>
          </w:tcPr>
          <w:p w:rsidR="000C705B" w:rsidRPr="00716D28" w:rsidRDefault="000C705B" w:rsidP="00AA4F7E">
            <w:pPr>
              <w:rPr>
                <w:sz w:val="18"/>
                <w:szCs w:val="18"/>
              </w:rPr>
            </w:pPr>
            <w:r w:rsidRPr="00716D28">
              <w:rPr>
                <w:sz w:val="18"/>
                <w:szCs w:val="18"/>
              </w:rPr>
              <w:t>Подпрограмма "Укрепление материально-технической базы образовательных организаций"</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3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8 443 413,86</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041 695,5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485 109,36</w:t>
            </w:r>
          </w:p>
        </w:tc>
      </w:tr>
      <w:tr w:rsidR="000C705B" w:rsidRPr="00857191" w:rsidTr="00AA4F7E">
        <w:trPr>
          <w:trHeight w:val="169"/>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Проведение ремонтных работ в дошкольных образовательных организациях"</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3 07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 457 373,86</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474 039,2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8 931 413,06</w:t>
            </w:r>
          </w:p>
        </w:tc>
      </w:tr>
      <w:tr w:rsidR="000C705B" w:rsidRPr="00857191" w:rsidTr="00AA4F7E">
        <w:trPr>
          <w:trHeight w:val="363"/>
        </w:trPr>
        <w:tc>
          <w:tcPr>
            <w:tcW w:w="2285" w:type="dxa"/>
            <w:shd w:val="clear" w:color="auto" w:fill="auto"/>
            <w:vAlign w:val="center"/>
          </w:tcPr>
          <w:p w:rsidR="000C705B" w:rsidRPr="00716D28" w:rsidRDefault="000C705B" w:rsidP="00AA4F7E">
            <w:pPr>
              <w:rPr>
                <w:sz w:val="18"/>
                <w:szCs w:val="18"/>
              </w:rPr>
            </w:pPr>
            <w:r w:rsidRPr="00716D28">
              <w:rPr>
                <w:sz w:val="18"/>
                <w:szCs w:val="18"/>
              </w:rPr>
              <w:t>Проведение ремонтных работ</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3 07 00317</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 760 603,86</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474 039,2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7 234 643,06</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редоставление субсидий бюджетным, автономным учреждениям и иным некоммерческим организациям</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3 07 00317</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6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 760 603,86</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 474 039,2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7 234 643,06</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Дополнительное образование детей</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0</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703</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5 121 539,36</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379 291,21</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5 500 830,57</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Обеспечение доступного и качественного образования в городе Димитровграде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5 093 949,16</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92 601,39</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5 386 550,55</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одпрограмма "Обеспечение доступности качественных услуг дошкольного, общего и дополнительного образ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5 093 949,16</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51 903,69</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5 245 852,85</w:t>
            </w:r>
          </w:p>
        </w:tc>
      </w:tr>
      <w:tr w:rsidR="000C705B" w:rsidRPr="00857191" w:rsidTr="00AA4F7E">
        <w:trPr>
          <w:trHeight w:val="2449"/>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3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5 093 949,16</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51 903,69</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5 245 852,85</w:t>
            </w:r>
          </w:p>
        </w:tc>
      </w:tr>
      <w:tr w:rsidR="000C705B" w:rsidRPr="00857191" w:rsidTr="00AA4F7E">
        <w:trPr>
          <w:trHeight w:val="1360"/>
        </w:trPr>
        <w:tc>
          <w:tcPr>
            <w:tcW w:w="2285" w:type="dxa"/>
            <w:shd w:val="clear" w:color="auto" w:fill="auto"/>
            <w:vAlign w:val="center"/>
          </w:tcPr>
          <w:p w:rsidR="000C705B" w:rsidRPr="00716D28" w:rsidRDefault="000C705B" w:rsidP="00AA4F7E">
            <w:pPr>
              <w:rPr>
                <w:sz w:val="18"/>
                <w:szCs w:val="18"/>
              </w:rPr>
            </w:pPr>
            <w:r w:rsidRPr="00716D28">
              <w:rPr>
                <w:sz w:val="18"/>
                <w:szCs w:val="18"/>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3 00098</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5 069 311,13</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574 367,4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6 643 678,53</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редоставление субсидий бюджетным, автономным учреждениям и иным некоммерческим организациям</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3</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3 00098</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6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5 069 311,13</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574 367,4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6 643 678,53</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Другие вопросы в области образования</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0</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0709</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2 541 598,48</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463 112,4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3 004 710,88</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Обеспечение доступного и качественного образования в городе Димитровграде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 506 598,48</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16 612,4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 923 210,88</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Подпрограмма "Обеспечение управления муниципальной системой образ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2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 506 598,48</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16 612,4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2 923 210,88</w:t>
            </w:r>
          </w:p>
        </w:tc>
      </w:tr>
      <w:tr w:rsidR="000C705B" w:rsidRPr="00857191" w:rsidTr="00AA4F7E">
        <w:trPr>
          <w:trHeight w:val="1068"/>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2 02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836 192,33</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71 988,89</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208 181,22</w:t>
            </w:r>
          </w:p>
        </w:tc>
      </w:tr>
      <w:tr w:rsidR="000C705B" w:rsidRPr="00857191" w:rsidTr="00AA4F7E">
        <w:trPr>
          <w:trHeight w:val="1360"/>
        </w:trPr>
        <w:tc>
          <w:tcPr>
            <w:tcW w:w="2285" w:type="dxa"/>
            <w:shd w:val="clear" w:color="auto" w:fill="auto"/>
            <w:vAlign w:val="center"/>
          </w:tcPr>
          <w:p w:rsidR="000C705B" w:rsidRPr="00716D28" w:rsidRDefault="000C705B" w:rsidP="00AA4F7E">
            <w:pPr>
              <w:rPr>
                <w:sz w:val="18"/>
                <w:szCs w:val="18"/>
              </w:rPr>
            </w:pPr>
            <w:r w:rsidRPr="00716D28">
              <w:rPr>
                <w:sz w:val="18"/>
                <w:szCs w:val="18"/>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2 02 00098</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836 192,33</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71 988,89</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208 181,22</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редоставление субсидий бюджетным, автономным учреждениям и иным некоммерческим организациям</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0709</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2 02 00098</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6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836 192,33</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71 988,89</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208 181,22</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СОЦИАЛЬНАЯ ПОЛИТИК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0</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10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2 388 671,72</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2 826 030,04</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49 562 641,68</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Охрана семьи и детств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0</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1004</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48 928 855,72</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1 940 298,51</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36 988 557,21</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Обеспечение доступного и качественного образования в городе Димитровграде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4</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8 928 855,72</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1 940 298,51</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6 988 557,21</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одпрограмма "Обеспечение доступности качественных услуг дошкольного, общего и дополнительного образ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4</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8 928 855,72</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1 940 298,51</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6 988 557,21</w:t>
            </w:r>
          </w:p>
        </w:tc>
      </w:tr>
      <w:tr w:rsidR="000C705B" w:rsidRPr="00857191" w:rsidTr="00AA4F7E">
        <w:trPr>
          <w:trHeight w:val="2176"/>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4</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5 388 167,92</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0 877 298,51</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4 510 869,41</w:t>
            </w:r>
          </w:p>
        </w:tc>
      </w:tr>
      <w:tr w:rsidR="000C705B" w:rsidRPr="00857191" w:rsidTr="00AA4F7E">
        <w:trPr>
          <w:trHeight w:val="2041"/>
        </w:trPr>
        <w:tc>
          <w:tcPr>
            <w:tcW w:w="2285" w:type="dxa"/>
            <w:shd w:val="clear" w:color="auto" w:fill="auto"/>
            <w:vAlign w:val="center"/>
          </w:tcPr>
          <w:p w:rsidR="000C705B" w:rsidRPr="00716D28" w:rsidRDefault="000C705B" w:rsidP="00AA4F7E">
            <w:pPr>
              <w:rPr>
                <w:sz w:val="18"/>
                <w:szCs w:val="18"/>
              </w:rPr>
            </w:pPr>
            <w:r w:rsidRPr="00716D28">
              <w:rPr>
                <w:sz w:val="18"/>
                <w:szCs w:val="18"/>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4</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1 7122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5 388 167,92</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0 877 298,51</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4 510 869,41</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редоставление субсидий бюджетным, автономным учреждениям и иным некоммерческим организациям</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4</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1 7122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6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5 388 167,92</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0 877 298,51</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4 510 869,41</w:t>
            </w:r>
          </w:p>
        </w:tc>
      </w:tr>
      <w:tr w:rsidR="000C705B" w:rsidRPr="00857191" w:rsidTr="00AA4F7E">
        <w:trPr>
          <w:trHeight w:val="2721"/>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4</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2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540 687,8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063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477 687,80</w:t>
            </w:r>
          </w:p>
        </w:tc>
      </w:tr>
      <w:tr w:rsidR="000C705B" w:rsidRPr="00857191" w:rsidTr="00AA4F7E">
        <w:trPr>
          <w:trHeight w:val="349"/>
        </w:trPr>
        <w:tc>
          <w:tcPr>
            <w:tcW w:w="2285" w:type="dxa"/>
            <w:shd w:val="clear" w:color="auto" w:fill="auto"/>
            <w:vAlign w:val="center"/>
          </w:tcPr>
          <w:p w:rsidR="000C705B" w:rsidRPr="00716D28" w:rsidRDefault="000C705B" w:rsidP="00AA4F7E">
            <w:pPr>
              <w:rPr>
                <w:sz w:val="18"/>
                <w:szCs w:val="18"/>
              </w:rPr>
            </w:pPr>
            <w:r w:rsidRPr="00716D28">
              <w:rPr>
                <w:sz w:val="18"/>
                <w:szCs w:val="18"/>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4</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2 7122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540 687,8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063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477 687,8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редоставление субсидий бюджетным, автономным учреждениям и иным некоммерческим организациям</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0</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004</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23 1 02 7122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6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540 687,8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063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477 687,80</w:t>
            </w:r>
          </w:p>
        </w:tc>
      </w:tr>
      <w:tr w:rsidR="000C705B" w:rsidRPr="00857191" w:rsidTr="00AA4F7E">
        <w:trPr>
          <w:trHeight w:val="708"/>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КОМИТЕТ ПО ФИЗИЧЕСКОЙ КУЛЬТУРЕ И СПОРТУ  АДМИНИСТРАЦИ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1</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97 492 800,0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5 491 269,96</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02 984 069,96</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ФИЗИЧЕСКАЯ КУЛЬТУРА И СПОРТ</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1</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1100</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97 402 400,00</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5 491 269,96</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102 893 669,96</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Физическая культур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1</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1101</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3 452 717,27</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3 672 215,16</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7 124 932,43</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Развитие физической культуры и спорта в городе Димитровграде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7 575 243,9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 562 117,07</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1 137 361,01</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Развитие массового спорта"</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0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7 575 243,9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3 262 117,07</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0 837 361,01</w:t>
            </w:r>
          </w:p>
        </w:tc>
      </w:tr>
      <w:tr w:rsidR="000C705B" w:rsidRPr="00857191" w:rsidTr="00AA4F7E">
        <w:trPr>
          <w:trHeight w:val="1360"/>
        </w:trPr>
        <w:tc>
          <w:tcPr>
            <w:tcW w:w="2285" w:type="dxa"/>
            <w:shd w:val="clear" w:color="auto" w:fill="auto"/>
            <w:vAlign w:val="center"/>
          </w:tcPr>
          <w:p w:rsidR="000C705B" w:rsidRPr="00716D28" w:rsidRDefault="000C705B" w:rsidP="00AA4F7E">
            <w:pPr>
              <w:rPr>
                <w:sz w:val="18"/>
                <w:szCs w:val="18"/>
              </w:rPr>
            </w:pPr>
            <w:r w:rsidRPr="00716D28">
              <w:rPr>
                <w:sz w:val="18"/>
                <w:szCs w:val="18"/>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0 01 00097</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590 218,2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283 850,4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5 306 367,84</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редоставление субсидий бюджетным, автономным учреждениям и иным некоммерческим организациям</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0 01 00097</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6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6 590 218,2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 283 850,4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5 306 367,84</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Обеспечение деятельности казенных учреждений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0 01 001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670 453,7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33 189,81</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9 803 643,55</w:t>
            </w:r>
          </w:p>
        </w:tc>
      </w:tr>
      <w:tr w:rsidR="000C705B" w:rsidRPr="00857191" w:rsidTr="00AA4F7E">
        <w:trPr>
          <w:trHeight w:val="590"/>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0 01 001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76 764,82</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41 023,17</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17 787,99</w:t>
            </w:r>
          </w:p>
        </w:tc>
      </w:tr>
      <w:tr w:rsidR="000C705B" w:rsidRPr="00857191" w:rsidTr="00AA4F7E">
        <w:trPr>
          <w:trHeight w:val="393"/>
        </w:trPr>
        <w:tc>
          <w:tcPr>
            <w:tcW w:w="2285" w:type="dxa"/>
            <w:shd w:val="clear" w:color="auto" w:fill="auto"/>
            <w:vAlign w:val="center"/>
          </w:tcPr>
          <w:p w:rsidR="000C705B" w:rsidRPr="00716D28" w:rsidRDefault="000C705B" w:rsidP="00AA4F7E">
            <w:pPr>
              <w:rPr>
                <w:sz w:val="18"/>
                <w:szCs w:val="18"/>
              </w:rPr>
            </w:pPr>
            <w:r w:rsidRPr="00716D28">
              <w:rPr>
                <w:sz w:val="18"/>
                <w:szCs w:val="18"/>
              </w:rPr>
              <w:t>Иные бюджетные ассигн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0 01 00199</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8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707,2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7,2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80,0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ероприятия в рамках непрограммных направлений деятельност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877 473,33</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10 098,09</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 987 571,42</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Прочие выплаты по обязательствам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287 571,42</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87 571,42</w:t>
            </w:r>
          </w:p>
        </w:tc>
      </w:tr>
      <w:tr w:rsidR="000C705B" w:rsidRPr="00857191" w:rsidTr="00AA4F7E">
        <w:trPr>
          <w:trHeight w:val="907"/>
        </w:trPr>
        <w:tc>
          <w:tcPr>
            <w:tcW w:w="2285" w:type="dxa"/>
            <w:shd w:val="clear" w:color="auto" w:fill="auto"/>
            <w:vAlign w:val="center"/>
          </w:tcPr>
          <w:p w:rsidR="000C705B" w:rsidRPr="00716D28" w:rsidRDefault="000C705B" w:rsidP="00AA4F7E">
            <w:pPr>
              <w:rPr>
                <w:sz w:val="18"/>
                <w:szCs w:val="18"/>
              </w:rPr>
            </w:pPr>
            <w:r w:rsidRPr="00716D28">
              <w:rPr>
                <w:sz w:val="18"/>
                <w:szCs w:val="18"/>
              </w:rPr>
              <w:t>Предоставление субсидий бюджетным, автономным учреждениям и иным некоммерческим организациям</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6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75 965,35</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75 965,35</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Иные бюджетные ассигнования</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1</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50 0 00 00305</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8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11 606,07</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11 606,07</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Массовый спорт</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1</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1102</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27 148 315,79</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850 000,0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27 998 315,79</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Развитие физической культуры и спорта в городе Димитровграде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7 148 315,79</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850 0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7 998 315,79</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Подпрограмма "Укрепление муниципальной материально-технической базы спорта"</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4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7 148 315,79</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7 148 315,79</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Развитие материально-технической базы для занятий физической культурой и спортом"</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4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7 148 315,79</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7 148 315,79</w:t>
            </w:r>
          </w:p>
        </w:tc>
      </w:tr>
      <w:tr w:rsidR="000C705B" w:rsidRPr="00857191" w:rsidTr="00AA4F7E">
        <w:trPr>
          <w:trHeight w:val="2176"/>
        </w:trPr>
        <w:tc>
          <w:tcPr>
            <w:tcW w:w="2285" w:type="dxa"/>
            <w:shd w:val="clear" w:color="auto" w:fill="auto"/>
            <w:vAlign w:val="center"/>
          </w:tcPr>
          <w:p w:rsidR="000C705B" w:rsidRPr="00716D28" w:rsidRDefault="000C705B" w:rsidP="00AA4F7E">
            <w:pPr>
              <w:rPr>
                <w:sz w:val="18"/>
                <w:szCs w:val="18"/>
              </w:rPr>
            </w:pPr>
            <w:r w:rsidRPr="00716D28">
              <w:rPr>
                <w:sz w:val="18"/>
                <w:szCs w:val="18"/>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4 01 7082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4 790 9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4 790 900,00</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4 01 7082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7 790 9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7 790 9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редоставление субсидий бюджетным, автономным учреждениям и иным некоммерческим организациям</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4 01 7082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6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7 000 000,0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7 790 90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4 790 900,00</w:t>
            </w:r>
          </w:p>
        </w:tc>
      </w:tr>
      <w:tr w:rsidR="000C705B" w:rsidRPr="00857191" w:rsidTr="00AA4F7E">
        <w:trPr>
          <w:trHeight w:val="2449"/>
        </w:trPr>
        <w:tc>
          <w:tcPr>
            <w:tcW w:w="2285" w:type="dxa"/>
            <w:shd w:val="clear" w:color="auto" w:fill="auto"/>
            <w:vAlign w:val="center"/>
          </w:tcPr>
          <w:p w:rsidR="000C705B" w:rsidRPr="00716D28" w:rsidRDefault="000C705B" w:rsidP="00AA4F7E">
            <w:pPr>
              <w:rPr>
                <w:sz w:val="18"/>
                <w:szCs w:val="18"/>
              </w:rPr>
            </w:pPr>
            <w:r w:rsidRPr="00716D28">
              <w:rPr>
                <w:sz w:val="18"/>
                <w:szCs w:val="18"/>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4 01 S082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304 784,21</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304 784,21</w:t>
            </w:r>
          </w:p>
        </w:tc>
      </w:tr>
      <w:tr w:rsidR="000C705B" w:rsidRPr="00857191" w:rsidTr="00AA4F7E">
        <w:trPr>
          <w:trHeight w:val="620"/>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4 01 S082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10 047,37</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10 047,37</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0,00</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Предоставление субсидий бюджетным, автономным учреждениям и иным некоммерческим организациям</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2</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4 01 S082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6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894 736,84</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410 047,37</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 304 784,21</w:t>
            </w:r>
          </w:p>
        </w:tc>
      </w:tr>
      <w:tr w:rsidR="000C705B" w:rsidRPr="00857191" w:rsidTr="00AA4F7E">
        <w:trPr>
          <w:trHeight w:val="544"/>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Другие вопросы в области физической культуры и спорта</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451</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1105</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6 275 051,15</w:t>
            </w:r>
          </w:p>
        </w:tc>
        <w:tc>
          <w:tcPr>
            <w:tcW w:w="132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969 054,80</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7 244 105,95</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Муниципальная программа "Развитие физической культуры и спорта в городе Димитровграде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0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 275 051,15</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677 437,8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 952 488,95</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 xml:space="preserve">Подпрограмма "Обеспечение реализации муниципальной программы </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1 00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 275 051,15</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677 437,8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 952 488,95</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Основное мероприятие "Обеспечение деятельности Комитета по физической культуре и спорту"</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1 01 00000</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 275 051,15</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677 437,8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6 952 488,95</w:t>
            </w:r>
          </w:p>
        </w:tc>
      </w:tr>
      <w:tr w:rsidR="000C705B" w:rsidRPr="00857191" w:rsidTr="00AA4F7E">
        <w:trPr>
          <w:trHeight w:val="817"/>
        </w:trPr>
        <w:tc>
          <w:tcPr>
            <w:tcW w:w="2285" w:type="dxa"/>
            <w:shd w:val="clear" w:color="auto" w:fill="auto"/>
            <w:vAlign w:val="center"/>
          </w:tcPr>
          <w:p w:rsidR="000C705B" w:rsidRPr="00716D28" w:rsidRDefault="000C705B" w:rsidP="00AA4F7E">
            <w:pPr>
              <w:rPr>
                <w:sz w:val="18"/>
                <w:szCs w:val="18"/>
              </w:rPr>
            </w:pPr>
            <w:r w:rsidRPr="00716D28">
              <w:rPr>
                <w:sz w:val="18"/>
                <w:szCs w:val="18"/>
              </w:rPr>
              <w:t>Обеспечение деятельности органов местного самоуправления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1 01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3 793 365,50</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524 479,41</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 317 844,91</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1 01 00102</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49 428,92</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5 681,6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55 110,52</w:t>
            </w:r>
          </w:p>
        </w:tc>
      </w:tr>
      <w:tr w:rsidR="000C705B" w:rsidRPr="00857191" w:rsidTr="00AA4F7E">
        <w:trPr>
          <w:trHeight w:val="169"/>
        </w:trPr>
        <w:tc>
          <w:tcPr>
            <w:tcW w:w="2285" w:type="dxa"/>
            <w:shd w:val="clear" w:color="auto" w:fill="auto"/>
            <w:vAlign w:val="center"/>
          </w:tcPr>
          <w:p w:rsidR="000C705B" w:rsidRPr="00716D28" w:rsidRDefault="000C705B" w:rsidP="00AA4F7E">
            <w:pPr>
              <w:rPr>
                <w:sz w:val="18"/>
                <w:szCs w:val="18"/>
              </w:rPr>
            </w:pPr>
            <w:r w:rsidRPr="00716D28">
              <w:rPr>
                <w:sz w:val="18"/>
                <w:szCs w:val="18"/>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1 01 00108</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 </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481 685,65</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152 958,39</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2 634 644,04</w:t>
            </w:r>
          </w:p>
        </w:tc>
      </w:tr>
      <w:tr w:rsidR="000C705B" w:rsidRPr="00857191" w:rsidTr="00AA4F7E">
        <w:trPr>
          <w:trHeight w:val="544"/>
        </w:trPr>
        <w:tc>
          <w:tcPr>
            <w:tcW w:w="2285" w:type="dxa"/>
            <w:shd w:val="clear" w:color="auto" w:fill="auto"/>
            <w:vAlign w:val="center"/>
          </w:tcPr>
          <w:p w:rsidR="000C705B" w:rsidRPr="00716D28" w:rsidRDefault="000C705B" w:rsidP="00AA4F7E">
            <w:pPr>
              <w:rPr>
                <w:sz w:val="18"/>
                <w:szCs w:val="18"/>
              </w:rPr>
            </w:pPr>
            <w:r w:rsidRPr="00716D28">
              <w:rPr>
                <w:sz w:val="18"/>
                <w:szCs w:val="18"/>
              </w:rPr>
              <w:t>Закупка товаров, работ и услуг для обеспечения государственных (муниципальных) нужд</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451</w:t>
            </w:r>
          </w:p>
        </w:tc>
        <w:tc>
          <w:tcPr>
            <w:tcW w:w="720" w:type="dxa"/>
            <w:shd w:val="clear" w:color="auto" w:fill="auto"/>
            <w:vAlign w:val="center"/>
          </w:tcPr>
          <w:p w:rsidR="000C705B" w:rsidRPr="00716D28" w:rsidRDefault="000C705B" w:rsidP="00AA4F7E">
            <w:pPr>
              <w:jc w:val="center"/>
              <w:rPr>
                <w:sz w:val="18"/>
                <w:szCs w:val="18"/>
              </w:rPr>
            </w:pPr>
            <w:r w:rsidRPr="00716D28">
              <w:rPr>
                <w:sz w:val="18"/>
                <w:szCs w:val="18"/>
              </w:rPr>
              <w:t>1105</w:t>
            </w:r>
          </w:p>
        </w:tc>
        <w:tc>
          <w:tcPr>
            <w:tcW w:w="1320" w:type="dxa"/>
            <w:shd w:val="clear" w:color="auto" w:fill="auto"/>
            <w:vAlign w:val="center"/>
          </w:tcPr>
          <w:p w:rsidR="000C705B" w:rsidRPr="00716D28" w:rsidRDefault="000C705B" w:rsidP="00AA4F7E">
            <w:pPr>
              <w:jc w:val="center"/>
              <w:rPr>
                <w:sz w:val="18"/>
                <w:szCs w:val="18"/>
              </w:rPr>
            </w:pPr>
            <w:r w:rsidRPr="00716D28">
              <w:rPr>
                <w:sz w:val="18"/>
                <w:szCs w:val="18"/>
              </w:rPr>
              <w:t>18 1 01 00108</w:t>
            </w:r>
          </w:p>
        </w:tc>
        <w:tc>
          <w:tcPr>
            <w:tcW w:w="600" w:type="dxa"/>
            <w:shd w:val="clear" w:color="auto" w:fill="auto"/>
            <w:vAlign w:val="center"/>
          </w:tcPr>
          <w:p w:rsidR="000C705B" w:rsidRPr="00716D28" w:rsidRDefault="000C705B" w:rsidP="00AA4F7E">
            <w:pPr>
              <w:jc w:val="center"/>
              <w:rPr>
                <w:sz w:val="18"/>
                <w:szCs w:val="18"/>
              </w:rPr>
            </w:pPr>
            <w:r w:rsidRPr="00716D28">
              <w:rPr>
                <w:sz w:val="18"/>
                <w:szCs w:val="18"/>
              </w:rPr>
              <w:t>20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19 218,26</w:t>
            </w:r>
          </w:p>
        </w:tc>
        <w:tc>
          <w:tcPr>
            <w:tcW w:w="1320" w:type="dxa"/>
            <w:shd w:val="clear" w:color="auto" w:fill="auto"/>
            <w:noWrap/>
            <w:vAlign w:val="center"/>
          </w:tcPr>
          <w:p w:rsidR="000C705B" w:rsidRPr="00716D28" w:rsidRDefault="000C705B" w:rsidP="00AA4F7E">
            <w:pPr>
              <w:jc w:val="center"/>
              <w:rPr>
                <w:sz w:val="18"/>
                <w:szCs w:val="18"/>
              </w:rPr>
            </w:pPr>
            <w:r w:rsidRPr="00716D28">
              <w:rPr>
                <w:sz w:val="18"/>
                <w:szCs w:val="18"/>
              </w:rPr>
              <w:t>-5 681,60</w:t>
            </w:r>
          </w:p>
        </w:tc>
        <w:tc>
          <w:tcPr>
            <w:tcW w:w="1560" w:type="dxa"/>
            <w:shd w:val="clear" w:color="auto" w:fill="auto"/>
            <w:noWrap/>
            <w:vAlign w:val="center"/>
          </w:tcPr>
          <w:p w:rsidR="000C705B" w:rsidRPr="00716D28" w:rsidRDefault="000C705B" w:rsidP="00AA4F7E">
            <w:pPr>
              <w:jc w:val="center"/>
              <w:rPr>
                <w:sz w:val="18"/>
                <w:szCs w:val="18"/>
              </w:rPr>
            </w:pPr>
            <w:r w:rsidRPr="00716D28">
              <w:rPr>
                <w:sz w:val="18"/>
                <w:szCs w:val="18"/>
              </w:rPr>
              <w:t>113 536,66</w:t>
            </w:r>
          </w:p>
        </w:tc>
      </w:tr>
      <w:tr w:rsidR="000C705B" w:rsidRPr="00857191" w:rsidTr="00AA4F7E">
        <w:trPr>
          <w:trHeight w:val="272"/>
        </w:trPr>
        <w:tc>
          <w:tcPr>
            <w:tcW w:w="2285" w:type="dxa"/>
            <w:shd w:val="clear" w:color="auto" w:fill="auto"/>
            <w:vAlign w:val="center"/>
          </w:tcPr>
          <w:p w:rsidR="000C705B" w:rsidRPr="00716D28" w:rsidRDefault="000C705B" w:rsidP="00AA4F7E">
            <w:pPr>
              <w:rPr>
                <w:b/>
                <w:bCs/>
                <w:sz w:val="18"/>
                <w:szCs w:val="18"/>
              </w:rPr>
            </w:pPr>
            <w:r w:rsidRPr="00716D28">
              <w:rPr>
                <w:b/>
                <w:bCs/>
                <w:sz w:val="18"/>
                <w:szCs w:val="18"/>
              </w:rPr>
              <w:t>Всего</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7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32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600" w:type="dxa"/>
            <w:shd w:val="clear" w:color="auto" w:fill="auto"/>
            <w:vAlign w:val="center"/>
          </w:tcPr>
          <w:p w:rsidR="000C705B" w:rsidRPr="00716D28" w:rsidRDefault="000C705B" w:rsidP="00AA4F7E">
            <w:pPr>
              <w:jc w:val="center"/>
              <w:rPr>
                <w:b/>
                <w:bCs/>
                <w:sz w:val="18"/>
                <w:szCs w:val="18"/>
              </w:rPr>
            </w:pPr>
            <w:r w:rsidRPr="00716D28">
              <w:rPr>
                <w:b/>
                <w:bCs/>
                <w:sz w:val="18"/>
                <w:szCs w:val="18"/>
              </w:rPr>
              <w:t> </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2 358 077 326,40</w:t>
            </w:r>
          </w:p>
        </w:tc>
        <w:tc>
          <w:tcPr>
            <w:tcW w:w="1320" w:type="dxa"/>
            <w:shd w:val="clear" w:color="auto" w:fill="auto"/>
            <w:noWrap/>
            <w:vAlign w:val="center"/>
          </w:tcPr>
          <w:p w:rsidR="000C705B" w:rsidRPr="00716D28" w:rsidRDefault="000C705B" w:rsidP="00AA4F7E">
            <w:pPr>
              <w:jc w:val="center"/>
              <w:rPr>
                <w:b/>
                <w:bCs/>
                <w:sz w:val="18"/>
                <w:szCs w:val="18"/>
              </w:rPr>
            </w:pPr>
            <w:r>
              <w:rPr>
                <w:b/>
                <w:bCs/>
                <w:sz w:val="18"/>
                <w:szCs w:val="18"/>
              </w:rPr>
              <w:t>59 500 785</w:t>
            </w:r>
            <w:r w:rsidRPr="00716D28">
              <w:rPr>
                <w:b/>
                <w:bCs/>
                <w:sz w:val="18"/>
                <w:szCs w:val="18"/>
              </w:rPr>
              <w:t>,9</w:t>
            </w:r>
            <w:r>
              <w:rPr>
                <w:b/>
                <w:bCs/>
                <w:sz w:val="18"/>
                <w:szCs w:val="18"/>
              </w:rPr>
              <w:t>7</w:t>
            </w:r>
          </w:p>
        </w:tc>
        <w:tc>
          <w:tcPr>
            <w:tcW w:w="1560" w:type="dxa"/>
            <w:shd w:val="clear" w:color="auto" w:fill="auto"/>
            <w:noWrap/>
            <w:vAlign w:val="center"/>
          </w:tcPr>
          <w:p w:rsidR="000C705B" w:rsidRPr="00716D28" w:rsidRDefault="000C705B" w:rsidP="00AA4F7E">
            <w:pPr>
              <w:jc w:val="center"/>
              <w:rPr>
                <w:b/>
                <w:bCs/>
                <w:sz w:val="18"/>
                <w:szCs w:val="18"/>
              </w:rPr>
            </w:pPr>
            <w:r w:rsidRPr="00716D28">
              <w:rPr>
                <w:b/>
                <w:bCs/>
                <w:sz w:val="18"/>
                <w:szCs w:val="18"/>
              </w:rPr>
              <w:t>2 417 578 112,37</w:t>
            </w:r>
          </w:p>
        </w:tc>
      </w:tr>
    </w:tbl>
    <w:p w:rsidR="000C705B" w:rsidRPr="003B186E" w:rsidRDefault="003B186E" w:rsidP="003B186E">
      <w:pPr>
        <w:jc w:val="right"/>
      </w:pPr>
      <w:r>
        <w:t>».</w:t>
      </w: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Default="000C705B" w:rsidP="000C705B">
      <w:pPr>
        <w:jc w:val="center"/>
        <w:rPr>
          <w:b/>
          <w:sz w:val="26"/>
          <w:szCs w:val="26"/>
          <w:lang w:val="en-US"/>
        </w:rPr>
      </w:pPr>
    </w:p>
    <w:p w:rsidR="000C705B" w:rsidRPr="00CE5089" w:rsidRDefault="000C705B" w:rsidP="000C705B">
      <w:pPr>
        <w:jc w:val="center"/>
        <w:rPr>
          <w:b/>
          <w:sz w:val="26"/>
          <w:szCs w:val="26"/>
          <w:lang w:val="en-US"/>
        </w:rPr>
        <w:sectPr w:rsidR="000C705B" w:rsidRPr="00CE5089" w:rsidSect="003176F6">
          <w:headerReference w:type="default" r:id="rId13"/>
          <w:pgSz w:w="11906" w:h="16838"/>
          <w:pgMar w:top="1021" w:right="737" w:bottom="1021" w:left="1588" w:header="567" w:footer="567" w:gutter="0"/>
          <w:cols w:space="708"/>
          <w:docGrid w:linePitch="360"/>
        </w:sectPr>
      </w:pPr>
    </w:p>
    <w:p w:rsidR="000C705B" w:rsidRDefault="00634B61" w:rsidP="000C705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124200</wp:posOffset>
                </wp:positionH>
                <wp:positionV relativeFrom="paragraph">
                  <wp:posOffset>-85725</wp:posOffset>
                </wp:positionV>
                <wp:extent cx="2895600" cy="188595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56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B186E" w:rsidRDefault="000C705B" w:rsidP="000C705B">
                            <w:pPr>
                              <w:spacing w:before="120"/>
                              <w:rPr>
                                <w:color w:val="000000"/>
                              </w:rPr>
                            </w:pPr>
                            <w:r w:rsidRPr="003B186E">
                              <w:rPr>
                                <w:color w:val="000000"/>
                              </w:rPr>
                              <w:t>П</w:t>
                            </w:r>
                            <w:r w:rsidR="003B186E">
                              <w:rPr>
                                <w:color w:val="000000"/>
                              </w:rPr>
                              <w:t>РИЛОЖЕНИЕ</w:t>
                            </w:r>
                            <w:r w:rsidRPr="003B186E">
                              <w:rPr>
                                <w:color w:val="000000"/>
                              </w:rPr>
                              <w:t xml:space="preserve"> 4</w:t>
                            </w:r>
                            <w:r w:rsidRPr="003B186E">
                              <w:rPr>
                                <w:color w:val="000000"/>
                              </w:rPr>
                              <w:br/>
                              <w:t xml:space="preserve">к решению Городской Думы города Димитровграда Ульяновской области </w:t>
                            </w:r>
                            <w:r w:rsidRPr="003B186E">
                              <w:rPr>
                                <w:color w:val="000000"/>
                              </w:rPr>
                              <w:br/>
                              <w:t xml:space="preserve">третьего созыва от </w:t>
                            </w:r>
                            <w:r w:rsidR="003B186E">
                              <w:rPr>
                                <w:color w:val="000000"/>
                              </w:rPr>
                              <w:t>23.06.2021</w:t>
                            </w:r>
                            <w:r w:rsidRPr="003B186E">
                              <w:rPr>
                                <w:color w:val="000000"/>
                              </w:rPr>
                              <w:t xml:space="preserve"> №</w:t>
                            </w:r>
                            <w:r w:rsidR="003B186E">
                              <w:rPr>
                                <w:color w:val="000000"/>
                              </w:rPr>
                              <w:t>64/547</w:t>
                            </w:r>
                          </w:p>
                          <w:p w:rsidR="003B186E" w:rsidRDefault="000C705B" w:rsidP="000C705B">
                            <w:pPr>
                              <w:spacing w:before="120"/>
                              <w:rPr>
                                <w:color w:val="000000"/>
                              </w:rPr>
                            </w:pPr>
                            <w:r w:rsidRPr="003B186E">
                              <w:rPr>
                                <w:color w:val="000000"/>
                              </w:rPr>
                              <w:t xml:space="preserve">  </w:t>
                            </w:r>
                            <w:r w:rsidRPr="003B186E">
                              <w:rPr>
                                <w:color w:val="000000"/>
                              </w:rPr>
                              <w:br/>
                            </w:r>
                            <w:r w:rsidR="003B186E">
                              <w:rPr>
                                <w:color w:val="000000"/>
                              </w:rPr>
                              <w:t>«</w:t>
                            </w:r>
                            <w:r w:rsidRPr="003B186E">
                              <w:rPr>
                                <w:color w:val="000000"/>
                              </w:rPr>
                              <w:t>П</w:t>
                            </w:r>
                            <w:r w:rsidR="003B186E">
                              <w:rPr>
                                <w:color w:val="000000"/>
                              </w:rPr>
                              <w:t>РИЛОЖЕНИЕ</w:t>
                            </w:r>
                            <w:r w:rsidRPr="003B186E">
                              <w:rPr>
                                <w:color w:val="000000"/>
                              </w:rPr>
                              <w:t xml:space="preserve"> 9</w:t>
                            </w:r>
                          </w:p>
                          <w:p w:rsidR="000C705B" w:rsidRPr="003B186E" w:rsidRDefault="000C705B" w:rsidP="000C705B">
                            <w:pPr>
                              <w:spacing w:before="120"/>
                              <w:rPr>
                                <w:color w:val="000000"/>
                              </w:rPr>
                            </w:pPr>
                            <w:r w:rsidRPr="003B186E">
                              <w:rPr>
                                <w:color w:val="000000"/>
                              </w:rPr>
                              <w:t xml:space="preserve">к решению Городской Думы города Димитровграда Ульяновской области третьего созыва от 16.12.2020 № 55/445 </w:t>
                            </w: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246pt;margin-top:-6.75pt;width:228pt;height:14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" filled="f" stroked="f">
                <v:stroke joinstyle="round"/>
                <v:textbox inset=".56mm,.56mm,.56mm,.56mm">
                  <w:txbxContent>
                    <w:p w:rsidR="003B186E" w:rsidRDefault="000C705B" w:rsidP="000C705B">
                      <w:pPr>
                        <w:spacing w:before="120"/>
                        <w:rPr>
                          <w:color w:val="000000"/>
                        </w:rPr>
                      </w:pPr>
                      <w:r w:rsidRPr="003B186E">
                        <w:rPr>
                          <w:color w:val="000000"/>
                        </w:rPr>
                        <w:t>П</w:t>
                      </w:r>
                      <w:r w:rsidR="003B186E">
                        <w:rPr>
                          <w:color w:val="000000"/>
                        </w:rPr>
                        <w:t>РИЛОЖЕНИЕ</w:t>
                      </w:r>
                      <w:r w:rsidRPr="003B186E">
                        <w:rPr>
                          <w:color w:val="000000"/>
                        </w:rPr>
                        <w:t xml:space="preserve"> 4</w:t>
                      </w:r>
                      <w:r w:rsidRPr="003B186E">
                        <w:rPr>
                          <w:color w:val="000000"/>
                        </w:rPr>
                        <w:br/>
                        <w:t xml:space="preserve">к решению Городской Думы города Димитровграда Ульяновской области </w:t>
                      </w:r>
                      <w:r w:rsidRPr="003B186E">
                        <w:rPr>
                          <w:color w:val="000000"/>
                        </w:rPr>
                        <w:br/>
                        <w:t xml:space="preserve">третьего созыва от </w:t>
                      </w:r>
                      <w:r w:rsidR="003B186E">
                        <w:rPr>
                          <w:color w:val="000000"/>
                        </w:rPr>
                        <w:t>23.06.2021</w:t>
                      </w:r>
                      <w:r w:rsidRPr="003B186E">
                        <w:rPr>
                          <w:color w:val="000000"/>
                        </w:rPr>
                        <w:t xml:space="preserve"> №</w:t>
                      </w:r>
                      <w:r w:rsidR="003B186E">
                        <w:rPr>
                          <w:color w:val="000000"/>
                        </w:rPr>
                        <w:t>64/547</w:t>
                      </w:r>
                    </w:p>
                    <w:p w:rsidR="003B186E" w:rsidRDefault="000C705B" w:rsidP="000C705B">
                      <w:pPr>
                        <w:spacing w:before="120"/>
                        <w:rPr>
                          <w:color w:val="000000"/>
                        </w:rPr>
                      </w:pPr>
                      <w:r w:rsidRPr="003B186E">
                        <w:rPr>
                          <w:color w:val="000000"/>
                        </w:rPr>
                        <w:t xml:space="preserve">  </w:t>
                      </w:r>
                      <w:r w:rsidRPr="003B186E">
                        <w:rPr>
                          <w:color w:val="000000"/>
                        </w:rPr>
                        <w:br/>
                      </w:r>
                      <w:r w:rsidR="003B186E">
                        <w:rPr>
                          <w:color w:val="000000"/>
                        </w:rPr>
                        <w:t>«</w:t>
                      </w:r>
                      <w:r w:rsidRPr="003B186E">
                        <w:rPr>
                          <w:color w:val="000000"/>
                        </w:rPr>
                        <w:t>П</w:t>
                      </w:r>
                      <w:r w:rsidR="003B186E">
                        <w:rPr>
                          <w:color w:val="000000"/>
                        </w:rPr>
                        <w:t>РИЛОЖЕНИЕ</w:t>
                      </w:r>
                      <w:r w:rsidRPr="003B186E">
                        <w:rPr>
                          <w:color w:val="000000"/>
                        </w:rPr>
                        <w:t xml:space="preserve"> 9</w:t>
                      </w:r>
                    </w:p>
                    <w:p w:rsidR="000C705B" w:rsidRPr="003B186E" w:rsidRDefault="000C705B" w:rsidP="000C705B">
                      <w:pPr>
                        <w:spacing w:before="120"/>
                        <w:rPr>
                          <w:color w:val="000000"/>
                        </w:rPr>
                      </w:pPr>
                      <w:r w:rsidRPr="003B186E">
                        <w:rPr>
                          <w:color w:val="000000"/>
                        </w:rPr>
                        <w:t xml:space="preserve">к решению Городской Думы города Димитровграда Ульяновской области третьего созыва от 16.12.2020 № 55/445 </w:t>
                      </w:r>
                    </w:p>
                  </w:txbxContent>
                </v:textbox>
              </v:rect>
            </w:pict>
          </mc:Fallback>
        </mc:AlternateContent>
      </w: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Default="000C705B" w:rsidP="000C705B">
      <w:pPr>
        <w:rPr>
          <w:rFonts w:ascii="Arial" w:hAnsi="Arial" w:cs="Arial"/>
          <w:sz w:val="20"/>
          <w:szCs w:val="20"/>
        </w:rPr>
      </w:pPr>
    </w:p>
    <w:p w:rsidR="000C705B" w:rsidRPr="00716874" w:rsidRDefault="000C705B" w:rsidP="000C705B">
      <w:pPr>
        <w:jc w:val="center"/>
        <w:rPr>
          <w:b/>
          <w:sz w:val="26"/>
          <w:szCs w:val="26"/>
        </w:rPr>
      </w:pPr>
      <w:r w:rsidRPr="00716874">
        <w:rPr>
          <w:b/>
          <w:sz w:val="26"/>
          <w:szCs w:val="26"/>
        </w:rPr>
        <w:t>Объем межбюджетных трансфертов, получаемый бюджетом города Димитровграда Ульяновской области из областного бюджета Ульяновской области в 2021 году</w:t>
      </w:r>
    </w:p>
    <w:p w:rsidR="000C705B" w:rsidRDefault="000C705B" w:rsidP="000C705B">
      <w:pPr>
        <w:rPr>
          <w:rFonts w:ascii="Arial" w:hAnsi="Arial" w:cs="Arial"/>
          <w:sz w:val="20"/>
          <w:szCs w:val="20"/>
        </w:rPr>
      </w:pPr>
    </w:p>
    <w:p w:rsidR="000C705B" w:rsidRPr="00643C53" w:rsidRDefault="000C705B" w:rsidP="000C705B">
      <w:pPr>
        <w:jc w:val="right"/>
        <w:rPr>
          <w:sz w:val="20"/>
          <w:szCs w:val="20"/>
        </w:rPr>
      </w:pPr>
      <w:r w:rsidRPr="00643C53">
        <w:rPr>
          <w:sz w:val="20"/>
          <w:szCs w:val="20"/>
        </w:rPr>
        <w:t>тыс. руб.</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gridCol w:w="1800"/>
      </w:tblGrid>
      <w:tr w:rsidR="000C705B" w:rsidTr="00AA4F7E">
        <w:trPr>
          <w:trHeight w:val="507"/>
        </w:trPr>
        <w:tc>
          <w:tcPr>
            <w:tcW w:w="7935" w:type="dxa"/>
            <w:shd w:val="clear" w:color="auto" w:fill="auto"/>
            <w:vAlign w:val="center"/>
          </w:tcPr>
          <w:p w:rsidR="000C705B" w:rsidRPr="008F627C" w:rsidRDefault="000C705B" w:rsidP="00AA4F7E">
            <w:pPr>
              <w:jc w:val="center"/>
              <w:rPr>
                <w:b/>
                <w:bCs/>
                <w:sz w:val="23"/>
                <w:szCs w:val="23"/>
              </w:rPr>
            </w:pPr>
            <w:r w:rsidRPr="008F627C">
              <w:rPr>
                <w:b/>
                <w:bCs/>
                <w:sz w:val="23"/>
                <w:szCs w:val="23"/>
              </w:rPr>
              <w:t>Наименование финансовой помощи</w:t>
            </w:r>
          </w:p>
        </w:tc>
        <w:tc>
          <w:tcPr>
            <w:tcW w:w="1800" w:type="dxa"/>
            <w:shd w:val="clear" w:color="auto" w:fill="auto"/>
            <w:vAlign w:val="center"/>
          </w:tcPr>
          <w:p w:rsidR="000C705B" w:rsidRPr="008F627C" w:rsidRDefault="000C705B" w:rsidP="00AA4F7E">
            <w:pPr>
              <w:jc w:val="center"/>
              <w:rPr>
                <w:b/>
                <w:bCs/>
                <w:sz w:val="23"/>
                <w:szCs w:val="23"/>
              </w:rPr>
            </w:pPr>
            <w:r w:rsidRPr="008F627C">
              <w:rPr>
                <w:b/>
                <w:bCs/>
                <w:sz w:val="23"/>
                <w:szCs w:val="23"/>
              </w:rPr>
              <w:t>План</w:t>
            </w:r>
          </w:p>
        </w:tc>
      </w:tr>
      <w:tr w:rsidR="000C705B" w:rsidTr="00AA4F7E">
        <w:trPr>
          <w:trHeight w:val="317"/>
        </w:trPr>
        <w:tc>
          <w:tcPr>
            <w:tcW w:w="7935" w:type="dxa"/>
            <w:shd w:val="clear" w:color="auto" w:fill="auto"/>
            <w:vAlign w:val="center"/>
          </w:tcPr>
          <w:p w:rsidR="000C705B" w:rsidRPr="008F627C" w:rsidRDefault="000C705B" w:rsidP="00AA4F7E">
            <w:pPr>
              <w:jc w:val="both"/>
              <w:rPr>
                <w:b/>
                <w:bCs/>
                <w:sz w:val="23"/>
                <w:szCs w:val="23"/>
              </w:rPr>
            </w:pPr>
            <w:r w:rsidRPr="008F627C">
              <w:rPr>
                <w:b/>
                <w:bCs/>
                <w:sz w:val="23"/>
                <w:szCs w:val="23"/>
              </w:rPr>
              <w:t xml:space="preserve">Дотации бюджетам бюджетной системы Российской Федерации </w:t>
            </w:r>
          </w:p>
        </w:tc>
        <w:tc>
          <w:tcPr>
            <w:tcW w:w="1800" w:type="dxa"/>
            <w:shd w:val="clear" w:color="auto" w:fill="auto"/>
            <w:noWrap/>
            <w:vAlign w:val="center"/>
          </w:tcPr>
          <w:p w:rsidR="000C705B" w:rsidRPr="008F627C" w:rsidRDefault="000C705B" w:rsidP="00AA4F7E">
            <w:pPr>
              <w:jc w:val="center"/>
              <w:rPr>
                <w:b/>
                <w:bCs/>
                <w:sz w:val="23"/>
                <w:szCs w:val="23"/>
              </w:rPr>
            </w:pPr>
            <w:r w:rsidRPr="008F627C">
              <w:rPr>
                <w:b/>
                <w:bCs/>
                <w:sz w:val="23"/>
                <w:szCs w:val="23"/>
              </w:rPr>
              <w:t>155 982,10000</w:t>
            </w:r>
          </w:p>
        </w:tc>
      </w:tr>
      <w:tr w:rsidR="000C705B" w:rsidTr="00AA4F7E">
        <w:trPr>
          <w:trHeight w:val="317"/>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в том числе:</w:t>
            </w:r>
          </w:p>
        </w:tc>
        <w:tc>
          <w:tcPr>
            <w:tcW w:w="1800" w:type="dxa"/>
            <w:shd w:val="clear" w:color="auto" w:fill="auto"/>
            <w:noWrap/>
            <w:vAlign w:val="bottom"/>
          </w:tcPr>
          <w:p w:rsidR="000C705B" w:rsidRPr="008F627C" w:rsidRDefault="000C705B" w:rsidP="00AA4F7E">
            <w:pPr>
              <w:rPr>
                <w:rFonts w:ascii="Arial" w:hAnsi="Arial" w:cs="Arial"/>
                <w:sz w:val="23"/>
                <w:szCs w:val="23"/>
              </w:rPr>
            </w:pPr>
            <w:r w:rsidRPr="008F627C">
              <w:rPr>
                <w:rFonts w:ascii="Arial" w:hAnsi="Arial" w:cs="Arial"/>
                <w:sz w:val="23"/>
                <w:szCs w:val="23"/>
              </w:rPr>
              <w:t> </w:t>
            </w:r>
          </w:p>
        </w:tc>
      </w:tr>
      <w:tr w:rsidR="000C705B" w:rsidTr="00AA4F7E">
        <w:trPr>
          <w:trHeight w:val="634"/>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Дотации на выравнивание бюджетной обеспеченности бюджетам муниципальных районов и городских округов Ульяновской област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91 288,50000</w:t>
            </w:r>
          </w:p>
        </w:tc>
      </w:tr>
      <w:tr w:rsidR="000C705B" w:rsidTr="00AA4F7E">
        <w:trPr>
          <w:trHeight w:val="634"/>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Дотации бюджетам муниципальных районов и городских округов на поддержку мер по обеспечению сбалансированности местных бюджетов</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64 193,60000</w:t>
            </w:r>
          </w:p>
        </w:tc>
      </w:tr>
      <w:tr w:rsidR="000C705B" w:rsidTr="00AA4F7E">
        <w:trPr>
          <w:trHeight w:val="951"/>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Дотации бюджетам городских округов и муниципальных районов Ульяновской области в целях стимулирования муниципальных управленческих команд</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500,00000</w:t>
            </w:r>
          </w:p>
        </w:tc>
      </w:tr>
      <w:tr w:rsidR="000C705B" w:rsidTr="00AA4F7E">
        <w:trPr>
          <w:trHeight w:val="634"/>
        </w:trPr>
        <w:tc>
          <w:tcPr>
            <w:tcW w:w="7935" w:type="dxa"/>
            <w:shd w:val="clear" w:color="auto" w:fill="auto"/>
            <w:vAlign w:val="center"/>
          </w:tcPr>
          <w:p w:rsidR="000C705B" w:rsidRPr="008F627C" w:rsidRDefault="000C705B" w:rsidP="00AA4F7E">
            <w:pPr>
              <w:jc w:val="both"/>
              <w:rPr>
                <w:b/>
                <w:bCs/>
                <w:sz w:val="23"/>
                <w:szCs w:val="23"/>
              </w:rPr>
            </w:pPr>
            <w:r w:rsidRPr="008F627C">
              <w:rPr>
                <w:b/>
                <w:bCs/>
                <w:sz w:val="23"/>
                <w:szCs w:val="23"/>
              </w:rPr>
              <w:t>Субсидии бюджетам бюджетной системы Российской Федерации (межбюджетные трансферты)</w:t>
            </w:r>
          </w:p>
        </w:tc>
        <w:tc>
          <w:tcPr>
            <w:tcW w:w="1800" w:type="dxa"/>
            <w:shd w:val="clear" w:color="auto" w:fill="auto"/>
            <w:noWrap/>
            <w:vAlign w:val="center"/>
          </w:tcPr>
          <w:p w:rsidR="000C705B" w:rsidRPr="008F627C" w:rsidRDefault="000C705B" w:rsidP="00AA4F7E">
            <w:pPr>
              <w:jc w:val="center"/>
              <w:rPr>
                <w:b/>
                <w:bCs/>
                <w:sz w:val="23"/>
                <w:szCs w:val="23"/>
              </w:rPr>
            </w:pPr>
            <w:r w:rsidRPr="008F627C">
              <w:rPr>
                <w:b/>
                <w:bCs/>
                <w:sz w:val="23"/>
                <w:szCs w:val="23"/>
              </w:rPr>
              <w:t>429 799,06528</w:t>
            </w:r>
          </w:p>
        </w:tc>
      </w:tr>
      <w:tr w:rsidR="000C705B" w:rsidTr="00AA4F7E">
        <w:trPr>
          <w:trHeight w:val="317"/>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в том числе:</w:t>
            </w:r>
          </w:p>
        </w:tc>
        <w:tc>
          <w:tcPr>
            <w:tcW w:w="1800" w:type="dxa"/>
            <w:shd w:val="clear" w:color="auto" w:fill="auto"/>
            <w:noWrap/>
            <w:vAlign w:val="bottom"/>
          </w:tcPr>
          <w:p w:rsidR="000C705B" w:rsidRPr="008F627C" w:rsidRDefault="000C705B" w:rsidP="00AA4F7E">
            <w:pPr>
              <w:rPr>
                <w:rFonts w:ascii="Arial" w:hAnsi="Arial" w:cs="Arial"/>
                <w:sz w:val="23"/>
                <w:szCs w:val="23"/>
              </w:rPr>
            </w:pPr>
            <w:r w:rsidRPr="008F627C">
              <w:rPr>
                <w:rFonts w:ascii="Arial" w:hAnsi="Arial" w:cs="Arial"/>
                <w:sz w:val="23"/>
                <w:szCs w:val="23"/>
              </w:rPr>
              <w:t> </w:t>
            </w:r>
          </w:p>
        </w:tc>
      </w:tr>
      <w:tr w:rsidR="000C705B" w:rsidTr="00AA4F7E">
        <w:trPr>
          <w:trHeight w:val="2003"/>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321,40000</w:t>
            </w:r>
          </w:p>
        </w:tc>
      </w:tr>
      <w:tr w:rsidR="000C705B" w:rsidTr="00AA4F7E">
        <w:trPr>
          <w:trHeight w:val="2144"/>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Субсидии бюджетам муниципальных районов и городских округов Ульяновской области на софинансирование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 </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 611,90000</w:t>
            </w:r>
          </w:p>
        </w:tc>
      </w:tr>
      <w:tr w:rsidR="000C705B" w:rsidTr="00AA4F7E">
        <w:trPr>
          <w:trHeight w:val="1966"/>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Субсидии бюджетам муниципальных районов и городских округов Ульяновской области на софинансирование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 </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41 288,80000</w:t>
            </w:r>
          </w:p>
        </w:tc>
      </w:tr>
      <w:tr w:rsidR="000C705B" w:rsidTr="00AA4F7E">
        <w:trPr>
          <w:trHeight w:val="1898"/>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поселений и городских округов Улья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в рамках государственной программы Ульяновской области "Развитие строительства и архитектуры в Ульяновской област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89 770,12508</w:t>
            </w:r>
          </w:p>
        </w:tc>
      </w:tr>
      <w:tr w:rsidR="000C705B" w:rsidTr="00AA4F7E">
        <w:trPr>
          <w:trHeight w:val="634"/>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Субсидии бюджетам муниципальных районов Ульяновской области на поддержку отрасли культура </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2 992,00000</w:t>
            </w:r>
          </w:p>
        </w:tc>
      </w:tr>
      <w:tr w:rsidR="000C705B" w:rsidTr="00AA4F7E">
        <w:trPr>
          <w:trHeight w:val="317"/>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в том числе:</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 </w:t>
            </w:r>
          </w:p>
        </w:tc>
      </w:tr>
      <w:tr w:rsidR="000C705B" w:rsidTr="00AA4F7E">
        <w:trPr>
          <w:trHeight w:val="634"/>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 - Приобретение музыкальных инструментов, оборудования и материалов для детских школ искусств и училищ</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2 992,00000</w:t>
            </w:r>
          </w:p>
        </w:tc>
      </w:tr>
      <w:tr w:rsidR="000C705B" w:rsidTr="00AA4F7E">
        <w:trPr>
          <w:trHeight w:val="1144"/>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Субсидии бюджетам муниципальных образований Ульяновской области на реализацию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6 886,70000</w:t>
            </w:r>
          </w:p>
        </w:tc>
      </w:tr>
      <w:tr w:rsidR="000C705B" w:rsidTr="00AA4F7E">
        <w:trPr>
          <w:trHeight w:val="317"/>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в том числе:</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 </w:t>
            </w:r>
          </w:p>
        </w:tc>
      </w:tr>
      <w:tr w:rsidR="000C705B" w:rsidTr="00AA4F7E">
        <w:trPr>
          <w:trHeight w:val="951"/>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  - реконструкция и проведение ремонтно-реставрационных работ зданий муниципальных учреждений культуры, находящихся в муниципальной собственности </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3 286,70000</w:t>
            </w:r>
          </w:p>
        </w:tc>
      </w:tr>
      <w:tr w:rsidR="000C705B" w:rsidTr="00AA4F7E">
        <w:trPr>
          <w:trHeight w:val="951"/>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  -  оснащение оборудованием муниципальных учреждений культуры, муниципальных архивов и образовательных организаций в сфере культуры и искусства</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3 600,00000</w:t>
            </w:r>
          </w:p>
        </w:tc>
      </w:tr>
      <w:tr w:rsidR="000C705B" w:rsidTr="00AA4F7E">
        <w:trPr>
          <w:trHeight w:val="543"/>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  -   Создание модельных библиотек в муниципальных образованиях</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0 000,00000</w:t>
            </w:r>
          </w:p>
        </w:tc>
      </w:tr>
      <w:tr w:rsidR="000C705B" w:rsidTr="00AA4F7E">
        <w:trPr>
          <w:trHeight w:val="628"/>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на поддержку творческой деятельности муниципальных театров в городах численностью населения до 300 тысяч человек</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4 250,00000</w:t>
            </w:r>
          </w:p>
        </w:tc>
      </w:tr>
      <w:tr w:rsidR="000C705B" w:rsidTr="00AA4F7E">
        <w:trPr>
          <w:trHeight w:val="1242"/>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физической культуры и спорта в Ульяновской области" </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24 790,90000</w:t>
            </w:r>
          </w:p>
        </w:tc>
      </w:tr>
      <w:tr w:rsidR="000C705B" w:rsidTr="00AA4F7E">
        <w:trPr>
          <w:trHeight w:val="347"/>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в том числе:</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 </w:t>
            </w:r>
          </w:p>
        </w:tc>
      </w:tr>
      <w:tr w:rsidR="000C705B" w:rsidTr="00AA4F7E">
        <w:trPr>
          <w:trHeight w:val="1767"/>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 - ремонт объектов спорта, установка спортивных  кортов и плоскостных площадок, создание спортивных  манежей,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  </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24 790,90000</w:t>
            </w:r>
          </w:p>
        </w:tc>
      </w:tr>
      <w:tr w:rsidR="000C705B" w:rsidTr="00AA4F7E">
        <w:trPr>
          <w:trHeight w:val="830"/>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Субсидии бюджетам поселений и городских округов Ульяновской области на реализацию программ формирования современной городской среды </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90 182,43012</w:t>
            </w:r>
          </w:p>
        </w:tc>
      </w:tr>
      <w:tr w:rsidR="000C705B" w:rsidTr="00AA4F7E">
        <w:trPr>
          <w:trHeight w:val="578"/>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муниципальных образований Ульяновской области на оборудование контейнерных площадок</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224,19800</w:t>
            </w:r>
          </w:p>
        </w:tc>
      </w:tr>
      <w:tr w:rsidR="000C705B" w:rsidTr="00AA4F7E">
        <w:trPr>
          <w:trHeight w:val="1162"/>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муниципальных районов и городских округов Ульяновской области на софинансирование осуществления работникам муниципальных учреждений единовременных выплат на приобретение жилых помещений с привлечением средств ипотечных кредитов (займов)</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525,00000</w:t>
            </w:r>
          </w:p>
        </w:tc>
      </w:tr>
      <w:tr w:rsidR="000C705B" w:rsidTr="00AA4F7E">
        <w:trPr>
          <w:trHeight w:val="952"/>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муниципальных районов и городских округов Ульяновской области на реализацию мероприятий по обеспечению жильём молодых семей</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3 587,41208</w:t>
            </w:r>
          </w:p>
        </w:tc>
      </w:tr>
      <w:tr w:rsidR="000C705B" w:rsidTr="00AA4F7E">
        <w:trPr>
          <w:trHeight w:val="1076"/>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городских округов Ульяновской област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500,00000</w:t>
            </w:r>
          </w:p>
        </w:tc>
      </w:tr>
      <w:tr w:rsidR="000C705B" w:rsidTr="00AA4F7E">
        <w:trPr>
          <w:trHeight w:val="1439"/>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муниципальных районов и городских округов Ульяновской области на реализацию мероприятий по подготовке проектной документации и разработке проектов экологического аудита для восстановления водных объектов, расположенных на территории Ульяновской област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2 300,80000</w:t>
            </w:r>
          </w:p>
        </w:tc>
      </w:tr>
      <w:tr w:rsidR="000C705B" w:rsidTr="00AA4F7E">
        <w:trPr>
          <w:trHeight w:val="1182"/>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городских округов Ульяновской области в целях софинансирования расходных обязательств, возникающих в связи с благоустройством дворовых территорий общего пользования, в том числе погашением кредиторской задолженност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8 000,00000</w:t>
            </w:r>
          </w:p>
        </w:tc>
      </w:tr>
      <w:tr w:rsidR="000C705B" w:rsidTr="00AA4F7E">
        <w:trPr>
          <w:trHeight w:val="1050"/>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муниципальных районов и городских округов Ульяновской области в целях софинансирования расходных обязательств, связанных с подготовкой декларации безопасности гидротехнических сооружений</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500,00000</w:t>
            </w:r>
          </w:p>
        </w:tc>
      </w:tr>
      <w:tr w:rsidR="000C705B" w:rsidTr="00AA4F7E">
        <w:trPr>
          <w:trHeight w:val="1328"/>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городских округов Ульяновской области на софинансирование развития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 000,00000</w:t>
            </w:r>
          </w:p>
        </w:tc>
      </w:tr>
      <w:tr w:rsidR="000C705B" w:rsidTr="00AA4F7E">
        <w:trPr>
          <w:trHeight w:val="4013"/>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Субсидии бюджетам муниципальных  районов и городских  округов, предоставляемых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ом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сооружений на них, в том числе проектированием и строительством (реконструкцией)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85 000,00000</w:t>
            </w:r>
          </w:p>
        </w:tc>
      </w:tr>
      <w:tr w:rsidR="000C705B" w:rsidTr="00AA4F7E">
        <w:trPr>
          <w:trHeight w:val="1559"/>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муниципальных районов и городских округов Ульяновской области на софинансирование расходных обязательств, возникающих в связи с обеспечением горячим питанием обучающихся по общеобразовательным программам начального общего образования в муниципальных общеобразовательных организациях</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55 387,40000</w:t>
            </w:r>
          </w:p>
        </w:tc>
      </w:tr>
      <w:tr w:rsidR="000C705B" w:rsidTr="00AA4F7E">
        <w:trPr>
          <w:trHeight w:val="1196"/>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сидии бюджетам городских округов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680,00000</w:t>
            </w:r>
          </w:p>
        </w:tc>
      </w:tr>
      <w:tr w:rsidR="000C705B" w:rsidTr="00AA4F7E">
        <w:trPr>
          <w:trHeight w:val="317"/>
        </w:trPr>
        <w:tc>
          <w:tcPr>
            <w:tcW w:w="7935" w:type="dxa"/>
            <w:shd w:val="clear" w:color="auto" w:fill="auto"/>
            <w:vAlign w:val="center"/>
          </w:tcPr>
          <w:p w:rsidR="000C705B" w:rsidRPr="008F627C" w:rsidRDefault="000C705B" w:rsidP="00AA4F7E">
            <w:pPr>
              <w:jc w:val="both"/>
              <w:rPr>
                <w:b/>
                <w:bCs/>
                <w:sz w:val="23"/>
                <w:szCs w:val="23"/>
              </w:rPr>
            </w:pPr>
            <w:r w:rsidRPr="008F627C">
              <w:rPr>
                <w:b/>
                <w:bCs/>
                <w:sz w:val="23"/>
                <w:szCs w:val="23"/>
              </w:rPr>
              <w:t xml:space="preserve">Субвенции бюджетам бюджетной системы Российской Федерации </w:t>
            </w:r>
          </w:p>
        </w:tc>
        <w:tc>
          <w:tcPr>
            <w:tcW w:w="1800" w:type="dxa"/>
            <w:shd w:val="clear" w:color="auto" w:fill="auto"/>
            <w:noWrap/>
            <w:vAlign w:val="center"/>
          </w:tcPr>
          <w:p w:rsidR="000C705B" w:rsidRPr="008F627C" w:rsidRDefault="000C705B" w:rsidP="00AA4F7E">
            <w:pPr>
              <w:jc w:val="center"/>
              <w:rPr>
                <w:b/>
                <w:bCs/>
                <w:sz w:val="23"/>
                <w:szCs w:val="23"/>
              </w:rPr>
            </w:pPr>
            <w:r w:rsidRPr="008F627C">
              <w:rPr>
                <w:b/>
                <w:bCs/>
                <w:sz w:val="23"/>
                <w:szCs w:val="23"/>
              </w:rPr>
              <w:t>867 590,46000</w:t>
            </w:r>
          </w:p>
        </w:tc>
      </w:tr>
      <w:tr w:rsidR="000C705B" w:rsidTr="00AA4F7E">
        <w:trPr>
          <w:trHeight w:val="317"/>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в том числе:</w:t>
            </w:r>
          </w:p>
        </w:tc>
        <w:tc>
          <w:tcPr>
            <w:tcW w:w="1800" w:type="dxa"/>
            <w:shd w:val="clear" w:color="auto" w:fill="auto"/>
            <w:noWrap/>
            <w:vAlign w:val="bottom"/>
          </w:tcPr>
          <w:p w:rsidR="000C705B" w:rsidRPr="008F627C" w:rsidRDefault="000C705B" w:rsidP="00AA4F7E">
            <w:pPr>
              <w:rPr>
                <w:rFonts w:ascii="Arial" w:hAnsi="Arial" w:cs="Arial"/>
                <w:sz w:val="23"/>
                <w:szCs w:val="23"/>
              </w:rPr>
            </w:pPr>
            <w:r w:rsidRPr="008F627C">
              <w:rPr>
                <w:rFonts w:ascii="Arial" w:hAnsi="Arial" w:cs="Arial"/>
                <w:sz w:val="23"/>
                <w:szCs w:val="23"/>
              </w:rPr>
              <w:t> </w:t>
            </w:r>
          </w:p>
        </w:tc>
      </w:tr>
      <w:tr w:rsidR="000C705B" w:rsidTr="00AA4F7E">
        <w:trPr>
          <w:trHeight w:val="2315"/>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 983,80000</w:t>
            </w:r>
          </w:p>
        </w:tc>
      </w:tr>
      <w:tr w:rsidR="000C705B" w:rsidTr="00AA4F7E">
        <w:trPr>
          <w:trHeight w:val="2324"/>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ежемесячную денежную выплату детям-сиротам и детям, оставшимся без попечения родителей, а также лицам из числа детей-сирот и детей, оставшихся без попечения родителей, обучающихся в муниципальных образовательных организациях, на обеспечение проезда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 522,20000</w:t>
            </w:r>
          </w:p>
        </w:tc>
      </w:tr>
      <w:tr w:rsidR="000C705B" w:rsidTr="00AA4F7E">
        <w:trPr>
          <w:trHeight w:val="1420"/>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 857,50000</w:t>
            </w:r>
          </w:p>
        </w:tc>
      </w:tr>
      <w:tr w:rsidR="000C705B" w:rsidTr="00AA4F7E">
        <w:trPr>
          <w:trHeight w:val="1251"/>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361 820,30000</w:t>
            </w:r>
          </w:p>
        </w:tc>
      </w:tr>
      <w:tr w:rsidR="000C705B" w:rsidTr="00AA4F7E">
        <w:trPr>
          <w:trHeight w:val="1808"/>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387 772,50000</w:t>
            </w:r>
          </w:p>
        </w:tc>
      </w:tr>
      <w:tr w:rsidR="000C705B" w:rsidTr="00AA4F7E">
        <w:trPr>
          <w:trHeight w:val="1969"/>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71,50000</w:t>
            </w:r>
          </w:p>
        </w:tc>
      </w:tr>
      <w:tr w:rsidR="000C705B" w:rsidTr="00AA4F7E">
        <w:trPr>
          <w:trHeight w:val="1238"/>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отдельных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пеке и попечительству в отношении несовершеннолетних</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3 816,00000</w:t>
            </w:r>
          </w:p>
        </w:tc>
      </w:tr>
      <w:tr w:rsidR="000C705B" w:rsidTr="00AA4F7E">
        <w:trPr>
          <w:trHeight w:val="3314"/>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0 725,60000</w:t>
            </w:r>
          </w:p>
        </w:tc>
      </w:tr>
      <w:tr w:rsidR="000C705B" w:rsidTr="00AA4F7E">
        <w:trPr>
          <w:trHeight w:val="1425"/>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w:t>
            </w:r>
            <w:r w:rsidR="003B186E">
              <w:rPr>
                <w:sz w:val="23"/>
                <w:szCs w:val="23"/>
              </w:rPr>
              <w:t xml:space="preserve"> </w:t>
            </w:r>
            <w:r w:rsidRPr="008F627C">
              <w:rPr>
                <w:sz w:val="23"/>
                <w:szCs w:val="23"/>
              </w:rPr>
              <w:t>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а</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 614,50000</w:t>
            </w:r>
          </w:p>
        </w:tc>
      </w:tr>
      <w:tr w:rsidR="000C705B" w:rsidTr="00AA4F7E">
        <w:trPr>
          <w:trHeight w:val="1711"/>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49 493,30000</w:t>
            </w:r>
          </w:p>
        </w:tc>
      </w:tr>
      <w:tr w:rsidR="000C705B" w:rsidTr="00AA4F7E">
        <w:trPr>
          <w:trHeight w:val="2325"/>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37 173,50000</w:t>
            </w:r>
          </w:p>
        </w:tc>
      </w:tr>
      <w:tr w:rsidR="000C705B" w:rsidTr="00AA4F7E">
        <w:trPr>
          <w:trHeight w:val="1785"/>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882,80000</w:t>
            </w:r>
          </w:p>
        </w:tc>
      </w:tr>
      <w:tr w:rsidR="000C705B" w:rsidTr="00AA4F7E">
        <w:trPr>
          <w:trHeight w:val="1786"/>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5,76000</w:t>
            </w:r>
          </w:p>
        </w:tc>
      </w:tr>
      <w:tr w:rsidR="000C705B" w:rsidTr="00AA4F7E">
        <w:trPr>
          <w:trHeight w:val="2257"/>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2 534,00000</w:t>
            </w:r>
          </w:p>
        </w:tc>
      </w:tr>
      <w:tr w:rsidR="000C705B" w:rsidTr="00AA4F7E">
        <w:trPr>
          <w:trHeight w:val="2045"/>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48,20000</w:t>
            </w:r>
          </w:p>
        </w:tc>
      </w:tr>
      <w:tr w:rsidR="000C705B" w:rsidTr="00AA4F7E">
        <w:trPr>
          <w:trHeight w:val="2323"/>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90,40000</w:t>
            </w:r>
          </w:p>
        </w:tc>
      </w:tr>
      <w:tr w:rsidR="000C705B" w:rsidTr="00AA4F7E">
        <w:trPr>
          <w:trHeight w:val="1966"/>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2 272,40000</w:t>
            </w:r>
          </w:p>
        </w:tc>
      </w:tr>
      <w:tr w:rsidR="000C705B" w:rsidTr="00AA4F7E">
        <w:trPr>
          <w:trHeight w:val="2500"/>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723,60000</w:t>
            </w:r>
          </w:p>
        </w:tc>
      </w:tr>
      <w:tr w:rsidR="000C705B" w:rsidTr="00AA4F7E">
        <w:trPr>
          <w:trHeight w:val="2036"/>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 071,70000</w:t>
            </w:r>
          </w:p>
        </w:tc>
      </w:tr>
      <w:tr w:rsidR="000C705B" w:rsidTr="00AA4F7E">
        <w:trPr>
          <w:trHeight w:val="1002"/>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5,00000</w:t>
            </w:r>
          </w:p>
        </w:tc>
      </w:tr>
      <w:tr w:rsidR="000C705B" w:rsidTr="00AA4F7E">
        <w:trPr>
          <w:trHeight w:val="1142"/>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4,10000</w:t>
            </w:r>
          </w:p>
        </w:tc>
      </w:tr>
      <w:tr w:rsidR="000C705B" w:rsidTr="00AA4F7E">
        <w:trPr>
          <w:trHeight w:val="2565"/>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64,90000</w:t>
            </w:r>
          </w:p>
        </w:tc>
      </w:tr>
      <w:tr w:rsidR="000C705B" w:rsidTr="00AA4F7E">
        <w:trPr>
          <w:trHeight w:val="1208"/>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54,10000</w:t>
            </w:r>
          </w:p>
        </w:tc>
      </w:tr>
      <w:tr w:rsidR="000C705B" w:rsidTr="00AA4F7E">
        <w:trPr>
          <w:trHeight w:val="613"/>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Субвенции бюджетам муниципальных районов и городских округов на проведение Всероссийской переписи населения 2020 года</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 772,80000</w:t>
            </w:r>
          </w:p>
        </w:tc>
      </w:tr>
      <w:tr w:rsidR="000C705B" w:rsidTr="00AA4F7E">
        <w:trPr>
          <w:trHeight w:val="294"/>
        </w:trPr>
        <w:tc>
          <w:tcPr>
            <w:tcW w:w="7935" w:type="dxa"/>
            <w:shd w:val="clear" w:color="auto" w:fill="auto"/>
            <w:vAlign w:val="center"/>
          </w:tcPr>
          <w:p w:rsidR="000C705B" w:rsidRPr="008F627C" w:rsidRDefault="000C705B" w:rsidP="00AA4F7E">
            <w:pPr>
              <w:jc w:val="both"/>
              <w:rPr>
                <w:b/>
                <w:bCs/>
                <w:sz w:val="23"/>
                <w:szCs w:val="23"/>
              </w:rPr>
            </w:pPr>
            <w:r w:rsidRPr="008F627C">
              <w:rPr>
                <w:b/>
                <w:bCs/>
                <w:sz w:val="23"/>
                <w:szCs w:val="23"/>
              </w:rPr>
              <w:t>Иные межбюджетные трансферты</w:t>
            </w:r>
          </w:p>
        </w:tc>
        <w:tc>
          <w:tcPr>
            <w:tcW w:w="1800" w:type="dxa"/>
            <w:shd w:val="clear" w:color="auto" w:fill="auto"/>
            <w:noWrap/>
            <w:vAlign w:val="center"/>
          </w:tcPr>
          <w:p w:rsidR="000C705B" w:rsidRPr="008F627C" w:rsidRDefault="000C705B" w:rsidP="00AA4F7E">
            <w:pPr>
              <w:jc w:val="center"/>
              <w:rPr>
                <w:b/>
                <w:bCs/>
                <w:sz w:val="23"/>
                <w:szCs w:val="23"/>
              </w:rPr>
            </w:pPr>
            <w:r w:rsidRPr="008F627C">
              <w:rPr>
                <w:b/>
                <w:bCs/>
                <w:sz w:val="23"/>
                <w:szCs w:val="23"/>
              </w:rPr>
              <w:t>65 383,96588</w:t>
            </w:r>
          </w:p>
        </w:tc>
      </w:tr>
      <w:tr w:rsidR="000C705B" w:rsidTr="00AA4F7E">
        <w:trPr>
          <w:trHeight w:val="1084"/>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Иные межбюджетные трансферты в целях финансового обеспечения расходных обязательств, связанных с организацией бесплатных перевозок учащихся общеобразовательных организаций, расположенных на территории муниципального образования "город Димитровград"</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0 000,00000</w:t>
            </w:r>
          </w:p>
        </w:tc>
      </w:tr>
      <w:tr w:rsidR="000C705B" w:rsidTr="00AA4F7E">
        <w:trPr>
          <w:trHeight w:val="1218"/>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Иные межбюджетные трансферты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 являющихся членами многодетных семей</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0 480,00000</w:t>
            </w:r>
          </w:p>
        </w:tc>
      </w:tr>
      <w:tr w:rsidR="000C705B" w:rsidTr="00AA4F7E">
        <w:trPr>
          <w:trHeight w:val="1283"/>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Иные межбюджетные трансферты бюджетам муниципальных районов и городских округов Улья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43 278,50000</w:t>
            </w:r>
          </w:p>
        </w:tc>
      </w:tr>
      <w:tr w:rsidR="000C705B" w:rsidTr="00AA4F7E">
        <w:trPr>
          <w:trHeight w:val="982"/>
        </w:trPr>
        <w:tc>
          <w:tcPr>
            <w:tcW w:w="7935" w:type="dxa"/>
            <w:shd w:val="clear" w:color="auto" w:fill="auto"/>
            <w:vAlign w:val="center"/>
          </w:tcPr>
          <w:p w:rsidR="000C705B" w:rsidRPr="008F627C" w:rsidRDefault="000C705B" w:rsidP="00AA4F7E">
            <w:pPr>
              <w:jc w:val="both"/>
              <w:rPr>
                <w:sz w:val="23"/>
                <w:szCs w:val="23"/>
              </w:rPr>
            </w:pPr>
            <w:r w:rsidRPr="008F627C">
              <w:rPr>
                <w:sz w:val="23"/>
                <w:szCs w:val="23"/>
              </w:rPr>
              <w:t xml:space="preserve">Иные межбюджетные трансферты из резервного фонда Правительства Ульяновской области на ремонт насосной станции системы водопонижения Первомайского района г.Димитровграда Ульяновской области </w:t>
            </w:r>
          </w:p>
        </w:tc>
        <w:tc>
          <w:tcPr>
            <w:tcW w:w="1800" w:type="dxa"/>
            <w:shd w:val="clear" w:color="auto" w:fill="auto"/>
            <w:noWrap/>
            <w:vAlign w:val="center"/>
          </w:tcPr>
          <w:p w:rsidR="000C705B" w:rsidRPr="008F627C" w:rsidRDefault="000C705B" w:rsidP="00AA4F7E">
            <w:pPr>
              <w:jc w:val="center"/>
              <w:rPr>
                <w:sz w:val="23"/>
                <w:szCs w:val="23"/>
              </w:rPr>
            </w:pPr>
            <w:r w:rsidRPr="008F627C">
              <w:rPr>
                <w:sz w:val="23"/>
                <w:szCs w:val="23"/>
              </w:rPr>
              <w:t>1 625,46588</w:t>
            </w:r>
          </w:p>
        </w:tc>
      </w:tr>
      <w:tr w:rsidR="000C705B" w:rsidTr="00AA4F7E">
        <w:trPr>
          <w:trHeight w:val="377"/>
        </w:trPr>
        <w:tc>
          <w:tcPr>
            <w:tcW w:w="7935" w:type="dxa"/>
            <w:shd w:val="clear" w:color="auto" w:fill="auto"/>
            <w:vAlign w:val="center"/>
          </w:tcPr>
          <w:p w:rsidR="000C705B" w:rsidRPr="008F627C" w:rsidRDefault="000C705B" w:rsidP="00AA4F7E">
            <w:pPr>
              <w:jc w:val="both"/>
              <w:rPr>
                <w:b/>
                <w:bCs/>
                <w:sz w:val="23"/>
                <w:szCs w:val="23"/>
              </w:rPr>
            </w:pPr>
            <w:r w:rsidRPr="008F627C">
              <w:rPr>
                <w:b/>
                <w:bCs/>
                <w:sz w:val="23"/>
                <w:szCs w:val="23"/>
              </w:rPr>
              <w:t xml:space="preserve">Всего </w:t>
            </w:r>
          </w:p>
        </w:tc>
        <w:tc>
          <w:tcPr>
            <w:tcW w:w="1800" w:type="dxa"/>
            <w:shd w:val="clear" w:color="auto" w:fill="auto"/>
            <w:noWrap/>
            <w:vAlign w:val="center"/>
          </w:tcPr>
          <w:p w:rsidR="000C705B" w:rsidRPr="008F627C" w:rsidRDefault="000C705B" w:rsidP="00AA4F7E">
            <w:pPr>
              <w:jc w:val="center"/>
              <w:rPr>
                <w:b/>
                <w:bCs/>
                <w:sz w:val="23"/>
                <w:szCs w:val="23"/>
              </w:rPr>
            </w:pPr>
            <w:r w:rsidRPr="008F627C">
              <w:rPr>
                <w:b/>
                <w:bCs/>
                <w:sz w:val="23"/>
                <w:szCs w:val="23"/>
              </w:rPr>
              <w:t>1 518 755,59116</w:t>
            </w:r>
          </w:p>
        </w:tc>
      </w:tr>
    </w:tbl>
    <w:p w:rsidR="000C705B" w:rsidRPr="001D2B2F" w:rsidRDefault="000C705B" w:rsidP="000C705B">
      <w:pPr>
        <w:rPr>
          <w:rFonts w:ascii="Arial" w:hAnsi="Arial" w:cs="Arial"/>
          <w:sz w:val="20"/>
          <w:szCs w:val="20"/>
        </w:rPr>
        <w:sectPr w:rsidR="000C705B" w:rsidRPr="001D2B2F" w:rsidSect="003B186E">
          <w:pgSz w:w="11906" w:h="16838"/>
          <w:pgMar w:top="1021" w:right="737" w:bottom="1021" w:left="1588" w:header="567" w:footer="567" w:gutter="0"/>
          <w:cols w:space="708"/>
          <w:docGrid w:linePitch="360"/>
        </w:sectPr>
      </w:pPr>
    </w:p>
    <w:p w:rsidR="000C705B" w:rsidRDefault="00634B61" w:rsidP="000C705B">
      <w:r>
        <w:rPr>
          <w:noProof/>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190500</wp:posOffset>
                </wp:positionV>
                <wp:extent cx="2895600" cy="194310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56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B186E" w:rsidRDefault="000C705B" w:rsidP="000C705B">
                            <w:pPr>
                              <w:spacing w:before="120"/>
                              <w:rPr>
                                <w:color w:val="000000"/>
                              </w:rPr>
                            </w:pPr>
                            <w:r w:rsidRPr="003B186E">
                              <w:rPr>
                                <w:color w:val="000000"/>
                              </w:rPr>
                              <w:t>П</w:t>
                            </w:r>
                            <w:r w:rsidR="003B186E">
                              <w:rPr>
                                <w:color w:val="000000"/>
                              </w:rPr>
                              <w:t>РИЛОЖЕНИЕ</w:t>
                            </w:r>
                            <w:r w:rsidRPr="003B186E">
                              <w:rPr>
                                <w:color w:val="000000"/>
                              </w:rPr>
                              <w:t xml:space="preserve"> 5</w:t>
                            </w:r>
                            <w:r w:rsidRPr="003B186E">
                              <w:rPr>
                                <w:color w:val="000000"/>
                              </w:rPr>
                              <w:br/>
                              <w:t xml:space="preserve">к решению Городской Думы города Димитровграда Ульяновской области </w:t>
                            </w:r>
                            <w:r w:rsidRPr="003B186E">
                              <w:rPr>
                                <w:color w:val="000000"/>
                              </w:rPr>
                              <w:br/>
                              <w:t xml:space="preserve">третьего созыва от </w:t>
                            </w:r>
                            <w:r w:rsidR="003B186E">
                              <w:rPr>
                                <w:color w:val="000000"/>
                              </w:rPr>
                              <w:t>23.06.2021</w:t>
                            </w:r>
                            <w:r w:rsidRPr="003B186E">
                              <w:rPr>
                                <w:color w:val="000000"/>
                              </w:rPr>
                              <w:t xml:space="preserve"> №</w:t>
                            </w:r>
                            <w:r w:rsidR="003B186E">
                              <w:rPr>
                                <w:color w:val="000000"/>
                              </w:rPr>
                              <w:t>64/547</w:t>
                            </w:r>
                          </w:p>
                          <w:p w:rsidR="003B186E" w:rsidRDefault="000C705B" w:rsidP="000C705B">
                            <w:pPr>
                              <w:spacing w:before="120"/>
                              <w:rPr>
                                <w:color w:val="000000"/>
                              </w:rPr>
                            </w:pPr>
                            <w:r w:rsidRPr="003B186E">
                              <w:rPr>
                                <w:color w:val="000000"/>
                              </w:rPr>
                              <w:t xml:space="preserve">  </w:t>
                            </w:r>
                            <w:r w:rsidRPr="003B186E">
                              <w:rPr>
                                <w:color w:val="000000"/>
                              </w:rPr>
                              <w:br/>
                            </w:r>
                            <w:r w:rsidR="003B186E">
                              <w:rPr>
                                <w:color w:val="000000"/>
                              </w:rPr>
                              <w:t>«</w:t>
                            </w:r>
                            <w:r w:rsidRPr="003B186E">
                              <w:rPr>
                                <w:color w:val="000000"/>
                              </w:rPr>
                              <w:t>П</w:t>
                            </w:r>
                            <w:r w:rsidR="003B186E">
                              <w:rPr>
                                <w:color w:val="000000"/>
                              </w:rPr>
                              <w:t>РИЛОЖЕНИЕ</w:t>
                            </w:r>
                            <w:r w:rsidRPr="003B186E">
                              <w:rPr>
                                <w:color w:val="000000"/>
                              </w:rPr>
                              <w:t xml:space="preserve"> 11</w:t>
                            </w:r>
                          </w:p>
                          <w:p w:rsidR="000C705B" w:rsidRPr="003B186E" w:rsidRDefault="000C705B" w:rsidP="000C705B">
                            <w:pPr>
                              <w:spacing w:before="120"/>
                              <w:rPr>
                                <w:color w:val="000000"/>
                              </w:rPr>
                            </w:pPr>
                            <w:r w:rsidRPr="003B186E">
                              <w:rPr>
                                <w:color w:val="000000"/>
                              </w:rPr>
                              <w:t xml:space="preserve">к решению Городской Думы города Димитровграда Ульяновской области третьего созыва от 16.12.2020 № 55/445 </w:t>
                            </w:r>
                          </w:p>
                        </w:txbxContent>
                      </wps:txbx>
                      <wps:bodyPr rot="0" vert="horz" wrap="square" lIns="20160" tIns="20160" rIns="20160" bIns="20160" anchor="t" anchorCtr="0">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margin-left:252pt;margin-top:-15pt;width:228pt;height:15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" filled="f" stroked="f">
                <v:stroke joinstyle="round"/>
                <v:textbox inset=".56mm,.56mm,.56mm,.56mm">
                  <w:txbxContent>
                    <w:p w:rsidR="003B186E" w:rsidRDefault="000C705B" w:rsidP="000C705B">
                      <w:pPr>
                        <w:spacing w:before="120"/>
                        <w:rPr>
                          <w:color w:val="000000"/>
                        </w:rPr>
                      </w:pPr>
                      <w:r w:rsidRPr="003B186E">
                        <w:rPr>
                          <w:color w:val="000000"/>
                        </w:rPr>
                        <w:t>П</w:t>
                      </w:r>
                      <w:r w:rsidR="003B186E">
                        <w:rPr>
                          <w:color w:val="000000"/>
                        </w:rPr>
                        <w:t>РИЛОЖЕНИЕ</w:t>
                      </w:r>
                      <w:r w:rsidRPr="003B186E">
                        <w:rPr>
                          <w:color w:val="000000"/>
                        </w:rPr>
                        <w:t xml:space="preserve"> 5</w:t>
                      </w:r>
                      <w:r w:rsidRPr="003B186E">
                        <w:rPr>
                          <w:color w:val="000000"/>
                        </w:rPr>
                        <w:br/>
                        <w:t xml:space="preserve">к решению Городской Думы города Димитровграда Ульяновской области </w:t>
                      </w:r>
                      <w:r w:rsidRPr="003B186E">
                        <w:rPr>
                          <w:color w:val="000000"/>
                        </w:rPr>
                        <w:br/>
                        <w:t xml:space="preserve">третьего созыва от </w:t>
                      </w:r>
                      <w:r w:rsidR="003B186E">
                        <w:rPr>
                          <w:color w:val="000000"/>
                        </w:rPr>
                        <w:t>23.06.2021</w:t>
                      </w:r>
                      <w:r w:rsidRPr="003B186E">
                        <w:rPr>
                          <w:color w:val="000000"/>
                        </w:rPr>
                        <w:t xml:space="preserve"> №</w:t>
                      </w:r>
                      <w:r w:rsidR="003B186E">
                        <w:rPr>
                          <w:color w:val="000000"/>
                        </w:rPr>
                        <w:t>64/547</w:t>
                      </w:r>
                    </w:p>
                    <w:p w:rsidR="003B186E" w:rsidRDefault="000C705B" w:rsidP="000C705B">
                      <w:pPr>
                        <w:spacing w:before="120"/>
                        <w:rPr>
                          <w:color w:val="000000"/>
                        </w:rPr>
                      </w:pPr>
                      <w:r w:rsidRPr="003B186E">
                        <w:rPr>
                          <w:color w:val="000000"/>
                        </w:rPr>
                        <w:t xml:space="preserve">  </w:t>
                      </w:r>
                      <w:r w:rsidRPr="003B186E">
                        <w:rPr>
                          <w:color w:val="000000"/>
                        </w:rPr>
                        <w:br/>
                      </w:r>
                      <w:r w:rsidR="003B186E">
                        <w:rPr>
                          <w:color w:val="000000"/>
                        </w:rPr>
                        <w:t>«</w:t>
                      </w:r>
                      <w:r w:rsidRPr="003B186E">
                        <w:rPr>
                          <w:color w:val="000000"/>
                        </w:rPr>
                        <w:t>П</w:t>
                      </w:r>
                      <w:r w:rsidR="003B186E">
                        <w:rPr>
                          <w:color w:val="000000"/>
                        </w:rPr>
                        <w:t>РИЛОЖЕНИЕ</w:t>
                      </w:r>
                      <w:r w:rsidRPr="003B186E">
                        <w:rPr>
                          <w:color w:val="000000"/>
                        </w:rPr>
                        <w:t xml:space="preserve"> 11</w:t>
                      </w:r>
                    </w:p>
                    <w:p w:rsidR="000C705B" w:rsidRPr="003B186E" w:rsidRDefault="000C705B" w:rsidP="000C705B">
                      <w:pPr>
                        <w:spacing w:before="120"/>
                        <w:rPr>
                          <w:color w:val="000000"/>
                        </w:rPr>
                      </w:pPr>
                      <w:r w:rsidRPr="003B186E">
                        <w:rPr>
                          <w:color w:val="000000"/>
                        </w:rPr>
                        <w:t xml:space="preserve">к решению Городской Думы города Димитровграда Ульяновской области третьего созыва от 16.12.2020 № 55/445 </w:t>
                      </w:r>
                    </w:p>
                  </w:txbxContent>
                </v:textbox>
              </v:rect>
            </w:pict>
          </mc:Fallback>
        </mc:AlternateContent>
      </w:r>
    </w:p>
    <w:p w:rsidR="000C705B" w:rsidRDefault="000C705B" w:rsidP="000C705B"/>
    <w:p w:rsidR="000C705B" w:rsidRDefault="000C705B" w:rsidP="000C705B">
      <w:pPr>
        <w:spacing w:before="120"/>
      </w:pPr>
    </w:p>
    <w:p w:rsidR="000C705B" w:rsidRDefault="000C705B" w:rsidP="000C705B">
      <w:pPr>
        <w:spacing w:before="120"/>
      </w:pPr>
    </w:p>
    <w:p w:rsidR="000C705B" w:rsidRDefault="000C705B" w:rsidP="000C705B">
      <w:pPr>
        <w:spacing w:before="120"/>
      </w:pPr>
    </w:p>
    <w:p w:rsidR="000C705B" w:rsidRDefault="000C705B" w:rsidP="000C705B">
      <w:pPr>
        <w:spacing w:before="120"/>
      </w:pPr>
    </w:p>
    <w:p w:rsidR="000C705B" w:rsidRDefault="000C705B" w:rsidP="000C705B">
      <w:pPr>
        <w:spacing w:before="120"/>
      </w:pPr>
    </w:p>
    <w:p w:rsidR="000C705B" w:rsidRDefault="000C705B" w:rsidP="000C705B">
      <w:pPr>
        <w:spacing w:after="120"/>
        <w:rPr>
          <w:b/>
          <w:bCs/>
          <w:sz w:val="26"/>
          <w:szCs w:val="26"/>
        </w:rPr>
      </w:pPr>
    </w:p>
    <w:p w:rsidR="000C705B" w:rsidRPr="0027746A" w:rsidRDefault="000C705B" w:rsidP="000C705B">
      <w:pPr>
        <w:spacing w:after="120"/>
        <w:jc w:val="center"/>
        <w:rPr>
          <w:sz w:val="26"/>
          <w:szCs w:val="26"/>
        </w:rPr>
      </w:pPr>
      <w:r w:rsidRPr="0052711E">
        <w:rPr>
          <w:b/>
          <w:bCs/>
          <w:sz w:val="26"/>
          <w:szCs w:val="26"/>
        </w:rPr>
        <w:t xml:space="preserve">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w:t>
      </w:r>
      <w:r>
        <w:rPr>
          <w:b/>
          <w:bCs/>
          <w:sz w:val="26"/>
          <w:szCs w:val="26"/>
        </w:rPr>
        <w:t>услуг (выполнение работ) на 2021</w:t>
      </w:r>
      <w:r w:rsidRPr="0052711E">
        <w:rPr>
          <w:b/>
          <w:bCs/>
          <w:sz w:val="26"/>
          <w:szCs w:val="26"/>
        </w:rPr>
        <w:t xml:space="preserve"> год</w:t>
      </w:r>
    </w:p>
    <w:p w:rsidR="000C705B" w:rsidRPr="00E16A0D" w:rsidRDefault="000C705B" w:rsidP="000C705B">
      <w:pPr>
        <w:jc w:val="right"/>
        <w:rPr>
          <w:sz w:val="22"/>
          <w:szCs w:val="22"/>
        </w:rPr>
      </w:pPr>
      <w:r w:rsidRPr="0027746A">
        <w:rPr>
          <w:sz w:val="22"/>
          <w:szCs w:val="22"/>
        </w:rPr>
        <w:t>тыс.руб</w:t>
      </w:r>
      <w:r>
        <w:rPr>
          <w:sz w:val="22"/>
          <w:szCs w:val="22"/>
        </w:rPr>
        <w:t>.</w:t>
      </w:r>
    </w:p>
    <w:tbl>
      <w:tblPr>
        <w:tblW w:w="95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970"/>
        <w:gridCol w:w="3120"/>
        <w:gridCol w:w="1913"/>
      </w:tblGrid>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b/>
                <w:bCs/>
                <w:sz w:val="23"/>
                <w:szCs w:val="23"/>
              </w:rPr>
            </w:pPr>
            <w:r w:rsidRPr="00C17944">
              <w:rPr>
                <w:b/>
                <w:bCs/>
                <w:sz w:val="23"/>
                <w:szCs w:val="23"/>
              </w:rPr>
              <w:t>п/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b/>
                <w:bCs/>
                <w:sz w:val="23"/>
                <w:szCs w:val="23"/>
              </w:rPr>
            </w:pPr>
            <w:r w:rsidRPr="00C17944">
              <w:rPr>
                <w:b/>
                <w:bCs/>
                <w:sz w:val="23"/>
                <w:szCs w:val="23"/>
              </w:rPr>
              <w:t>Наименование субсидий</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Наименование учреждения</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 xml:space="preserve">Сумма </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b/>
                <w:bCs/>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b/>
                <w:bCs/>
                <w:sz w:val="23"/>
                <w:szCs w:val="23"/>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b/>
                <w:bCs/>
                <w:sz w:val="23"/>
                <w:szCs w:val="23"/>
              </w:rPr>
            </w:pPr>
          </w:p>
        </w:tc>
        <w:tc>
          <w:tcPr>
            <w:tcW w:w="1913"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b/>
                <w:bCs/>
                <w:sz w:val="23"/>
                <w:szCs w:val="23"/>
              </w:rPr>
            </w:pPr>
          </w:p>
        </w:tc>
      </w:tr>
      <w:tr w:rsidR="000C705B" w:rsidRPr="00C17944" w:rsidTr="00AA4F7E">
        <w:trPr>
          <w:trHeight w:val="604"/>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Реализация Закона Ульяновской области от 2 мая 2012 года №49-3О "О мерах социальной поддержки отдельных категорий молодых специалистов на территории Ульяновской област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48,2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К ЦКиД "Восх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ДО ДШИ №1</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2,20000</w:t>
            </w:r>
          </w:p>
        </w:tc>
      </w:tr>
      <w:tr w:rsidR="000C705B" w:rsidRPr="00C17944" w:rsidTr="00AA4F7E">
        <w:trPr>
          <w:trHeight w:val="574"/>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ДО ДШИ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00000</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2</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b/>
                <w:bCs/>
                <w:sz w:val="23"/>
                <w:szCs w:val="23"/>
              </w:rPr>
            </w:pPr>
            <w:r w:rsidRPr="00C17944">
              <w:rPr>
                <w:b/>
                <w:bCs/>
                <w:sz w:val="23"/>
                <w:szCs w:val="23"/>
              </w:rPr>
              <w:t>36 988,55721</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1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7,0736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30,14877</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880,46539</w:t>
            </w:r>
          </w:p>
        </w:tc>
      </w:tr>
      <w:tr w:rsidR="000C705B" w:rsidRPr="00C17944" w:rsidTr="00AA4F7E">
        <w:trPr>
          <w:trHeight w:val="513"/>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 «Алёнуш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80,22561</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6 «Автош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357,27860</w:t>
            </w:r>
          </w:p>
        </w:tc>
      </w:tr>
      <w:tr w:rsidR="000C705B" w:rsidRPr="00C17944" w:rsidTr="00AA4F7E">
        <w:trPr>
          <w:trHeight w:val="634"/>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МБДОУ "Цент развития ребенка - детский сад № 8 «Рябинуш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672,80969</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9  «Улыб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909,01147</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10 «Ёлоч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88,7662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15 «Золотой ключи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11,4745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16 «Крепыш»</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13,9070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20  «Алис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847,5856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ДОУ «Детский сад  № 21«Земляничка»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545,6203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ДОУ «Детский сад № 22 «Орлёнок»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62,9214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33 «Берёз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29,90277</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34 «Терем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 470,9539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 детский сад № 36 «Сказоч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461,0552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38 «Золотой петуш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176,4652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1 «Колоб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78,34691</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2 «Малыш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42,46719</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5 «Журавли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604,4816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6 «Одуванчи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466,37823</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0C705B" w:rsidRPr="00C17944" w:rsidRDefault="000C705B" w:rsidP="00AA4F7E">
            <w:pPr>
              <w:jc w:val="center"/>
              <w:rPr>
                <w:sz w:val="23"/>
                <w:szCs w:val="23"/>
              </w:rPr>
            </w:pPr>
            <w:r w:rsidRPr="00C17944">
              <w:rPr>
                <w:sz w:val="23"/>
                <w:szCs w:val="23"/>
              </w:rPr>
              <w:t>МБДОУ «Детский сад № 47 «Веселин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374,5257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8 «Дельфинен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113,69939</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9 «Жемчужин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397,82207</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52 «Росин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389,1090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53 «Яблонь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487,66677</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ЦРР - Детский сад № 54 «Рябинка» - МБДОУ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976,0264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ЦРР - детский сад № 56 «Сказ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738,50309</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ЦРР - детский сад № 57 «Ладуш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613,86486</w:t>
            </w:r>
          </w:p>
        </w:tc>
      </w:tr>
      <w:tr w:rsidR="000C705B" w:rsidRPr="00C17944" w:rsidTr="00AA4F7E">
        <w:trPr>
          <w:trHeight w:val="1374"/>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3</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64,07960</w:t>
            </w:r>
          </w:p>
        </w:tc>
      </w:tr>
      <w:tr w:rsidR="000C705B" w:rsidRPr="00C17944" w:rsidTr="00AA4F7E">
        <w:trPr>
          <w:trHeight w:val="649"/>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Городская гимнази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3,43600</w:t>
            </w:r>
          </w:p>
        </w:tc>
      </w:tr>
      <w:tr w:rsidR="000C705B" w:rsidRPr="00C17944" w:rsidTr="00AA4F7E">
        <w:trPr>
          <w:trHeight w:val="680"/>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3,43600</w:t>
            </w:r>
          </w:p>
        </w:tc>
      </w:tr>
      <w:tr w:rsidR="000C705B" w:rsidRPr="00C17944" w:rsidTr="00AA4F7E">
        <w:trPr>
          <w:trHeight w:val="513"/>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9 им. И.П.Мытаре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3,43600</w:t>
            </w:r>
          </w:p>
        </w:tc>
      </w:tr>
      <w:tr w:rsidR="000C705B" w:rsidRPr="00C17944" w:rsidTr="00AA4F7E">
        <w:trPr>
          <w:trHeight w:val="634"/>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3,77160</w:t>
            </w:r>
          </w:p>
        </w:tc>
      </w:tr>
      <w:tr w:rsidR="000C705B" w:rsidRPr="00C17944" w:rsidTr="00AA4F7E">
        <w:trPr>
          <w:trHeight w:val="145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4</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детских лагерях труда и отдыха</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0 619,4059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119,6999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МП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029,9020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6 ИМ. Д.С. КУЗНЕЦО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376,5465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171,2924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Городская гимнази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99,3862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Лицей № 16</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49,1878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107,1476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9 им. И.П.Мытаре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405,5498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36,5186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1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19,1684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05,00654</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5</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b/>
                <w:bCs/>
                <w:sz w:val="23"/>
                <w:szCs w:val="23"/>
              </w:rPr>
            </w:pPr>
            <w:r w:rsidRPr="00C17944">
              <w:rPr>
                <w:b/>
                <w:bCs/>
                <w:sz w:val="23"/>
                <w:szCs w:val="23"/>
              </w:rPr>
              <w:t>2 521,39303</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57,3510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МП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8,5099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6 ИМ. Д.С. КУЗНЕЦО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34,5105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8,6755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7,25529</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Городская гимнази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8477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Лицей № 16</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8,8410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1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18,0132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8,5099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9 им. И.П.Мытаре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2,9305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2 им. Г.Тука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9,6688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08,1788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2,0069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ДО ДДТ</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05,4198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ДО СЮН</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color w:val="000000"/>
                <w:sz w:val="23"/>
                <w:szCs w:val="23"/>
              </w:rPr>
            </w:pPr>
            <w:r w:rsidRPr="00C17944">
              <w:rPr>
                <w:color w:val="000000"/>
                <w:sz w:val="23"/>
                <w:szCs w:val="23"/>
              </w:rPr>
              <w:t xml:space="preserve">МБУДО ЦДОД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2,215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ДМХШ Апрель</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3,7583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ДОУ «Детский сад № 4 «Алёнушка»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4,5861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6 «Автош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9,33776</w:t>
            </w:r>
          </w:p>
        </w:tc>
      </w:tr>
      <w:tr w:rsidR="000C705B" w:rsidRPr="00C17944" w:rsidTr="00AA4F7E">
        <w:trPr>
          <w:trHeight w:val="634"/>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ДОУ «Центр развития ребёнка - детский сад № 8 «Рябинушка»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7,58641</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9  «Улыб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3,30859</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0C705B" w:rsidRPr="00C17944" w:rsidRDefault="000C705B" w:rsidP="00AA4F7E">
            <w:pPr>
              <w:jc w:val="center"/>
              <w:rPr>
                <w:sz w:val="23"/>
                <w:szCs w:val="23"/>
              </w:rPr>
            </w:pPr>
            <w:r w:rsidRPr="00C17944">
              <w:rPr>
                <w:sz w:val="23"/>
                <w:szCs w:val="23"/>
              </w:rPr>
              <w:t>МБДОУ «Детский сад № 10 «Ёлоч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9,6688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15 «Золотой ключи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9,6688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16 «Крепыш»</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4,7516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20 Алис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8,6755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ДОУ «Детский сад № 21 «Земляничка»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7,91753</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22 «Орлён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3,16587</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33 «Берёз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9,3377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0C705B" w:rsidRPr="00C17944" w:rsidRDefault="000C705B" w:rsidP="00AA4F7E">
            <w:pPr>
              <w:jc w:val="center"/>
              <w:rPr>
                <w:sz w:val="23"/>
                <w:szCs w:val="23"/>
              </w:rPr>
            </w:pPr>
            <w:r w:rsidRPr="00C17944">
              <w:rPr>
                <w:sz w:val="23"/>
                <w:szCs w:val="23"/>
              </w:rPr>
              <w:t>МБДОУ «Детский сад № 34 «Терем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08,1788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 детский сад № 36 «Сказоч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4,2549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38 «Золотой петуш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9,3377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1 «Колоб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6628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2 «Малыш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9172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5 «Журавли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6,16047</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6 «Одуванчи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4,4205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7 «Веселин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3,9238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8 «Дельфинён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9,3377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9 «Жемчужин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8,8410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52 «Росин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4,4205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53 «Яблонь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2,66919</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ЦРР - Детский сад № 54 «Рябинка» - МБДОУ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6,16047</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ЦРР - детский сад № 56 «Сказ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9,8230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ЦРР - детский сад № 57  «Ладуш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0,58672</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878,4079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3,2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МП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72,8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6 ИМ. Д.С. КУЗНЕЦО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7,6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6,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3,2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Городская гимнази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01,6079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Лицей № 16</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6,4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1,6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9 им. И.П.Мытаре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3,6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2 им. Г.Тука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8,8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8,8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4,80000</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7</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b/>
                <w:bCs/>
                <w:sz w:val="23"/>
                <w:szCs w:val="23"/>
              </w:rPr>
            </w:pPr>
            <w:r w:rsidRPr="00C17944">
              <w:rPr>
                <w:b/>
                <w:bCs/>
                <w:sz w:val="23"/>
                <w:szCs w:val="23"/>
              </w:rPr>
              <w:t>1 973,9303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0,36615</w:t>
            </w:r>
          </w:p>
        </w:tc>
      </w:tr>
      <w:tr w:rsidR="000C705B" w:rsidRPr="00C17944" w:rsidTr="00AA4F7E">
        <w:trPr>
          <w:trHeight w:val="453"/>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6 ИМ. Д.С. КУЗНЕЦО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95,7694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8,8619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60,0946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Лицей № 16</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0,81263</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95,4311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1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80,1856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9 им. И.П.Мытаре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7,2646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05,943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9,20057</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8</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Установка хоккейных коробок</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2 727,2631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ЛАД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 727,2631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за счет реализации государственной программы Ульяновской области «Развитие физической культуры и спорта в городе Димитровграде Ульяновской области»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2 590,90000</w:t>
            </w:r>
          </w:p>
        </w:tc>
      </w:tr>
      <w:tr w:rsidR="000C705B" w:rsidRPr="00C17944" w:rsidTr="00AA4F7E">
        <w:trPr>
          <w:trHeight w:val="1072"/>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ЛАД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 590,9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за счет средств бюджета города Димитровграда  (софинансировани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36,3631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ЛАД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36,36316</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9</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Оснащение оборудованием муниципальных учреждений культуры, архивов и образовательных организаций в сфере культуры и искусства</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4 500,00000</w:t>
            </w:r>
          </w:p>
        </w:tc>
      </w:tr>
      <w:tr w:rsidR="000C705B" w:rsidRPr="00C17944" w:rsidTr="00AA4F7E">
        <w:trPr>
          <w:trHeight w:val="1012"/>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К ЦКиД "Восх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 5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3 600,00000</w:t>
            </w:r>
          </w:p>
        </w:tc>
      </w:tr>
      <w:tr w:rsidR="000C705B" w:rsidRPr="00C17944" w:rsidTr="00AA4F7E">
        <w:trPr>
          <w:trHeight w:val="111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К ЦКиД "Восх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 6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за счет средств бюджета города Димитровграда  (софинансировани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9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К ЦКиД "Восх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00,00000</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10</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Создание модельных библиотек в муниципальных образованиях, в том числ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2 500,00000</w:t>
            </w:r>
          </w:p>
        </w:tc>
      </w:tr>
      <w:tr w:rsidR="000C705B" w:rsidRPr="00C17944" w:rsidTr="00AA4F7E">
        <w:trPr>
          <w:trHeight w:val="529"/>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К "ЦБС г.Димитровград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 5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за счет реализации федерального проекта «Культурная среда»</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0 0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К "ЦБС г.Димитровград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0 0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за счет средств бюджета города Димитровграда  (софинансировани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2 5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К "ЦБС г.Димитровград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 500,00000</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1</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4 473,68421</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УК «ДДТ»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 473,68421</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4 250,00000</w:t>
            </w:r>
          </w:p>
        </w:tc>
      </w:tr>
      <w:tr w:rsidR="000C705B" w:rsidRPr="00C17944" w:rsidTr="00AA4F7E">
        <w:trPr>
          <w:trHeight w:val="99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УК «ДДТ»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 25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за счет средств бюджета города Димитровграда (софинансировани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223,68421</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УК «ДДТ»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23,68421</w:t>
            </w:r>
          </w:p>
        </w:tc>
      </w:tr>
      <w:tr w:rsidR="000C705B" w:rsidRPr="00C17944" w:rsidTr="00AA4F7E">
        <w:trPr>
          <w:trHeight w:val="80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12</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Осуществление ремонта, ликвидация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 в том числ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 696,77000</w:t>
            </w:r>
          </w:p>
        </w:tc>
      </w:tr>
      <w:tr w:rsidR="000C705B" w:rsidRPr="00C17944" w:rsidTr="00AA4F7E">
        <w:trPr>
          <w:trHeight w:val="2069"/>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ЦРР - Детский сад № 54 «Рябинка» - МБДОУ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696,77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 611,90000</w:t>
            </w:r>
          </w:p>
        </w:tc>
      </w:tr>
      <w:tr w:rsidR="000C705B" w:rsidRPr="00C17944" w:rsidTr="00AA4F7E">
        <w:trPr>
          <w:trHeight w:val="99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ЦРР - Детский сад № 54 «Рябинка» - МБДОУ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611,9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за счет средств бюджета города Димитровграда  (софинансировани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84,87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ЦРР - Детский сад № 54 «Рябинка» - МБДОУ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4,87000</w:t>
            </w:r>
          </w:p>
        </w:tc>
      </w:tr>
      <w:tr w:rsidR="000C705B" w:rsidRPr="00C17944" w:rsidTr="00AA4F7E">
        <w:trPr>
          <w:trHeight w:val="513"/>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13</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Осуществление ремонта, ликвидация аварийной ситуации в зданиях муниципальных общеобразовательных организаций,благоустройством территории,приобретением оборудования, в том числе оборудования, обеспечивающего антитеррористическую защищенность указанных организаций, в том числ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43 461,99920</w:t>
            </w:r>
          </w:p>
        </w:tc>
      </w:tr>
      <w:tr w:rsidR="000C705B" w:rsidRPr="00C17944" w:rsidTr="00AA4F7E">
        <w:trPr>
          <w:trHeight w:val="423"/>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Городская гимнази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78,40000</w:t>
            </w:r>
          </w:p>
        </w:tc>
      </w:tr>
      <w:tr w:rsidR="000C705B" w:rsidRPr="00C17944" w:rsidTr="00AA4F7E">
        <w:trPr>
          <w:trHeight w:val="362"/>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 696,11280</w:t>
            </w:r>
          </w:p>
        </w:tc>
      </w:tr>
      <w:tr w:rsidR="000C705B" w:rsidRPr="00C17944" w:rsidTr="00AA4F7E">
        <w:trPr>
          <w:trHeight w:val="362"/>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 302,974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 836,59737</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ОУ СШ №9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 041,38103</w:t>
            </w:r>
          </w:p>
        </w:tc>
      </w:tr>
      <w:tr w:rsidR="000C705B" w:rsidRPr="00C17944" w:rsidTr="00AA4F7E">
        <w:trPr>
          <w:trHeight w:val="483"/>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 906,534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41 288,8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Городская гимнази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44,48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 211,3071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 887,8253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 394,6755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ОУ СШ №9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 639,3119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 511,2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за счет средств бюджета города Димитровграда  (софинансировани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2 173,1992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Городская гимнази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3,92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84,8056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15,148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41,92181</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ОУ СШ №9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02,0690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95,33400</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4</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Адресная финансовая поддержка спортивных организаций, осуществляющих подготовку спортивного резерва для сборных команд Российской Федерации, в том числ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454,9509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им.Ж.Б.Лобановой</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54,9509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за счет реализации федерального проекта "Спорт - норма жизн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432,20339</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им.Ж.Б.Лобановой</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32,20339</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за счет средств бюджета города Димитровграда  (софинансировани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22,7475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им.Ж.Б.Лобановой</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2,74755</w:t>
            </w:r>
          </w:p>
        </w:tc>
      </w:tr>
      <w:tr w:rsidR="000C705B" w:rsidRPr="00C17944" w:rsidTr="00AA4F7E">
        <w:trPr>
          <w:trHeight w:val="105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15</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в том числ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b/>
                <w:bCs/>
                <w:sz w:val="23"/>
                <w:szCs w:val="23"/>
              </w:rPr>
            </w:pPr>
            <w:r w:rsidRPr="00C17944">
              <w:rPr>
                <w:b/>
                <w:bCs/>
                <w:sz w:val="23"/>
                <w:szCs w:val="23"/>
              </w:rPr>
              <w:t>4 108,37500</w:t>
            </w:r>
          </w:p>
        </w:tc>
      </w:tr>
      <w:tr w:rsidR="000C705B" w:rsidRPr="00C17944" w:rsidTr="00AA4F7E">
        <w:trPr>
          <w:trHeight w:val="831"/>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К ЦКиД "Восх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 108,37500</w:t>
            </w:r>
          </w:p>
        </w:tc>
      </w:tr>
      <w:tr w:rsidR="000C705B" w:rsidRPr="00C17944" w:rsidTr="00AA4F7E">
        <w:trPr>
          <w:trHeight w:val="680"/>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b/>
                <w:bCs/>
                <w:sz w:val="23"/>
                <w:szCs w:val="23"/>
              </w:rPr>
            </w:pPr>
            <w:r w:rsidRPr="00C17944">
              <w:rPr>
                <w:b/>
                <w:bCs/>
                <w:sz w:val="23"/>
                <w:szCs w:val="23"/>
              </w:rPr>
              <w:t>3 286,70000</w:t>
            </w:r>
          </w:p>
        </w:tc>
      </w:tr>
      <w:tr w:rsidR="000C705B" w:rsidRPr="00C17944" w:rsidTr="00AA4F7E">
        <w:trPr>
          <w:trHeight w:val="755"/>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К ЦКиД "Восх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 286,70000</w:t>
            </w:r>
          </w:p>
        </w:tc>
      </w:tr>
      <w:tr w:rsidR="000C705B" w:rsidRPr="00C17944" w:rsidTr="00AA4F7E">
        <w:trPr>
          <w:trHeight w:val="49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за счет средств бюджета города Димитровграда  (софинансировани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b/>
                <w:bCs/>
                <w:sz w:val="23"/>
                <w:szCs w:val="23"/>
              </w:rPr>
            </w:pPr>
            <w:r w:rsidRPr="00C17944">
              <w:rPr>
                <w:b/>
                <w:bCs/>
                <w:sz w:val="23"/>
                <w:szCs w:val="23"/>
              </w:rPr>
              <w:t>821,67500</w:t>
            </w:r>
          </w:p>
        </w:tc>
      </w:tr>
      <w:tr w:rsidR="000C705B" w:rsidRPr="00C17944" w:rsidTr="00AA4F7E">
        <w:trPr>
          <w:trHeight w:val="544"/>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К ЦКиД "Восх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21,67500</w:t>
            </w:r>
          </w:p>
        </w:tc>
      </w:tr>
      <w:tr w:rsidR="000C705B" w:rsidRPr="00C17944" w:rsidTr="00AA4F7E">
        <w:trPr>
          <w:trHeight w:val="34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16</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Проведение текущего ремонта спортивных сооружений, в том числ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7 894,73684</w:t>
            </w:r>
          </w:p>
        </w:tc>
      </w:tr>
      <w:tr w:rsidR="000C705B" w:rsidRPr="00C17944" w:rsidTr="00AA4F7E">
        <w:trPr>
          <w:trHeight w:val="423"/>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 СК "Нейтрон"</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7 894,73684</w:t>
            </w:r>
          </w:p>
        </w:tc>
      </w:tr>
      <w:tr w:rsidR="000C705B" w:rsidRPr="00C17944" w:rsidTr="00AA4F7E">
        <w:trPr>
          <w:trHeight w:val="40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за счет реализации государственной программы Ульяновской области "Развитие физической культуры и спорта в Ульяновской област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7 000,00000</w:t>
            </w:r>
          </w:p>
        </w:tc>
      </w:tr>
      <w:tr w:rsidR="000C705B" w:rsidRPr="00C17944" w:rsidTr="00AA4F7E">
        <w:trPr>
          <w:trHeight w:val="800"/>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 СК "Нейтрон"</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7 0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за счет средств бюджета города Димитровграда  (софинансировани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894,7368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 СК "Нейтрон"</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94,73684</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17</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Приобретение музыкальных инструментов, оборудования и материалов для детских школ искусств и училищ, в том числ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3 74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ДО ДШИ №1</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 490,00000</w:t>
            </w:r>
          </w:p>
        </w:tc>
      </w:tr>
      <w:tr w:rsidR="000C705B" w:rsidRPr="00C17944" w:rsidTr="00AA4F7E">
        <w:trPr>
          <w:trHeight w:val="513"/>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ДО ДХШ</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25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за счет реализации федерального проекта «Культурная среда»</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2 992,00000</w:t>
            </w:r>
          </w:p>
        </w:tc>
      </w:tr>
      <w:tr w:rsidR="000C705B" w:rsidRPr="00C17944" w:rsidTr="00AA4F7E">
        <w:trPr>
          <w:trHeight w:val="453"/>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ДО ДШИ №1</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992,00000</w:t>
            </w:r>
          </w:p>
        </w:tc>
      </w:tr>
      <w:tr w:rsidR="000C705B" w:rsidRPr="00C17944" w:rsidTr="00AA4F7E">
        <w:trPr>
          <w:trHeight w:val="483"/>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ДО ДХШ</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0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за счет средств бюджета города Димитровграда  (софинансировани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748,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ДО ДШИ №1</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98,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ДО ДХШ</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50,00000</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w:t>
            </w:r>
            <w:r>
              <w:rPr>
                <w:sz w:val="23"/>
                <w:szCs w:val="23"/>
              </w:rPr>
              <w:t>8</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 в том числ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766,1463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им.Ж.Б.Лобановой</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12,9498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ЛАД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53,19647</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за счет реализации государственной программы Ульяновской области «Развитие физической культуры и спорта в городе Димитровграде Ульяновской области»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727,839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им.Ж.Б.Лобановой</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87,3023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ЛАД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40,5366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за счет средств бюджета города Димитровграда  (софинансирование)</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38,3073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им.Ж.Б.Лобановой</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5,6475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СШ "ЛАД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65982</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1</w:t>
            </w:r>
            <w:r>
              <w:rPr>
                <w:sz w:val="23"/>
                <w:szCs w:val="23"/>
              </w:rPr>
              <w:t>9</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Иные межбюджетные трансферты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0 48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Городская гимнази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298,368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16</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88,352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83,728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ПЛ МБОУ</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36,312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1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06,176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154,384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153,264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2 им. Г.Тука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26,48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52,31200</w:t>
            </w:r>
          </w:p>
        </w:tc>
      </w:tr>
      <w:tr w:rsidR="000C705B" w:rsidRPr="00C17944" w:rsidTr="00AA4F7E">
        <w:trPr>
          <w:trHeight w:val="483"/>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6 ИМ. Д.С. КУЗНЕЦО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98,904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ОУ СШ №9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02,624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9 им. И.П.Мытаре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06,344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72,75200</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Pr>
                <w:sz w:val="23"/>
                <w:szCs w:val="23"/>
              </w:rPr>
              <w:t>20</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Временное трудоустройство несовершеннолетних граждан в возрасте от 14 до 18 лет в свободное от учебы время</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5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9 им. И.П.Мытаре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color w:val="000000"/>
                <w:sz w:val="23"/>
                <w:szCs w:val="23"/>
              </w:rPr>
            </w:pPr>
            <w:r w:rsidRPr="00C17944">
              <w:rPr>
                <w:color w:val="000000"/>
                <w:sz w:val="23"/>
                <w:szCs w:val="23"/>
              </w:rPr>
              <w:t xml:space="preserve">МБУДО ЦДОД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3,6719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ДО ДДТ</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17,2576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ДО СЮН</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9,07045</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2</w:t>
            </w:r>
            <w:r>
              <w:rPr>
                <w:sz w:val="23"/>
                <w:szCs w:val="23"/>
              </w:rPr>
              <w:t>1</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Пени и иные судебные расходы</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 432,92081</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ДО ДДТ</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3,3762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Городская гимнази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48,2353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2 им. Г.Тука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2,1154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3,8768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47,1735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6 ИМ. Д.С. КУЗНЕЦО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00,9523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ДОУ «Детский сад № 21 «Земляничка»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2,7170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22 «Орлён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5,0662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33 «Берёз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8,81397</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0C705B" w:rsidRPr="00C17944" w:rsidRDefault="000C705B" w:rsidP="00AA4F7E">
            <w:pPr>
              <w:jc w:val="center"/>
              <w:rPr>
                <w:sz w:val="23"/>
                <w:szCs w:val="23"/>
              </w:rPr>
            </w:pPr>
            <w:r w:rsidRPr="00C17944">
              <w:rPr>
                <w:sz w:val="23"/>
                <w:szCs w:val="23"/>
              </w:rPr>
              <w:t>МБДОУ «Детский сад № 34 «Терем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35,25271</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 детский сад № 36 «Сказоч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7,1849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38 «Золотой петуш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9,1995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1 «Колоб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6,11241</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8 «Дельфинён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1,0704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9 «Жемчужин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7,6415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ЦРР - Детский сад № 54 «Рябинка» - МБДОУ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13,22844</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ДМХШ Апрель</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0,90377</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w:t>
            </w:r>
            <w:r>
              <w:rPr>
                <w:sz w:val="23"/>
                <w:szCs w:val="23"/>
              </w:rPr>
              <w:t>2</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Замена оконных блоков в учреждениях спорта</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30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 СК "Нейтрон"</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00,00000</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w:t>
            </w:r>
            <w:r>
              <w:rPr>
                <w:sz w:val="23"/>
                <w:szCs w:val="23"/>
              </w:rPr>
              <w:t>3</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Содержание муниципальных бюджетных образовательных учреждений</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66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ПЛ МБОУ</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60,00000</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2</w:t>
            </w:r>
            <w:r>
              <w:rPr>
                <w:sz w:val="23"/>
                <w:szCs w:val="23"/>
              </w:rPr>
              <w:t>4</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Погашение кредиторской задолженност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5 120,6957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 ДО ДШИ №1</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 402,75959</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6 ИМ. Д.С. КУЗНЕЦО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71,50532</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ДО ДДТ</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0198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ДМХШ Апрель</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58,2301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ДО СЮН</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3304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 СК "Нейтрон"</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283,85040</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2</w:t>
            </w:r>
            <w:r>
              <w:rPr>
                <w:sz w:val="23"/>
                <w:szCs w:val="23"/>
              </w:rPr>
              <w:t>5</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Приобретение оборудования и инструментария в медицинские кабинеты для получения лицензи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 15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00,346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МП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39,789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4,62500</w:t>
            </w:r>
          </w:p>
        </w:tc>
      </w:tr>
      <w:tr w:rsidR="000C705B" w:rsidRPr="00C17944" w:rsidTr="00AA4F7E">
        <w:trPr>
          <w:trHeight w:val="40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6 ИМ. Д.С. КУЗНЕЦО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4,375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88,614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Городская гимнази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56,215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Лицей № 16</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6,679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0,407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9 им. И.П.Мытаре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0,579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60,832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7,53900</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2</w:t>
            </w:r>
            <w:r>
              <w:rPr>
                <w:sz w:val="23"/>
                <w:szCs w:val="23"/>
              </w:rPr>
              <w:t>6</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Обеспечение безопасности и антитеррористической защищенности муниципальных образовательных организаций</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550,0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 «Алёнуш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6 «Автош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634"/>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МБДОУ "Цент развития ребенка - детский сад № 8 «Рябинуш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9  «Улыб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5,5814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10 «Ёлоч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15 «Золотой ключи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5,5814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16 «Крепыш»</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20  «Алис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5,5813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ДОУ «Детский сад  № 21«Земляничка»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ДОУ «Детский сад № 22 «Орлёнок»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33 «Берёз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34 «Терем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8,3721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 детский сад № 36 «Сказоч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38 «Золотой петуш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5,5814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1 «Колоб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2 «Малыш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5 «Журавли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6 «Одуванчи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0C705B" w:rsidRPr="00C17944" w:rsidRDefault="000C705B" w:rsidP="00AA4F7E">
            <w:pPr>
              <w:jc w:val="center"/>
              <w:rPr>
                <w:sz w:val="23"/>
                <w:szCs w:val="23"/>
              </w:rPr>
            </w:pPr>
            <w:r w:rsidRPr="00C17944">
              <w:rPr>
                <w:sz w:val="23"/>
                <w:szCs w:val="23"/>
              </w:rPr>
              <w:t>МБДОУ «Детский сад № 47 «Веселин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8 «Дельфинен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9 «Жемчужин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52 «Росин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53 «Яблонь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ЦРР - Детский сад № 54 «Рябинка» - МБДОУ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ЦРР - детский сад № 56 «Сказ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ЦРР - детский сад № 57  «Ладуш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ДМХШ Апрель</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УДО ДДТ</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7,90700</w:t>
            </w:r>
          </w:p>
        </w:tc>
      </w:tr>
      <w:tr w:rsidR="000C705B" w:rsidRPr="00C17944" w:rsidTr="00AA4F7E">
        <w:trPr>
          <w:trHeight w:val="30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2</w:t>
            </w:r>
            <w:r>
              <w:rPr>
                <w:sz w:val="23"/>
                <w:szCs w:val="23"/>
              </w:rPr>
              <w:t>7</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Проведение ремонтных работ</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24 666,95708</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К ЦКиД "Восх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2 200,50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УК «ДДТ»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70,000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38 «Золотой петуш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2,7732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48 «Дельфинён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 185,82986</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ЦРР - детский сад № 56 «Сказк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986,04000</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 961,81402</w:t>
            </w:r>
          </w:p>
        </w:tc>
      </w:tr>
      <w:tr w:rsidR="000C705B" w:rsidRPr="00C17944" w:rsidTr="00AA4F7E">
        <w:trPr>
          <w:trHeight w:val="31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2</w:t>
            </w:r>
            <w:r>
              <w:rPr>
                <w:sz w:val="23"/>
                <w:szCs w:val="23"/>
              </w:rPr>
              <w:t>8</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Ремонт кровл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399,85185</w:t>
            </w:r>
          </w:p>
        </w:tc>
      </w:tr>
      <w:tr w:rsidR="000C705B" w:rsidRPr="00C17944" w:rsidTr="00AA4F7E">
        <w:trPr>
          <w:trHeight w:val="317"/>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МП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99,85185</w:t>
            </w:r>
          </w:p>
        </w:tc>
      </w:tr>
      <w:tr w:rsidR="000C705B" w:rsidRPr="00C17944" w:rsidTr="00AA4F7E">
        <w:trPr>
          <w:trHeight w:val="438"/>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2</w:t>
            </w:r>
            <w:r>
              <w:rPr>
                <w:sz w:val="23"/>
                <w:szCs w:val="23"/>
              </w:rPr>
              <w:t>9</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Приобретение оборудования для оснащения пищеблока</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 287,44598</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287,44598</w:t>
            </w:r>
          </w:p>
        </w:tc>
      </w:tr>
      <w:tr w:rsidR="000C705B" w:rsidRPr="00C17944" w:rsidTr="00AA4F7E">
        <w:trPr>
          <w:trHeight w:val="438"/>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Pr>
                <w:sz w:val="23"/>
                <w:szCs w:val="23"/>
              </w:rPr>
              <w:t>30</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Проведение технического обследования конструкций здания</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44,394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ДОУ «Детский сад № 22 «Орлёнок»</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44,39400</w:t>
            </w:r>
          </w:p>
        </w:tc>
      </w:tr>
      <w:tr w:rsidR="000C705B" w:rsidRPr="00C17944" w:rsidTr="00AA4F7E">
        <w:trPr>
          <w:trHeight w:val="438"/>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w:t>
            </w:r>
            <w:r>
              <w:rPr>
                <w:sz w:val="23"/>
                <w:szCs w:val="23"/>
              </w:rPr>
              <w:t>1</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17 097,41582</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131,062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МП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97,292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6 ИМ. Д.С. КУЗНЕЦО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 940,318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799,142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507,641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1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 561,587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Городская гимнази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641,272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  Лицей № 16</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899,963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787,067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9 им. И.П.Мытаре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252,4065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2 им. Г.Тука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358,02267</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 245,88465</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75,75800</w:t>
            </w:r>
          </w:p>
        </w:tc>
      </w:tr>
      <w:tr w:rsidR="000C705B" w:rsidRPr="00C17944" w:rsidTr="00AA4F7E">
        <w:trPr>
          <w:trHeight w:val="438"/>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3</w:t>
            </w:r>
            <w:r>
              <w:rPr>
                <w:sz w:val="23"/>
                <w:szCs w:val="23"/>
              </w:rPr>
              <w:t>2</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805,562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Лицей № 16</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4,650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1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69,830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97,240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8,620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71,870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6 ИМ. Д.С. КУЗНЕЦО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9,300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 xml:space="preserve">МБОУ СШ №9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71,462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СШ № 19 им. И.П.Мытарев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47,940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24,65000</w:t>
            </w:r>
          </w:p>
        </w:tc>
      </w:tr>
      <w:tr w:rsidR="000C705B" w:rsidRPr="00C17944" w:rsidTr="00AA4F7E">
        <w:trPr>
          <w:trHeight w:val="438"/>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jc w:val="center"/>
              <w:rPr>
                <w:sz w:val="23"/>
                <w:szCs w:val="23"/>
              </w:rPr>
            </w:pPr>
            <w:r w:rsidRPr="00C17944">
              <w:rPr>
                <w:sz w:val="23"/>
                <w:szCs w:val="23"/>
              </w:rPr>
              <w:t>3</w:t>
            </w:r>
            <w:r>
              <w:rPr>
                <w:sz w:val="23"/>
                <w:szCs w:val="23"/>
              </w:rPr>
              <w:t>3</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Реализация проекта "Народный бюджет"</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b/>
                <w:bCs/>
                <w:sz w:val="23"/>
                <w:szCs w:val="23"/>
              </w:rPr>
            </w:pPr>
            <w:r w:rsidRPr="00C17944">
              <w:rPr>
                <w:b/>
                <w:bCs/>
                <w:sz w:val="23"/>
                <w:szCs w:val="23"/>
              </w:rPr>
              <w:t>8 492,140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АУ СК "Нейтрон"</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5 700,000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ПЛ МБОУ</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192,14000</w:t>
            </w:r>
          </w:p>
        </w:tc>
      </w:tr>
      <w:tr w:rsidR="000C705B" w:rsidRPr="00C17944" w:rsidTr="00AA4F7E">
        <w:trPr>
          <w:trHeight w:val="438"/>
        </w:trPr>
        <w:tc>
          <w:tcPr>
            <w:tcW w:w="595"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0C705B" w:rsidRPr="00C17944" w:rsidRDefault="000C705B" w:rsidP="00AA4F7E">
            <w:pPr>
              <w:rPr>
                <w:sz w:val="23"/>
                <w:szCs w:val="23"/>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МБОУ У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0C705B" w:rsidRPr="00C17944" w:rsidRDefault="000C705B" w:rsidP="00AA4F7E">
            <w:pPr>
              <w:jc w:val="center"/>
              <w:rPr>
                <w:sz w:val="23"/>
                <w:szCs w:val="23"/>
              </w:rPr>
            </w:pPr>
            <w:r w:rsidRPr="00C17944">
              <w:rPr>
                <w:sz w:val="23"/>
                <w:szCs w:val="23"/>
              </w:rPr>
              <w:t>1 600,00000</w:t>
            </w:r>
          </w:p>
        </w:tc>
      </w:tr>
      <w:tr w:rsidR="000C705B" w:rsidRPr="00C17944" w:rsidTr="00AA4F7E">
        <w:trPr>
          <w:trHeight w:val="317"/>
        </w:trPr>
        <w:tc>
          <w:tcPr>
            <w:tcW w:w="7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C17944" w:rsidRDefault="000C705B" w:rsidP="00AA4F7E">
            <w:pPr>
              <w:rPr>
                <w:b/>
                <w:bCs/>
                <w:sz w:val="23"/>
                <w:szCs w:val="23"/>
              </w:rPr>
            </w:pPr>
            <w:r w:rsidRPr="00C17944">
              <w:rPr>
                <w:b/>
                <w:bCs/>
                <w:sz w:val="23"/>
                <w:szCs w:val="23"/>
              </w:rPr>
              <w:t>ВСЕГО</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05B" w:rsidRPr="00C17944" w:rsidRDefault="000C705B" w:rsidP="00AA4F7E">
            <w:pPr>
              <w:jc w:val="right"/>
              <w:rPr>
                <w:b/>
                <w:bCs/>
                <w:sz w:val="23"/>
                <w:szCs w:val="23"/>
              </w:rPr>
            </w:pPr>
            <w:r w:rsidRPr="00C17944">
              <w:rPr>
                <w:b/>
                <w:bCs/>
                <w:sz w:val="23"/>
                <w:szCs w:val="23"/>
              </w:rPr>
              <w:t>222 605,28305</w:t>
            </w:r>
          </w:p>
        </w:tc>
      </w:tr>
    </w:tbl>
    <w:p w:rsidR="000C705B" w:rsidRDefault="000C705B" w:rsidP="000C705B">
      <w:pPr>
        <w:jc w:val="center"/>
        <w:rPr>
          <w:b/>
          <w:bCs/>
          <w:sz w:val="26"/>
          <w:szCs w:val="26"/>
        </w:rPr>
        <w:sectPr w:rsidR="000C705B" w:rsidSect="003B186E">
          <w:pgSz w:w="11906" w:h="16838"/>
          <w:pgMar w:top="1021" w:right="737" w:bottom="1021" w:left="1588" w:header="567" w:footer="567" w:gutter="0"/>
          <w:cols w:space="708"/>
          <w:docGrid w:linePitch="360"/>
        </w:sectPr>
      </w:pPr>
    </w:p>
    <w:p w:rsidR="000C705B" w:rsidRDefault="000C705B" w:rsidP="000C705B">
      <w:pPr>
        <w:jc w:val="center"/>
        <w:rPr>
          <w:b/>
          <w:bCs/>
          <w:sz w:val="26"/>
          <w:szCs w:val="26"/>
        </w:rPr>
      </w:pPr>
    </w:p>
    <w:p w:rsidR="000C705B" w:rsidRDefault="000C705B" w:rsidP="000C705B">
      <w:pPr>
        <w:jc w:val="center"/>
        <w:rPr>
          <w:b/>
          <w:bCs/>
          <w:sz w:val="26"/>
          <w:szCs w:val="26"/>
        </w:rPr>
      </w:pPr>
    </w:p>
    <w:p w:rsidR="000C705B" w:rsidRDefault="00634B61" w:rsidP="000C705B">
      <w:pPr>
        <w:jc w:val="center"/>
        <w:rPr>
          <w:b/>
          <w:bCs/>
          <w:sz w:val="26"/>
          <w:szCs w:val="26"/>
        </w:rPr>
      </w:pPr>
      <w:r>
        <w:rPr>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3048000</wp:posOffset>
                </wp:positionH>
                <wp:positionV relativeFrom="paragraph">
                  <wp:posOffset>-342900</wp:posOffset>
                </wp:positionV>
                <wp:extent cx="3124200" cy="19431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242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B186E" w:rsidRDefault="000C705B" w:rsidP="000C705B">
                            <w:r w:rsidRPr="003B186E">
                              <w:t>П</w:t>
                            </w:r>
                            <w:r w:rsidR="003B186E">
                              <w:t>РИЛОЖЕНИЕ</w:t>
                            </w:r>
                            <w:r w:rsidRPr="003B186E">
                              <w:t xml:space="preserve"> 6</w:t>
                            </w:r>
                            <w:r w:rsidRPr="003B186E">
                              <w:br/>
                              <w:t xml:space="preserve">к решению Городской Думы города Димитровграда Ульяновской области </w:t>
                            </w:r>
                            <w:r w:rsidRPr="003B186E">
                              <w:br/>
                              <w:t xml:space="preserve">третьего созыва от </w:t>
                            </w:r>
                            <w:r w:rsidR="003B186E">
                              <w:t>23.06.2021</w:t>
                            </w:r>
                            <w:r w:rsidRPr="003B186E">
                              <w:t xml:space="preserve"> №</w:t>
                            </w:r>
                            <w:r w:rsidR="003B186E">
                              <w:t>64/547</w:t>
                            </w:r>
                          </w:p>
                          <w:p w:rsidR="003B186E" w:rsidRDefault="000C705B" w:rsidP="000C705B">
                            <w:r w:rsidRPr="003B186E">
                              <w:t xml:space="preserve">  </w:t>
                            </w:r>
                            <w:r w:rsidRPr="003B186E">
                              <w:br/>
                            </w:r>
                            <w:r w:rsidR="003B186E">
                              <w:t>«</w:t>
                            </w:r>
                            <w:r w:rsidRPr="003B186E">
                              <w:t>П</w:t>
                            </w:r>
                            <w:r w:rsidR="003B186E">
                              <w:t>РИЛОЖЕНИЕ</w:t>
                            </w:r>
                            <w:r w:rsidRPr="003B186E">
                              <w:t xml:space="preserve"> 13 </w:t>
                            </w:r>
                          </w:p>
                          <w:p w:rsidR="003B186E" w:rsidRDefault="000C705B" w:rsidP="000C705B">
                            <w:r w:rsidRPr="003B186E">
                              <w:t xml:space="preserve">к решению Городской Думы города Димитровграда Ульяновской области </w:t>
                            </w:r>
                          </w:p>
                          <w:p w:rsidR="000C705B" w:rsidRPr="003B186E" w:rsidRDefault="000C705B" w:rsidP="000C705B">
                            <w:r w:rsidRPr="003B186E">
                              <w:t>третьего созыва от 16.12.2020 №55/445</w:t>
                            </w:r>
                          </w:p>
                        </w:txbxContent>
                      </wps:txbx>
                      <wps:bodyPr rot="0" vert="horz" wrap="square" lIns="20160" tIns="20160" rIns="20160" bIns="2016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40pt;margin-top:-27pt;width:246pt;height:15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" filled="f" stroked="f">
                <v:stroke joinstyle="round"/>
                <v:textbox inset=".56mm,.56mm,.56mm,.56mm">
                  <w:txbxContent>
                    <w:p w:rsidR="003B186E" w:rsidRDefault="000C705B" w:rsidP="000C705B">
                      <w:r w:rsidRPr="003B186E">
                        <w:t>П</w:t>
                      </w:r>
                      <w:r w:rsidR="003B186E">
                        <w:t>РИЛОЖЕНИЕ</w:t>
                      </w:r>
                      <w:r w:rsidRPr="003B186E">
                        <w:t xml:space="preserve"> 6</w:t>
                      </w:r>
                      <w:r w:rsidRPr="003B186E">
                        <w:br/>
                        <w:t xml:space="preserve">к решению Городской Думы города Димитровграда Ульяновской области </w:t>
                      </w:r>
                      <w:r w:rsidRPr="003B186E">
                        <w:br/>
                        <w:t xml:space="preserve">третьего созыва от </w:t>
                      </w:r>
                      <w:r w:rsidR="003B186E">
                        <w:t>23.06.2021</w:t>
                      </w:r>
                      <w:r w:rsidRPr="003B186E">
                        <w:t xml:space="preserve"> №</w:t>
                      </w:r>
                      <w:r w:rsidR="003B186E">
                        <w:t>64/547</w:t>
                      </w:r>
                    </w:p>
                    <w:p w:rsidR="003B186E" w:rsidRDefault="000C705B" w:rsidP="000C705B">
                      <w:r w:rsidRPr="003B186E">
                        <w:t xml:space="preserve">  </w:t>
                      </w:r>
                      <w:r w:rsidRPr="003B186E">
                        <w:br/>
                      </w:r>
                      <w:r w:rsidR="003B186E">
                        <w:t>«</w:t>
                      </w:r>
                      <w:r w:rsidRPr="003B186E">
                        <w:t>П</w:t>
                      </w:r>
                      <w:r w:rsidR="003B186E">
                        <w:t>РИЛОЖЕНИЕ</w:t>
                      </w:r>
                      <w:r w:rsidRPr="003B186E">
                        <w:t xml:space="preserve"> 13 </w:t>
                      </w:r>
                    </w:p>
                    <w:p w:rsidR="003B186E" w:rsidRDefault="000C705B" w:rsidP="000C705B">
                      <w:r w:rsidRPr="003B186E">
                        <w:t xml:space="preserve">к решению Городской Думы города Димитровграда Ульяновской области </w:t>
                      </w:r>
                    </w:p>
                    <w:p w:rsidR="000C705B" w:rsidRPr="003B186E" w:rsidRDefault="000C705B" w:rsidP="000C705B">
                      <w:r w:rsidRPr="003B186E">
                        <w:t>третьего созыва от 16.12.2020 №55/445</w:t>
                      </w:r>
                    </w:p>
                  </w:txbxContent>
                </v:textbox>
              </v:rect>
            </w:pict>
          </mc:Fallback>
        </mc:AlternateContent>
      </w:r>
    </w:p>
    <w:p w:rsidR="000C705B" w:rsidRPr="0027746A" w:rsidRDefault="000C705B" w:rsidP="000C705B">
      <w:pPr>
        <w:jc w:val="center"/>
        <w:rPr>
          <w:b/>
          <w:bCs/>
          <w:sz w:val="26"/>
          <w:szCs w:val="26"/>
        </w:rPr>
      </w:pPr>
    </w:p>
    <w:p w:rsidR="000C705B" w:rsidRDefault="000C705B" w:rsidP="000C705B">
      <w:pPr>
        <w:jc w:val="center"/>
        <w:rPr>
          <w:b/>
          <w:bCs/>
          <w:sz w:val="26"/>
          <w:szCs w:val="26"/>
        </w:rPr>
      </w:pPr>
    </w:p>
    <w:p w:rsidR="000C705B" w:rsidRDefault="000C705B" w:rsidP="000C705B">
      <w:pPr>
        <w:jc w:val="center"/>
        <w:rPr>
          <w:b/>
          <w:bCs/>
          <w:sz w:val="26"/>
          <w:szCs w:val="26"/>
        </w:rPr>
      </w:pPr>
    </w:p>
    <w:p w:rsidR="000C705B" w:rsidRDefault="000C705B" w:rsidP="000C705B">
      <w:pPr>
        <w:jc w:val="center"/>
        <w:rPr>
          <w:b/>
          <w:bCs/>
          <w:sz w:val="26"/>
          <w:szCs w:val="26"/>
        </w:rPr>
      </w:pPr>
    </w:p>
    <w:p w:rsidR="000C705B" w:rsidRDefault="000C705B" w:rsidP="000C705B">
      <w:pPr>
        <w:jc w:val="center"/>
        <w:rPr>
          <w:b/>
          <w:bCs/>
          <w:sz w:val="26"/>
          <w:szCs w:val="26"/>
        </w:rPr>
      </w:pPr>
    </w:p>
    <w:p w:rsidR="000C705B" w:rsidRDefault="000C705B" w:rsidP="000C705B">
      <w:pPr>
        <w:jc w:val="center"/>
        <w:rPr>
          <w:b/>
          <w:bCs/>
          <w:sz w:val="26"/>
          <w:szCs w:val="26"/>
        </w:rPr>
      </w:pPr>
    </w:p>
    <w:p w:rsidR="000C705B" w:rsidRDefault="000C705B" w:rsidP="000C705B">
      <w:pPr>
        <w:jc w:val="center"/>
        <w:rPr>
          <w:b/>
          <w:bCs/>
          <w:sz w:val="26"/>
          <w:szCs w:val="26"/>
        </w:rPr>
      </w:pPr>
    </w:p>
    <w:p w:rsidR="000C705B" w:rsidRDefault="000C705B" w:rsidP="000C705B">
      <w:pPr>
        <w:rPr>
          <w:b/>
          <w:bCs/>
          <w:sz w:val="26"/>
          <w:szCs w:val="26"/>
        </w:rPr>
      </w:pPr>
    </w:p>
    <w:tbl>
      <w:tblPr>
        <w:tblW w:w="9385" w:type="dxa"/>
        <w:tblInd w:w="108" w:type="dxa"/>
        <w:tblLook w:val="0000" w:firstRow="0" w:lastRow="0" w:firstColumn="0" w:lastColumn="0" w:noHBand="0" w:noVBand="0"/>
      </w:tblPr>
      <w:tblGrid>
        <w:gridCol w:w="9385"/>
      </w:tblGrid>
      <w:tr w:rsidR="000C705B" w:rsidTr="00AA4F7E">
        <w:trPr>
          <w:trHeight w:val="398"/>
        </w:trPr>
        <w:tc>
          <w:tcPr>
            <w:tcW w:w="9385" w:type="dxa"/>
            <w:tcBorders>
              <w:top w:val="nil"/>
              <w:left w:val="nil"/>
              <w:bottom w:val="nil"/>
              <w:right w:val="nil"/>
            </w:tcBorders>
            <w:shd w:val="clear" w:color="auto" w:fill="auto"/>
            <w:noWrap/>
            <w:vAlign w:val="bottom"/>
          </w:tcPr>
          <w:p w:rsidR="000C705B" w:rsidRPr="00406396" w:rsidRDefault="000C705B" w:rsidP="00AA4F7E">
            <w:pPr>
              <w:jc w:val="center"/>
              <w:rPr>
                <w:b/>
                <w:bCs/>
                <w:sz w:val="26"/>
                <w:szCs w:val="26"/>
              </w:rPr>
            </w:pPr>
            <w:r w:rsidRPr="00406396">
              <w:rPr>
                <w:b/>
                <w:bCs/>
                <w:sz w:val="26"/>
                <w:szCs w:val="26"/>
              </w:rPr>
              <w:t>Перечень</w:t>
            </w:r>
          </w:p>
        </w:tc>
      </w:tr>
      <w:tr w:rsidR="000C705B" w:rsidTr="00AA4F7E">
        <w:trPr>
          <w:trHeight w:val="635"/>
        </w:trPr>
        <w:tc>
          <w:tcPr>
            <w:tcW w:w="9385" w:type="dxa"/>
            <w:tcBorders>
              <w:top w:val="nil"/>
              <w:left w:val="nil"/>
              <w:bottom w:val="nil"/>
              <w:right w:val="nil"/>
            </w:tcBorders>
            <w:shd w:val="clear" w:color="auto" w:fill="auto"/>
            <w:vAlign w:val="bottom"/>
          </w:tcPr>
          <w:p w:rsidR="000C705B" w:rsidRPr="00406396" w:rsidRDefault="000C705B" w:rsidP="00AA4F7E">
            <w:pPr>
              <w:jc w:val="center"/>
              <w:rPr>
                <w:b/>
                <w:bCs/>
                <w:sz w:val="26"/>
                <w:szCs w:val="26"/>
              </w:rPr>
            </w:pPr>
            <w:r w:rsidRPr="00406396">
              <w:rPr>
                <w:b/>
                <w:bCs/>
                <w:sz w:val="26"/>
                <w:szCs w:val="26"/>
              </w:rPr>
              <w:t>муниципальных программ, финансируемых из бюджета города Димитровграда Ульяновской области на 2021 год</w:t>
            </w:r>
          </w:p>
        </w:tc>
      </w:tr>
    </w:tbl>
    <w:p w:rsidR="000C705B" w:rsidRPr="00BD41DF" w:rsidRDefault="000C705B" w:rsidP="000C705B">
      <w:pPr>
        <w:jc w:val="right"/>
        <w:rPr>
          <w:bCs/>
          <w:sz w:val="22"/>
          <w:szCs w:val="22"/>
        </w:rPr>
      </w:pPr>
      <w:r>
        <w:rPr>
          <w:bCs/>
          <w:sz w:val="22"/>
          <w:szCs w:val="22"/>
        </w:rPr>
        <w:t xml:space="preserve">    </w:t>
      </w:r>
      <w:r>
        <w:rPr>
          <w:bCs/>
          <w:sz w:val="22"/>
          <w:szCs w:val="22"/>
        </w:rPr>
        <w:tab/>
      </w:r>
      <w:r>
        <w:rPr>
          <w:bCs/>
          <w:sz w:val="22"/>
          <w:szCs w:val="22"/>
        </w:rPr>
        <w:tab/>
      </w:r>
      <w:r>
        <w:rPr>
          <w:bCs/>
          <w:sz w:val="22"/>
          <w:szCs w:val="22"/>
        </w:rPr>
        <w:tab/>
        <w:t xml:space="preserve">         </w:t>
      </w:r>
      <w:r w:rsidRPr="00BD41DF">
        <w:rPr>
          <w:bCs/>
          <w:sz w:val="22"/>
          <w:szCs w:val="22"/>
        </w:rPr>
        <w:t>тыс. руб.</w:t>
      </w:r>
    </w:p>
    <w:tbl>
      <w:tblPr>
        <w:tblW w:w="9605" w:type="dxa"/>
        <w:tblInd w:w="103" w:type="dxa"/>
        <w:tblLook w:val="0000" w:firstRow="0" w:lastRow="0" w:firstColumn="0" w:lastColumn="0" w:noHBand="0" w:noVBand="0"/>
      </w:tblPr>
      <w:tblGrid>
        <w:gridCol w:w="760"/>
        <w:gridCol w:w="6685"/>
        <w:gridCol w:w="2160"/>
      </w:tblGrid>
      <w:tr w:rsidR="000C705B" w:rsidTr="00AA4F7E">
        <w:trPr>
          <w:trHeight w:val="435"/>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705B" w:rsidRDefault="000C705B" w:rsidP="00AA4F7E">
            <w:pPr>
              <w:jc w:val="center"/>
              <w:rPr>
                <w:b/>
                <w:bCs/>
              </w:rPr>
            </w:pPr>
            <w:r>
              <w:rPr>
                <w:b/>
                <w:bCs/>
              </w:rPr>
              <w:t>№ п/п</w:t>
            </w:r>
          </w:p>
        </w:tc>
        <w:tc>
          <w:tcPr>
            <w:tcW w:w="66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705B" w:rsidRDefault="000C705B" w:rsidP="00AA4F7E">
            <w:pPr>
              <w:jc w:val="center"/>
              <w:rPr>
                <w:b/>
                <w:bCs/>
                <w:color w:val="000000"/>
              </w:rPr>
            </w:pPr>
            <w:r>
              <w:rPr>
                <w:b/>
                <w:bCs/>
                <w:color w:val="000000"/>
              </w:rPr>
              <w:t>Наименование муниципальной программы</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Default="000C705B" w:rsidP="00AA4F7E">
            <w:pPr>
              <w:jc w:val="center"/>
              <w:rPr>
                <w:b/>
                <w:bCs/>
              </w:rPr>
            </w:pPr>
            <w:r>
              <w:rPr>
                <w:b/>
                <w:bCs/>
              </w:rPr>
              <w:t>Сумма</w:t>
            </w:r>
          </w:p>
        </w:tc>
      </w:tr>
      <w:tr w:rsidR="000C705B" w:rsidTr="00AA4F7E">
        <w:trPr>
          <w:trHeight w:val="300"/>
        </w:trPr>
        <w:tc>
          <w:tcPr>
            <w:tcW w:w="760" w:type="dxa"/>
            <w:vMerge/>
            <w:tcBorders>
              <w:top w:val="single" w:sz="4" w:space="0" w:color="auto"/>
              <w:left w:val="single" w:sz="4" w:space="0" w:color="auto"/>
              <w:bottom w:val="single" w:sz="4" w:space="0" w:color="000000"/>
              <w:right w:val="single" w:sz="4" w:space="0" w:color="auto"/>
            </w:tcBorders>
            <w:vAlign w:val="center"/>
          </w:tcPr>
          <w:p w:rsidR="000C705B" w:rsidRDefault="000C705B" w:rsidP="00AA4F7E">
            <w:pPr>
              <w:rPr>
                <w:b/>
                <w:bCs/>
              </w:rPr>
            </w:pPr>
          </w:p>
        </w:tc>
        <w:tc>
          <w:tcPr>
            <w:tcW w:w="6685" w:type="dxa"/>
            <w:vMerge/>
            <w:tcBorders>
              <w:top w:val="single" w:sz="4" w:space="0" w:color="auto"/>
              <w:left w:val="single" w:sz="4" w:space="0" w:color="auto"/>
              <w:bottom w:val="single" w:sz="4" w:space="0" w:color="000000"/>
              <w:right w:val="single" w:sz="4" w:space="0" w:color="auto"/>
            </w:tcBorders>
            <w:vAlign w:val="center"/>
          </w:tcPr>
          <w:p w:rsidR="000C705B" w:rsidRDefault="000C705B" w:rsidP="00AA4F7E">
            <w:pPr>
              <w:rPr>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0C705B" w:rsidRDefault="000C705B" w:rsidP="00AA4F7E">
            <w:pPr>
              <w:rPr>
                <w:b/>
                <w:bCs/>
              </w:rPr>
            </w:pPr>
          </w:p>
        </w:tc>
      </w:tr>
      <w:tr w:rsidR="000C705B" w:rsidTr="00AA4F7E">
        <w:trPr>
          <w:trHeight w:val="63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1</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Управление муниципальными финансами города Димитровграда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57 015,97456</w:t>
            </w:r>
          </w:p>
        </w:tc>
      </w:tr>
      <w:tr w:rsidR="000C705B" w:rsidTr="00AA4F7E">
        <w:trPr>
          <w:trHeight w:val="31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в т.ч.</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 </w:t>
            </w:r>
          </w:p>
        </w:tc>
      </w:tr>
      <w:tr w:rsidR="000C705B" w:rsidTr="00AA4F7E">
        <w:trPr>
          <w:trHeight w:val="31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погашение кредиторской задолженно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0,91596</w:t>
            </w:r>
          </w:p>
        </w:tc>
      </w:tr>
      <w:tr w:rsidR="000C705B" w:rsidTr="00AA4F7E">
        <w:trPr>
          <w:trHeight w:val="70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2</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Управление муниципальным имуществом города Димитровграда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11 278,80000</w:t>
            </w:r>
          </w:p>
        </w:tc>
      </w:tr>
      <w:tr w:rsidR="000C705B" w:rsidTr="00AA4F7E">
        <w:trPr>
          <w:trHeight w:val="33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в т.ч.</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 </w:t>
            </w:r>
          </w:p>
        </w:tc>
      </w:tr>
      <w:tr w:rsidR="000C705B" w:rsidTr="00AA4F7E">
        <w:trPr>
          <w:trHeight w:val="33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погашение кредиторской задолженно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6,34384</w:t>
            </w:r>
          </w:p>
        </w:tc>
      </w:tr>
      <w:tr w:rsidR="000C705B" w:rsidTr="00AA4F7E">
        <w:trPr>
          <w:trHeight w:val="94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3</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318 291,01365</w:t>
            </w:r>
          </w:p>
        </w:tc>
      </w:tr>
      <w:tr w:rsidR="000C705B" w:rsidTr="00AA4F7E">
        <w:trPr>
          <w:trHeight w:val="34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в т.ч.</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 </w:t>
            </w:r>
          </w:p>
        </w:tc>
      </w:tr>
      <w:tr w:rsidR="000C705B" w:rsidTr="00AA4F7E">
        <w:trPr>
          <w:trHeight w:val="33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погашение кредиторской задолженно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245,66603</w:t>
            </w:r>
          </w:p>
        </w:tc>
      </w:tr>
      <w:tr w:rsidR="000C705B" w:rsidTr="00AA4F7E">
        <w:trPr>
          <w:trHeight w:val="63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4</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Развитие культуры города Димитровграда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186 439,45362</w:t>
            </w:r>
          </w:p>
        </w:tc>
      </w:tr>
      <w:tr w:rsidR="000C705B" w:rsidTr="00AA4F7E">
        <w:trPr>
          <w:trHeight w:val="31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в т.ч.</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 </w:t>
            </w:r>
          </w:p>
        </w:tc>
      </w:tr>
      <w:tr w:rsidR="000C705B" w:rsidTr="00AA4F7E">
        <w:trPr>
          <w:trHeight w:val="31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погашение кредиторской задолженно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946,70241</w:t>
            </w:r>
          </w:p>
        </w:tc>
      </w:tr>
      <w:tr w:rsidR="000C705B" w:rsidTr="00AA4F7E">
        <w:trPr>
          <w:trHeight w:val="75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5</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Обеспечение доступного и качественного образования в городе Димитровграде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1 239 375,77108</w:t>
            </w:r>
          </w:p>
        </w:tc>
      </w:tr>
      <w:tr w:rsidR="000C705B" w:rsidTr="00AA4F7E">
        <w:trPr>
          <w:trHeight w:val="30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в т.ч.</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 </w:t>
            </w:r>
          </w:p>
        </w:tc>
      </w:tr>
      <w:tr w:rsidR="000C705B" w:rsidTr="00AA4F7E">
        <w:trPr>
          <w:trHeight w:val="31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погашение кредиторской задолженно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0,70782</w:t>
            </w:r>
          </w:p>
        </w:tc>
      </w:tr>
      <w:tr w:rsidR="000C705B" w:rsidTr="00AA4F7E">
        <w:trPr>
          <w:trHeight w:val="63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6</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Развитие физической культуры и спорта в городе Димитровграде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96 704,88154</w:t>
            </w:r>
          </w:p>
        </w:tc>
      </w:tr>
      <w:tr w:rsidR="000C705B" w:rsidTr="00AA4F7E">
        <w:trPr>
          <w:trHeight w:val="31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в т.ч.</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 </w:t>
            </w:r>
          </w:p>
        </w:tc>
      </w:tr>
      <w:tr w:rsidR="000C705B" w:rsidTr="00AA4F7E">
        <w:trPr>
          <w:trHeight w:val="31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 </w:t>
            </w:r>
          </w:p>
        </w:tc>
        <w:tc>
          <w:tcPr>
            <w:tcW w:w="6685" w:type="dxa"/>
            <w:tcBorders>
              <w:top w:val="nil"/>
              <w:left w:val="nil"/>
              <w:bottom w:val="single" w:sz="4" w:space="0" w:color="auto"/>
              <w:right w:val="single" w:sz="4" w:space="0" w:color="auto"/>
            </w:tcBorders>
            <w:shd w:val="clear" w:color="auto" w:fill="auto"/>
            <w:vAlign w:val="bottom"/>
          </w:tcPr>
          <w:p w:rsidR="000C705B" w:rsidRDefault="000C705B" w:rsidP="00AA4F7E">
            <w:r>
              <w:t>погашение кредиторской задолженно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17,29000</w:t>
            </w:r>
          </w:p>
        </w:tc>
      </w:tr>
      <w:tr w:rsidR="000C705B" w:rsidTr="00AA4F7E">
        <w:trPr>
          <w:trHeight w:val="94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7</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16 470,16695</w:t>
            </w:r>
          </w:p>
        </w:tc>
      </w:tr>
      <w:tr w:rsidR="000C705B" w:rsidTr="00AA4F7E">
        <w:trPr>
          <w:trHeight w:val="64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8</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Обеспечение жильём молодых семей"</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4 780,79280</w:t>
            </w:r>
          </w:p>
        </w:tc>
      </w:tr>
      <w:tr w:rsidR="000C705B" w:rsidTr="00AA4F7E">
        <w:trPr>
          <w:trHeight w:val="102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9</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Создание комфортной среды и улучшение архитектурного облика города Димитровграда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106 926,54249</w:t>
            </w:r>
          </w:p>
        </w:tc>
      </w:tr>
      <w:tr w:rsidR="000C705B" w:rsidTr="00AA4F7E">
        <w:trPr>
          <w:trHeight w:val="126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10</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1 050,00000</w:t>
            </w:r>
          </w:p>
        </w:tc>
      </w:tr>
      <w:tr w:rsidR="000C705B" w:rsidTr="00AA4F7E">
        <w:trPr>
          <w:trHeight w:val="126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11</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97 040,71200</w:t>
            </w:r>
          </w:p>
        </w:tc>
      </w:tr>
      <w:tr w:rsidR="000C705B" w:rsidTr="00AA4F7E">
        <w:trPr>
          <w:trHeight w:val="76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12</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Охрана окружающей среды в городе Димитровграде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2 948,21053</w:t>
            </w:r>
          </w:p>
        </w:tc>
      </w:tr>
      <w:tr w:rsidR="000C705B" w:rsidTr="00AA4F7E">
        <w:trPr>
          <w:trHeight w:val="100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13</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1 900,15500</w:t>
            </w:r>
          </w:p>
        </w:tc>
      </w:tr>
      <w:tr w:rsidR="000C705B" w:rsidTr="00AA4F7E">
        <w:trPr>
          <w:trHeight w:val="76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14</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Противодействие коррупции в городе Димитровграде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21,00000</w:t>
            </w:r>
          </w:p>
        </w:tc>
      </w:tr>
      <w:tr w:rsidR="000C705B" w:rsidTr="00AA4F7E">
        <w:trPr>
          <w:trHeight w:val="76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15</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Обновление автопарка в городе Димитровграде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1 009,90000</w:t>
            </w:r>
          </w:p>
        </w:tc>
      </w:tr>
      <w:tr w:rsidR="000C705B" w:rsidTr="00AA4F7E">
        <w:trPr>
          <w:trHeight w:val="1050"/>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16</w:t>
            </w:r>
          </w:p>
        </w:tc>
        <w:tc>
          <w:tcPr>
            <w:tcW w:w="6685" w:type="dxa"/>
            <w:tcBorders>
              <w:top w:val="nil"/>
              <w:left w:val="nil"/>
              <w:bottom w:val="single" w:sz="4" w:space="0" w:color="auto"/>
              <w:right w:val="single" w:sz="4" w:space="0" w:color="auto"/>
            </w:tcBorders>
            <w:shd w:val="clear" w:color="auto" w:fill="auto"/>
            <w:vAlign w:val="center"/>
          </w:tcPr>
          <w:p w:rsidR="000C705B" w:rsidRDefault="000C705B" w:rsidP="00AA4F7E">
            <w:r>
              <w:t>Муниципальная программа "Поддержка социально ориентированных некоммерческих организаций города Димитровграда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100,00000</w:t>
            </w:r>
          </w:p>
        </w:tc>
      </w:tr>
      <w:tr w:rsidR="000C705B" w:rsidTr="00AA4F7E">
        <w:trPr>
          <w:trHeight w:val="795"/>
        </w:trPr>
        <w:tc>
          <w:tcPr>
            <w:tcW w:w="760" w:type="dxa"/>
            <w:tcBorders>
              <w:top w:val="nil"/>
              <w:left w:val="single" w:sz="4" w:space="0" w:color="auto"/>
              <w:bottom w:val="single" w:sz="4" w:space="0" w:color="auto"/>
              <w:right w:val="single" w:sz="4" w:space="0" w:color="auto"/>
            </w:tcBorders>
            <w:shd w:val="clear" w:color="auto" w:fill="auto"/>
            <w:vAlign w:val="bottom"/>
          </w:tcPr>
          <w:p w:rsidR="000C705B" w:rsidRDefault="000C705B" w:rsidP="00AA4F7E">
            <w:pPr>
              <w:jc w:val="center"/>
            </w:pPr>
            <w:r>
              <w:t>16</w:t>
            </w:r>
          </w:p>
        </w:tc>
        <w:tc>
          <w:tcPr>
            <w:tcW w:w="6685" w:type="dxa"/>
            <w:tcBorders>
              <w:top w:val="nil"/>
              <w:left w:val="nil"/>
              <w:bottom w:val="single" w:sz="4" w:space="0" w:color="auto"/>
              <w:right w:val="single" w:sz="4" w:space="0" w:color="auto"/>
            </w:tcBorders>
            <w:shd w:val="clear" w:color="auto" w:fill="auto"/>
          </w:tcPr>
          <w:p w:rsidR="000C705B" w:rsidRDefault="000C705B" w:rsidP="00AA4F7E">
            <w:r>
              <w:t>Муниципальная программа "Развитие инженерной инфраструктуры города Димитровграда Ульяновской области"</w:t>
            </w:r>
          </w:p>
        </w:tc>
        <w:tc>
          <w:tcPr>
            <w:tcW w:w="2160" w:type="dxa"/>
            <w:tcBorders>
              <w:top w:val="nil"/>
              <w:left w:val="nil"/>
              <w:bottom w:val="single" w:sz="4" w:space="0" w:color="auto"/>
              <w:right w:val="single" w:sz="4" w:space="0" w:color="auto"/>
            </w:tcBorders>
            <w:shd w:val="clear" w:color="auto" w:fill="auto"/>
            <w:noWrap/>
            <w:vAlign w:val="center"/>
          </w:tcPr>
          <w:p w:rsidR="000C705B" w:rsidRDefault="000C705B" w:rsidP="00AA4F7E">
            <w:pPr>
              <w:jc w:val="center"/>
            </w:pPr>
            <w:r>
              <w:t>3 363,12500</w:t>
            </w:r>
          </w:p>
        </w:tc>
      </w:tr>
      <w:tr w:rsidR="000C705B" w:rsidTr="00AA4F7E">
        <w:trPr>
          <w:trHeight w:val="375"/>
        </w:trPr>
        <w:tc>
          <w:tcPr>
            <w:tcW w:w="7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05B" w:rsidRDefault="000C705B" w:rsidP="00AA4F7E">
            <w:pPr>
              <w:rPr>
                <w:b/>
                <w:bCs/>
                <w:color w:val="000000"/>
                <w:sz w:val="28"/>
                <w:szCs w:val="28"/>
              </w:rPr>
            </w:pPr>
            <w:r>
              <w:rPr>
                <w:b/>
                <w:bCs/>
                <w:color w:val="000000"/>
                <w:sz w:val="28"/>
                <w:szCs w:val="28"/>
              </w:rPr>
              <w:t>ИТОГО</w:t>
            </w:r>
          </w:p>
        </w:tc>
        <w:tc>
          <w:tcPr>
            <w:tcW w:w="2160" w:type="dxa"/>
            <w:tcBorders>
              <w:top w:val="nil"/>
              <w:left w:val="nil"/>
              <w:bottom w:val="single" w:sz="4" w:space="0" w:color="auto"/>
              <w:right w:val="single" w:sz="4" w:space="0" w:color="auto"/>
            </w:tcBorders>
            <w:shd w:val="clear" w:color="auto" w:fill="auto"/>
            <w:vAlign w:val="center"/>
          </w:tcPr>
          <w:p w:rsidR="000C705B" w:rsidRDefault="000C705B" w:rsidP="00AA4F7E">
            <w:pPr>
              <w:jc w:val="center"/>
              <w:rPr>
                <w:b/>
                <w:bCs/>
              </w:rPr>
            </w:pPr>
            <w:r>
              <w:rPr>
                <w:b/>
                <w:bCs/>
              </w:rPr>
              <w:t>2 144 716,49922</w:t>
            </w:r>
          </w:p>
        </w:tc>
      </w:tr>
    </w:tbl>
    <w:p w:rsidR="000C705B" w:rsidRDefault="000C705B" w:rsidP="000C705B">
      <w:pPr>
        <w:rPr>
          <w:b/>
          <w:bCs/>
          <w:sz w:val="26"/>
          <w:szCs w:val="26"/>
        </w:rPr>
      </w:pPr>
    </w:p>
    <w:p w:rsidR="000C705B" w:rsidRPr="0027746A" w:rsidRDefault="000C705B" w:rsidP="000C705B">
      <w:pPr>
        <w:jc w:val="center"/>
        <w:rPr>
          <w:b/>
          <w:bCs/>
          <w:sz w:val="26"/>
          <w:szCs w:val="26"/>
        </w:rPr>
      </w:pPr>
    </w:p>
    <w:p w:rsidR="000C705B" w:rsidRPr="00F2303C" w:rsidRDefault="00F2303C" w:rsidP="00F2303C">
      <w:pPr>
        <w:jc w:val="right"/>
        <w:sectPr w:rsidR="000C705B" w:rsidRPr="00F2303C" w:rsidSect="003B186E">
          <w:pgSz w:w="11906" w:h="16838"/>
          <w:pgMar w:top="1021" w:right="737" w:bottom="1021" w:left="1588" w:header="567" w:footer="567" w:gutter="0"/>
          <w:cols w:space="708"/>
          <w:docGrid w:linePitch="360"/>
        </w:sectPr>
      </w:pPr>
      <w:r w:rsidRPr="00F2303C">
        <w:t>».</w:t>
      </w:r>
    </w:p>
    <w:p w:rsidR="000C705B" w:rsidRDefault="00634B61" w:rsidP="000C705B">
      <w:pPr>
        <w:rPr>
          <w:b/>
          <w:bCs/>
          <w:sz w:val="26"/>
          <w:szCs w:val="26"/>
        </w:rPr>
      </w:pPr>
      <w:r>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3171825</wp:posOffset>
                </wp:positionH>
                <wp:positionV relativeFrom="paragraph">
                  <wp:posOffset>0</wp:posOffset>
                </wp:positionV>
                <wp:extent cx="2847975" cy="1600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479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2303C" w:rsidRDefault="000C705B" w:rsidP="000C705B">
                            <w:r w:rsidRPr="00F2303C">
                              <w:t>П</w:t>
                            </w:r>
                            <w:r w:rsidR="00F2303C">
                              <w:t>РИЛОЖЕНИЕ</w:t>
                            </w:r>
                            <w:r w:rsidRPr="00F2303C">
                              <w:t xml:space="preserve"> 7</w:t>
                            </w:r>
                            <w:r w:rsidRPr="00F2303C">
                              <w:br/>
                              <w:t xml:space="preserve">к решению Городской Думы города Димитровграда Ульяновской области </w:t>
                            </w:r>
                            <w:r w:rsidRPr="00F2303C">
                              <w:br/>
                              <w:t xml:space="preserve">третьего созыва от </w:t>
                            </w:r>
                            <w:r w:rsidR="00F2303C">
                              <w:t>23.06.2021</w:t>
                            </w:r>
                            <w:r w:rsidRPr="00F2303C">
                              <w:t xml:space="preserve"> №</w:t>
                            </w:r>
                            <w:r w:rsidR="00F2303C">
                              <w:t>64/547</w:t>
                            </w:r>
                          </w:p>
                          <w:p w:rsidR="00F2303C" w:rsidRDefault="000C705B" w:rsidP="000C705B">
                            <w:r w:rsidRPr="00F2303C">
                              <w:t xml:space="preserve">  </w:t>
                            </w:r>
                            <w:r w:rsidRPr="00F2303C">
                              <w:br/>
                            </w:r>
                            <w:r w:rsidR="00F2303C">
                              <w:t>«</w:t>
                            </w:r>
                            <w:r w:rsidRPr="00F2303C">
                              <w:t>П</w:t>
                            </w:r>
                            <w:r w:rsidR="00F2303C">
                              <w:t>РИЛОЖЕНИЕ</w:t>
                            </w:r>
                            <w:r w:rsidRPr="00F2303C">
                              <w:t xml:space="preserve"> 15 </w:t>
                            </w:r>
                          </w:p>
                          <w:p w:rsidR="000C705B" w:rsidRPr="00FC6CBA" w:rsidRDefault="000C705B" w:rsidP="000C705B">
                            <w:pPr>
                              <w:rPr>
                                <w:sz w:val="23"/>
                                <w:szCs w:val="23"/>
                              </w:rPr>
                            </w:pPr>
                            <w:r w:rsidRPr="00F2303C">
                              <w:t>к решению Городской Думы города Димитровграда Ульяновской области третьего созыва от 16.12.2020  №55/445 «Об утверждении бюджета города</w:t>
                            </w:r>
                            <w:r w:rsidRPr="00FC6CBA">
                              <w:rPr>
                                <w:sz w:val="23"/>
                                <w:szCs w:val="23"/>
                              </w:rPr>
                              <w:t xml:space="preserve"> Димитровг</w:t>
                            </w:r>
                            <w:r>
                              <w:rPr>
                                <w:sz w:val="23"/>
                                <w:szCs w:val="23"/>
                              </w:rPr>
                              <w:t>рада Ульяновской области на 2021 год и плановый период 2022 и 2023</w:t>
                            </w:r>
                            <w:r w:rsidRPr="00FC6CBA">
                              <w:rPr>
                                <w:sz w:val="23"/>
                                <w:szCs w:val="23"/>
                              </w:rPr>
                              <w:t xml:space="preserve"> годов»</w:t>
                            </w:r>
                          </w:p>
                        </w:txbxContent>
                      </wps:txbx>
                      <wps:bodyPr rot="0" vert="horz" wrap="square" lIns="20160" tIns="20160" rIns="20160" bIns="2016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49.75pt;margin-top:0;width:224.25pt;height:12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" filled="f" stroked="f">
                <v:stroke joinstyle="round"/>
                <v:textbox inset=".56mm,.56mm,.56mm,.56mm">
                  <w:txbxContent>
                    <w:p w:rsidR="00F2303C" w:rsidRDefault="000C705B" w:rsidP="000C705B">
                      <w:r w:rsidRPr="00F2303C">
                        <w:t>П</w:t>
                      </w:r>
                      <w:r w:rsidR="00F2303C">
                        <w:t>РИЛОЖЕНИЕ</w:t>
                      </w:r>
                      <w:r w:rsidRPr="00F2303C">
                        <w:t xml:space="preserve"> 7</w:t>
                      </w:r>
                      <w:r w:rsidRPr="00F2303C">
                        <w:br/>
                        <w:t xml:space="preserve">к решению Городской Думы города Димитровграда Ульяновской области </w:t>
                      </w:r>
                      <w:r w:rsidRPr="00F2303C">
                        <w:br/>
                        <w:t xml:space="preserve">третьего созыва от </w:t>
                      </w:r>
                      <w:r w:rsidR="00F2303C">
                        <w:t>23.06.2021</w:t>
                      </w:r>
                      <w:r w:rsidRPr="00F2303C">
                        <w:t xml:space="preserve"> №</w:t>
                      </w:r>
                      <w:r w:rsidR="00F2303C">
                        <w:t>64/547</w:t>
                      </w:r>
                    </w:p>
                    <w:p w:rsidR="00F2303C" w:rsidRDefault="000C705B" w:rsidP="000C705B">
                      <w:r w:rsidRPr="00F2303C">
                        <w:t xml:space="preserve">  </w:t>
                      </w:r>
                      <w:r w:rsidRPr="00F2303C">
                        <w:br/>
                      </w:r>
                      <w:r w:rsidR="00F2303C">
                        <w:t>«</w:t>
                      </w:r>
                      <w:r w:rsidRPr="00F2303C">
                        <w:t>П</w:t>
                      </w:r>
                      <w:r w:rsidR="00F2303C">
                        <w:t>РИЛОЖЕНИЕ</w:t>
                      </w:r>
                      <w:r w:rsidRPr="00F2303C">
                        <w:t xml:space="preserve"> 15 </w:t>
                      </w:r>
                    </w:p>
                    <w:p w:rsidR="000C705B" w:rsidRPr="00FC6CBA" w:rsidRDefault="000C705B" w:rsidP="000C705B">
                      <w:pPr>
                        <w:rPr>
                          <w:sz w:val="23"/>
                          <w:szCs w:val="23"/>
                        </w:rPr>
                      </w:pPr>
                      <w:r w:rsidRPr="00F2303C">
                        <w:t>к решению Городской Думы города Димитровграда Ульяновской области третьего созыва от 16.12.2020  №55/445 «Об утверждении бюджета города</w:t>
                      </w:r>
                      <w:r w:rsidRPr="00FC6CBA">
                        <w:rPr>
                          <w:sz w:val="23"/>
                          <w:szCs w:val="23"/>
                        </w:rPr>
                        <w:t xml:space="preserve"> Димитровг</w:t>
                      </w:r>
                      <w:r>
                        <w:rPr>
                          <w:sz w:val="23"/>
                          <w:szCs w:val="23"/>
                        </w:rPr>
                        <w:t>рада Ульяновской области на 2021 год и плановый период 2022 и 2023</w:t>
                      </w:r>
                      <w:r w:rsidRPr="00FC6CBA">
                        <w:rPr>
                          <w:sz w:val="23"/>
                          <w:szCs w:val="23"/>
                        </w:rPr>
                        <w:t xml:space="preserve"> годов»</w:t>
                      </w:r>
                    </w:p>
                  </w:txbxContent>
                </v:textbox>
              </v:rect>
            </w:pict>
          </mc:Fallback>
        </mc:AlternateContent>
      </w:r>
    </w:p>
    <w:p w:rsidR="000C705B" w:rsidRDefault="000C705B" w:rsidP="000C705B">
      <w:pPr>
        <w:rPr>
          <w:b/>
          <w:bCs/>
          <w:sz w:val="26"/>
          <w:szCs w:val="26"/>
        </w:rPr>
      </w:pPr>
    </w:p>
    <w:p w:rsidR="000C705B" w:rsidRDefault="000C705B" w:rsidP="000C705B">
      <w:pPr>
        <w:rPr>
          <w:b/>
          <w:bCs/>
          <w:sz w:val="26"/>
          <w:szCs w:val="26"/>
        </w:rPr>
      </w:pPr>
    </w:p>
    <w:p w:rsidR="000C705B" w:rsidRDefault="000C705B" w:rsidP="000C705B">
      <w:pPr>
        <w:rPr>
          <w:b/>
          <w:bCs/>
          <w:sz w:val="26"/>
          <w:szCs w:val="26"/>
        </w:rPr>
      </w:pPr>
    </w:p>
    <w:p w:rsidR="000C705B" w:rsidRDefault="000C705B" w:rsidP="000C705B">
      <w:pPr>
        <w:rPr>
          <w:b/>
          <w:bCs/>
          <w:sz w:val="26"/>
          <w:szCs w:val="26"/>
        </w:rPr>
      </w:pPr>
    </w:p>
    <w:p w:rsidR="000C705B" w:rsidRDefault="000C705B" w:rsidP="000C705B">
      <w:pPr>
        <w:rPr>
          <w:b/>
          <w:bCs/>
          <w:sz w:val="26"/>
          <w:szCs w:val="26"/>
        </w:rPr>
      </w:pPr>
    </w:p>
    <w:p w:rsidR="000C705B" w:rsidRDefault="000C705B" w:rsidP="000C705B">
      <w:pPr>
        <w:rPr>
          <w:b/>
          <w:bCs/>
          <w:sz w:val="26"/>
          <w:szCs w:val="26"/>
        </w:rPr>
      </w:pPr>
    </w:p>
    <w:p w:rsidR="000C705B" w:rsidRDefault="000C705B" w:rsidP="000C705B">
      <w:pPr>
        <w:rPr>
          <w:b/>
          <w:bCs/>
          <w:sz w:val="26"/>
          <w:szCs w:val="26"/>
        </w:rPr>
      </w:pPr>
    </w:p>
    <w:p w:rsidR="000C705B" w:rsidRDefault="000C705B" w:rsidP="000C705B">
      <w:pPr>
        <w:rPr>
          <w:b/>
          <w:bCs/>
          <w:sz w:val="26"/>
          <w:szCs w:val="26"/>
        </w:rPr>
      </w:pPr>
    </w:p>
    <w:tbl>
      <w:tblPr>
        <w:tblW w:w="9504" w:type="dxa"/>
        <w:tblInd w:w="84" w:type="dxa"/>
        <w:tblLook w:val="0000" w:firstRow="0" w:lastRow="0" w:firstColumn="0" w:lastColumn="0" w:noHBand="0" w:noVBand="0"/>
      </w:tblPr>
      <w:tblGrid>
        <w:gridCol w:w="474"/>
        <w:gridCol w:w="86"/>
        <w:gridCol w:w="4178"/>
        <w:gridCol w:w="1669"/>
        <w:gridCol w:w="1417"/>
        <w:gridCol w:w="1680"/>
      </w:tblGrid>
      <w:tr w:rsidR="000C705B" w:rsidTr="00AA4F7E">
        <w:trPr>
          <w:trHeight w:val="375"/>
        </w:trPr>
        <w:tc>
          <w:tcPr>
            <w:tcW w:w="9504" w:type="dxa"/>
            <w:gridSpan w:val="6"/>
            <w:tcBorders>
              <w:top w:val="nil"/>
              <w:left w:val="nil"/>
              <w:bottom w:val="nil"/>
              <w:right w:val="nil"/>
            </w:tcBorders>
            <w:shd w:val="clear" w:color="auto" w:fill="auto"/>
            <w:noWrap/>
            <w:vAlign w:val="bottom"/>
          </w:tcPr>
          <w:p w:rsidR="000C705B" w:rsidRDefault="000C705B" w:rsidP="00AA4F7E">
            <w:pPr>
              <w:jc w:val="center"/>
              <w:rPr>
                <w:b/>
                <w:bCs/>
                <w:sz w:val="28"/>
                <w:szCs w:val="28"/>
              </w:rPr>
            </w:pPr>
            <w:r>
              <w:rPr>
                <w:b/>
                <w:bCs/>
                <w:sz w:val="28"/>
                <w:szCs w:val="28"/>
              </w:rPr>
              <w:t>Перечень</w:t>
            </w:r>
          </w:p>
        </w:tc>
      </w:tr>
      <w:tr w:rsidR="000C705B" w:rsidTr="00AA4F7E">
        <w:trPr>
          <w:trHeight w:val="711"/>
        </w:trPr>
        <w:tc>
          <w:tcPr>
            <w:tcW w:w="9504" w:type="dxa"/>
            <w:gridSpan w:val="6"/>
            <w:tcBorders>
              <w:top w:val="nil"/>
              <w:left w:val="nil"/>
              <w:right w:val="nil"/>
            </w:tcBorders>
            <w:shd w:val="clear" w:color="auto" w:fill="auto"/>
            <w:vAlign w:val="bottom"/>
          </w:tcPr>
          <w:p w:rsidR="000C705B" w:rsidRDefault="000C705B" w:rsidP="00AA4F7E">
            <w:pPr>
              <w:jc w:val="center"/>
              <w:rPr>
                <w:b/>
                <w:bCs/>
                <w:sz w:val="28"/>
                <w:szCs w:val="28"/>
              </w:rPr>
            </w:pPr>
            <w:r>
              <w:rPr>
                <w:b/>
                <w:bCs/>
                <w:sz w:val="28"/>
                <w:szCs w:val="28"/>
              </w:rPr>
              <w:t>объектов, софинансирование капитальных вложений в которые осуществляется за счет межбюджетных субсидий на 2021 год</w:t>
            </w:r>
          </w:p>
        </w:tc>
      </w:tr>
      <w:tr w:rsidR="000C705B" w:rsidTr="00AA4F7E">
        <w:trPr>
          <w:trHeight w:val="375"/>
        </w:trPr>
        <w:tc>
          <w:tcPr>
            <w:tcW w:w="474" w:type="dxa"/>
            <w:tcBorders>
              <w:top w:val="nil"/>
              <w:left w:val="nil"/>
              <w:right w:val="nil"/>
            </w:tcBorders>
            <w:shd w:val="clear" w:color="auto" w:fill="auto"/>
            <w:noWrap/>
            <w:vAlign w:val="bottom"/>
          </w:tcPr>
          <w:p w:rsidR="000C705B" w:rsidRDefault="000C705B" w:rsidP="00AA4F7E">
            <w:pPr>
              <w:ind w:firstLineChars="1500" w:firstLine="4200"/>
              <w:jc w:val="right"/>
              <w:rPr>
                <w:sz w:val="28"/>
                <w:szCs w:val="28"/>
              </w:rPr>
            </w:pPr>
          </w:p>
        </w:tc>
        <w:tc>
          <w:tcPr>
            <w:tcW w:w="4264" w:type="dxa"/>
            <w:gridSpan w:val="2"/>
            <w:tcBorders>
              <w:top w:val="nil"/>
              <w:left w:val="nil"/>
              <w:right w:val="nil"/>
            </w:tcBorders>
            <w:shd w:val="clear" w:color="auto" w:fill="auto"/>
            <w:noWrap/>
            <w:vAlign w:val="bottom"/>
          </w:tcPr>
          <w:p w:rsidR="000C705B" w:rsidRDefault="000C705B" w:rsidP="00AA4F7E">
            <w:pPr>
              <w:rPr>
                <w:rFonts w:ascii="Arial" w:hAnsi="Arial" w:cs="Arial"/>
                <w:sz w:val="20"/>
                <w:szCs w:val="20"/>
              </w:rPr>
            </w:pPr>
          </w:p>
        </w:tc>
        <w:tc>
          <w:tcPr>
            <w:tcW w:w="1669" w:type="dxa"/>
            <w:tcBorders>
              <w:top w:val="nil"/>
              <w:left w:val="nil"/>
              <w:right w:val="nil"/>
            </w:tcBorders>
            <w:shd w:val="clear" w:color="auto" w:fill="auto"/>
            <w:noWrap/>
            <w:vAlign w:val="bottom"/>
          </w:tcPr>
          <w:p w:rsidR="000C705B" w:rsidRDefault="000C705B" w:rsidP="00AA4F7E">
            <w:pPr>
              <w:rPr>
                <w:rFonts w:ascii="Arial" w:hAnsi="Arial" w:cs="Arial"/>
                <w:sz w:val="20"/>
                <w:szCs w:val="20"/>
              </w:rPr>
            </w:pPr>
          </w:p>
        </w:tc>
        <w:tc>
          <w:tcPr>
            <w:tcW w:w="3097" w:type="dxa"/>
            <w:gridSpan w:val="2"/>
            <w:tcBorders>
              <w:top w:val="nil"/>
              <w:left w:val="nil"/>
              <w:right w:val="nil"/>
            </w:tcBorders>
            <w:shd w:val="clear" w:color="auto" w:fill="auto"/>
            <w:noWrap/>
            <w:vAlign w:val="bottom"/>
          </w:tcPr>
          <w:p w:rsidR="000C705B" w:rsidRDefault="000C705B" w:rsidP="00AA4F7E">
            <w:pPr>
              <w:jc w:val="right"/>
              <w:rPr>
                <w:sz w:val="22"/>
                <w:szCs w:val="22"/>
              </w:rPr>
            </w:pPr>
            <w:r>
              <w:rPr>
                <w:sz w:val="22"/>
                <w:szCs w:val="22"/>
              </w:rPr>
              <w:t>тыс.руб.</w:t>
            </w:r>
          </w:p>
        </w:tc>
      </w:tr>
      <w:tr w:rsidR="000C705B" w:rsidTr="00AA4F7E">
        <w:trPr>
          <w:trHeight w:val="330"/>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8B41A0" w:rsidRDefault="000C705B" w:rsidP="00AA4F7E">
            <w:pPr>
              <w:jc w:val="center"/>
              <w:rPr>
                <w:b/>
                <w:bCs/>
                <w:sz w:val="23"/>
                <w:szCs w:val="23"/>
              </w:rPr>
            </w:pPr>
            <w:r w:rsidRPr="008B41A0">
              <w:rPr>
                <w:b/>
                <w:bCs/>
                <w:sz w:val="23"/>
                <w:szCs w:val="23"/>
              </w:rPr>
              <w:t>№ п/п</w:t>
            </w:r>
          </w:p>
        </w:tc>
        <w:tc>
          <w:tcPr>
            <w:tcW w:w="72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8B41A0" w:rsidRDefault="000C705B" w:rsidP="00AA4F7E">
            <w:pPr>
              <w:jc w:val="center"/>
              <w:rPr>
                <w:b/>
                <w:bCs/>
                <w:color w:val="000000"/>
                <w:sz w:val="23"/>
                <w:szCs w:val="23"/>
              </w:rPr>
            </w:pPr>
            <w:r w:rsidRPr="008B41A0">
              <w:rPr>
                <w:b/>
                <w:bCs/>
                <w:color w:val="000000"/>
                <w:sz w:val="23"/>
                <w:szCs w:val="23"/>
              </w:rPr>
              <w:t>Наименование объектов</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705B" w:rsidRPr="008B41A0" w:rsidRDefault="000C705B" w:rsidP="00AA4F7E">
            <w:pPr>
              <w:jc w:val="center"/>
              <w:rPr>
                <w:b/>
                <w:bCs/>
                <w:sz w:val="23"/>
                <w:szCs w:val="23"/>
              </w:rPr>
            </w:pPr>
            <w:r w:rsidRPr="008B41A0">
              <w:rPr>
                <w:b/>
                <w:bCs/>
                <w:sz w:val="23"/>
                <w:szCs w:val="23"/>
              </w:rPr>
              <w:t xml:space="preserve">Сумма </w:t>
            </w:r>
          </w:p>
        </w:tc>
      </w:tr>
      <w:tr w:rsidR="000C705B" w:rsidTr="00AA4F7E">
        <w:trPr>
          <w:trHeight w:val="330"/>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0C705B" w:rsidRPr="008B41A0" w:rsidRDefault="000C705B" w:rsidP="00AA4F7E">
            <w:pPr>
              <w:rPr>
                <w:b/>
                <w:bCs/>
                <w:sz w:val="23"/>
                <w:szCs w:val="23"/>
              </w:rPr>
            </w:pPr>
          </w:p>
        </w:tc>
        <w:tc>
          <w:tcPr>
            <w:tcW w:w="7264" w:type="dxa"/>
            <w:gridSpan w:val="3"/>
            <w:vMerge/>
            <w:tcBorders>
              <w:top w:val="single" w:sz="4" w:space="0" w:color="auto"/>
              <w:left w:val="single" w:sz="4" w:space="0" w:color="auto"/>
              <w:bottom w:val="single" w:sz="4" w:space="0" w:color="auto"/>
              <w:right w:val="single" w:sz="4" w:space="0" w:color="auto"/>
            </w:tcBorders>
            <w:vAlign w:val="center"/>
          </w:tcPr>
          <w:p w:rsidR="000C705B" w:rsidRPr="008B41A0" w:rsidRDefault="000C705B" w:rsidP="00AA4F7E">
            <w:pPr>
              <w:rPr>
                <w:b/>
                <w:bCs/>
                <w:color w:val="000000"/>
                <w:sz w:val="23"/>
                <w:szCs w:val="23"/>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0C705B" w:rsidRPr="008B41A0" w:rsidRDefault="000C705B" w:rsidP="00AA4F7E">
            <w:pPr>
              <w:rPr>
                <w:b/>
                <w:bCs/>
                <w:sz w:val="23"/>
                <w:szCs w:val="23"/>
              </w:rPr>
            </w:pPr>
          </w:p>
        </w:tc>
      </w:tr>
      <w:tr w:rsidR="000C705B" w:rsidTr="00AA4F7E">
        <w:trPr>
          <w:trHeight w:val="276"/>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0C705B" w:rsidRPr="008B41A0" w:rsidRDefault="000C705B" w:rsidP="00AA4F7E">
            <w:pPr>
              <w:rPr>
                <w:b/>
                <w:bCs/>
                <w:sz w:val="23"/>
                <w:szCs w:val="23"/>
              </w:rPr>
            </w:pPr>
          </w:p>
        </w:tc>
        <w:tc>
          <w:tcPr>
            <w:tcW w:w="7264" w:type="dxa"/>
            <w:gridSpan w:val="3"/>
            <w:vMerge/>
            <w:tcBorders>
              <w:top w:val="single" w:sz="4" w:space="0" w:color="auto"/>
              <w:left w:val="single" w:sz="4" w:space="0" w:color="auto"/>
              <w:bottom w:val="single" w:sz="4" w:space="0" w:color="auto"/>
              <w:right w:val="single" w:sz="4" w:space="0" w:color="auto"/>
            </w:tcBorders>
            <w:vAlign w:val="center"/>
          </w:tcPr>
          <w:p w:rsidR="000C705B" w:rsidRPr="008B41A0" w:rsidRDefault="000C705B" w:rsidP="00AA4F7E">
            <w:pPr>
              <w:rPr>
                <w:b/>
                <w:bCs/>
                <w:color w:val="000000"/>
                <w:sz w:val="23"/>
                <w:szCs w:val="23"/>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0C705B" w:rsidRPr="008B41A0" w:rsidRDefault="000C705B" w:rsidP="00AA4F7E">
            <w:pPr>
              <w:rPr>
                <w:b/>
                <w:bCs/>
                <w:sz w:val="23"/>
                <w:szCs w:val="23"/>
              </w:rPr>
            </w:pPr>
          </w:p>
        </w:tc>
      </w:tr>
      <w:tr w:rsidR="000C705B" w:rsidTr="00AA4F7E">
        <w:trPr>
          <w:trHeight w:val="1342"/>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8B41A0" w:rsidRDefault="000C705B" w:rsidP="00AA4F7E">
            <w:pPr>
              <w:jc w:val="center"/>
              <w:rPr>
                <w:sz w:val="23"/>
                <w:szCs w:val="23"/>
              </w:rPr>
            </w:pPr>
            <w:r w:rsidRPr="008B41A0">
              <w:rPr>
                <w:sz w:val="23"/>
                <w:szCs w:val="23"/>
              </w:rPr>
              <w:t>1</w:t>
            </w:r>
          </w:p>
        </w:tc>
        <w:tc>
          <w:tcPr>
            <w:tcW w:w="7264" w:type="dxa"/>
            <w:gridSpan w:val="3"/>
            <w:tcBorders>
              <w:top w:val="single" w:sz="4" w:space="0" w:color="auto"/>
              <w:left w:val="nil"/>
              <w:bottom w:val="single" w:sz="4" w:space="0" w:color="auto"/>
              <w:right w:val="single" w:sz="4" w:space="0" w:color="auto"/>
            </w:tcBorders>
            <w:shd w:val="clear" w:color="auto" w:fill="auto"/>
            <w:vAlign w:val="center"/>
          </w:tcPr>
          <w:p w:rsidR="000C705B" w:rsidRPr="008B41A0" w:rsidRDefault="000C705B" w:rsidP="00AA4F7E">
            <w:pPr>
              <w:rPr>
                <w:sz w:val="23"/>
                <w:szCs w:val="23"/>
              </w:rPr>
            </w:pPr>
            <w:r w:rsidRPr="008B41A0">
              <w:rPr>
                <w:sz w:val="23"/>
                <w:szCs w:val="23"/>
              </w:rPr>
              <w:t>Региональный проект Ульяновской области "Обеспечение устойчивого сокращения непригодного для проживания жилищного фонда", направленный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C705B" w:rsidRPr="008B41A0" w:rsidRDefault="000C705B" w:rsidP="00AA4F7E">
            <w:pPr>
              <w:jc w:val="center"/>
              <w:rPr>
                <w:sz w:val="23"/>
                <w:szCs w:val="23"/>
              </w:rPr>
            </w:pPr>
            <w:r w:rsidRPr="008B41A0">
              <w:rPr>
                <w:sz w:val="23"/>
                <w:szCs w:val="23"/>
              </w:rPr>
              <w:t>89 770,12508</w:t>
            </w:r>
          </w:p>
        </w:tc>
      </w:tr>
      <w:tr w:rsidR="000C705B" w:rsidTr="00AA4F7E">
        <w:trPr>
          <w:trHeight w:val="315"/>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0C705B" w:rsidRPr="008B41A0" w:rsidRDefault="000C705B" w:rsidP="00AA4F7E">
            <w:pPr>
              <w:rPr>
                <w:sz w:val="23"/>
                <w:szCs w:val="23"/>
              </w:rPr>
            </w:pPr>
          </w:p>
        </w:tc>
        <w:tc>
          <w:tcPr>
            <w:tcW w:w="7264" w:type="dxa"/>
            <w:gridSpan w:val="3"/>
            <w:tcBorders>
              <w:top w:val="single" w:sz="4" w:space="0" w:color="auto"/>
              <w:left w:val="nil"/>
              <w:bottom w:val="single" w:sz="4" w:space="0" w:color="auto"/>
              <w:right w:val="single" w:sz="4" w:space="0" w:color="auto"/>
            </w:tcBorders>
            <w:shd w:val="clear" w:color="auto" w:fill="auto"/>
            <w:vAlign w:val="center"/>
          </w:tcPr>
          <w:p w:rsidR="000C705B" w:rsidRPr="008B41A0" w:rsidRDefault="000C705B" w:rsidP="00AA4F7E">
            <w:pPr>
              <w:rPr>
                <w:sz w:val="23"/>
                <w:szCs w:val="23"/>
              </w:rPr>
            </w:pPr>
            <w:r w:rsidRPr="008B41A0">
              <w:rPr>
                <w:sz w:val="23"/>
                <w:szCs w:val="23"/>
              </w:rPr>
              <w:t>в том числе:</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C705B" w:rsidRPr="008B41A0" w:rsidRDefault="000C705B" w:rsidP="00AA4F7E">
            <w:pPr>
              <w:jc w:val="center"/>
              <w:rPr>
                <w:sz w:val="23"/>
                <w:szCs w:val="23"/>
              </w:rPr>
            </w:pPr>
            <w:r w:rsidRPr="008B41A0">
              <w:rPr>
                <w:sz w:val="23"/>
                <w:szCs w:val="23"/>
              </w:rPr>
              <w:t> </w:t>
            </w:r>
          </w:p>
        </w:tc>
      </w:tr>
      <w:tr w:rsidR="000C705B" w:rsidTr="00AA4F7E">
        <w:trPr>
          <w:trHeight w:val="1098"/>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0C705B" w:rsidRPr="008B41A0" w:rsidRDefault="000C705B" w:rsidP="00AA4F7E">
            <w:pPr>
              <w:rPr>
                <w:sz w:val="23"/>
                <w:szCs w:val="23"/>
              </w:rPr>
            </w:pPr>
          </w:p>
        </w:tc>
        <w:tc>
          <w:tcPr>
            <w:tcW w:w="7264" w:type="dxa"/>
            <w:gridSpan w:val="3"/>
            <w:tcBorders>
              <w:top w:val="single" w:sz="4" w:space="0" w:color="auto"/>
              <w:left w:val="nil"/>
              <w:bottom w:val="single" w:sz="4" w:space="0" w:color="auto"/>
              <w:right w:val="single" w:sz="4" w:space="0" w:color="auto"/>
            </w:tcBorders>
            <w:shd w:val="clear" w:color="auto" w:fill="auto"/>
            <w:vAlign w:val="center"/>
          </w:tcPr>
          <w:p w:rsidR="000C705B" w:rsidRPr="008B41A0" w:rsidRDefault="000C705B" w:rsidP="00AA4F7E">
            <w:pPr>
              <w:rPr>
                <w:sz w:val="23"/>
                <w:szCs w:val="23"/>
              </w:rPr>
            </w:pPr>
            <w:r w:rsidRPr="008B41A0">
              <w:rPr>
                <w:sz w:val="23"/>
                <w:szCs w:val="23"/>
              </w:rPr>
              <w:t>- 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C705B" w:rsidRPr="008B41A0" w:rsidRDefault="000C705B" w:rsidP="00AA4F7E">
            <w:pPr>
              <w:jc w:val="center"/>
              <w:rPr>
                <w:sz w:val="23"/>
                <w:szCs w:val="23"/>
              </w:rPr>
            </w:pPr>
            <w:r w:rsidRPr="008B41A0">
              <w:rPr>
                <w:sz w:val="23"/>
                <w:szCs w:val="23"/>
              </w:rPr>
              <w:t>60 687,77742</w:t>
            </w:r>
          </w:p>
        </w:tc>
      </w:tr>
      <w:tr w:rsidR="000C705B" w:rsidTr="00AA4F7E">
        <w:trPr>
          <w:trHeight w:val="1098"/>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0C705B" w:rsidRPr="008B41A0" w:rsidRDefault="000C705B" w:rsidP="00AA4F7E">
            <w:pPr>
              <w:rPr>
                <w:sz w:val="23"/>
                <w:szCs w:val="23"/>
              </w:rPr>
            </w:pPr>
          </w:p>
        </w:tc>
        <w:tc>
          <w:tcPr>
            <w:tcW w:w="7264" w:type="dxa"/>
            <w:gridSpan w:val="3"/>
            <w:tcBorders>
              <w:top w:val="single" w:sz="4" w:space="0" w:color="auto"/>
              <w:left w:val="nil"/>
              <w:bottom w:val="single" w:sz="4" w:space="0" w:color="auto"/>
              <w:right w:val="single" w:sz="4" w:space="0" w:color="auto"/>
            </w:tcBorders>
            <w:shd w:val="clear" w:color="auto" w:fill="auto"/>
            <w:vAlign w:val="center"/>
          </w:tcPr>
          <w:p w:rsidR="000C705B" w:rsidRPr="008B41A0" w:rsidRDefault="000C705B" w:rsidP="00AA4F7E">
            <w:pPr>
              <w:rPr>
                <w:sz w:val="23"/>
                <w:szCs w:val="23"/>
              </w:rPr>
            </w:pPr>
            <w:r w:rsidRPr="008B41A0">
              <w:rPr>
                <w:sz w:val="23"/>
                <w:szCs w:val="23"/>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C705B" w:rsidRPr="008B41A0" w:rsidRDefault="000C705B" w:rsidP="00AA4F7E">
            <w:pPr>
              <w:jc w:val="center"/>
              <w:rPr>
                <w:sz w:val="23"/>
                <w:szCs w:val="23"/>
              </w:rPr>
            </w:pPr>
            <w:r w:rsidRPr="008B41A0">
              <w:rPr>
                <w:sz w:val="23"/>
                <w:szCs w:val="23"/>
              </w:rPr>
              <w:t>29 082,34766</w:t>
            </w:r>
          </w:p>
        </w:tc>
      </w:tr>
      <w:tr w:rsidR="000C705B" w:rsidTr="00AA4F7E">
        <w:trPr>
          <w:trHeight w:val="3516"/>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05B" w:rsidRPr="008B41A0" w:rsidRDefault="000C705B" w:rsidP="00AA4F7E">
            <w:pPr>
              <w:jc w:val="center"/>
              <w:rPr>
                <w:sz w:val="23"/>
                <w:szCs w:val="23"/>
              </w:rPr>
            </w:pPr>
            <w:r w:rsidRPr="008B41A0">
              <w:rPr>
                <w:sz w:val="23"/>
                <w:szCs w:val="23"/>
              </w:rPr>
              <w:t>2</w:t>
            </w:r>
          </w:p>
        </w:tc>
        <w:tc>
          <w:tcPr>
            <w:tcW w:w="7264" w:type="dxa"/>
            <w:gridSpan w:val="3"/>
            <w:tcBorders>
              <w:top w:val="single" w:sz="4" w:space="0" w:color="auto"/>
              <w:left w:val="nil"/>
              <w:bottom w:val="single" w:sz="4" w:space="0" w:color="auto"/>
              <w:right w:val="single" w:sz="4" w:space="0" w:color="auto"/>
            </w:tcBorders>
            <w:shd w:val="clear" w:color="auto" w:fill="auto"/>
            <w:vAlign w:val="center"/>
          </w:tcPr>
          <w:p w:rsidR="000C705B" w:rsidRPr="008B41A0" w:rsidRDefault="000C705B" w:rsidP="00AA4F7E">
            <w:pPr>
              <w:rPr>
                <w:sz w:val="23"/>
                <w:szCs w:val="23"/>
              </w:rPr>
            </w:pPr>
            <w:r w:rsidRPr="008B41A0">
              <w:rPr>
                <w:sz w:val="23"/>
                <w:szCs w:val="23"/>
              </w:rP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C705B" w:rsidRPr="008B41A0" w:rsidRDefault="000C705B" w:rsidP="00AA4F7E">
            <w:pPr>
              <w:jc w:val="center"/>
              <w:rPr>
                <w:sz w:val="23"/>
                <w:szCs w:val="23"/>
              </w:rPr>
            </w:pPr>
            <w:r w:rsidRPr="008B41A0">
              <w:rPr>
                <w:sz w:val="23"/>
                <w:szCs w:val="23"/>
              </w:rPr>
              <w:t>2 850,00000</w:t>
            </w:r>
          </w:p>
        </w:tc>
      </w:tr>
      <w:tr w:rsidR="000C705B" w:rsidTr="00AA4F7E">
        <w:trPr>
          <w:trHeight w:val="219"/>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0C705B" w:rsidRPr="008B41A0" w:rsidRDefault="000C705B" w:rsidP="00AA4F7E">
            <w:pPr>
              <w:rPr>
                <w:sz w:val="23"/>
                <w:szCs w:val="23"/>
              </w:rPr>
            </w:pPr>
          </w:p>
        </w:tc>
        <w:tc>
          <w:tcPr>
            <w:tcW w:w="7264" w:type="dxa"/>
            <w:gridSpan w:val="3"/>
            <w:tcBorders>
              <w:top w:val="single" w:sz="4" w:space="0" w:color="auto"/>
              <w:left w:val="nil"/>
              <w:bottom w:val="single" w:sz="4" w:space="0" w:color="auto"/>
              <w:right w:val="single" w:sz="4" w:space="0" w:color="auto"/>
            </w:tcBorders>
            <w:shd w:val="clear" w:color="auto" w:fill="auto"/>
            <w:vAlign w:val="center"/>
          </w:tcPr>
          <w:p w:rsidR="000C705B" w:rsidRPr="008B41A0" w:rsidRDefault="000C705B" w:rsidP="00AA4F7E">
            <w:pPr>
              <w:rPr>
                <w:sz w:val="23"/>
                <w:szCs w:val="23"/>
              </w:rPr>
            </w:pPr>
            <w:r w:rsidRPr="008B41A0">
              <w:rPr>
                <w:sz w:val="23"/>
                <w:szCs w:val="23"/>
              </w:rPr>
              <w:t>в том числе:</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C705B" w:rsidRPr="008B41A0" w:rsidRDefault="000C705B" w:rsidP="00AA4F7E">
            <w:pPr>
              <w:jc w:val="center"/>
              <w:rPr>
                <w:sz w:val="23"/>
                <w:szCs w:val="23"/>
              </w:rPr>
            </w:pPr>
            <w:r w:rsidRPr="008B41A0">
              <w:rPr>
                <w:sz w:val="23"/>
                <w:szCs w:val="23"/>
              </w:rPr>
              <w:t> </w:t>
            </w:r>
          </w:p>
        </w:tc>
      </w:tr>
      <w:tr w:rsidR="000C705B" w:rsidTr="00AA4F7E">
        <w:trPr>
          <w:trHeight w:val="708"/>
        </w:trPr>
        <w:tc>
          <w:tcPr>
            <w:tcW w:w="560" w:type="dxa"/>
            <w:gridSpan w:val="2"/>
            <w:vMerge/>
            <w:tcBorders>
              <w:top w:val="single" w:sz="4" w:space="0" w:color="auto"/>
              <w:left w:val="single" w:sz="4" w:space="0" w:color="auto"/>
              <w:bottom w:val="single" w:sz="4" w:space="0" w:color="auto"/>
              <w:right w:val="single" w:sz="4" w:space="0" w:color="auto"/>
            </w:tcBorders>
            <w:vAlign w:val="center"/>
          </w:tcPr>
          <w:p w:rsidR="000C705B" w:rsidRPr="008B41A0" w:rsidRDefault="000C705B" w:rsidP="00AA4F7E">
            <w:pPr>
              <w:rPr>
                <w:sz w:val="23"/>
                <w:szCs w:val="23"/>
              </w:rPr>
            </w:pPr>
          </w:p>
        </w:tc>
        <w:tc>
          <w:tcPr>
            <w:tcW w:w="7264" w:type="dxa"/>
            <w:gridSpan w:val="3"/>
            <w:tcBorders>
              <w:top w:val="single" w:sz="4" w:space="0" w:color="auto"/>
              <w:left w:val="nil"/>
              <w:bottom w:val="single" w:sz="4" w:space="0" w:color="auto"/>
              <w:right w:val="single" w:sz="4" w:space="0" w:color="auto"/>
            </w:tcBorders>
            <w:shd w:val="clear" w:color="auto" w:fill="auto"/>
            <w:vAlign w:val="center"/>
          </w:tcPr>
          <w:p w:rsidR="000C705B" w:rsidRPr="008B41A0" w:rsidRDefault="000C705B" w:rsidP="00AA4F7E">
            <w:pPr>
              <w:rPr>
                <w:sz w:val="23"/>
                <w:szCs w:val="23"/>
              </w:rPr>
            </w:pPr>
            <w:r w:rsidRPr="008B41A0">
              <w:rPr>
                <w:sz w:val="23"/>
                <w:szCs w:val="23"/>
              </w:rPr>
              <w:t>Строительство нового пешеходного моста через реку Мелекесс в районе Верхнего пруда</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C705B" w:rsidRPr="008B41A0" w:rsidRDefault="000C705B" w:rsidP="00AA4F7E">
            <w:pPr>
              <w:jc w:val="center"/>
              <w:rPr>
                <w:sz w:val="23"/>
                <w:szCs w:val="23"/>
              </w:rPr>
            </w:pPr>
            <w:r w:rsidRPr="008B41A0">
              <w:rPr>
                <w:sz w:val="23"/>
                <w:szCs w:val="23"/>
              </w:rPr>
              <w:t>2 850,00000</w:t>
            </w:r>
          </w:p>
        </w:tc>
      </w:tr>
      <w:tr w:rsidR="000C705B" w:rsidTr="00AA4F7E">
        <w:trPr>
          <w:trHeight w:val="375"/>
        </w:trPr>
        <w:tc>
          <w:tcPr>
            <w:tcW w:w="7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C705B" w:rsidRPr="008B41A0" w:rsidRDefault="000C705B" w:rsidP="00AA4F7E">
            <w:pPr>
              <w:rPr>
                <w:b/>
                <w:bCs/>
                <w:color w:val="000000"/>
                <w:sz w:val="23"/>
                <w:szCs w:val="23"/>
              </w:rPr>
            </w:pPr>
            <w:r w:rsidRPr="008B41A0">
              <w:rPr>
                <w:b/>
                <w:bCs/>
                <w:color w:val="000000"/>
                <w:sz w:val="23"/>
                <w:szCs w:val="23"/>
              </w:rPr>
              <w:t>ИТОГО</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C705B" w:rsidRPr="008B41A0" w:rsidRDefault="000C705B" w:rsidP="00AA4F7E">
            <w:pPr>
              <w:jc w:val="center"/>
              <w:rPr>
                <w:b/>
                <w:bCs/>
                <w:sz w:val="23"/>
                <w:szCs w:val="23"/>
              </w:rPr>
            </w:pPr>
            <w:r w:rsidRPr="008B41A0">
              <w:rPr>
                <w:b/>
                <w:bCs/>
                <w:sz w:val="23"/>
                <w:szCs w:val="23"/>
              </w:rPr>
              <w:t>92 620,12508</w:t>
            </w:r>
          </w:p>
        </w:tc>
      </w:tr>
    </w:tbl>
    <w:p w:rsidR="000C705B" w:rsidRDefault="000C705B" w:rsidP="000C705B">
      <w:pPr>
        <w:rPr>
          <w:b/>
          <w:bCs/>
          <w:sz w:val="26"/>
          <w:szCs w:val="26"/>
        </w:rPr>
      </w:pPr>
    </w:p>
    <w:p w:rsidR="000C705B" w:rsidRPr="00F2303C" w:rsidRDefault="00F2303C" w:rsidP="00F2303C">
      <w:pPr>
        <w:pStyle w:val="a5"/>
        <w:tabs>
          <w:tab w:val="left" w:pos="0"/>
        </w:tabs>
        <w:spacing w:after="0"/>
        <w:jc w:val="right"/>
      </w:pPr>
      <w:r>
        <w:t>».</w:t>
      </w:r>
    </w:p>
    <w:sectPr w:rsidR="000C705B" w:rsidRPr="00F2303C" w:rsidSect="00F2303C">
      <w:headerReference w:type="even" r:id="rId14"/>
      <w:headerReference w:type="default" r:id="rId15"/>
      <w:footerReference w:type="even" r:id="rId16"/>
      <w:footerReference w:type="default" r:id="rId17"/>
      <w:headerReference w:type="first" r:id="rId18"/>
      <w:footerReference w:type="first" r:id="rId19"/>
      <w:pgSz w:w="11906" w:h="16838" w:code="9"/>
      <w:pgMar w:top="1021" w:right="737" w:bottom="1021"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E9" w:rsidRDefault="00335FE9">
      <w:r>
        <w:separator/>
      </w:r>
    </w:p>
  </w:endnote>
  <w:endnote w:type="continuationSeparator" w:id="0">
    <w:p w:rsidR="00335FE9" w:rsidRDefault="0033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5B" w:rsidRDefault="000C705B" w:rsidP="00AA4F7E">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C705B" w:rsidRDefault="000C705B" w:rsidP="00AA4F7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B6" w:rsidRDefault="00DD49B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B6" w:rsidRDefault="00DD49B6">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B6" w:rsidRDefault="00DD49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E9" w:rsidRDefault="00335FE9">
      <w:r>
        <w:separator/>
      </w:r>
    </w:p>
  </w:footnote>
  <w:footnote w:type="continuationSeparator" w:id="0">
    <w:p w:rsidR="00335FE9" w:rsidRDefault="0033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F6" w:rsidRDefault="003176F6">
    <w:pPr>
      <w:pStyle w:val="a7"/>
      <w:jc w:val="center"/>
    </w:pPr>
    <w:r>
      <w:fldChar w:fldCharType="begin"/>
    </w:r>
    <w:r>
      <w:instrText>PAGE   \* MERGEFORMAT</w:instrText>
    </w:r>
    <w:r>
      <w:fldChar w:fldCharType="separate"/>
    </w:r>
    <w:r w:rsidR="00634B61">
      <w:rPr>
        <w:noProof/>
      </w:rPr>
      <w:t>2</w:t>
    </w:r>
    <w:r>
      <w:fldChar w:fldCharType="end"/>
    </w:r>
  </w:p>
  <w:p w:rsidR="003176F6" w:rsidRDefault="003176F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F6" w:rsidRDefault="003176F6">
    <w:pPr>
      <w:pStyle w:val="a7"/>
      <w:jc w:val="center"/>
    </w:pPr>
    <w:r>
      <w:fldChar w:fldCharType="begin"/>
    </w:r>
    <w:r>
      <w:instrText>PAGE   \* MERGEFORMAT</w:instrText>
    </w:r>
    <w:r>
      <w:fldChar w:fldCharType="separate"/>
    </w:r>
    <w:r w:rsidR="00634B61">
      <w:rPr>
        <w:noProof/>
      </w:rPr>
      <w:t>15</w:t>
    </w:r>
    <w:r>
      <w:fldChar w:fldCharType="end"/>
    </w:r>
  </w:p>
  <w:p w:rsidR="000C705B" w:rsidRDefault="000C705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23" w:rsidRDefault="00274B23"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4B23" w:rsidRDefault="00274B23">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23" w:rsidRDefault="00274B23"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77B28">
      <w:rPr>
        <w:rStyle w:val="a9"/>
        <w:noProof/>
      </w:rPr>
      <w:t>2</w:t>
    </w:r>
    <w:r>
      <w:rPr>
        <w:rStyle w:val="a9"/>
      </w:rPr>
      <w:fldChar w:fldCharType="end"/>
    </w:r>
  </w:p>
  <w:p w:rsidR="00274B23" w:rsidRDefault="00274B23">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3C" w:rsidRDefault="00F2303C">
    <w:pPr>
      <w:pStyle w:val="a7"/>
      <w:jc w:val="center"/>
    </w:pPr>
    <w:r>
      <w:fldChar w:fldCharType="begin"/>
    </w:r>
    <w:r>
      <w:instrText>PAGE   \* MERGEFORMAT</w:instrText>
    </w:r>
    <w:r>
      <w:fldChar w:fldCharType="separate"/>
    </w:r>
    <w:r>
      <w:t>2</w:t>
    </w:r>
    <w:r>
      <w:fldChar w:fldCharType="end"/>
    </w:r>
  </w:p>
  <w:p w:rsidR="00DD49B6" w:rsidRDefault="00DD49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963290D"/>
    <w:multiLevelType w:val="multilevel"/>
    <w:tmpl w:val="0419001D"/>
    <w:styleLink w:val="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F6744CC"/>
    <w:multiLevelType w:val="multilevel"/>
    <w:tmpl w:val="0419001D"/>
    <w:numStyleLink w:val="1111110"/>
  </w:abstractNum>
  <w:abstractNum w:abstractNumId="11" w15:restartNumberingAfterBreak="0">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3"/>
  </w:num>
  <w:num w:numId="4">
    <w:abstractNumId w:val="10"/>
  </w:num>
  <w:num w:numId="5">
    <w:abstractNumId w:val="12"/>
  </w:num>
  <w:num w:numId="6">
    <w:abstractNumId w:val="9"/>
  </w:num>
  <w:num w:numId="7">
    <w:abstractNumId w:val="11"/>
  </w:num>
  <w:num w:numId="8">
    <w:abstractNumId w:val="8"/>
  </w:num>
  <w:num w:numId="9">
    <w:abstractNumId w:val="5"/>
  </w:num>
  <w:num w:numId="10">
    <w:abstractNumId w:val="6"/>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09"/>
    <w:rsid w:val="0000049B"/>
    <w:rsid w:val="00001E8E"/>
    <w:rsid w:val="0000559A"/>
    <w:rsid w:val="00005828"/>
    <w:rsid w:val="00010FD4"/>
    <w:rsid w:val="000143F8"/>
    <w:rsid w:val="00014B86"/>
    <w:rsid w:val="000201A9"/>
    <w:rsid w:val="00021174"/>
    <w:rsid w:val="00022A0A"/>
    <w:rsid w:val="0002304D"/>
    <w:rsid w:val="0002398F"/>
    <w:rsid w:val="00024656"/>
    <w:rsid w:val="000249CF"/>
    <w:rsid w:val="0002528C"/>
    <w:rsid w:val="0003528B"/>
    <w:rsid w:val="00035EB6"/>
    <w:rsid w:val="00041B22"/>
    <w:rsid w:val="00041FFD"/>
    <w:rsid w:val="00043413"/>
    <w:rsid w:val="00045521"/>
    <w:rsid w:val="00045BD0"/>
    <w:rsid w:val="00050880"/>
    <w:rsid w:val="00052452"/>
    <w:rsid w:val="00056843"/>
    <w:rsid w:val="0005699D"/>
    <w:rsid w:val="000604F8"/>
    <w:rsid w:val="0006097A"/>
    <w:rsid w:val="00062AD5"/>
    <w:rsid w:val="0006439D"/>
    <w:rsid w:val="00064C3F"/>
    <w:rsid w:val="00065CB2"/>
    <w:rsid w:val="00065FF7"/>
    <w:rsid w:val="000666ED"/>
    <w:rsid w:val="000679C1"/>
    <w:rsid w:val="00067C18"/>
    <w:rsid w:val="0007279F"/>
    <w:rsid w:val="000737AF"/>
    <w:rsid w:val="0007510D"/>
    <w:rsid w:val="0008044E"/>
    <w:rsid w:val="000822EE"/>
    <w:rsid w:val="00082755"/>
    <w:rsid w:val="000827A7"/>
    <w:rsid w:val="0008357E"/>
    <w:rsid w:val="000836D7"/>
    <w:rsid w:val="0008783E"/>
    <w:rsid w:val="00087EBE"/>
    <w:rsid w:val="00090CB1"/>
    <w:rsid w:val="00091FF6"/>
    <w:rsid w:val="00093684"/>
    <w:rsid w:val="00093A81"/>
    <w:rsid w:val="00093D0A"/>
    <w:rsid w:val="000941E9"/>
    <w:rsid w:val="0009421F"/>
    <w:rsid w:val="00094652"/>
    <w:rsid w:val="0009620E"/>
    <w:rsid w:val="000A179D"/>
    <w:rsid w:val="000A3DA7"/>
    <w:rsid w:val="000A51AC"/>
    <w:rsid w:val="000A5B1E"/>
    <w:rsid w:val="000B28F9"/>
    <w:rsid w:val="000B2B66"/>
    <w:rsid w:val="000B3874"/>
    <w:rsid w:val="000B54B2"/>
    <w:rsid w:val="000B564B"/>
    <w:rsid w:val="000B5B6B"/>
    <w:rsid w:val="000B5DE5"/>
    <w:rsid w:val="000B6944"/>
    <w:rsid w:val="000B776D"/>
    <w:rsid w:val="000B7E64"/>
    <w:rsid w:val="000C20FB"/>
    <w:rsid w:val="000C3070"/>
    <w:rsid w:val="000C52FA"/>
    <w:rsid w:val="000C54AB"/>
    <w:rsid w:val="000C705B"/>
    <w:rsid w:val="000C7213"/>
    <w:rsid w:val="000D0A4C"/>
    <w:rsid w:val="000D0B91"/>
    <w:rsid w:val="000D2B03"/>
    <w:rsid w:val="000D32F0"/>
    <w:rsid w:val="000D36D7"/>
    <w:rsid w:val="000D4309"/>
    <w:rsid w:val="000D5ADB"/>
    <w:rsid w:val="000D5CD3"/>
    <w:rsid w:val="000D7800"/>
    <w:rsid w:val="000E0FC4"/>
    <w:rsid w:val="000E29D9"/>
    <w:rsid w:val="000E5BE4"/>
    <w:rsid w:val="000E641E"/>
    <w:rsid w:val="000E711C"/>
    <w:rsid w:val="000E76F7"/>
    <w:rsid w:val="000F0421"/>
    <w:rsid w:val="000F517A"/>
    <w:rsid w:val="000F591E"/>
    <w:rsid w:val="000F71E6"/>
    <w:rsid w:val="000F735E"/>
    <w:rsid w:val="00100A9F"/>
    <w:rsid w:val="00100AA6"/>
    <w:rsid w:val="00104B4D"/>
    <w:rsid w:val="00106808"/>
    <w:rsid w:val="0011208B"/>
    <w:rsid w:val="00113108"/>
    <w:rsid w:val="0011399C"/>
    <w:rsid w:val="00114662"/>
    <w:rsid w:val="001158CC"/>
    <w:rsid w:val="0012016B"/>
    <w:rsid w:val="00122C03"/>
    <w:rsid w:val="00124A12"/>
    <w:rsid w:val="00124F03"/>
    <w:rsid w:val="001318C4"/>
    <w:rsid w:val="00134120"/>
    <w:rsid w:val="00134A99"/>
    <w:rsid w:val="00135193"/>
    <w:rsid w:val="0013570D"/>
    <w:rsid w:val="00140FB4"/>
    <w:rsid w:val="00141214"/>
    <w:rsid w:val="00141550"/>
    <w:rsid w:val="0014195D"/>
    <w:rsid w:val="00143221"/>
    <w:rsid w:val="00144285"/>
    <w:rsid w:val="00145154"/>
    <w:rsid w:val="00146C99"/>
    <w:rsid w:val="00152B54"/>
    <w:rsid w:val="0015486B"/>
    <w:rsid w:val="00156B48"/>
    <w:rsid w:val="001575DC"/>
    <w:rsid w:val="0016070C"/>
    <w:rsid w:val="00160D91"/>
    <w:rsid w:val="00163139"/>
    <w:rsid w:val="0016472C"/>
    <w:rsid w:val="001664DB"/>
    <w:rsid w:val="00166D08"/>
    <w:rsid w:val="00166F22"/>
    <w:rsid w:val="00173397"/>
    <w:rsid w:val="0017464F"/>
    <w:rsid w:val="00176389"/>
    <w:rsid w:val="0017707A"/>
    <w:rsid w:val="001826B9"/>
    <w:rsid w:val="0018278E"/>
    <w:rsid w:val="00182C03"/>
    <w:rsid w:val="00184171"/>
    <w:rsid w:val="00185B46"/>
    <w:rsid w:val="00186570"/>
    <w:rsid w:val="001869B7"/>
    <w:rsid w:val="00186A13"/>
    <w:rsid w:val="00186DFF"/>
    <w:rsid w:val="001871C3"/>
    <w:rsid w:val="001919DA"/>
    <w:rsid w:val="001920FC"/>
    <w:rsid w:val="00196033"/>
    <w:rsid w:val="00196FF0"/>
    <w:rsid w:val="001A00FA"/>
    <w:rsid w:val="001A3015"/>
    <w:rsid w:val="001A309A"/>
    <w:rsid w:val="001A314B"/>
    <w:rsid w:val="001A325F"/>
    <w:rsid w:val="001B5010"/>
    <w:rsid w:val="001B7231"/>
    <w:rsid w:val="001C052B"/>
    <w:rsid w:val="001C0876"/>
    <w:rsid w:val="001C0F24"/>
    <w:rsid w:val="001C19FA"/>
    <w:rsid w:val="001C2C4E"/>
    <w:rsid w:val="001C3F1F"/>
    <w:rsid w:val="001C509D"/>
    <w:rsid w:val="001C5D90"/>
    <w:rsid w:val="001C5F4A"/>
    <w:rsid w:val="001D03F6"/>
    <w:rsid w:val="001D1C14"/>
    <w:rsid w:val="001D21F9"/>
    <w:rsid w:val="001D3926"/>
    <w:rsid w:val="001D4917"/>
    <w:rsid w:val="001D5FEC"/>
    <w:rsid w:val="001D6BAA"/>
    <w:rsid w:val="001D761D"/>
    <w:rsid w:val="001E189B"/>
    <w:rsid w:val="001E1CE1"/>
    <w:rsid w:val="001E1D23"/>
    <w:rsid w:val="001E2122"/>
    <w:rsid w:val="001E3819"/>
    <w:rsid w:val="001E3B58"/>
    <w:rsid w:val="001E4571"/>
    <w:rsid w:val="001E5A70"/>
    <w:rsid w:val="001F20AC"/>
    <w:rsid w:val="001F3D1A"/>
    <w:rsid w:val="001F558B"/>
    <w:rsid w:val="001F6DD9"/>
    <w:rsid w:val="001F780B"/>
    <w:rsid w:val="002033DA"/>
    <w:rsid w:val="002037F0"/>
    <w:rsid w:val="00204402"/>
    <w:rsid w:val="0020514E"/>
    <w:rsid w:val="0020627D"/>
    <w:rsid w:val="00212DAB"/>
    <w:rsid w:val="00214884"/>
    <w:rsid w:val="00216BC8"/>
    <w:rsid w:val="00216F2F"/>
    <w:rsid w:val="00220C9C"/>
    <w:rsid w:val="0022184D"/>
    <w:rsid w:val="002237D1"/>
    <w:rsid w:val="00226116"/>
    <w:rsid w:val="00231824"/>
    <w:rsid w:val="002331D6"/>
    <w:rsid w:val="00234573"/>
    <w:rsid w:val="00234784"/>
    <w:rsid w:val="00235A99"/>
    <w:rsid w:val="00236771"/>
    <w:rsid w:val="0024277A"/>
    <w:rsid w:val="00245452"/>
    <w:rsid w:val="00247BCA"/>
    <w:rsid w:val="0025003E"/>
    <w:rsid w:val="0025019D"/>
    <w:rsid w:val="0025113F"/>
    <w:rsid w:val="002526FF"/>
    <w:rsid w:val="00257E10"/>
    <w:rsid w:val="00261295"/>
    <w:rsid w:val="002613CA"/>
    <w:rsid w:val="0026260C"/>
    <w:rsid w:val="00263924"/>
    <w:rsid w:val="0027116D"/>
    <w:rsid w:val="00274B23"/>
    <w:rsid w:val="00276C62"/>
    <w:rsid w:val="00277A30"/>
    <w:rsid w:val="00277A44"/>
    <w:rsid w:val="00281B62"/>
    <w:rsid w:val="002826EF"/>
    <w:rsid w:val="00284AA9"/>
    <w:rsid w:val="00285139"/>
    <w:rsid w:val="002861E5"/>
    <w:rsid w:val="00286216"/>
    <w:rsid w:val="0029151B"/>
    <w:rsid w:val="00292224"/>
    <w:rsid w:val="002927C6"/>
    <w:rsid w:val="00292A58"/>
    <w:rsid w:val="00292ADB"/>
    <w:rsid w:val="002964BF"/>
    <w:rsid w:val="002A268C"/>
    <w:rsid w:val="002A2FA4"/>
    <w:rsid w:val="002A552B"/>
    <w:rsid w:val="002A57CA"/>
    <w:rsid w:val="002B0C6B"/>
    <w:rsid w:val="002B20DA"/>
    <w:rsid w:val="002B4817"/>
    <w:rsid w:val="002B5F15"/>
    <w:rsid w:val="002B6BFE"/>
    <w:rsid w:val="002B787D"/>
    <w:rsid w:val="002C1138"/>
    <w:rsid w:val="002C1F8E"/>
    <w:rsid w:val="002C614C"/>
    <w:rsid w:val="002D1818"/>
    <w:rsid w:val="002D268B"/>
    <w:rsid w:val="002D51F6"/>
    <w:rsid w:val="002E244F"/>
    <w:rsid w:val="002E6E32"/>
    <w:rsid w:val="002E73EF"/>
    <w:rsid w:val="002E78A1"/>
    <w:rsid w:val="002E7B71"/>
    <w:rsid w:val="002F087C"/>
    <w:rsid w:val="002F2E98"/>
    <w:rsid w:val="002F314D"/>
    <w:rsid w:val="002F3B68"/>
    <w:rsid w:val="002F3C2F"/>
    <w:rsid w:val="002F3D27"/>
    <w:rsid w:val="002F4A37"/>
    <w:rsid w:val="002F565C"/>
    <w:rsid w:val="002F67D9"/>
    <w:rsid w:val="002F6840"/>
    <w:rsid w:val="002F6A18"/>
    <w:rsid w:val="0030002E"/>
    <w:rsid w:val="00302327"/>
    <w:rsid w:val="00303CB8"/>
    <w:rsid w:val="00304246"/>
    <w:rsid w:val="00307E5B"/>
    <w:rsid w:val="003122CF"/>
    <w:rsid w:val="00312777"/>
    <w:rsid w:val="0031372C"/>
    <w:rsid w:val="00313A80"/>
    <w:rsid w:val="00313AC2"/>
    <w:rsid w:val="003176F6"/>
    <w:rsid w:val="00320CC2"/>
    <w:rsid w:val="00322B94"/>
    <w:rsid w:val="00324C6F"/>
    <w:rsid w:val="00325A9D"/>
    <w:rsid w:val="00326D5F"/>
    <w:rsid w:val="00327B10"/>
    <w:rsid w:val="00327F45"/>
    <w:rsid w:val="003308E2"/>
    <w:rsid w:val="00331BF8"/>
    <w:rsid w:val="00332794"/>
    <w:rsid w:val="00332BCC"/>
    <w:rsid w:val="003333F1"/>
    <w:rsid w:val="003352A4"/>
    <w:rsid w:val="00335FE9"/>
    <w:rsid w:val="0033666E"/>
    <w:rsid w:val="00336BC7"/>
    <w:rsid w:val="0034055F"/>
    <w:rsid w:val="00341AA7"/>
    <w:rsid w:val="00344C82"/>
    <w:rsid w:val="00346A8D"/>
    <w:rsid w:val="00347A1E"/>
    <w:rsid w:val="0035178B"/>
    <w:rsid w:val="00357669"/>
    <w:rsid w:val="00362289"/>
    <w:rsid w:val="00364487"/>
    <w:rsid w:val="00364C03"/>
    <w:rsid w:val="0036716C"/>
    <w:rsid w:val="003675F9"/>
    <w:rsid w:val="00371CE6"/>
    <w:rsid w:val="00372161"/>
    <w:rsid w:val="00372243"/>
    <w:rsid w:val="00373A6D"/>
    <w:rsid w:val="00373CA3"/>
    <w:rsid w:val="003750F8"/>
    <w:rsid w:val="00381311"/>
    <w:rsid w:val="003816B9"/>
    <w:rsid w:val="00382CCF"/>
    <w:rsid w:val="00382E68"/>
    <w:rsid w:val="00385C72"/>
    <w:rsid w:val="0038740E"/>
    <w:rsid w:val="003904D4"/>
    <w:rsid w:val="00392902"/>
    <w:rsid w:val="003943F7"/>
    <w:rsid w:val="003973B6"/>
    <w:rsid w:val="00397805"/>
    <w:rsid w:val="00397B36"/>
    <w:rsid w:val="003A1E91"/>
    <w:rsid w:val="003A49CC"/>
    <w:rsid w:val="003B186E"/>
    <w:rsid w:val="003B3C8F"/>
    <w:rsid w:val="003B3FC7"/>
    <w:rsid w:val="003C044C"/>
    <w:rsid w:val="003C0675"/>
    <w:rsid w:val="003C113E"/>
    <w:rsid w:val="003C1774"/>
    <w:rsid w:val="003C2199"/>
    <w:rsid w:val="003C4049"/>
    <w:rsid w:val="003D05D3"/>
    <w:rsid w:val="003D2393"/>
    <w:rsid w:val="003D2F02"/>
    <w:rsid w:val="003D518D"/>
    <w:rsid w:val="003E04B8"/>
    <w:rsid w:val="003E3313"/>
    <w:rsid w:val="003E339F"/>
    <w:rsid w:val="003E38A2"/>
    <w:rsid w:val="003E489B"/>
    <w:rsid w:val="003E4A1A"/>
    <w:rsid w:val="003E6A2E"/>
    <w:rsid w:val="003F1B78"/>
    <w:rsid w:val="003F1C25"/>
    <w:rsid w:val="003F31ED"/>
    <w:rsid w:val="003F6C17"/>
    <w:rsid w:val="003F6D7D"/>
    <w:rsid w:val="003F7DB7"/>
    <w:rsid w:val="00402D77"/>
    <w:rsid w:val="00402E2A"/>
    <w:rsid w:val="00403D0E"/>
    <w:rsid w:val="004116A5"/>
    <w:rsid w:val="004121EB"/>
    <w:rsid w:val="004153DA"/>
    <w:rsid w:val="0041558F"/>
    <w:rsid w:val="00420B91"/>
    <w:rsid w:val="00421819"/>
    <w:rsid w:val="00421DC1"/>
    <w:rsid w:val="00422E9B"/>
    <w:rsid w:val="00423F75"/>
    <w:rsid w:val="00424870"/>
    <w:rsid w:val="004330DB"/>
    <w:rsid w:val="0043780A"/>
    <w:rsid w:val="00440527"/>
    <w:rsid w:val="00440F45"/>
    <w:rsid w:val="0044203D"/>
    <w:rsid w:val="00442937"/>
    <w:rsid w:val="00444A57"/>
    <w:rsid w:val="0044598D"/>
    <w:rsid w:val="004508D9"/>
    <w:rsid w:val="00451880"/>
    <w:rsid w:val="004525B4"/>
    <w:rsid w:val="00453D2E"/>
    <w:rsid w:val="00454007"/>
    <w:rsid w:val="00456339"/>
    <w:rsid w:val="0046134C"/>
    <w:rsid w:val="00461BE9"/>
    <w:rsid w:val="004625A9"/>
    <w:rsid w:val="004656F2"/>
    <w:rsid w:val="00471371"/>
    <w:rsid w:val="00471410"/>
    <w:rsid w:val="00474667"/>
    <w:rsid w:val="004747B1"/>
    <w:rsid w:val="00474828"/>
    <w:rsid w:val="00474B2E"/>
    <w:rsid w:val="00475565"/>
    <w:rsid w:val="00477577"/>
    <w:rsid w:val="0048162A"/>
    <w:rsid w:val="00491DCF"/>
    <w:rsid w:val="0049408C"/>
    <w:rsid w:val="0049660E"/>
    <w:rsid w:val="004A03D9"/>
    <w:rsid w:val="004A121B"/>
    <w:rsid w:val="004A32AF"/>
    <w:rsid w:val="004A3765"/>
    <w:rsid w:val="004A45CD"/>
    <w:rsid w:val="004A571B"/>
    <w:rsid w:val="004A7B6A"/>
    <w:rsid w:val="004B190E"/>
    <w:rsid w:val="004B25C0"/>
    <w:rsid w:val="004C1A9D"/>
    <w:rsid w:val="004C1FA9"/>
    <w:rsid w:val="004C2C9A"/>
    <w:rsid w:val="004C4FEA"/>
    <w:rsid w:val="004C58C4"/>
    <w:rsid w:val="004C5E89"/>
    <w:rsid w:val="004D0B56"/>
    <w:rsid w:val="004D0D09"/>
    <w:rsid w:val="004D1B4B"/>
    <w:rsid w:val="004D62FF"/>
    <w:rsid w:val="004D7BF5"/>
    <w:rsid w:val="004E0C5A"/>
    <w:rsid w:val="004E16B5"/>
    <w:rsid w:val="004E1A88"/>
    <w:rsid w:val="004E26A4"/>
    <w:rsid w:val="004E6FA8"/>
    <w:rsid w:val="004F02AB"/>
    <w:rsid w:val="004F0443"/>
    <w:rsid w:val="004F068F"/>
    <w:rsid w:val="004F2B12"/>
    <w:rsid w:val="004F3EBB"/>
    <w:rsid w:val="004F4760"/>
    <w:rsid w:val="004F63FF"/>
    <w:rsid w:val="004F67B1"/>
    <w:rsid w:val="004F6D55"/>
    <w:rsid w:val="00500BA4"/>
    <w:rsid w:val="00501068"/>
    <w:rsid w:val="0050113D"/>
    <w:rsid w:val="00505B12"/>
    <w:rsid w:val="00505DC3"/>
    <w:rsid w:val="00506A48"/>
    <w:rsid w:val="00511B12"/>
    <w:rsid w:val="005123A5"/>
    <w:rsid w:val="00512C40"/>
    <w:rsid w:val="00513BBE"/>
    <w:rsid w:val="00513DD8"/>
    <w:rsid w:val="005141C2"/>
    <w:rsid w:val="00514439"/>
    <w:rsid w:val="00514520"/>
    <w:rsid w:val="00521C38"/>
    <w:rsid w:val="00524304"/>
    <w:rsid w:val="00524BAD"/>
    <w:rsid w:val="00524C09"/>
    <w:rsid w:val="00527C81"/>
    <w:rsid w:val="005352E8"/>
    <w:rsid w:val="0053681E"/>
    <w:rsid w:val="005406BE"/>
    <w:rsid w:val="005418D6"/>
    <w:rsid w:val="00542269"/>
    <w:rsid w:val="00544937"/>
    <w:rsid w:val="005460B4"/>
    <w:rsid w:val="005460DA"/>
    <w:rsid w:val="00546459"/>
    <w:rsid w:val="00551155"/>
    <w:rsid w:val="005534A6"/>
    <w:rsid w:val="005572C1"/>
    <w:rsid w:val="00557476"/>
    <w:rsid w:val="00557B84"/>
    <w:rsid w:val="005606D9"/>
    <w:rsid w:val="00561D5B"/>
    <w:rsid w:val="0056306F"/>
    <w:rsid w:val="005651FE"/>
    <w:rsid w:val="00570A0A"/>
    <w:rsid w:val="00571F5D"/>
    <w:rsid w:val="005726E8"/>
    <w:rsid w:val="00574544"/>
    <w:rsid w:val="00575D4A"/>
    <w:rsid w:val="005768C9"/>
    <w:rsid w:val="00576C06"/>
    <w:rsid w:val="00582A4D"/>
    <w:rsid w:val="00582E84"/>
    <w:rsid w:val="00590BD2"/>
    <w:rsid w:val="00590EC5"/>
    <w:rsid w:val="00593FB3"/>
    <w:rsid w:val="0059587B"/>
    <w:rsid w:val="0059710D"/>
    <w:rsid w:val="005A05C9"/>
    <w:rsid w:val="005A1EC3"/>
    <w:rsid w:val="005A4654"/>
    <w:rsid w:val="005A6E18"/>
    <w:rsid w:val="005B023A"/>
    <w:rsid w:val="005B1B48"/>
    <w:rsid w:val="005B2EDF"/>
    <w:rsid w:val="005C1652"/>
    <w:rsid w:val="005C49E4"/>
    <w:rsid w:val="005C56F0"/>
    <w:rsid w:val="005C6951"/>
    <w:rsid w:val="005C71BB"/>
    <w:rsid w:val="005D05DC"/>
    <w:rsid w:val="005D0CF2"/>
    <w:rsid w:val="005D3248"/>
    <w:rsid w:val="005D3339"/>
    <w:rsid w:val="005D39BB"/>
    <w:rsid w:val="005D4722"/>
    <w:rsid w:val="005D4F4A"/>
    <w:rsid w:val="005D52AA"/>
    <w:rsid w:val="005D7A75"/>
    <w:rsid w:val="005E148B"/>
    <w:rsid w:val="005E493B"/>
    <w:rsid w:val="005E6EDB"/>
    <w:rsid w:val="005F0A9F"/>
    <w:rsid w:val="005F11EA"/>
    <w:rsid w:val="005F194A"/>
    <w:rsid w:val="005F1F32"/>
    <w:rsid w:val="005F3317"/>
    <w:rsid w:val="005F4CC4"/>
    <w:rsid w:val="005F5859"/>
    <w:rsid w:val="005F6C17"/>
    <w:rsid w:val="005F7C02"/>
    <w:rsid w:val="005F7D2A"/>
    <w:rsid w:val="0060278B"/>
    <w:rsid w:val="00602DEC"/>
    <w:rsid w:val="00604A83"/>
    <w:rsid w:val="00610883"/>
    <w:rsid w:val="006119D0"/>
    <w:rsid w:val="00612D05"/>
    <w:rsid w:val="006139EE"/>
    <w:rsid w:val="00615583"/>
    <w:rsid w:val="006170A6"/>
    <w:rsid w:val="0061717E"/>
    <w:rsid w:val="006176E5"/>
    <w:rsid w:val="00617EBC"/>
    <w:rsid w:val="006205A6"/>
    <w:rsid w:val="00622AA9"/>
    <w:rsid w:val="006246C2"/>
    <w:rsid w:val="00630AB9"/>
    <w:rsid w:val="006345CC"/>
    <w:rsid w:val="00634B61"/>
    <w:rsid w:val="00636BBB"/>
    <w:rsid w:val="006370DC"/>
    <w:rsid w:val="00645A62"/>
    <w:rsid w:val="0064689F"/>
    <w:rsid w:val="00650239"/>
    <w:rsid w:val="0065274A"/>
    <w:rsid w:val="00652A01"/>
    <w:rsid w:val="006532B3"/>
    <w:rsid w:val="006533F8"/>
    <w:rsid w:val="00653EB5"/>
    <w:rsid w:val="00654561"/>
    <w:rsid w:val="006548A2"/>
    <w:rsid w:val="006633A2"/>
    <w:rsid w:val="0066685F"/>
    <w:rsid w:val="006669A9"/>
    <w:rsid w:val="00667611"/>
    <w:rsid w:val="0067137F"/>
    <w:rsid w:val="0067247A"/>
    <w:rsid w:val="00672762"/>
    <w:rsid w:val="006742A1"/>
    <w:rsid w:val="00674802"/>
    <w:rsid w:val="00674E7A"/>
    <w:rsid w:val="006750E0"/>
    <w:rsid w:val="00676592"/>
    <w:rsid w:val="006770A8"/>
    <w:rsid w:val="00682BB0"/>
    <w:rsid w:val="00684468"/>
    <w:rsid w:val="006854A0"/>
    <w:rsid w:val="00685DD0"/>
    <w:rsid w:val="006863A4"/>
    <w:rsid w:val="00686FCB"/>
    <w:rsid w:val="00686FDF"/>
    <w:rsid w:val="006878CA"/>
    <w:rsid w:val="00690689"/>
    <w:rsid w:val="00691A40"/>
    <w:rsid w:val="00692B1E"/>
    <w:rsid w:val="00694301"/>
    <w:rsid w:val="00694B55"/>
    <w:rsid w:val="00694E9D"/>
    <w:rsid w:val="006973C7"/>
    <w:rsid w:val="0069784D"/>
    <w:rsid w:val="00697870"/>
    <w:rsid w:val="006A289B"/>
    <w:rsid w:val="006B08AB"/>
    <w:rsid w:val="006B0DD7"/>
    <w:rsid w:val="006B0DF2"/>
    <w:rsid w:val="006B0E3A"/>
    <w:rsid w:val="006B1A26"/>
    <w:rsid w:val="006B2031"/>
    <w:rsid w:val="006B2490"/>
    <w:rsid w:val="006B2AE6"/>
    <w:rsid w:val="006B3910"/>
    <w:rsid w:val="006B6009"/>
    <w:rsid w:val="006B7D54"/>
    <w:rsid w:val="006C080D"/>
    <w:rsid w:val="006C10FE"/>
    <w:rsid w:val="006C17ED"/>
    <w:rsid w:val="006C520A"/>
    <w:rsid w:val="006C5406"/>
    <w:rsid w:val="006D0261"/>
    <w:rsid w:val="006D06AA"/>
    <w:rsid w:val="006D61FD"/>
    <w:rsid w:val="006D695F"/>
    <w:rsid w:val="006E0828"/>
    <w:rsid w:val="006E344B"/>
    <w:rsid w:val="006E4A9D"/>
    <w:rsid w:val="006E5E3D"/>
    <w:rsid w:val="006E6BC6"/>
    <w:rsid w:val="006F0E44"/>
    <w:rsid w:val="006F39EE"/>
    <w:rsid w:val="006F418E"/>
    <w:rsid w:val="006F5E76"/>
    <w:rsid w:val="006F6DE5"/>
    <w:rsid w:val="006F7F21"/>
    <w:rsid w:val="007003FE"/>
    <w:rsid w:val="00701E5E"/>
    <w:rsid w:val="00703ED6"/>
    <w:rsid w:val="007048AF"/>
    <w:rsid w:val="00707343"/>
    <w:rsid w:val="00711442"/>
    <w:rsid w:val="00712331"/>
    <w:rsid w:val="00722E05"/>
    <w:rsid w:val="00725F03"/>
    <w:rsid w:val="00726498"/>
    <w:rsid w:val="0072658B"/>
    <w:rsid w:val="00734321"/>
    <w:rsid w:val="00736013"/>
    <w:rsid w:val="007363D3"/>
    <w:rsid w:val="007437F7"/>
    <w:rsid w:val="0074582C"/>
    <w:rsid w:val="0074675A"/>
    <w:rsid w:val="00747A72"/>
    <w:rsid w:val="007516F4"/>
    <w:rsid w:val="00753E63"/>
    <w:rsid w:val="00755DD9"/>
    <w:rsid w:val="00755F51"/>
    <w:rsid w:val="007621C9"/>
    <w:rsid w:val="0076379F"/>
    <w:rsid w:val="007651F2"/>
    <w:rsid w:val="00766C75"/>
    <w:rsid w:val="00771A06"/>
    <w:rsid w:val="00772719"/>
    <w:rsid w:val="00774E5B"/>
    <w:rsid w:val="00780C12"/>
    <w:rsid w:val="00781BDD"/>
    <w:rsid w:val="0078338C"/>
    <w:rsid w:val="007908E9"/>
    <w:rsid w:val="0079118D"/>
    <w:rsid w:val="00791635"/>
    <w:rsid w:val="007923E9"/>
    <w:rsid w:val="007947E0"/>
    <w:rsid w:val="007A1093"/>
    <w:rsid w:val="007A2809"/>
    <w:rsid w:val="007A70A4"/>
    <w:rsid w:val="007B0F62"/>
    <w:rsid w:val="007B1BC7"/>
    <w:rsid w:val="007B2CFB"/>
    <w:rsid w:val="007B638F"/>
    <w:rsid w:val="007B69F5"/>
    <w:rsid w:val="007B7873"/>
    <w:rsid w:val="007B7F5F"/>
    <w:rsid w:val="007C3DBC"/>
    <w:rsid w:val="007C553E"/>
    <w:rsid w:val="007C776B"/>
    <w:rsid w:val="007D0E05"/>
    <w:rsid w:val="007D7338"/>
    <w:rsid w:val="007D7919"/>
    <w:rsid w:val="007D79FC"/>
    <w:rsid w:val="007D7F2E"/>
    <w:rsid w:val="007E0FB4"/>
    <w:rsid w:val="007E0FF8"/>
    <w:rsid w:val="007E55E0"/>
    <w:rsid w:val="007F552D"/>
    <w:rsid w:val="007F5561"/>
    <w:rsid w:val="007F7219"/>
    <w:rsid w:val="007F73B2"/>
    <w:rsid w:val="007F7A0C"/>
    <w:rsid w:val="0080003F"/>
    <w:rsid w:val="00801459"/>
    <w:rsid w:val="00801E03"/>
    <w:rsid w:val="00801FDA"/>
    <w:rsid w:val="00802878"/>
    <w:rsid w:val="00803F8D"/>
    <w:rsid w:val="008069A3"/>
    <w:rsid w:val="008071C2"/>
    <w:rsid w:val="00811F52"/>
    <w:rsid w:val="008122E3"/>
    <w:rsid w:val="00814F76"/>
    <w:rsid w:val="008158AD"/>
    <w:rsid w:val="008177BE"/>
    <w:rsid w:val="0082276F"/>
    <w:rsid w:val="00822968"/>
    <w:rsid w:val="00823452"/>
    <w:rsid w:val="00823A7F"/>
    <w:rsid w:val="00826580"/>
    <w:rsid w:val="0083270C"/>
    <w:rsid w:val="008352AB"/>
    <w:rsid w:val="00842E03"/>
    <w:rsid w:val="008436EE"/>
    <w:rsid w:val="00844598"/>
    <w:rsid w:val="00844BFB"/>
    <w:rsid w:val="00845F34"/>
    <w:rsid w:val="00847BC2"/>
    <w:rsid w:val="0085025F"/>
    <w:rsid w:val="00851432"/>
    <w:rsid w:val="00851CCC"/>
    <w:rsid w:val="00853EA3"/>
    <w:rsid w:val="00861663"/>
    <w:rsid w:val="008618E3"/>
    <w:rsid w:val="00862839"/>
    <w:rsid w:val="008648F3"/>
    <w:rsid w:val="00870C29"/>
    <w:rsid w:val="00871376"/>
    <w:rsid w:val="00872B55"/>
    <w:rsid w:val="00874641"/>
    <w:rsid w:val="00875BB7"/>
    <w:rsid w:val="00877F23"/>
    <w:rsid w:val="0088378E"/>
    <w:rsid w:val="00884F77"/>
    <w:rsid w:val="008869A2"/>
    <w:rsid w:val="00887471"/>
    <w:rsid w:val="0089222F"/>
    <w:rsid w:val="00893E46"/>
    <w:rsid w:val="00894E8B"/>
    <w:rsid w:val="00897C33"/>
    <w:rsid w:val="008A19CB"/>
    <w:rsid w:val="008A4131"/>
    <w:rsid w:val="008A5A3E"/>
    <w:rsid w:val="008A7195"/>
    <w:rsid w:val="008A77A2"/>
    <w:rsid w:val="008B0DD9"/>
    <w:rsid w:val="008B0E3B"/>
    <w:rsid w:val="008B2836"/>
    <w:rsid w:val="008B361D"/>
    <w:rsid w:val="008B668F"/>
    <w:rsid w:val="008B6DAA"/>
    <w:rsid w:val="008C19E3"/>
    <w:rsid w:val="008C2931"/>
    <w:rsid w:val="008C30CA"/>
    <w:rsid w:val="008C3B1D"/>
    <w:rsid w:val="008C460B"/>
    <w:rsid w:val="008C7430"/>
    <w:rsid w:val="008D0DBF"/>
    <w:rsid w:val="008D4643"/>
    <w:rsid w:val="008D4982"/>
    <w:rsid w:val="008D5B10"/>
    <w:rsid w:val="008D7D3F"/>
    <w:rsid w:val="008E030B"/>
    <w:rsid w:val="008E127E"/>
    <w:rsid w:val="008E20D7"/>
    <w:rsid w:val="008E5920"/>
    <w:rsid w:val="008E5950"/>
    <w:rsid w:val="008E5BFA"/>
    <w:rsid w:val="008E710F"/>
    <w:rsid w:val="008F0568"/>
    <w:rsid w:val="008F0932"/>
    <w:rsid w:val="008F1710"/>
    <w:rsid w:val="008F1996"/>
    <w:rsid w:val="008F1E3C"/>
    <w:rsid w:val="008F3054"/>
    <w:rsid w:val="008F3457"/>
    <w:rsid w:val="008F349D"/>
    <w:rsid w:val="008F3EE2"/>
    <w:rsid w:val="008F70AE"/>
    <w:rsid w:val="008F72EE"/>
    <w:rsid w:val="008F7F10"/>
    <w:rsid w:val="0090060D"/>
    <w:rsid w:val="00900DD7"/>
    <w:rsid w:val="0090468F"/>
    <w:rsid w:val="00906874"/>
    <w:rsid w:val="00906DE0"/>
    <w:rsid w:val="00907F11"/>
    <w:rsid w:val="00911B89"/>
    <w:rsid w:val="0091418D"/>
    <w:rsid w:val="0091795C"/>
    <w:rsid w:val="00923C9C"/>
    <w:rsid w:val="00924CDC"/>
    <w:rsid w:val="00924F2D"/>
    <w:rsid w:val="0092549F"/>
    <w:rsid w:val="00927AED"/>
    <w:rsid w:val="009318E6"/>
    <w:rsid w:val="009321A7"/>
    <w:rsid w:val="00932918"/>
    <w:rsid w:val="009329AB"/>
    <w:rsid w:val="00933F20"/>
    <w:rsid w:val="009363D4"/>
    <w:rsid w:val="00936DC0"/>
    <w:rsid w:val="00937562"/>
    <w:rsid w:val="00940762"/>
    <w:rsid w:val="00941007"/>
    <w:rsid w:val="00941B6F"/>
    <w:rsid w:val="0094241E"/>
    <w:rsid w:val="00943886"/>
    <w:rsid w:val="00950DEE"/>
    <w:rsid w:val="00955F14"/>
    <w:rsid w:val="00957CFB"/>
    <w:rsid w:val="00957FC6"/>
    <w:rsid w:val="0096247F"/>
    <w:rsid w:val="009627CB"/>
    <w:rsid w:val="00962FB3"/>
    <w:rsid w:val="0096542F"/>
    <w:rsid w:val="00966436"/>
    <w:rsid w:val="009674ED"/>
    <w:rsid w:val="00967589"/>
    <w:rsid w:val="00967C92"/>
    <w:rsid w:val="009702AC"/>
    <w:rsid w:val="00972B97"/>
    <w:rsid w:val="00973ABB"/>
    <w:rsid w:val="00974A28"/>
    <w:rsid w:val="00976C4E"/>
    <w:rsid w:val="00977440"/>
    <w:rsid w:val="00981C7A"/>
    <w:rsid w:val="0098316D"/>
    <w:rsid w:val="00983E64"/>
    <w:rsid w:val="00984CE5"/>
    <w:rsid w:val="009870BA"/>
    <w:rsid w:val="00990908"/>
    <w:rsid w:val="00990A2F"/>
    <w:rsid w:val="00992012"/>
    <w:rsid w:val="009929C9"/>
    <w:rsid w:val="00992CE5"/>
    <w:rsid w:val="009945C5"/>
    <w:rsid w:val="00994B4C"/>
    <w:rsid w:val="0099719E"/>
    <w:rsid w:val="009A0BB0"/>
    <w:rsid w:val="009A13A6"/>
    <w:rsid w:val="009A1809"/>
    <w:rsid w:val="009A1ADA"/>
    <w:rsid w:val="009A5256"/>
    <w:rsid w:val="009A5447"/>
    <w:rsid w:val="009A5CD2"/>
    <w:rsid w:val="009A5F1E"/>
    <w:rsid w:val="009B06D1"/>
    <w:rsid w:val="009B43BE"/>
    <w:rsid w:val="009B4E1E"/>
    <w:rsid w:val="009B6B14"/>
    <w:rsid w:val="009B71C0"/>
    <w:rsid w:val="009B7698"/>
    <w:rsid w:val="009C060D"/>
    <w:rsid w:val="009C1B4C"/>
    <w:rsid w:val="009C2096"/>
    <w:rsid w:val="009C78F7"/>
    <w:rsid w:val="009D0381"/>
    <w:rsid w:val="009D074C"/>
    <w:rsid w:val="009D2C23"/>
    <w:rsid w:val="009D4DA2"/>
    <w:rsid w:val="009D6E02"/>
    <w:rsid w:val="009E00CC"/>
    <w:rsid w:val="009E1B47"/>
    <w:rsid w:val="009E25DE"/>
    <w:rsid w:val="009E2B65"/>
    <w:rsid w:val="009E2D07"/>
    <w:rsid w:val="009E3105"/>
    <w:rsid w:val="009E4183"/>
    <w:rsid w:val="009E4817"/>
    <w:rsid w:val="009E4C51"/>
    <w:rsid w:val="009E5AF5"/>
    <w:rsid w:val="009E7E37"/>
    <w:rsid w:val="009F0766"/>
    <w:rsid w:val="009F7AC5"/>
    <w:rsid w:val="00A000E8"/>
    <w:rsid w:val="00A00A7C"/>
    <w:rsid w:val="00A01903"/>
    <w:rsid w:val="00A0299F"/>
    <w:rsid w:val="00A02B63"/>
    <w:rsid w:val="00A03508"/>
    <w:rsid w:val="00A03948"/>
    <w:rsid w:val="00A07D78"/>
    <w:rsid w:val="00A109F2"/>
    <w:rsid w:val="00A10C41"/>
    <w:rsid w:val="00A10E98"/>
    <w:rsid w:val="00A11F43"/>
    <w:rsid w:val="00A13F71"/>
    <w:rsid w:val="00A143D9"/>
    <w:rsid w:val="00A1491C"/>
    <w:rsid w:val="00A16B9E"/>
    <w:rsid w:val="00A2070B"/>
    <w:rsid w:val="00A2359E"/>
    <w:rsid w:val="00A2371F"/>
    <w:rsid w:val="00A23B2A"/>
    <w:rsid w:val="00A2568E"/>
    <w:rsid w:val="00A258B2"/>
    <w:rsid w:val="00A30255"/>
    <w:rsid w:val="00A305A0"/>
    <w:rsid w:val="00A32489"/>
    <w:rsid w:val="00A33755"/>
    <w:rsid w:val="00A3474F"/>
    <w:rsid w:val="00A3500B"/>
    <w:rsid w:val="00A3738A"/>
    <w:rsid w:val="00A37EDD"/>
    <w:rsid w:val="00A41213"/>
    <w:rsid w:val="00A4153F"/>
    <w:rsid w:val="00A44B39"/>
    <w:rsid w:val="00A4688A"/>
    <w:rsid w:val="00A50A13"/>
    <w:rsid w:val="00A52D1A"/>
    <w:rsid w:val="00A54187"/>
    <w:rsid w:val="00A54A6B"/>
    <w:rsid w:val="00A55AAE"/>
    <w:rsid w:val="00A56A3A"/>
    <w:rsid w:val="00A60B7D"/>
    <w:rsid w:val="00A61140"/>
    <w:rsid w:val="00A6117A"/>
    <w:rsid w:val="00A6133D"/>
    <w:rsid w:val="00A61F88"/>
    <w:rsid w:val="00A62267"/>
    <w:rsid w:val="00A62B6D"/>
    <w:rsid w:val="00A62ED5"/>
    <w:rsid w:val="00A6350F"/>
    <w:rsid w:val="00A6407F"/>
    <w:rsid w:val="00A6458E"/>
    <w:rsid w:val="00A647C3"/>
    <w:rsid w:val="00A7073D"/>
    <w:rsid w:val="00A76D30"/>
    <w:rsid w:val="00A80E65"/>
    <w:rsid w:val="00A83059"/>
    <w:rsid w:val="00A837FF"/>
    <w:rsid w:val="00A84285"/>
    <w:rsid w:val="00A86FA7"/>
    <w:rsid w:val="00A90375"/>
    <w:rsid w:val="00A91ADD"/>
    <w:rsid w:val="00A92DAC"/>
    <w:rsid w:val="00A93DA1"/>
    <w:rsid w:val="00A96510"/>
    <w:rsid w:val="00A97AF4"/>
    <w:rsid w:val="00AA2610"/>
    <w:rsid w:val="00AA4F7E"/>
    <w:rsid w:val="00AA50E8"/>
    <w:rsid w:val="00AA5BEC"/>
    <w:rsid w:val="00AA6ED8"/>
    <w:rsid w:val="00AA7C67"/>
    <w:rsid w:val="00AB0A2A"/>
    <w:rsid w:val="00AB0B56"/>
    <w:rsid w:val="00AB0B58"/>
    <w:rsid w:val="00AB3B26"/>
    <w:rsid w:val="00AB49AD"/>
    <w:rsid w:val="00AB4FD6"/>
    <w:rsid w:val="00AC0EAA"/>
    <w:rsid w:val="00AC3DC1"/>
    <w:rsid w:val="00AC55EF"/>
    <w:rsid w:val="00AC55F7"/>
    <w:rsid w:val="00AC5728"/>
    <w:rsid w:val="00AC7138"/>
    <w:rsid w:val="00AD06BC"/>
    <w:rsid w:val="00AD40D2"/>
    <w:rsid w:val="00AD4A4F"/>
    <w:rsid w:val="00AD6AED"/>
    <w:rsid w:val="00AD7E7B"/>
    <w:rsid w:val="00AE1771"/>
    <w:rsid w:val="00AE1EBC"/>
    <w:rsid w:val="00AE2D39"/>
    <w:rsid w:val="00AE4377"/>
    <w:rsid w:val="00AE4458"/>
    <w:rsid w:val="00AE4ABA"/>
    <w:rsid w:val="00AF2AA1"/>
    <w:rsid w:val="00AF2F0E"/>
    <w:rsid w:val="00AF3FAD"/>
    <w:rsid w:val="00AF46EB"/>
    <w:rsid w:val="00AF7A12"/>
    <w:rsid w:val="00B01334"/>
    <w:rsid w:val="00B02AC0"/>
    <w:rsid w:val="00B03954"/>
    <w:rsid w:val="00B0604B"/>
    <w:rsid w:val="00B125E0"/>
    <w:rsid w:val="00B1263A"/>
    <w:rsid w:val="00B14137"/>
    <w:rsid w:val="00B152E2"/>
    <w:rsid w:val="00B157A1"/>
    <w:rsid w:val="00B15EFF"/>
    <w:rsid w:val="00B1619E"/>
    <w:rsid w:val="00B179FA"/>
    <w:rsid w:val="00B2394A"/>
    <w:rsid w:val="00B24958"/>
    <w:rsid w:val="00B24EF8"/>
    <w:rsid w:val="00B25AD7"/>
    <w:rsid w:val="00B26E75"/>
    <w:rsid w:val="00B3059B"/>
    <w:rsid w:val="00B30E5A"/>
    <w:rsid w:val="00B317E3"/>
    <w:rsid w:val="00B343E4"/>
    <w:rsid w:val="00B34D80"/>
    <w:rsid w:val="00B365B5"/>
    <w:rsid w:val="00B374B9"/>
    <w:rsid w:val="00B42BF7"/>
    <w:rsid w:val="00B45F5B"/>
    <w:rsid w:val="00B51D88"/>
    <w:rsid w:val="00B5247E"/>
    <w:rsid w:val="00B55EE7"/>
    <w:rsid w:val="00B60878"/>
    <w:rsid w:val="00B60EF3"/>
    <w:rsid w:val="00B61845"/>
    <w:rsid w:val="00B62587"/>
    <w:rsid w:val="00B63928"/>
    <w:rsid w:val="00B664BC"/>
    <w:rsid w:val="00B6672F"/>
    <w:rsid w:val="00B67CCF"/>
    <w:rsid w:val="00B70871"/>
    <w:rsid w:val="00B71ED4"/>
    <w:rsid w:val="00B73A3F"/>
    <w:rsid w:val="00B74CF6"/>
    <w:rsid w:val="00B7556D"/>
    <w:rsid w:val="00B775DE"/>
    <w:rsid w:val="00B77B28"/>
    <w:rsid w:val="00B81461"/>
    <w:rsid w:val="00B852F4"/>
    <w:rsid w:val="00B86DC6"/>
    <w:rsid w:val="00B91637"/>
    <w:rsid w:val="00B91F27"/>
    <w:rsid w:val="00B9293D"/>
    <w:rsid w:val="00B94B33"/>
    <w:rsid w:val="00B962FF"/>
    <w:rsid w:val="00B967FF"/>
    <w:rsid w:val="00B96C3D"/>
    <w:rsid w:val="00BA1C0B"/>
    <w:rsid w:val="00BA442E"/>
    <w:rsid w:val="00BA60D2"/>
    <w:rsid w:val="00BB2788"/>
    <w:rsid w:val="00BB323D"/>
    <w:rsid w:val="00BB528A"/>
    <w:rsid w:val="00BB5290"/>
    <w:rsid w:val="00BC0218"/>
    <w:rsid w:val="00BC20BF"/>
    <w:rsid w:val="00BC4AA7"/>
    <w:rsid w:val="00BC55C1"/>
    <w:rsid w:val="00BC5BDB"/>
    <w:rsid w:val="00BC792D"/>
    <w:rsid w:val="00BC7A30"/>
    <w:rsid w:val="00BD00B1"/>
    <w:rsid w:val="00BD0693"/>
    <w:rsid w:val="00BD0B34"/>
    <w:rsid w:val="00BD1665"/>
    <w:rsid w:val="00BD1D9D"/>
    <w:rsid w:val="00BD3853"/>
    <w:rsid w:val="00BD4D80"/>
    <w:rsid w:val="00BD68E0"/>
    <w:rsid w:val="00BD6E9F"/>
    <w:rsid w:val="00BE3148"/>
    <w:rsid w:val="00BE4BEA"/>
    <w:rsid w:val="00BE750E"/>
    <w:rsid w:val="00BF3480"/>
    <w:rsid w:val="00BF37B9"/>
    <w:rsid w:val="00BF4DA5"/>
    <w:rsid w:val="00BF5CC6"/>
    <w:rsid w:val="00C012DB"/>
    <w:rsid w:val="00C0184C"/>
    <w:rsid w:val="00C01B62"/>
    <w:rsid w:val="00C021F9"/>
    <w:rsid w:val="00C03D4A"/>
    <w:rsid w:val="00C06554"/>
    <w:rsid w:val="00C10A8E"/>
    <w:rsid w:val="00C16555"/>
    <w:rsid w:val="00C16900"/>
    <w:rsid w:val="00C16CB4"/>
    <w:rsid w:val="00C24E1B"/>
    <w:rsid w:val="00C3377D"/>
    <w:rsid w:val="00C36B2F"/>
    <w:rsid w:val="00C44391"/>
    <w:rsid w:val="00C459B0"/>
    <w:rsid w:val="00C5140D"/>
    <w:rsid w:val="00C5324A"/>
    <w:rsid w:val="00C535EE"/>
    <w:rsid w:val="00C537F6"/>
    <w:rsid w:val="00C55111"/>
    <w:rsid w:val="00C60370"/>
    <w:rsid w:val="00C6194D"/>
    <w:rsid w:val="00C6215B"/>
    <w:rsid w:val="00C637CB"/>
    <w:rsid w:val="00C64F97"/>
    <w:rsid w:val="00C65C56"/>
    <w:rsid w:val="00C673A1"/>
    <w:rsid w:val="00C706E1"/>
    <w:rsid w:val="00C720D5"/>
    <w:rsid w:val="00C72F2A"/>
    <w:rsid w:val="00C730AE"/>
    <w:rsid w:val="00C750A8"/>
    <w:rsid w:val="00C7778A"/>
    <w:rsid w:val="00C8149D"/>
    <w:rsid w:val="00C81FAF"/>
    <w:rsid w:val="00C871FA"/>
    <w:rsid w:val="00C905C1"/>
    <w:rsid w:val="00C9099A"/>
    <w:rsid w:val="00C9113B"/>
    <w:rsid w:val="00C9217C"/>
    <w:rsid w:val="00CA06C1"/>
    <w:rsid w:val="00CA15E0"/>
    <w:rsid w:val="00CA1F68"/>
    <w:rsid w:val="00CA41C2"/>
    <w:rsid w:val="00CA4802"/>
    <w:rsid w:val="00CA6F14"/>
    <w:rsid w:val="00CB230E"/>
    <w:rsid w:val="00CB2D2F"/>
    <w:rsid w:val="00CB2D84"/>
    <w:rsid w:val="00CB3CBA"/>
    <w:rsid w:val="00CB4968"/>
    <w:rsid w:val="00CC0D7E"/>
    <w:rsid w:val="00CC190E"/>
    <w:rsid w:val="00CC2FF1"/>
    <w:rsid w:val="00CC5E3E"/>
    <w:rsid w:val="00CD02DD"/>
    <w:rsid w:val="00CD0A6F"/>
    <w:rsid w:val="00CD0B7E"/>
    <w:rsid w:val="00CD0D00"/>
    <w:rsid w:val="00CD355E"/>
    <w:rsid w:val="00CE3D5C"/>
    <w:rsid w:val="00CE46CD"/>
    <w:rsid w:val="00CE5E72"/>
    <w:rsid w:val="00CE788C"/>
    <w:rsid w:val="00CF0F02"/>
    <w:rsid w:val="00CF1905"/>
    <w:rsid w:val="00CF2DF6"/>
    <w:rsid w:val="00CF3883"/>
    <w:rsid w:val="00CF4115"/>
    <w:rsid w:val="00CF6A86"/>
    <w:rsid w:val="00D01F90"/>
    <w:rsid w:val="00D02260"/>
    <w:rsid w:val="00D02903"/>
    <w:rsid w:val="00D02C62"/>
    <w:rsid w:val="00D031EF"/>
    <w:rsid w:val="00D06183"/>
    <w:rsid w:val="00D11135"/>
    <w:rsid w:val="00D116AC"/>
    <w:rsid w:val="00D13FF2"/>
    <w:rsid w:val="00D15013"/>
    <w:rsid w:val="00D15D95"/>
    <w:rsid w:val="00D1660A"/>
    <w:rsid w:val="00D20637"/>
    <w:rsid w:val="00D20F14"/>
    <w:rsid w:val="00D2146D"/>
    <w:rsid w:val="00D21B42"/>
    <w:rsid w:val="00D2211C"/>
    <w:rsid w:val="00D227A2"/>
    <w:rsid w:val="00D23FE6"/>
    <w:rsid w:val="00D310D8"/>
    <w:rsid w:val="00D33E65"/>
    <w:rsid w:val="00D35936"/>
    <w:rsid w:val="00D3793A"/>
    <w:rsid w:val="00D40837"/>
    <w:rsid w:val="00D40A82"/>
    <w:rsid w:val="00D43F1C"/>
    <w:rsid w:val="00D532DE"/>
    <w:rsid w:val="00D55426"/>
    <w:rsid w:val="00D5590F"/>
    <w:rsid w:val="00D63F56"/>
    <w:rsid w:val="00D64745"/>
    <w:rsid w:val="00D65922"/>
    <w:rsid w:val="00D705F0"/>
    <w:rsid w:val="00D70F41"/>
    <w:rsid w:val="00D71136"/>
    <w:rsid w:val="00D75BBE"/>
    <w:rsid w:val="00D766B3"/>
    <w:rsid w:val="00D83E2D"/>
    <w:rsid w:val="00D840EA"/>
    <w:rsid w:val="00D869E9"/>
    <w:rsid w:val="00D86C31"/>
    <w:rsid w:val="00D8721A"/>
    <w:rsid w:val="00D91A94"/>
    <w:rsid w:val="00D93D68"/>
    <w:rsid w:val="00D94F6F"/>
    <w:rsid w:val="00D95EBE"/>
    <w:rsid w:val="00DA7A64"/>
    <w:rsid w:val="00DA7E9A"/>
    <w:rsid w:val="00DB0A25"/>
    <w:rsid w:val="00DB1AE0"/>
    <w:rsid w:val="00DB63D1"/>
    <w:rsid w:val="00DB6F6B"/>
    <w:rsid w:val="00DC1290"/>
    <w:rsid w:val="00DC3860"/>
    <w:rsid w:val="00DC40AD"/>
    <w:rsid w:val="00DC57A4"/>
    <w:rsid w:val="00DC709B"/>
    <w:rsid w:val="00DC7CB6"/>
    <w:rsid w:val="00DD0552"/>
    <w:rsid w:val="00DD49B6"/>
    <w:rsid w:val="00DE3DB8"/>
    <w:rsid w:val="00DE47B3"/>
    <w:rsid w:val="00DF1998"/>
    <w:rsid w:val="00DF1F0C"/>
    <w:rsid w:val="00DF65D4"/>
    <w:rsid w:val="00E0023F"/>
    <w:rsid w:val="00E01DEE"/>
    <w:rsid w:val="00E03D77"/>
    <w:rsid w:val="00E047A6"/>
    <w:rsid w:val="00E063A5"/>
    <w:rsid w:val="00E06659"/>
    <w:rsid w:val="00E2023D"/>
    <w:rsid w:val="00E22C69"/>
    <w:rsid w:val="00E23CA0"/>
    <w:rsid w:val="00E25906"/>
    <w:rsid w:val="00E275A6"/>
    <w:rsid w:val="00E32123"/>
    <w:rsid w:val="00E35528"/>
    <w:rsid w:val="00E3618A"/>
    <w:rsid w:val="00E42113"/>
    <w:rsid w:val="00E43028"/>
    <w:rsid w:val="00E45E01"/>
    <w:rsid w:val="00E50A1D"/>
    <w:rsid w:val="00E50AF6"/>
    <w:rsid w:val="00E52C09"/>
    <w:rsid w:val="00E52DC2"/>
    <w:rsid w:val="00E539B4"/>
    <w:rsid w:val="00E5443F"/>
    <w:rsid w:val="00E556F3"/>
    <w:rsid w:val="00E569DF"/>
    <w:rsid w:val="00E56F04"/>
    <w:rsid w:val="00E57B97"/>
    <w:rsid w:val="00E605BB"/>
    <w:rsid w:val="00E70A25"/>
    <w:rsid w:val="00E72475"/>
    <w:rsid w:val="00E72D80"/>
    <w:rsid w:val="00E74BB6"/>
    <w:rsid w:val="00E74CBD"/>
    <w:rsid w:val="00E765F1"/>
    <w:rsid w:val="00E76E11"/>
    <w:rsid w:val="00E773B5"/>
    <w:rsid w:val="00E81114"/>
    <w:rsid w:val="00E84C7C"/>
    <w:rsid w:val="00E84D26"/>
    <w:rsid w:val="00E92A79"/>
    <w:rsid w:val="00E93368"/>
    <w:rsid w:val="00E95533"/>
    <w:rsid w:val="00E959C4"/>
    <w:rsid w:val="00EA40EE"/>
    <w:rsid w:val="00EA4E15"/>
    <w:rsid w:val="00EA4EA2"/>
    <w:rsid w:val="00EB1BA0"/>
    <w:rsid w:val="00EB1FAB"/>
    <w:rsid w:val="00EB2823"/>
    <w:rsid w:val="00EB383A"/>
    <w:rsid w:val="00EB5A01"/>
    <w:rsid w:val="00EB7038"/>
    <w:rsid w:val="00EB74C5"/>
    <w:rsid w:val="00EC3B0A"/>
    <w:rsid w:val="00EC4CBB"/>
    <w:rsid w:val="00EC59A8"/>
    <w:rsid w:val="00EC59D7"/>
    <w:rsid w:val="00ED14A8"/>
    <w:rsid w:val="00ED2042"/>
    <w:rsid w:val="00ED2977"/>
    <w:rsid w:val="00ED3CA8"/>
    <w:rsid w:val="00EE144E"/>
    <w:rsid w:val="00EE365A"/>
    <w:rsid w:val="00EE4BA5"/>
    <w:rsid w:val="00EE6FD8"/>
    <w:rsid w:val="00EF1D97"/>
    <w:rsid w:val="00EF6C13"/>
    <w:rsid w:val="00EF74DD"/>
    <w:rsid w:val="00F000D0"/>
    <w:rsid w:val="00F009F4"/>
    <w:rsid w:val="00F03DDD"/>
    <w:rsid w:val="00F06A19"/>
    <w:rsid w:val="00F06F2F"/>
    <w:rsid w:val="00F1000F"/>
    <w:rsid w:val="00F11366"/>
    <w:rsid w:val="00F1159E"/>
    <w:rsid w:val="00F122B5"/>
    <w:rsid w:val="00F12D22"/>
    <w:rsid w:val="00F13CB8"/>
    <w:rsid w:val="00F17003"/>
    <w:rsid w:val="00F218D7"/>
    <w:rsid w:val="00F2303C"/>
    <w:rsid w:val="00F23DE0"/>
    <w:rsid w:val="00F27472"/>
    <w:rsid w:val="00F315DD"/>
    <w:rsid w:val="00F31F53"/>
    <w:rsid w:val="00F326FC"/>
    <w:rsid w:val="00F337AB"/>
    <w:rsid w:val="00F40F87"/>
    <w:rsid w:val="00F40FA9"/>
    <w:rsid w:val="00F43974"/>
    <w:rsid w:val="00F452F3"/>
    <w:rsid w:val="00F5016E"/>
    <w:rsid w:val="00F5135F"/>
    <w:rsid w:val="00F52569"/>
    <w:rsid w:val="00F540F2"/>
    <w:rsid w:val="00F54489"/>
    <w:rsid w:val="00F54CD1"/>
    <w:rsid w:val="00F55788"/>
    <w:rsid w:val="00F55DBD"/>
    <w:rsid w:val="00F55F63"/>
    <w:rsid w:val="00F618E1"/>
    <w:rsid w:val="00F62103"/>
    <w:rsid w:val="00F64027"/>
    <w:rsid w:val="00F6506A"/>
    <w:rsid w:val="00F70AC3"/>
    <w:rsid w:val="00F733AB"/>
    <w:rsid w:val="00F73D71"/>
    <w:rsid w:val="00F7517B"/>
    <w:rsid w:val="00F75A64"/>
    <w:rsid w:val="00F76B33"/>
    <w:rsid w:val="00F76EEE"/>
    <w:rsid w:val="00F77A2C"/>
    <w:rsid w:val="00F80986"/>
    <w:rsid w:val="00F80E59"/>
    <w:rsid w:val="00F81595"/>
    <w:rsid w:val="00F83350"/>
    <w:rsid w:val="00F85072"/>
    <w:rsid w:val="00F85522"/>
    <w:rsid w:val="00F85989"/>
    <w:rsid w:val="00F859A3"/>
    <w:rsid w:val="00F900E4"/>
    <w:rsid w:val="00F91B02"/>
    <w:rsid w:val="00F95DBD"/>
    <w:rsid w:val="00F976C7"/>
    <w:rsid w:val="00F97E2B"/>
    <w:rsid w:val="00FA0E5A"/>
    <w:rsid w:val="00FA158A"/>
    <w:rsid w:val="00FA193F"/>
    <w:rsid w:val="00FA1955"/>
    <w:rsid w:val="00FA1AB5"/>
    <w:rsid w:val="00FA2E49"/>
    <w:rsid w:val="00FA320A"/>
    <w:rsid w:val="00FA3485"/>
    <w:rsid w:val="00FA54E0"/>
    <w:rsid w:val="00FA75B2"/>
    <w:rsid w:val="00FB1D74"/>
    <w:rsid w:val="00FB4E89"/>
    <w:rsid w:val="00FB5883"/>
    <w:rsid w:val="00FB65F3"/>
    <w:rsid w:val="00FB7C30"/>
    <w:rsid w:val="00FC3782"/>
    <w:rsid w:val="00FC6956"/>
    <w:rsid w:val="00FC6DF5"/>
    <w:rsid w:val="00FD002D"/>
    <w:rsid w:val="00FD22DB"/>
    <w:rsid w:val="00FD2509"/>
    <w:rsid w:val="00FD307A"/>
    <w:rsid w:val="00FD72A5"/>
    <w:rsid w:val="00FD7721"/>
    <w:rsid w:val="00FD7AA3"/>
    <w:rsid w:val="00FE174F"/>
    <w:rsid w:val="00FE1C38"/>
    <w:rsid w:val="00FE244E"/>
    <w:rsid w:val="00FE2860"/>
    <w:rsid w:val="00FE2C40"/>
    <w:rsid w:val="00FE3AB8"/>
    <w:rsid w:val="00FF0421"/>
    <w:rsid w:val="00FF1486"/>
    <w:rsid w:val="00FF23FC"/>
    <w:rsid w:val="00FF3F89"/>
    <w:rsid w:val="00FF4C15"/>
    <w:rsid w:val="00FF4FF2"/>
    <w:rsid w:val="00FF51FA"/>
    <w:rsid w:val="00FF6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071A9A51-279F-4A77-8F98-B9777531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basedOn w:val="a0"/>
    <w:next w:val="a0"/>
    <w:qFormat/>
    <w:rsid w:val="006F0E44"/>
    <w:pPr>
      <w:keepNext/>
      <w:spacing w:before="240" w:after="60"/>
      <w:outlineLvl w:val="0"/>
    </w:pPr>
    <w:rPr>
      <w:rFonts w:ascii="Arial" w:hAnsi="Arial" w:cs="Arial"/>
      <w:b/>
      <w:bCs/>
      <w:kern w:val="32"/>
      <w:sz w:val="32"/>
      <w:szCs w:val="32"/>
    </w:rPr>
  </w:style>
  <w:style w:type="paragraph" w:styleId="2">
    <w:name w:val="heading 2"/>
    <w:basedOn w:val="a0"/>
    <w:next w:val="a0"/>
    <w:qFormat/>
    <w:rsid w:val="000B5B6B"/>
    <w:pPr>
      <w:keepNext/>
      <w:spacing w:before="240" w:after="60"/>
      <w:outlineLvl w:val="1"/>
    </w:pPr>
    <w:rPr>
      <w:rFonts w:ascii="Arial" w:hAnsi="Arial" w:cs="Arial"/>
      <w:b/>
      <w:bCs/>
      <w:i/>
      <w:iCs/>
      <w:sz w:val="28"/>
      <w:szCs w:val="28"/>
    </w:rPr>
  </w:style>
  <w:style w:type="paragraph" w:styleId="3">
    <w:name w:val="heading 3"/>
    <w:basedOn w:val="a0"/>
    <w:next w:val="a0"/>
    <w:qFormat/>
    <w:rsid w:val="000B5B6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rsid w:val="000B5B6B"/>
    <w:pPr>
      <w:keepNext/>
      <w:tabs>
        <w:tab w:val="num" w:pos="864"/>
      </w:tabs>
      <w:spacing w:before="240" w:after="60"/>
      <w:ind w:left="864" w:hanging="864"/>
      <w:outlineLvl w:val="3"/>
    </w:pPr>
    <w:rPr>
      <w:b/>
      <w:bCs/>
      <w:sz w:val="28"/>
      <w:szCs w:val="28"/>
    </w:rPr>
  </w:style>
  <w:style w:type="paragraph" w:styleId="5">
    <w:name w:val="heading 5"/>
    <w:basedOn w:val="a0"/>
    <w:next w:val="a0"/>
    <w:qFormat/>
    <w:rsid w:val="000B5B6B"/>
    <w:pPr>
      <w:tabs>
        <w:tab w:val="num" w:pos="1008"/>
      </w:tabs>
      <w:spacing w:before="240" w:after="60"/>
      <w:ind w:left="1008" w:hanging="1008"/>
      <w:outlineLvl w:val="4"/>
    </w:pPr>
    <w:rPr>
      <w:b/>
      <w:bCs/>
      <w:i/>
      <w:iCs/>
      <w:sz w:val="26"/>
      <w:szCs w:val="26"/>
    </w:rPr>
  </w:style>
  <w:style w:type="paragraph" w:styleId="6">
    <w:name w:val="heading 6"/>
    <w:basedOn w:val="a0"/>
    <w:next w:val="a0"/>
    <w:qFormat/>
    <w:rsid w:val="000B5B6B"/>
    <w:pPr>
      <w:tabs>
        <w:tab w:val="num" w:pos="1152"/>
      </w:tabs>
      <w:spacing w:before="240" w:after="60"/>
      <w:ind w:left="1152" w:hanging="1152"/>
      <w:outlineLvl w:val="5"/>
    </w:pPr>
    <w:rPr>
      <w:b/>
      <w:bCs/>
      <w:sz w:val="22"/>
      <w:szCs w:val="22"/>
    </w:rPr>
  </w:style>
  <w:style w:type="paragraph" w:styleId="7">
    <w:name w:val="heading 7"/>
    <w:basedOn w:val="a0"/>
    <w:next w:val="a0"/>
    <w:qFormat/>
    <w:rsid w:val="006F0E44"/>
    <w:pPr>
      <w:keepNext/>
      <w:numPr>
        <w:ilvl w:val="6"/>
        <w:numId w:val="1"/>
      </w:numPr>
      <w:suppressAutoHyphens/>
      <w:jc w:val="center"/>
      <w:outlineLvl w:val="6"/>
    </w:pPr>
    <w:rPr>
      <w:b/>
      <w:sz w:val="28"/>
      <w:lang w:eastAsia="ar-SA"/>
    </w:rPr>
  </w:style>
  <w:style w:type="paragraph" w:styleId="8">
    <w:name w:val="heading 8"/>
    <w:basedOn w:val="a0"/>
    <w:next w:val="a0"/>
    <w:qFormat/>
    <w:rsid w:val="006F0E44"/>
    <w:pPr>
      <w:keepNext/>
      <w:numPr>
        <w:ilvl w:val="7"/>
        <w:numId w:val="1"/>
      </w:numPr>
      <w:suppressAutoHyphens/>
      <w:jc w:val="center"/>
      <w:outlineLvl w:val="7"/>
    </w:pPr>
    <w:rPr>
      <w:bCs/>
      <w:sz w:val="28"/>
      <w:lang w:eastAsia="ar-SA"/>
    </w:rPr>
  </w:style>
  <w:style w:type="paragraph" w:styleId="9">
    <w:name w:val="heading 9"/>
    <w:basedOn w:val="a0"/>
    <w:next w:val="a0"/>
    <w:qFormat/>
    <w:rsid w:val="000B5B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a4">
    <w:name w:val="Знак"/>
    <w:basedOn w:val="a0"/>
    <w:rsid w:val="006633A2"/>
    <w:pPr>
      <w:spacing w:after="160" w:line="240" w:lineRule="exact"/>
    </w:pPr>
    <w:rPr>
      <w:rFonts w:ascii="Verdana" w:hAnsi="Verdana"/>
      <w:sz w:val="20"/>
      <w:szCs w:val="20"/>
      <w:lang w:val="en-US" w:eastAsia="en-US"/>
    </w:rPr>
  </w:style>
  <w:style w:type="paragraph" w:styleId="a5">
    <w:name w:val="Body Text"/>
    <w:basedOn w:val="a0"/>
    <w:link w:val="a6"/>
    <w:rsid w:val="006F0E44"/>
    <w:pPr>
      <w:suppressAutoHyphens/>
      <w:spacing w:after="120"/>
    </w:pPr>
    <w:rPr>
      <w:lang w:eastAsia="ar-SA"/>
    </w:rPr>
  </w:style>
  <w:style w:type="paragraph" w:styleId="a7">
    <w:name w:val="header"/>
    <w:basedOn w:val="a0"/>
    <w:link w:val="a8"/>
    <w:uiPriority w:val="99"/>
    <w:rsid w:val="00341AA7"/>
    <w:pPr>
      <w:tabs>
        <w:tab w:val="center" w:pos="4677"/>
        <w:tab w:val="right" w:pos="9355"/>
      </w:tabs>
    </w:pPr>
  </w:style>
  <w:style w:type="character" w:styleId="a9">
    <w:name w:val="page number"/>
    <w:basedOn w:val="a1"/>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paragraph" w:styleId="20">
    <w:name w:val="Body Text Indent 2"/>
    <w:basedOn w:val="a0"/>
    <w:rsid w:val="00B91637"/>
    <w:pPr>
      <w:spacing w:after="120" w:line="480" w:lineRule="auto"/>
      <w:ind w:left="283"/>
    </w:pPr>
  </w:style>
  <w:style w:type="character" w:customStyle="1" w:styleId="a6">
    <w:name w:val="Основной текст Знак"/>
    <w:link w:val="a5"/>
    <w:locked/>
    <w:rsid w:val="000B5B6B"/>
    <w:rPr>
      <w:sz w:val="24"/>
      <w:szCs w:val="24"/>
      <w:lang w:val="ru-RU" w:eastAsia="ar-SA" w:bidi="ar-SA"/>
    </w:rPr>
  </w:style>
  <w:style w:type="numbering" w:styleId="111111">
    <w:name w:val="Outline List 2"/>
    <w:aliases w:val="1 / 1.1 /"/>
    <w:basedOn w:val="a3"/>
    <w:rsid w:val="000B5B6B"/>
    <w:pPr>
      <w:numPr>
        <w:numId w:val="3"/>
      </w:numPr>
    </w:pPr>
  </w:style>
  <w:style w:type="numbering" w:customStyle="1" w:styleId="1111110">
    <w:name w:val="1/1.1/1.1.1"/>
    <w:rsid w:val="000B5B6B"/>
    <w:pPr>
      <w:numPr>
        <w:numId w:val="5"/>
      </w:numPr>
    </w:pPr>
  </w:style>
  <w:style w:type="numbering" w:customStyle="1" w:styleId="1">
    <w:name w:val="Стиль1"/>
    <w:rsid w:val="000B5B6B"/>
    <w:pPr>
      <w:numPr>
        <w:numId w:val="8"/>
      </w:numPr>
    </w:pPr>
  </w:style>
  <w:style w:type="paragraph" w:customStyle="1" w:styleId="21">
    <w:name w:val="Стиль2"/>
    <w:basedOn w:val="2"/>
    <w:rsid w:val="000B5B6B"/>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0B5B6B"/>
    <w:pPr>
      <w:numPr>
        <w:numId w:val="13"/>
      </w:numPr>
    </w:pPr>
  </w:style>
  <w:style w:type="character" w:customStyle="1" w:styleId="11">
    <w:name w:val=" Знак Знак1"/>
    <w:locked/>
    <w:rsid w:val="00FF6DDC"/>
    <w:rPr>
      <w:sz w:val="24"/>
      <w:szCs w:val="24"/>
      <w:lang w:val="ru-RU" w:eastAsia="ar-SA" w:bidi="ar-SA"/>
    </w:rPr>
  </w:style>
  <w:style w:type="paragraph" w:customStyle="1" w:styleId="aa">
    <w:name w:val=" Знак Знак Знак Знак"/>
    <w:basedOn w:val="a0"/>
    <w:rsid w:val="00FF6DDC"/>
    <w:pPr>
      <w:spacing w:before="100" w:beforeAutospacing="1" w:after="100" w:afterAutospacing="1"/>
    </w:pPr>
    <w:rPr>
      <w:rFonts w:ascii="Tahoma" w:hAnsi="Tahoma"/>
      <w:sz w:val="20"/>
      <w:szCs w:val="20"/>
      <w:lang w:val="en-US" w:eastAsia="en-US"/>
    </w:rPr>
  </w:style>
  <w:style w:type="paragraph" w:customStyle="1" w:styleId="30">
    <w:name w:val=" Знак Знак3"/>
    <w:basedOn w:val="a0"/>
    <w:rsid w:val="00C16900"/>
    <w:pPr>
      <w:spacing w:after="160" w:line="240" w:lineRule="exact"/>
    </w:pPr>
    <w:rPr>
      <w:rFonts w:ascii="Verdana" w:hAnsi="Verdana"/>
      <w:sz w:val="20"/>
      <w:szCs w:val="20"/>
      <w:lang w:val="en-US" w:eastAsia="en-US"/>
    </w:rPr>
  </w:style>
  <w:style w:type="paragraph" w:styleId="ab">
    <w:name w:val="footer"/>
    <w:basedOn w:val="a0"/>
    <w:link w:val="ac"/>
    <w:uiPriority w:val="99"/>
    <w:rsid w:val="00087EBE"/>
    <w:pPr>
      <w:tabs>
        <w:tab w:val="center" w:pos="4677"/>
        <w:tab w:val="right" w:pos="9355"/>
      </w:tabs>
    </w:pPr>
    <w:rPr>
      <w:lang w:val="x-none" w:eastAsia="x-none"/>
    </w:rPr>
  </w:style>
  <w:style w:type="character" w:customStyle="1" w:styleId="ac">
    <w:name w:val="Нижний колонтитул Знак"/>
    <w:link w:val="ab"/>
    <w:uiPriority w:val="99"/>
    <w:rsid w:val="00087EBE"/>
    <w:rPr>
      <w:sz w:val="24"/>
      <w:szCs w:val="24"/>
    </w:rPr>
  </w:style>
  <w:style w:type="character" w:styleId="ad">
    <w:name w:val="Hyperlink"/>
    <w:uiPriority w:val="99"/>
    <w:rsid w:val="001D21F9"/>
    <w:rPr>
      <w:color w:val="0000FF"/>
      <w:u w:val="single"/>
    </w:rPr>
  </w:style>
  <w:style w:type="character" w:customStyle="1" w:styleId="a8">
    <w:name w:val="Верхний колонтитул Знак"/>
    <w:link w:val="a7"/>
    <w:uiPriority w:val="99"/>
    <w:rsid w:val="000C705B"/>
    <w:rPr>
      <w:sz w:val="24"/>
      <w:szCs w:val="24"/>
    </w:rPr>
  </w:style>
  <w:style w:type="character" w:styleId="ae">
    <w:name w:val="line number"/>
    <w:basedOn w:val="a1"/>
    <w:rsid w:val="000C705B"/>
  </w:style>
  <w:style w:type="table" w:styleId="af">
    <w:name w:val="Table Grid"/>
    <w:basedOn w:val="a2"/>
    <w:rsid w:val="000C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0"/>
    <w:link w:val="af1"/>
    <w:rsid w:val="000C705B"/>
    <w:pPr>
      <w:shd w:val="clear" w:color="auto" w:fill="000080"/>
    </w:pPr>
    <w:rPr>
      <w:rFonts w:ascii="Tahoma" w:hAnsi="Tahoma" w:cs="Tahoma"/>
      <w:sz w:val="20"/>
      <w:szCs w:val="20"/>
    </w:rPr>
  </w:style>
  <w:style w:type="character" w:customStyle="1" w:styleId="af1">
    <w:name w:val="Схема документа Знак"/>
    <w:link w:val="af0"/>
    <w:rsid w:val="000C705B"/>
    <w:rPr>
      <w:rFonts w:ascii="Tahoma" w:hAnsi="Tahoma" w:cs="Tahoma"/>
      <w:shd w:val="clear" w:color="auto" w:fill="000080"/>
    </w:rPr>
  </w:style>
  <w:style w:type="character" w:styleId="af2">
    <w:name w:val="FollowedHyperlink"/>
    <w:uiPriority w:val="99"/>
    <w:rsid w:val="000C705B"/>
    <w:rPr>
      <w:color w:val="800080"/>
      <w:u w:val="single"/>
    </w:rPr>
  </w:style>
  <w:style w:type="paragraph" w:customStyle="1" w:styleId="font5">
    <w:name w:val="font5"/>
    <w:basedOn w:val="a0"/>
    <w:rsid w:val="000C705B"/>
    <w:pPr>
      <w:spacing w:before="100" w:beforeAutospacing="1" w:after="100" w:afterAutospacing="1"/>
    </w:pPr>
    <w:rPr>
      <w:sz w:val="21"/>
      <w:szCs w:val="21"/>
    </w:rPr>
  </w:style>
  <w:style w:type="paragraph" w:customStyle="1" w:styleId="font6">
    <w:name w:val="font6"/>
    <w:basedOn w:val="a0"/>
    <w:rsid w:val="000C705B"/>
    <w:pPr>
      <w:spacing w:before="100" w:beforeAutospacing="1" w:after="100" w:afterAutospacing="1"/>
    </w:pPr>
    <w:rPr>
      <w:b/>
      <w:bCs/>
      <w:sz w:val="21"/>
      <w:szCs w:val="21"/>
    </w:rPr>
  </w:style>
  <w:style w:type="paragraph" w:customStyle="1" w:styleId="xl65">
    <w:name w:val="xl65"/>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6">
    <w:name w:val="xl66"/>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67">
    <w:name w:val="xl67"/>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8">
    <w:name w:val="xl68"/>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69">
    <w:name w:val="xl69"/>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1">
    <w:name w:val="xl71"/>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72">
    <w:name w:val="xl72"/>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3">
    <w:name w:val="xl73"/>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1"/>
      <w:szCs w:val="21"/>
    </w:rPr>
  </w:style>
  <w:style w:type="paragraph" w:customStyle="1" w:styleId="xl75">
    <w:name w:val="xl75"/>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6">
    <w:name w:val="xl76"/>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0C705B"/>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8">
    <w:name w:val="xl78"/>
    <w:basedOn w:val="a0"/>
    <w:rsid w:val="000C705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79">
    <w:name w:val="xl79"/>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0">
    <w:name w:val="xl80"/>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81">
    <w:name w:val="xl81"/>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2">
    <w:name w:val="xl82"/>
    <w:basedOn w:val="a0"/>
    <w:rsid w:val="000C705B"/>
    <w:pPr>
      <w:pBdr>
        <w:top w:val="single" w:sz="4" w:space="0" w:color="auto"/>
        <w:left w:val="single" w:sz="4" w:space="0" w:color="auto"/>
        <w:bottom w:val="single" w:sz="4" w:space="0" w:color="auto"/>
      </w:pBdr>
      <w:spacing w:before="100" w:beforeAutospacing="1" w:after="100" w:afterAutospacing="1"/>
      <w:jc w:val="center"/>
      <w:textAlignment w:val="center"/>
    </w:pPr>
    <w:rPr>
      <w:sz w:val="21"/>
      <w:szCs w:val="21"/>
    </w:rPr>
  </w:style>
  <w:style w:type="paragraph" w:customStyle="1" w:styleId="xl83">
    <w:name w:val="xl83"/>
    <w:basedOn w:val="a0"/>
    <w:rsid w:val="000C705B"/>
    <w:pPr>
      <w:spacing w:before="100" w:beforeAutospacing="1" w:after="100" w:afterAutospacing="1"/>
      <w:textAlignment w:val="center"/>
    </w:pPr>
    <w:rPr>
      <w:sz w:val="21"/>
      <w:szCs w:val="21"/>
    </w:rPr>
  </w:style>
  <w:style w:type="paragraph" w:customStyle="1" w:styleId="xl84">
    <w:name w:val="xl84"/>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85">
    <w:name w:val="xl85"/>
    <w:basedOn w:val="a0"/>
    <w:rsid w:val="000C705B"/>
    <w:pPr>
      <w:spacing w:before="100" w:beforeAutospacing="1" w:after="100" w:afterAutospacing="1"/>
      <w:textAlignment w:val="center"/>
    </w:pPr>
    <w:rPr>
      <w:sz w:val="21"/>
      <w:szCs w:val="21"/>
    </w:rPr>
  </w:style>
  <w:style w:type="paragraph" w:customStyle="1" w:styleId="xl86">
    <w:name w:val="xl86"/>
    <w:basedOn w:val="a0"/>
    <w:rsid w:val="000C705B"/>
    <w:pPr>
      <w:spacing w:before="100" w:beforeAutospacing="1" w:after="100" w:afterAutospacing="1"/>
      <w:textAlignment w:val="center"/>
    </w:pPr>
    <w:rPr>
      <w:sz w:val="21"/>
      <w:szCs w:val="21"/>
    </w:rPr>
  </w:style>
  <w:style w:type="paragraph" w:customStyle="1" w:styleId="xl87">
    <w:name w:val="xl87"/>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88">
    <w:name w:val="xl88"/>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89">
    <w:name w:val="xl89"/>
    <w:basedOn w:val="a0"/>
    <w:rsid w:val="000C705B"/>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0">
    <w:name w:val="xl90"/>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91">
    <w:name w:val="xl91"/>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2">
    <w:name w:val="xl92"/>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1"/>
      <w:szCs w:val="21"/>
    </w:rPr>
  </w:style>
  <w:style w:type="paragraph" w:customStyle="1" w:styleId="xl93">
    <w:name w:val="xl93"/>
    <w:basedOn w:val="a0"/>
    <w:rsid w:val="000C70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4">
    <w:name w:val="xl94"/>
    <w:basedOn w:val="a0"/>
    <w:rsid w:val="000C705B"/>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5">
    <w:name w:val="xl95"/>
    <w:basedOn w:val="a0"/>
    <w:rsid w:val="000C705B"/>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a0"/>
    <w:rsid w:val="000C705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a0"/>
    <w:rsid w:val="000C705B"/>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a0"/>
    <w:rsid w:val="000C705B"/>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9">
    <w:name w:val="xl99"/>
    <w:basedOn w:val="a0"/>
    <w:rsid w:val="000C705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styleId="af3">
    <w:name w:val="Balloon Text"/>
    <w:basedOn w:val="a0"/>
    <w:link w:val="af4"/>
    <w:rsid w:val="00521C38"/>
    <w:rPr>
      <w:rFonts w:ascii="Segoe UI" w:hAnsi="Segoe UI" w:cs="Segoe UI"/>
      <w:sz w:val="18"/>
      <w:szCs w:val="18"/>
    </w:rPr>
  </w:style>
  <w:style w:type="character" w:customStyle="1" w:styleId="af4">
    <w:name w:val="Текст выноски Знак"/>
    <w:link w:val="af3"/>
    <w:rsid w:val="00521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68311595">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49641854">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388463479">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490953282">
      <w:bodyDiv w:val="1"/>
      <w:marLeft w:val="0"/>
      <w:marRight w:val="0"/>
      <w:marTop w:val="0"/>
      <w:marBottom w:val="0"/>
      <w:divBdr>
        <w:top w:val="none" w:sz="0" w:space="0" w:color="auto"/>
        <w:left w:val="none" w:sz="0" w:space="0" w:color="auto"/>
        <w:bottom w:val="none" w:sz="0" w:space="0" w:color="auto"/>
        <w:right w:val="none" w:sz="0" w:space="0" w:color="auto"/>
      </w:divBdr>
    </w:div>
    <w:div w:id="558174726">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599067685">
      <w:bodyDiv w:val="1"/>
      <w:marLeft w:val="0"/>
      <w:marRight w:val="0"/>
      <w:marTop w:val="0"/>
      <w:marBottom w:val="0"/>
      <w:divBdr>
        <w:top w:val="none" w:sz="0" w:space="0" w:color="auto"/>
        <w:left w:val="none" w:sz="0" w:space="0" w:color="auto"/>
        <w:bottom w:val="none" w:sz="0" w:space="0" w:color="auto"/>
        <w:right w:val="none" w:sz="0" w:space="0" w:color="auto"/>
      </w:divBdr>
    </w:div>
    <w:div w:id="600069216">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70909947">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823855641">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103134721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213036004">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583299">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66523588">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217661">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460299895">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2211635">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1998998050">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 w:id="2140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dumadgrad.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3FA1-44CB-4AD0-87D0-2DC2CD75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943</Words>
  <Characters>164981</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P</Company>
  <LinksUpToDate>false</LinksUpToDate>
  <CharactersWithSpaces>193537</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GP</dc:creator>
  <cp:keywords/>
  <cp:lastModifiedBy>torirdom</cp:lastModifiedBy>
  <cp:revision>2</cp:revision>
  <cp:lastPrinted>2021-06-24T04:15:00Z</cp:lastPrinted>
  <dcterms:created xsi:type="dcterms:W3CDTF">2021-06-25T06:53:00Z</dcterms:created>
  <dcterms:modified xsi:type="dcterms:W3CDTF">2021-06-25T06:53:00Z</dcterms:modified>
</cp:coreProperties>
</file>